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8D" w:rsidRPr="00A0762F" w:rsidRDefault="00757715" w:rsidP="00DE67CC">
      <w:pPr>
        <w:tabs>
          <w:tab w:val="left" w:pos="851"/>
          <w:tab w:val="left" w:pos="1134"/>
        </w:tabs>
        <w:ind w:firstLine="567"/>
        <w:jc w:val="center"/>
        <w:rPr>
          <w:sz w:val="27"/>
          <w:szCs w:val="27"/>
        </w:rPr>
      </w:pP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-725805</wp:posOffset>
                </wp:positionV>
                <wp:extent cx="782320" cy="1036955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1036955"/>
                          <a:chOff x="5529" y="7"/>
                          <a:chExt cx="1232" cy="1633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gerb_1_sh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184"/>
                            <a:ext cx="920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841" y="1532"/>
                            <a:ext cx="900" cy="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76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529" y="7"/>
                            <a:ext cx="341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11.2pt;margin-top:-57.15pt;width:61.6pt;height:81.65pt;z-index:251657728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gerb_1_shaf1" style="position:absolute;left:5841;top:184;width:920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L4nvFAAAA2gAAAA8AAABkcnMvZG93bnJldi54bWxEj0FrwkAUhO+F/oflFXqrG4NIia4i2krR&#10;XjRFe3xkX5No9m3MrjH6691CocdhZr5hxtPOVKKlxpWWFfR7EQjizOqScwVf6fvLKwjnkTVWlknB&#10;lRxMJ48PY0y0vfCG2q3PRYCwS1BB4X2dSOmyggy6nq2Jg/djG4M+yCaXusFLgJtKxlE0lAZLDgsF&#10;1jQvKDtuz0bB2279Obid4pZO+3T5vVgdznubKvX81M1GIDx1/j/81/7QCmL4vRJugJ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C+J7xQAAANoAAAAPAAAAAAAAAAAAAAAA&#10;AJ8CAABkcnMvZG93bnJldi54bWxQSwUGAAAAAAQABAD3AAAAkQMAAAAA&#10;">
                  <v:imagedata r:id="rId10" o:title="gerb_1_shaf1"/>
                </v:shape>
                <v:rect id="Rectangle 5" o:spid="_x0000_s1028" style="position:absolute;left:5841;top:1532;width:90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BlcMA&#10;AADaAAAADwAAAGRycy9kb3ducmV2LnhtbESPT2vCQBTE74V+h+UVvNWNVfwTXaUoouCpqRdvj+wz&#10;Sc2+TbObGL+9Kwgeh5n5DbNYdaYULdWusKxg0I9AEKdWF5wpOP5uP6cgnEfWWFomBTdysFq+vy0w&#10;1vbKP9QmPhMBwi5GBbn3VSylS3My6Pq2Ig7e2dYGfZB1JnWN1wA3pfyKorE0WHBYyLGidU7pJWmM&#10;gstodvo7rCdjaZs2Gvwnu8mmYaV6H933HISnzr/Cz/ZeKxjC40q4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JBlcMAAADaAAAADwAAAAAAAAAAAAAAAACYAgAAZHJzL2Rv&#10;d25yZXYueG1sUEsFBgAAAAAEAAQA9QAAAIgDAAAAAA==&#10;" strokecolor="white" strokeweight="3.75pt"/>
                <v:rect id="Rectangle 6" o:spid="_x0000_s1029" style="position:absolute;left:5529;top:7;width:341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y9sEA&#10;AADaAAAADwAAAGRycy9kb3ducmV2LnhtbESPT4vCMBTE74LfITzBm6aKLFKNsmoXPXjw394fydu2&#10;bPNSmqxWP/1GEDwOM/MbZr5sbSWu1PjSsYLRMAFBrJ0pOVdwOX8NpiB8QDZYOSYFd/KwXHQ7c0yN&#10;u/GRrqeQiwhhn6KCIoQ6ldLrgiz6oauJo/fjGoshyiaXpsFbhNtKjpPkQ1osOS4UWNO6IP17+rMK&#10;Doibw2Or9Sq77ycZrb8zcpVS/V77OQMRqA3v8Ku9Mwom8Lw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VsvbBAAAA2gAAAA8AAAAAAAAAAAAAAAAAmAIAAGRycy9kb3du&#10;cmV2LnhtbFBLBQYAAAAABAAEAPUAAACGAwAAAAA=&#10;" strokecolor="white"/>
              </v:group>
            </w:pict>
          </mc:Fallback>
        </mc:AlternateContent>
      </w:r>
      <w:r w:rsidR="00A2593B" w:rsidRPr="00A0762F">
        <w:rPr>
          <w:sz w:val="8"/>
          <w:szCs w:val="8"/>
        </w:rPr>
        <w:t xml:space="preserve">                                                                                                              </w:t>
      </w:r>
    </w:p>
    <w:p w:rsidR="00FC018D" w:rsidRPr="00A0762F" w:rsidRDefault="00FC018D">
      <w:pPr>
        <w:ind w:firstLine="567"/>
        <w:jc w:val="center"/>
        <w:rPr>
          <w:sz w:val="8"/>
          <w:szCs w:val="8"/>
        </w:rPr>
      </w:pPr>
    </w:p>
    <w:p w:rsidR="00FC018D" w:rsidRPr="00A0762F" w:rsidRDefault="00A2593B" w:rsidP="00A2593B">
      <w:pPr>
        <w:tabs>
          <w:tab w:val="left" w:pos="1140"/>
          <w:tab w:val="center" w:pos="5244"/>
        </w:tabs>
        <w:ind w:firstLine="567"/>
        <w:rPr>
          <w:sz w:val="8"/>
          <w:szCs w:val="8"/>
        </w:rPr>
      </w:pPr>
      <w:r w:rsidRPr="00A0762F">
        <w:rPr>
          <w:sz w:val="8"/>
          <w:szCs w:val="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018D" w:rsidRPr="006341B7" w:rsidRDefault="00FC018D" w:rsidP="004E37B2">
      <w:pPr>
        <w:pStyle w:val="8"/>
        <w:rPr>
          <w:b/>
          <w:szCs w:val="28"/>
        </w:rPr>
      </w:pPr>
      <w:r w:rsidRPr="006341B7">
        <w:rPr>
          <w:b/>
          <w:szCs w:val="28"/>
        </w:rPr>
        <w:t>ЗЕМСКОЕ СОБРАНИЕ КУНГУРСКОГО</w:t>
      </w:r>
      <w:r w:rsidR="0068153F" w:rsidRPr="006341B7">
        <w:rPr>
          <w:b/>
          <w:szCs w:val="28"/>
        </w:rPr>
        <w:t xml:space="preserve"> МУНИЦИПАЛЬНОГО</w:t>
      </w:r>
      <w:r w:rsidR="004E37B2">
        <w:rPr>
          <w:b/>
          <w:szCs w:val="28"/>
        </w:rPr>
        <w:t xml:space="preserve"> РАЙОНА</w:t>
      </w:r>
      <w:r w:rsidR="00DC6F75" w:rsidRPr="006341B7">
        <w:rPr>
          <w:b/>
          <w:szCs w:val="28"/>
        </w:rPr>
        <w:t xml:space="preserve"> </w:t>
      </w:r>
    </w:p>
    <w:p w:rsidR="00FC018D" w:rsidRPr="006341B7" w:rsidRDefault="00FC018D" w:rsidP="007A19F0">
      <w:pPr>
        <w:jc w:val="center"/>
        <w:rPr>
          <w:b/>
          <w:sz w:val="28"/>
          <w:szCs w:val="28"/>
        </w:rPr>
      </w:pPr>
    </w:p>
    <w:p w:rsidR="00FC018D" w:rsidRPr="006341B7" w:rsidRDefault="00FC018D" w:rsidP="007A19F0">
      <w:pPr>
        <w:pStyle w:val="3"/>
        <w:ind w:firstLine="0"/>
        <w:rPr>
          <w:szCs w:val="28"/>
        </w:rPr>
      </w:pPr>
      <w:proofErr w:type="gramStart"/>
      <w:r w:rsidRPr="006341B7">
        <w:rPr>
          <w:szCs w:val="28"/>
        </w:rPr>
        <w:t>Р</w:t>
      </w:r>
      <w:proofErr w:type="gramEnd"/>
      <w:r w:rsidR="007A19F0">
        <w:rPr>
          <w:szCs w:val="28"/>
        </w:rPr>
        <w:t xml:space="preserve"> </w:t>
      </w:r>
      <w:r w:rsidRPr="006341B7">
        <w:rPr>
          <w:szCs w:val="28"/>
        </w:rPr>
        <w:t>Е</w:t>
      </w:r>
      <w:r w:rsidR="007A19F0">
        <w:rPr>
          <w:szCs w:val="28"/>
        </w:rPr>
        <w:t xml:space="preserve"> </w:t>
      </w:r>
      <w:r w:rsidRPr="006341B7">
        <w:rPr>
          <w:szCs w:val="28"/>
        </w:rPr>
        <w:t>Ш</w:t>
      </w:r>
      <w:r w:rsidR="007A19F0">
        <w:rPr>
          <w:szCs w:val="28"/>
        </w:rPr>
        <w:t xml:space="preserve"> </w:t>
      </w:r>
      <w:r w:rsidRPr="006341B7">
        <w:rPr>
          <w:szCs w:val="28"/>
        </w:rPr>
        <w:t>Е</w:t>
      </w:r>
      <w:r w:rsidR="007A19F0">
        <w:rPr>
          <w:szCs w:val="28"/>
        </w:rPr>
        <w:t xml:space="preserve"> </w:t>
      </w:r>
      <w:r w:rsidRPr="006341B7">
        <w:rPr>
          <w:szCs w:val="28"/>
        </w:rPr>
        <w:t>Н</w:t>
      </w:r>
      <w:r w:rsidR="007A19F0">
        <w:rPr>
          <w:szCs w:val="28"/>
        </w:rPr>
        <w:t xml:space="preserve"> </w:t>
      </w:r>
      <w:r w:rsidRPr="006341B7">
        <w:rPr>
          <w:szCs w:val="28"/>
        </w:rPr>
        <w:t>И</w:t>
      </w:r>
      <w:r w:rsidR="007A19F0">
        <w:rPr>
          <w:szCs w:val="28"/>
        </w:rPr>
        <w:t xml:space="preserve"> </w:t>
      </w:r>
      <w:r w:rsidRPr="006341B7">
        <w:rPr>
          <w:szCs w:val="28"/>
        </w:rPr>
        <w:t>Е</w:t>
      </w:r>
    </w:p>
    <w:p w:rsidR="0096446A" w:rsidRDefault="00BF6B1B" w:rsidP="00BF6B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49D3">
        <w:rPr>
          <w:b/>
          <w:sz w:val="28"/>
          <w:szCs w:val="28"/>
        </w:rPr>
        <w:t>31.05.</w:t>
      </w:r>
      <w:r w:rsidR="0044347D">
        <w:rPr>
          <w:b/>
          <w:sz w:val="28"/>
          <w:szCs w:val="28"/>
        </w:rPr>
        <w:t>201</w:t>
      </w:r>
      <w:r w:rsidR="006549D3">
        <w:rPr>
          <w:b/>
          <w:sz w:val="28"/>
          <w:szCs w:val="28"/>
        </w:rPr>
        <w:t>8</w:t>
      </w:r>
      <w:r w:rsidR="009F3F5B" w:rsidRPr="006341B7">
        <w:rPr>
          <w:b/>
          <w:sz w:val="28"/>
          <w:szCs w:val="28"/>
        </w:rPr>
        <w:t xml:space="preserve">                              </w:t>
      </w:r>
      <w:r w:rsidR="00BC3A7E" w:rsidRPr="006341B7">
        <w:rPr>
          <w:b/>
          <w:sz w:val="28"/>
          <w:szCs w:val="28"/>
        </w:rPr>
        <w:t xml:space="preserve">           </w:t>
      </w:r>
      <w:r w:rsidR="007D1A3F" w:rsidRPr="006341B7">
        <w:rPr>
          <w:b/>
          <w:sz w:val="28"/>
          <w:szCs w:val="28"/>
        </w:rPr>
        <w:t xml:space="preserve">         </w:t>
      </w:r>
      <w:r w:rsidR="00E64FA6" w:rsidRPr="00B078F5">
        <w:rPr>
          <w:b/>
          <w:sz w:val="28"/>
          <w:szCs w:val="28"/>
        </w:rPr>
        <w:t xml:space="preserve">                  </w:t>
      </w:r>
      <w:r w:rsidR="0096446A">
        <w:rPr>
          <w:b/>
          <w:sz w:val="28"/>
          <w:szCs w:val="28"/>
        </w:rPr>
        <w:t xml:space="preserve">        </w:t>
      </w:r>
      <w:r w:rsidR="00956C2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</w:t>
      </w:r>
      <w:r w:rsidR="00E7298D">
        <w:rPr>
          <w:b/>
          <w:sz w:val="28"/>
          <w:szCs w:val="28"/>
        </w:rPr>
        <w:t>№</w:t>
      </w:r>
      <w:r w:rsidR="00FA6E9E" w:rsidRPr="00F34D09">
        <w:rPr>
          <w:b/>
          <w:sz w:val="28"/>
          <w:szCs w:val="28"/>
        </w:rPr>
        <w:t xml:space="preserve"> </w:t>
      </w:r>
      <w:r w:rsidR="006549D3">
        <w:rPr>
          <w:b/>
          <w:sz w:val="28"/>
          <w:szCs w:val="28"/>
        </w:rPr>
        <w:t>627</w:t>
      </w:r>
    </w:p>
    <w:p w:rsidR="0096446A" w:rsidRPr="0096446A" w:rsidRDefault="0096446A" w:rsidP="0035479A">
      <w:pPr>
        <w:jc w:val="both"/>
        <w:rPr>
          <w:b/>
          <w:sz w:val="28"/>
          <w:szCs w:val="28"/>
        </w:rPr>
      </w:pPr>
    </w:p>
    <w:p w:rsidR="0096446A" w:rsidRPr="00384F34" w:rsidRDefault="00D63155" w:rsidP="00B8403A">
      <w:pPr>
        <w:pStyle w:val="6"/>
        <w:spacing w:line="360" w:lineRule="exact"/>
        <w:rPr>
          <w:sz w:val="28"/>
          <w:szCs w:val="28"/>
        </w:rPr>
      </w:pPr>
      <w:r w:rsidRPr="00384F34">
        <w:rPr>
          <w:sz w:val="28"/>
          <w:szCs w:val="28"/>
        </w:rPr>
        <w:t>О</w:t>
      </w:r>
      <w:r w:rsidR="0096446A" w:rsidRPr="00384F34">
        <w:rPr>
          <w:sz w:val="28"/>
          <w:szCs w:val="28"/>
        </w:rPr>
        <w:t>б утверждении отчета об исполнении</w:t>
      </w:r>
    </w:p>
    <w:p w:rsidR="0096446A" w:rsidRPr="00384F34" w:rsidRDefault="0096446A" w:rsidP="00B8403A">
      <w:pPr>
        <w:pStyle w:val="6"/>
        <w:spacing w:line="360" w:lineRule="exact"/>
        <w:rPr>
          <w:sz w:val="28"/>
          <w:szCs w:val="28"/>
        </w:rPr>
      </w:pPr>
      <w:r w:rsidRPr="00384F34">
        <w:rPr>
          <w:sz w:val="28"/>
          <w:szCs w:val="28"/>
        </w:rPr>
        <w:t>бюджета Кунгурского муниципального</w:t>
      </w:r>
    </w:p>
    <w:p w:rsidR="008E1E28" w:rsidRDefault="0096446A" w:rsidP="00B8403A">
      <w:pPr>
        <w:pStyle w:val="6"/>
        <w:spacing w:after="480" w:line="360" w:lineRule="exact"/>
        <w:rPr>
          <w:sz w:val="28"/>
          <w:szCs w:val="28"/>
        </w:rPr>
      </w:pPr>
      <w:r w:rsidRPr="00384F34">
        <w:rPr>
          <w:sz w:val="28"/>
          <w:szCs w:val="28"/>
        </w:rPr>
        <w:t>района за 201</w:t>
      </w:r>
      <w:r w:rsidR="008827FB">
        <w:rPr>
          <w:sz w:val="28"/>
          <w:szCs w:val="28"/>
        </w:rPr>
        <w:t>7</w:t>
      </w:r>
      <w:r w:rsidRPr="00384F34">
        <w:rPr>
          <w:sz w:val="28"/>
          <w:szCs w:val="28"/>
        </w:rPr>
        <w:t xml:space="preserve"> год</w:t>
      </w:r>
    </w:p>
    <w:p w:rsidR="005B126B" w:rsidRPr="005B126B" w:rsidRDefault="009A76A9" w:rsidP="005B126B">
      <w:pPr>
        <w:pStyle w:val="9"/>
        <w:spacing w:line="360" w:lineRule="exact"/>
        <w:ind w:firstLine="709"/>
        <w:rPr>
          <w:sz w:val="28"/>
          <w:szCs w:val="28"/>
        </w:rPr>
      </w:pPr>
      <w:r w:rsidRPr="00384F34">
        <w:rPr>
          <w:sz w:val="28"/>
          <w:szCs w:val="28"/>
        </w:rPr>
        <w:t xml:space="preserve">В соответствии со статьей 264.6 Бюджетного кодекса Российской Федерации, подпунктом 2 пункта 10 статьи 35 Федерального закона от 06 октября 2003 № 131-ФЗ «Об общих принципах организации местного самоуправления в Российской Федерации», Уставом муниципального образования Пермского края «Кунгурский муниципальный район», Земское Собрание Кунгурского муниципального района </w:t>
      </w:r>
    </w:p>
    <w:p w:rsidR="00AB6002" w:rsidRDefault="00AB6002" w:rsidP="005B126B">
      <w:pPr>
        <w:pStyle w:val="9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РЕШАЕТ</w:t>
      </w:r>
      <w:r w:rsidR="00483478">
        <w:rPr>
          <w:sz w:val="28"/>
          <w:szCs w:val="28"/>
        </w:rPr>
        <w:t>:</w:t>
      </w:r>
      <w:bookmarkStart w:id="0" w:name="_GoBack"/>
      <w:bookmarkEnd w:id="0"/>
    </w:p>
    <w:p w:rsidR="00AB6002" w:rsidRDefault="00AB6002" w:rsidP="00AB6002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76A9" w:rsidRPr="00384F34">
        <w:rPr>
          <w:sz w:val="28"/>
          <w:szCs w:val="28"/>
        </w:rPr>
        <w:t>1. Утвердить отчет об исполнении бюджета Кунгурского муниципального района за 201</w:t>
      </w:r>
      <w:r w:rsidR="007B62B4">
        <w:rPr>
          <w:sz w:val="28"/>
          <w:szCs w:val="28"/>
        </w:rPr>
        <w:t>7</w:t>
      </w:r>
      <w:r w:rsidR="009A76A9" w:rsidRPr="00384F34">
        <w:rPr>
          <w:sz w:val="28"/>
          <w:szCs w:val="28"/>
        </w:rPr>
        <w:t xml:space="preserve"> год по доходам в сумме </w:t>
      </w:r>
      <w:r w:rsidR="009F6C65" w:rsidRPr="00384F34">
        <w:rPr>
          <w:sz w:val="28"/>
          <w:szCs w:val="28"/>
        </w:rPr>
        <w:t>1</w:t>
      </w:r>
      <w:r w:rsidR="007B62B4">
        <w:rPr>
          <w:sz w:val="28"/>
          <w:szCs w:val="28"/>
        </w:rPr>
        <w:t xml:space="preserve">228559710,33 </w:t>
      </w:r>
      <w:r w:rsidR="009A76A9" w:rsidRPr="00384F34">
        <w:rPr>
          <w:sz w:val="28"/>
          <w:szCs w:val="28"/>
        </w:rPr>
        <w:t>рубл</w:t>
      </w:r>
      <w:r w:rsidR="00290E23" w:rsidRPr="00384F34">
        <w:rPr>
          <w:sz w:val="28"/>
          <w:szCs w:val="28"/>
        </w:rPr>
        <w:t>ей</w:t>
      </w:r>
      <w:r w:rsidR="009A76A9" w:rsidRPr="00384F34">
        <w:rPr>
          <w:sz w:val="28"/>
          <w:szCs w:val="28"/>
        </w:rPr>
        <w:t xml:space="preserve">, по расходам </w:t>
      </w:r>
      <w:r w:rsidR="00290E23" w:rsidRPr="00384F34">
        <w:rPr>
          <w:sz w:val="28"/>
          <w:szCs w:val="28"/>
        </w:rPr>
        <w:t xml:space="preserve">в сумме </w:t>
      </w:r>
      <w:r w:rsidR="009F6C65" w:rsidRPr="00384F34">
        <w:rPr>
          <w:sz w:val="28"/>
          <w:szCs w:val="28"/>
        </w:rPr>
        <w:t>1</w:t>
      </w:r>
      <w:r w:rsidR="007B62B4">
        <w:rPr>
          <w:sz w:val="28"/>
          <w:szCs w:val="28"/>
        </w:rPr>
        <w:t xml:space="preserve">249308923,92 </w:t>
      </w:r>
      <w:r w:rsidR="009A76A9" w:rsidRPr="00384F34">
        <w:rPr>
          <w:sz w:val="28"/>
          <w:szCs w:val="28"/>
        </w:rPr>
        <w:t>рубл</w:t>
      </w:r>
      <w:r w:rsidR="007B62B4">
        <w:rPr>
          <w:sz w:val="28"/>
          <w:szCs w:val="28"/>
        </w:rPr>
        <w:t xml:space="preserve">я </w:t>
      </w:r>
      <w:r w:rsidR="009A76A9" w:rsidRPr="00384F34">
        <w:rPr>
          <w:sz w:val="28"/>
          <w:szCs w:val="28"/>
        </w:rPr>
        <w:t xml:space="preserve">с </w:t>
      </w:r>
      <w:r w:rsidR="007B62B4">
        <w:rPr>
          <w:sz w:val="28"/>
          <w:szCs w:val="28"/>
        </w:rPr>
        <w:t xml:space="preserve">дефицитом </w:t>
      </w:r>
      <w:r w:rsidR="009A76A9" w:rsidRPr="00384F34">
        <w:rPr>
          <w:sz w:val="28"/>
          <w:szCs w:val="28"/>
        </w:rPr>
        <w:t>бюджета Кунгурского муниципального района в сумме</w:t>
      </w:r>
      <w:r w:rsidR="009F6C65" w:rsidRPr="00384F34">
        <w:rPr>
          <w:sz w:val="28"/>
          <w:szCs w:val="28"/>
        </w:rPr>
        <w:t xml:space="preserve"> </w:t>
      </w:r>
      <w:r w:rsidR="007B62B4">
        <w:rPr>
          <w:sz w:val="28"/>
          <w:szCs w:val="28"/>
        </w:rPr>
        <w:t xml:space="preserve">20749213,59 </w:t>
      </w:r>
      <w:r w:rsidR="009F6C65" w:rsidRPr="00384F34">
        <w:rPr>
          <w:sz w:val="28"/>
          <w:szCs w:val="28"/>
        </w:rPr>
        <w:t xml:space="preserve">рублей </w:t>
      </w:r>
      <w:r w:rsidR="009A76A9" w:rsidRPr="00384F34">
        <w:rPr>
          <w:sz w:val="28"/>
          <w:szCs w:val="28"/>
        </w:rPr>
        <w:t>и со следующими показателями:</w:t>
      </w:r>
    </w:p>
    <w:p w:rsidR="00AB6002" w:rsidRDefault="009A76A9" w:rsidP="00AB6002">
      <w:pPr>
        <w:spacing w:line="360" w:lineRule="exact"/>
        <w:ind w:firstLine="709"/>
        <w:jc w:val="both"/>
        <w:rPr>
          <w:sz w:val="28"/>
          <w:szCs w:val="28"/>
        </w:rPr>
      </w:pPr>
      <w:r w:rsidRPr="00384F34">
        <w:rPr>
          <w:sz w:val="28"/>
          <w:szCs w:val="28"/>
        </w:rPr>
        <w:t xml:space="preserve">1.1. </w:t>
      </w:r>
      <w:r w:rsidR="00B80DEE" w:rsidRPr="00384F34">
        <w:rPr>
          <w:sz w:val="28"/>
          <w:szCs w:val="28"/>
        </w:rPr>
        <w:t>доходов бюджета Кунгурского муниципального района за 201</w:t>
      </w:r>
      <w:r w:rsidR="003964E5">
        <w:rPr>
          <w:sz w:val="28"/>
          <w:szCs w:val="28"/>
        </w:rPr>
        <w:t>7</w:t>
      </w:r>
      <w:r w:rsidR="00B80DEE" w:rsidRPr="00384F34">
        <w:rPr>
          <w:sz w:val="28"/>
          <w:szCs w:val="28"/>
        </w:rPr>
        <w:t xml:space="preserve"> год по кодам</w:t>
      </w:r>
      <w:r w:rsidR="00CB62D0" w:rsidRPr="00384F34">
        <w:rPr>
          <w:sz w:val="28"/>
          <w:szCs w:val="28"/>
        </w:rPr>
        <w:t xml:space="preserve"> классификации доходов</w:t>
      </w:r>
      <w:r w:rsidR="00664FE2" w:rsidRPr="00384F34">
        <w:rPr>
          <w:sz w:val="28"/>
          <w:szCs w:val="28"/>
        </w:rPr>
        <w:t xml:space="preserve"> бюджетов</w:t>
      </w:r>
      <w:r w:rsidR="00E83C07" w:rsidRPr="00384F34">
        <w:rPr>
          <w:sz w:val="28"/>
          <w:szCs w:val="28"/>
        </w:rPr>
        <w:t xml:space="preserve">, </w:t>
      </w:r>
      <w:r w:rsidR="00B80DEE" w:rsidRPr="00384F34">
        <w:rPr>
          <w:sz w:val="28"/>
          <w:szCs w:val="28"/>
        </w:rPr>
        <w:t>согласно приложению 1 к настоящему решению;</w:t>
      </w:r>
    </w:p>
    <w:p w:rsidR="00AB6002" w:rsidRDefault="00D524C1" w:rsidP="00AB6002">
      <w:pPr>
        <w:spacing w:line="360" w:lineRule="exact"/>
        <w:ind w:firstLine="709"/>
        <w:jc w:val="both"/>
        <w:rPr>
          <w:sz w:val="28"/>
          <w:szCs w:val="28"/>
        </w:rPr>
      </w:pPr>
      <w:r w:rsidRPr="00384F34">
        <w:rPr>
          <w:sz w:val="28"/>
          <w:szCs w:val="28"/>
        </w:rPr>
        <w:t>1.2. расходов бюджета Кунгурского муниципального района за 201</w:t>
      </w:r>
      <w:r w:rsidR="003964E5">
        <w:rPr>
          <w:sz w:val="28"/>
          <w:szCs w:val="28"/>
        </w:rPr>
        <w:t>7</w:t>
      </w:r>
      <w:r w:rsidRPr="00384F34">
        <w:rPr>
          <w:sz w:val="28"/>
          <w:szCs w:val="28"/>
        </w:rPr>
        <w:t xml:space="preserve"> год по целевым статьям (муниципальным программам и непрограммным направлениям деятельности), группам видов расходов классификации расходов бюджетов, согласно приложению 2 к настоящему решению;</w:t>
      </w:r>
      <w:r w:rsidR="00AB6002">
        <w:rPr>
          <w:sz w:val="28"/>
          <w:szCs w:val="28"/>
        </w:rPr>
        <w:t xml:space="preserve">  </w:t>
      </w:r>
    </w:p>
    <w:p w:rsidR="00AB6002" w:rsidRDefault="00B80DEE" w:rsidP="00AB6002">
      <w:pPr>
        <w:spacing w:line="360" w:lineRule="exact"/>
        <w:ind w:firstLine="709"/>
        <w:jc w:val="both"/>
        <w:rPr>
          <w:sz w:val="28"/>
          <w:szCs w:val="28"/>
        </w:rPr>
      </w:pPr>
      <w:r w:rsidRPr="00384F34">
        <w:rPr>
          <w:sz w:val="28"/>
          <w:szCs w:val="28"/>
        </w:rPr>
        <w:t>1.</w:t>
      </w:r>
      <w:r w:rsidR="00D524C1" w:rsidRPr="00384F34">
        <w:rPr>
          <w:sz w:val="28"/>
          <w:szCs w:val="28"/>
        </w:rPr>
        <w:t>3</w:t>
      </w:r>
      <w:r w:rsidRPr="00384F34">
        <w:rPr>
          <w:sz w:val="28"/>
          <w:szCs w:val="28"/>
        </w:rPr>
        <w:t>. расходов бюджета Кунгурского муниципального района за 201</w:t>
      </w:r>
      <w:r w:rsidR="003964E5">
        <w:rPr>
          <w:sz w:val="28"/>
          <w:szCs w:val="28"/>
        </w:rPr>
        <w:t>7</w:t>
      </w:r>
      <w:r w:rsidRPr="00384F34">
        <w:rPr>
          <w:sz w:val="28"/>
          <w:szCs w:val="28"/>
        </w:rPr>
        <w:t xml:space="preserve"> год по разделам</w:t>
      </w:r>
      <w:r w:rsidR="004F7B37" w:rsidRPr="00384F34">
        <w:rPr>
          <w:sz w:val="28"/>
          <w:szCs w:val="28"/>
        </w:rPr>
        <w:t xml:space="preserve"> и </w:t>
      </w:r>
      <w:r w:rsidRPr="00384F34">
        <w:rPr>
          <w:sz w:val="28"/>
          <w:szCs w:val="28"/>
        </w:rPr>
        <w:t>подразделам</w:t>
      </w:r>
      <w:r w:rsidR="004F7B37" w:rsidRPr="00384F34">
        <w:rPr>
          <w:sz w:val="28"/>
          <w:szCs w:val="28"/>
        </w:rPr>
        <w:t xml:space="preserve"> </w:t>
      </w:r>
      <w:r w:rsidRPr="00384F34">
        <w:rPr>
          <w:sz w:val="28"/>
          <w:szCs w:val="28"/>
        </w:rPr>
        <w:t>классификации расходов бюджетов</w:t>
      </w:r>
      <w:r w:rsidR="00E83C07" w:rsidRPr="00384F34">
        <w:rPr>
          <w:sz w:val="28"/>
          <w:szCs w:val="28"/>
        </w:rPr>
        <w:t xml:space="preserve">, </w:t>
      </w:r>
      <w:r w:rsidRPr="00384F34">
        <w:rPr>
          <w:sz w:val="28"/>
          <w:szCs w:val="28"/>
        </w:rPr>
        <w:t xml:space="preserve">согласно приложению </w:t>
      </w:r>
      <w:r w:rsidR="00D524C1" w:rsidRPr="00384F34">
        <w:rPr>
          <w:sz w:val="28"/>
          <w:szCs w:val="28"/>
        </w:rPr>
        <w:t>3</w:t>
      </w:r>
      <w:r w:rsidRPr="00384F34">
        <w:rPr>
          <w:sz w:val="28"/>
          <w:szCs w:val="28"/>
        </w:rPr>
        <w:t xml:space="preserve"> к настоящему решению;</w:t>
      </w:r>
    </w:p>
    <w:p w:rsidR="00AB6002" w:rsidRDefault="00B80DEE" w:rsidP="00AB6002">
      <w:pPr>
        <w:spacing w:line="360" w:lineRule="exact"/>
        <w:ind w:firstLine="709"/>
        <w:jc w:val="both"/>
        <w:rPr>
          <w:sz w:val="28"/>
          <w:szCs w:val="28"/>
        </w:rPr>
      </w:pPr>
      <w:r w:rsidRPr="00384F34">
        <w:rPr>
          <w:sz w:val="28"/>
          <w:szCs w:val="28"/>
        </w:rPr>
        <w:t>1.</w:t>
      </w:r>
      <w:r w:rsidR="00D524C1" w:rsidRPr="00384F34">
        <w:rPr>
          <w:sz w:val="28"/>
          <w:szCs w:val="28"/>
        </w:rPr>
        <w:t>4</w:t>
      </w:r>
      <w:r w:rsidRPr="00384F34">
        <w:rPr>
          <w:sz w:val="28"/>
          <w:szCs w:val="28"/>
        </w:rPr>
        <w:t>. расходов бюджета Кунгурского муниципального района за 201</w:t>
      </w:r>
      <w:r w:rsidR="003964E5">
        <w:rPr>
          <w:sz w:val="28"/>
          <w:szCs w:val="28"/>
        </w:rPr>
        <w:t>7</w:t>
      </w:r>
      <w:r w:rsidRPr="00384F34">
        <w:rPr>
          <w:sz w:val="28"/>
          <w:szCs w:val="28"/>
        </w:rPr>
        <w:t xml:space="preserve"> год по ведомственной структуре расходов бюджета</w:t>
      </w:r>
      <w:r w:rsidR="00E83C07" w:rsidRPr="00384F34">
        <w:rPr>
          <w:sz w:val="28"/>
          <w:szCs w:val="28"/>
        </w:rPr>
        <w:t xml:space="preserve">, </w:t>
      </w:r>
      <w:r w:rsidRPr="00384F34">
        <w:rPr>
          <w:sz w:val="28"/>
          <w:szCs w:val="28"/>
        </w:rPr>
        <w:t xml:space="preserve">согласно приложению </w:t>
      </w:r>
      <w:r w:rsidR="00D524C1" w:rsidRPr="00384F34">
        <w:rPr>
          <w:sz w:val="28"/>
          <w:szCs w:val="28"/>
        </w:rPr>
        <w:t>4</w:t>
      </w:r>
      <w:r w:rsidRPr="00384F34">
        <w:rPr>
          <w:sz w:val="28"/>
          <w:szCs w:val="28"/>
        </w:rPr>
        <w:t xml:space="preserve"> к настоящему решению</w:t>
      </w:r>
      <w:r w:rsidR="00D060BE" w:rsidRPr="00384F34">
        <w:rPr>
          <w:sz w:val="28"/>
          <w:szCs w:val="28"/>
        </w:rPr>
        <w:t>;</w:t>
      </w:r>
    </w:p>
    <w:p w:rsidR="00AB6002" w:rsidRDefault="00E83C07" w:rsidP="00AB6002">
      <w:pPr>
        <w:spacing w:line="360" w:lineRule="exact"/>
        <w:ind w:firstLine="709"/>
        <w:jc w:val="both"/>
        <w:rPr>
          <w:sz w:val="28"/>
          <w:szCs w:val="28"/>
        </w:rPr>
      </w:pPr>
      <w:r w:rsidRPr="00384F34">
        <w:rPr>
          <w:sz w:val="28"/>
          <w:szCs w:val="28"/>
        </w:rPr>
        <w:t>1.</w:t>
      </w:r>
      <w:r w:rsidR="00D524C1" w:rsidRPr="00384F34">
        <w:rPr>
          <w:sz w:val="28"/>
          <w:szCs w:val="28"/>
        </w:rPr>
        <w:t>5</w:t>
      </w:r>
      <w:r w:rsidRPr="00384F34">
        <w:rPr>
          <w:sz w:val="28"/>
          <w:szCs w:val="28"/>
        </w:rPr>
        <w:t xml:space="preserve">. </w:t>
      </w:r>
      <w:r w:rsidR="00384F34" w:rsidRPr="00384F34">
        <w:rPr>
          <w:sz w:val="28"/>
          <w:szCs w:val="28"/>
        </w:rPr>
        <w:t xml:space="preserve">источников финансирования </w:t>
      </w:r>
      <w:r w:rsidR="00B80DEE" w:rsidRPr="00384F34">
        <w:rPr>
          <w:sz w:val="28"/>
          <w:szCs w:val="28"/>
        </w:rPr>
        <w:t>дефицита бюджета Кунгурского муниципального района за 201</w:t>
      </w:r>
      <w:r w:rsidR="003964E5">
        <w:rPr>
          <w:sz w:val="28"/>
          <w:szCs w:val="28"/>
        </w:rPr>
        <w:t>7</w:t>
      </w:r>
      <w:r w:rsidR="00B80DEE" w:rsidRPr="00384F34">
        <w:rPr>
          <w:sz w:val="28"/>
          <w:szCs w:val="28"/>
        </w:rPr>
        <w:t xml:space="preserve"> год по кодам </w:t>
      </w:r>
      <w:r w:rsidR="00D956AD" w:rsidRPr="00384F34">
        <w:rPr>
          <w:sz w:val="28"/>
          <w:szCs w:val="28"/>
        </w:rPr>
        <w:t xml:space="preserve">классификации </w:t>
      </w:r>
      <w:r w:rsidR="00B80DEE" w:rsidRPr="00384F34">
        <w:rPr>
          <w:sz w:val="28"/>
          <w:szCs w:val="28"/>
        </w:rPr>
        <w:t>источников финансирования дефицитов бюджетов</w:t>
      </w:r>
      <w:r w:rsidR="00D956AD" w:rsidRPr="00384F34">
        <w:rPr>
          <w:sz w:val="28"/>
          <w:szCs w:val="28"/>
        </w:rPr>
        <w:t xml:space="preserve">, </w:t>
      </w:r>
      <w:r w:rsidR="00B80DEE" w:rsidRPr="00384F34">
        <w:rPr>
          <w:sz w:val="28"/>
          <w:szCs w:val="28"/>
        </w:rPr>
        <w:t xml:space="preserve">согласно приложению </w:t>
      </w:r>
      <w:r w:rsidR="00D524C1" w:rsidRPr="00384F34">
        <w:rPr>
          <w:sz w:val="28"/>
          <w:szCs w:val="28"/>
        </w:rPr>
        <w:t>5</w:t>
      </w:r>
      <w:r w:rsidR="00B80DEE" w:rsidRPr="00384F34">
        <w:rPr>
          <w:sz w:val="28"/>
          <w:szCs w:val="28"/>
        </w:rPr>
        <w:t xml:space="preserve"> к настоящему решению.</w:t>
      </w:r>
    </w:p>
    <w:p w:rsidR="002368B4" w:rsidRPr="00384F34" w:rsidRDefault="00B80DEE" w:rsidP="00B45725">
      <w:pPr>
        <w:spacing w:after="720" w:line="360" w:lineRule="exact"/>
        <w:ind w:firstLine="709"/>
        <w:jc w:val="both"/>
        <w:rPr>
          <w:sz w:val="28"/>
          <w:szCs w:val="28"/>
        </w:rPr>
      </w:pPr>
      <w:r w:rsidRPr="00384F34">
        <w:rPr>
          <w:sz w:val="28"/>
          <w:szCs w:val="28"/>
        </w:rPr>
        <w:lastRenderedPageBreak/>
        <w:t>2. Н</w:t>
      </w:r>
      <w:r w:rsidR="00384F34" w:rsidRPr="00384F34">
        <w:rPr>
          <w:sz w:val="28"/>
          <w:szCs w:val="28"/>
        </w:rPr>
        <w:t xml:space="preserve">астоящее решение опубликовать в </w:t>
      </w:r>
      <w:r w:rsidRPr="00384F34">
        <w:rPr>
          <w:sz w:val="28"/>
          <w:szCs w:val="28"/>
        </w:rPr>
        <w:t>печатном издании «Официальный бюллетень органов местного самоуправления муниципального образования «Кунгурский муниципальный район».</w:t>
      </w:r>
    </w:p>
    <w:p w:rsidR="00B80DEE" w:rsidRPr="00384F34" w:rsidRDefault="00B80DEE" w:rsidP="00B45725">
      <w:pPr>
        <w:spacing w:after="100" w:afterAutospacing="1" w:line="360" w:lineRule="exact"/>
        <w:rPr>
          <w:sz w:val="28"/>
          <w:szCs w:val="28"/>
        </w:rPr>
      </w:pPr>
      <w:r w:rsidRPr="00384F34">
        <w:rPr>
          <w:sz w:val="28"/>
          <w:szCs w:val="28"/>
        </w:rPr>
        <w:t>Председатель Земского Собрания</w:t>
      </w:r>
      <w:r w:rsidRPr="00384F34">
        <w:rPr>
          <w:sz w:val="28"/>
          <w:szCs w:val="28"/>
        </w:rPr>
        <w:tab/>
      </w:r>
      <w:r w:rsidRPr="00384F34">
        <w:rPr>
          <w:sz w:val="28"/>
          <w:szCs w:val="28"/>
        </w:rPr>
        <w:tab/>
        <w:t xml:space="preserve">      </w:t>
      </w:r>
      <w:r w:rsidR="001907AB" w:rsidRPr="00384F34">
        <w:rPr>
          <w:sz w:val="28"/>
          <w:szCs w:val="28"/>
        </w:rPr>
        <w:t xml:space="preserve">       </w:t>
      </w:r>
      <w:r w:rsidRPr="00384F34">
        <w:rPr>
          <w:sz w:val="28"/>
          <w:szCs w:val="28"/>
        </w:rPr>
        <w:t>Глава муниципального района</w:t>
      </w:r>
    </w:p>
    <w:p w:rsidR="00195941" w:rsidRPr="00384F34" w:rsidRDefault="00B80DEE" w:rsidP="00AE1685">
      <w:pPr>
        <w:spacing w:line="360" w:lineRule="exact"/>
        <w:rPr>
          <w:sz w:val="28"/>
          <w:szCs w:val="28"/>
        </w:rPr>
      </w:pPr>
      <w:r w:rsidRPr="00384F34">
        <w:rPr>
          <w:sz w:val="28"/>
          <w:szCs w:val="28"/>
        </w:rPr>
        <w:t>_____________</w:t>
      </w:r>
      <w:r w:rsidR="00AB6002">
        <w:rPr>
          <w:sz w:val="28"/>
          <w:szCs w:val="28"/>
        </w:rPr>
        <w:t>____</w:t>
      </w:r>
      <w:r w:rsidR="00BF676B" w:rsidRPr="00384F34">
        <w:rPr>
          <w:sz w:val="28"/>
          <w:szCs w:val="28"/>
        </w:rPr>
        <w:t xml:space="preserve">С.Л. </w:t>
      </w:r>
      <w:proofErr w:type="spellStart"/>
      <w:r w:rsidR="00BF676B" w:rsidRPr="00384F34">
        <w:rPr>
          <w:sz w:val="28"/>
          <w:szCs w:val="28"/>
        </w:rPr>
        <w:t>Крохалев</w:t>
      </w:r>
      <w:proofErr w:type="spellEnd"/>
      <w:r w:rsidR="00BF676B" w:rsidRPr="00384F34">
        <w:rPr>
          <w:sz w:val="28"/>
          <w:szCs w:val="28"/>
        </w:rPr>
        <w:tab/>
        <w:t xml:space="preserve">       </w:t>
      </w:r>
      <w:r w:rsidRPr="00384F34">
        <w:rPr>
          <w:sz w:val="28"/>
          <w:szCs w:val="28"/>
        </w:rPr>
        <w:t xml:space="preserve"> </w:t>
      </w:r>
      <w:r w:rsidR="001907AB" w:rsidRPr="00384F34">
        <w:rPr>
          <w:sz w:val="28"/>
          <w:szCs w:val="28"/>
        </w:rPr>
        <w:t xml:space="preserve">    </w:t>
      </w:r>
      <w:r w:rsidR="00AB6002">
        <w:rPr>
          <w:sz w:val="28"/>
          <w:szCs w:val="28"/>
        </w:rPr>
        <w:t xml:space="preserve">            </w:t>
      </w:r>
      <w:r w:rsidR="001907AB" w:rsidRPr="00384F34">
        <w:rPr>
          <w:sz w:val="28"/>
          <w:szCs w:val="28"/>
        </w:rPr>
        <w:t>______________</w:t>
      </w:r>
      <w:r w:rsidRPr="00384F34">
        <w:rPr>
          <w:sz w:val="28"/>
          <w:szCs w:val="28"/>
        </w:rPr>
        <w:t xml:space="preserve">В.И. </w:t>
      </w:r>
      <w:proofErr w:type="spellStart"/>
      <w:r w:rsidRPr="00384F34">
        <w:rPr>
          <w:sz w:val="28"/>
          <w:szCs w:val="28"/>
        </w:rPr>
        <w:t>Лысанов</w:t>
      </w:r>
      <w:proofErr w:type="spellEnd"/>
    </w:p>
    <w:tbl>
      <w:tblPr>
        <w:tblW w:w="11143" w:type="dxa"/>
        <w:tblInd w:w="93" w:type="dxa"/>
        <w:tblLook w:val="04A0" w:firstRow="1" w:lastRow="0" w:firstColumn="1" w:lastColumn="0" w:noHBand="0" w:noVBand="1"/>
      </w:tblPr>
      <w:tblGrid>
        <w:gridCol w:w="11143"/>
      </w:tblGrid>
      <w:tr w:rsidR="004428F3" w:rsidRPr="0084541B" w:rsidTr="004428F3">
        <w:trPr>
          <w:trHeight w:val="255"/>
        </w:trPr>
        <w:tc>
          <w:tcPr>
            <w:tcW w:w="1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34" w:rsidRDefault="001B642A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BF4408" w:rsidRDefault="00BF4408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BF4408" w:rsidRDefault="00BF4408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BF4408" w:rsidRDefault="00BF4408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384F34" w:rsidRDefault="00384F34" w:rsidP="004E0519">
            <w:pPr>
              <w:tabs>
                <w:tab w:val="left" w:pos="5152"/>
                <w:tab w:val="left" w:pos="5622"/>
              </w:tabs>
              <w:spacing w:line="240" w:lineRule="exact"/>
              <w:rPr>
                <w:sz w:val="28"/>
                <w:szCs w:val="28"/>
              </w:rPr>
            </w:pPr>
          </w:p>
          <w:p w:rsidR="00D37AD1" w:rsidRPr="001B642A" w:rsidRDefault="00384F34" w:rsidP="00E35758">
            <w:pPr>
              <w:tabs>
                <w:tab w:val="left" w:pos="501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="000E1D88">
              <w:rPr>
                <w:sz w:val="28"/>
                <w:szCs w:val="28"/>
              </w:rPr>
              <w:t>Приложение 1</w:t>
            </w:r>
            <w:r w:rsidR="001B642A">
              <w:rPr>
                <w:sz w:val="28"/>
                <w:szCs w:val="28"/>
              </w:rPr>
              <w:tab/>
            </w:r>
            <w:r w:rsidR="004428F3" w:rsidRPr="001B642A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1B642A">
              <w:rPr>
                <w:sz w:val="28"/>
                <w:szCs w:val="28"/>
              </w:rPr>
              <w:t xml:space="preserve">          </w:t>
            </w:r>
          </w:p>
          <w:p w:rsidR="004428F3" w:rsidRPr="001B642A" w:rsidRDefault="00D37AD1" w:rsidP="004E0519">
            <w:pPr>
              <w:tabs>
                <w:tab w:val="left" w:pos="5010"/>
              </w:tabs>
              <w:spacing w:line="240" w:lineRule="exact"/>
              <w:rPr>
                <w:sz w:val="28"/>
                <w:szCs w:val="28"/>
              </w:rPr>
            </w:pPr>
            <w:r w:rsidRPr="001B642A">
              <w:rPr>
                <w:sz w:val="28"/>
                <w:szCs w:val="28"/>
              </w:rPr>
              <w:t xml:space="preserve">                                                            </w:t>
            </w:r>
            <w:r w:rsidR="001B642A">
              <w:rPr>
                <w:sz w:val="28"/>
                <w:szCs w:val="28"/>
              </w:rPr>
              <w:t xml:space="preserve">           </w:t>
            </w:r>
            <w:r w:rsidR="004428F3" w:rsidRPr="001B642A">
              <w:rPr>
                <w:sz w:val="28"/>
                <w:szCs w:val="28"/>
              </w:rPr>
              <w:t>к решению Земского Собрания</w:t>
            </w:r>
          </w:p>
        </w:tc>
      </w:tr>
      <w:tr w:rsidR="004428F3" w:rsidRPr="0084541B" w:rsidTr="004428F3">
        <w:trPr>
          <w:trHeight w:val="255"/>
        </w:trPr>
        <w:tc>
          <w:tcPr>
            <w:tcW w:w="1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F3" w:rsidRPr="001B642A" w:rsidRDefault="004428F3" w:rsidP="004E0519">
            <w:pPr>
              <w:tabs>
                <w:tab w:val="left" w:pos="5187"/>
                <w:tab w:val="left" w:pos="5367"/>
              </w:tabs>
              <w:spacing w:line="240" w:lineRule="exact"/>
              <w:ind w:right="-586"/>
              <w:rPr>
                <w:sz w:val="28"/>
                <w:szCs w:val="28"/>
              </w:rPr>
            </w:pPr>
            <w:r w:rsidRPr="001B642A">
              <w:rPr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  <w:r w:rsidR="00932934">
              <w:rPr>
                <w:sz w:val="28"/>
                <w:szCs w:val="28"/>
              </w:rPr>
              <w:t xml:space="preserve">    </w:t>
            </w:r>
            <w:r w:rsidR="001B642A">
              <w:rPr>
                <w:sz w:val="28"/>
                <w:szCs w:val="28"/>
              </w:rPr>
              <w:t xml:space="preserve"> </w:t>
            </w:r>
            <w:r w:rsidRPr="001B642A">
              <w:rPr>
                <w:sz w:val="28"/>
                <w:szCs w:val="28"/>
              </w:rPr>
              <w:t>Кунгурского муниципального района</w:t>
            </w:r>
          </w:p>
        </w:tc>
      </w:tr>
      <w:tr w:rsidR="004428F3" w:rsidRPr="0084541B" w:rsidTr="004428F3">
        <w:trPr>
          <w:trHeight w:val="255"/>
        </w:trPr>
        <w:tc>
          <w:tcPr>
            <w:tcW w:w="1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8F3" w:rsidRPr="001B642A" w:rsidRDefault="004428F3" w:rsidP="00313FF0">
            <w:pPr>
              <w:tabs>
                <w:tab w:val="left" w:pos="5682"/>
              </w:tabs>
              <w:spacing w:line="240" w:lineRule="exact"/>
              <w:rPr>
                <w:sz w:val="28"/>
                <w:szCs w:val="28"/>
              </w:rPr>
            </w:pPr>
            <w:r w:rsidRPr="001B642A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932934">
              <w:rPr>
                <w:sz w:val="28"/>
                <w:szCs w:val="28"/>
              </w:rPr>
              <w:t xml:space="preserve">   </w:t>
            </w:r>
            <w:r w:rsidR="001B642A">
              <w:rPr>
                <w:sz w:val="28"/>
                <w:szCs w:val="28"/>
              </w:rPr>
              <w:t xml:space="preserve">  </w:t>
            </w:r>
            <w:r w:rsidR="000F11CA">
              <w:rPr>
                <w:sz w:val="28"/>
                <w:szCs w:val="28"/>
              </w:rPr>
              <w:t>о</w:t>
            </w:r>
            <w:r w:rsidRPr="001B642A">
              <w:rPr>
                <w:sz w:val="28"/>
                <w:szCs w:val="28"/>
              </w:rPr>
              <w:t>т</w:t>
            </w:r>
            <w:r w:rsidR="000F11CA">
              <w:rPr>
                <w:sz w:val="28"/>
                <w:szCs w:val="28"/>
              </w:rPr>
              <w:t>_</w:t>
            </w:r>
            <w:r w:rsidR="00313FF0">
              <w:rPr>
                <w:sz w:val="28"/>
                <w:szCs w:val="28"/>
              </w:rPr>
              <w:t>31.05.2018</w:t>
            </w:r>
            <w:r w:rsidRPr="001B642A">
              <w:rPr>
                <w:sz w:val="28"/>
                <w:szCs w:val="28"/>
              </w:rPr>
              <w:t xml:space="preserve"> </w:t>
            </w:r>
            <w:r w:rsidR="00AB6002">
              <w:rPr>
                <w:sz w:val="28"/>
                <w:szCs w:val="28"/>
              </w:rPr>
              <w:t xml:space="preserve"> </w:t>
            </w:r>
            <w:r w:rsidRPr="001B642A">
              <w:rPr>
                <w:sz w:val="28"/>
                <w:szCs w:val="28"/>
              </w:rPr>
              <w:t xml:space="preserve">№ </w:t>
            </w:r>
            <w:r w:rsidR="00313FF0">
              <w:rPr>
                <w:sz w:val="28"/>
                <w:szCs w:val="28"/>
              </w:rPr>
              <w:t xml:space="preserve"> 627</w:t>
            </w:r>
            <w:r w:rsidR="000F11CA">
              <w:rPr>
                <w:sz w:val="28"/>
                <w:szCs w:val="28"/>
              </w:rPr>
              <w:t>______</w:t>
            </w:r>
            <w:r w:rsidR="00D74452" w:rsidRPr="001B642A">
              <w:rPr>
                <w:sz w:val="28"/>
                <w:szCs w:val="28"/>
              </w:rPr>
              <w:t>_______</w:t>
            </w:r>
          </w:p>
        </w:tc>
      </w:tr>
    </w:tbl>
    <w:p w:rsidR="000A2BA2" w:rsidRDefault="000A2BA2" w:rsidP="00932934">
      <w:pPr>
        <w:tabs>
          <w:tab w:val="left" w:pos="1875"/>
          <w:tab w:val="left" w:pos="5103"/>
        </w:tabs>
        <w:spacing w:before="240" w:line="240" w:lineRule="exact"/>
        <w:jc w:val="center"/>
        <w:rPr>
          <w:b/>
          <w:sz w:val="24"/>
          <w:szCs w:val="24"/>
        </w:rPr>
      </w:pPr>
    </w:p>
    <w:p w:rsidR="000A2BA2" w:rsidRDefault="000A2BA2" w:rsidP="001B642A">
      <w:pPr>
        <w:tabs>
          <w:tab w:val="left" w:pos="1875"/>
          <w:tab w:val="left" w:pos="5387"/>
        </w:tabs>
        <w:jc w:val="center"/>
        <w:rPr>
          <w:b/>
          <w:sz w:val="28"/>
          <w:szCs w:val="28"/>
        </w:rPr>
      </w:pPr>
      <w:r w:rsidRPr="001B642A">
        <w:rPr>
          <w:b/>
          <w:sz w:val="28"/>
          <w:szCs w:val="28"/>
        </w:rPr>
        <w:t>ДОХОДЫ БЮДЖЕТА КУНГУРСКОГО МУНИЦИПАЛЬНОГО РАЙОНА ЗА 201</w:t>
      </w:r>
      <w:r w:rsidR="00C72454">
        <w:rPr>
          <w:b/>
          <w:sz w:val="28"/>
          <w:szCs w:val="28"/>
        </w:rPr>
        <w:t>7</w:t>
      </w:r>
      <w:r w:rsidRPr="001B642A">
        <w:rPr>
          <w:b/>
          <w:sz w:val="28"/>
          <w:szCs w:val="28"/>
        </w:rPr>
        <w:t xml:space="preserve"> ГОД ПО КОДАМ </w:t>
      </w:r>
      <w:r w:rsidR="003F19C3" w:rsidRPr="001B642A">
        <w:rPr>
          <w:b/>
          <w:sz w:val="28"/>
          <w:szCs w:val="28"/>
        </w:rPr>
        <w:t xml:space="preserve">КЛАССИФИКАЦИИ </w:t>
      </w:r>
      <w:r w:rsidRPr="001B642A">
        <w:rPr>
          <w:b/>
          <w:sz w:val="28"/>
          <w:szCs w:val="28"/>
        </w:rPr>
        <w:t>ДОХОДОВ</w:t>
      </w:r>
      <w:r w:rsidR="003F19C3" w:rsidRPr="001B642A">
        <w:rPr>
          <w:b/>
          <w:sz w:val="28"/>
          <w:szCs w:val="28"/>
        </w:rPr>
        <w:t xml:space="preserve"> </w:t>
      </w:r>
      <w:r w:rsidRPr="001B642A">
        <w:rPr>
          <w:b/>
          <w:sz w:val="28"/>
          <w:szCs w:val="28"/>
        </w:rPr>
        <w:t>БЮДЖЕТ</w:t>
      </w:r>
      <w:r w:rsidR="00F12456">
        <w:rPr>
          <w:b/>
          <w:sz w:val="28"/>
          <w:szCs w:val="28"/>
        </w:rPr>
        <w:t>ОВ</w:t>
      </w:r>
      <w:r w:rsidRPr="001B642A">
        <w:rPr>
          <w:b/>
          <w:sz w:val="28"/>
          <w:szCs w:val="28"/>
        </w:rPr>
        <w:t>, руб.</w:t>
      </w:r>
    </w:p>
    <w:p w:rsidR="003871D8" w:rsidRDefault="003871D8" w:rsidP="00817080">
      <w:pPr>
        <w:rPr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892"/>
        <w:gridCol w:w="2584"/>
        <w:gridCol w:w="1711"/>
        <w:gridCol w:w="1625"/>
        <w:gridCol w:w="1984"/>
      </w:tblGrid>
      <w:tr w:rsidR="00F3452D" w:rsidRPr="00F3452D" w:rsidTr="00C40AC3">
        <w:trPr>
          <w:trHeight w:val="315"/>
          <w:tblHeader/>
        </w:trPr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2D" w:rsidRPr="00F3452D" w:rsidRDefault="00F3452D" w:rsidP="00F3452D">
            <w:pPr>
              <w:jc w:val="center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Фактически исполнено за 2017 год</w:t>
            </w:r>
          </w:p>
        </w:tc>
      </w:tr>
      <w:tr w:rsidR="00F3452D" w:rsidRPr="00F3452D" w:rsidTr="00C40AC3">
        <w:trPr>
          <w:trHeight w:val="503"/>
          <w:tblHeader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3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2D" w:rsidRPr="00F3452D" w:rsidRDefault="00F3452D" w:rsidP="00F345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2D" w:rsidRPr="00F3452D" w:rsidRDefault="00F3452D" w:rsidP="00F3452D">
            <w:pPr>
              <w:rPr>
                <w:sz w:val="24"/>
                <w:szCs w:val="24"/>
              </w:rPr>
            </w:pPr>
          </w:p>
        </w:tc>
      </w:tr>
      <w:tr w:rsidR="00F3452D" w:rsidRPr="00F3452D" w:rsidTr="00C40AC3">
        <w:trPr>
          <w:trHeight w:val="270"/>
          <w:tblHeader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2D" w:rsidRPr="00F3452D" w:rsidRDefault="00F3452D" w:rsidP="00F3452D">
            <w:pPr>
              <w:jc w:val="center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2D" w:rsidRPr="00F3452D" w:rsidRDefault="00F3452D" w:rsidP="00F3452D">
            <w:pPr>
              <w:jc w:val="center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2D" w:rsidRPr="00F3452D" w:rsidRDefault="00F3452D" w:rsidP="00F3452D">
            <w:pPr>
              <w:jc w:val="center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2D" w:rsidRPr="00F3452D" w:rsidRDefault="00F3452D" w:rsidP="00F3452D">
            <w:pPr>
              <w:jc w:val="center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Федеральная служба по надзору в сфере природо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2 351 141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04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0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351 141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04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2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15 141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04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2 01000 01 0000 12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15 141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04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2 01010 01 0000 12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289 328,14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04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2 01020 01 0000 12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-4 610,10</w:t>
            </w:r>
          </w:p>
        </w:tc>
      </w:tr>
      <w:tr w:rsidR="00F3452D" w:rsidRPr="00F3452D" w:rsidTr="00C40AC3">
        <w:trPr>
          <w:trHeight w:val="45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04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2 01030 01 0000 12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33 683,53</w:t>
            </w:r>
          </w:p>
        </w:tc>
      </w:tr>
      <w:tr w:rsidR="00F3452D" w:rsidRPr="00F3452D" w:rsidTr="00C40AC3">
        <w:trPr>
          <w:trHeight w:val="48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04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2 01040 01 0000 12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-1 087 135,22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04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2 01070 01 0000 12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83 874,65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04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36 000,00</w:t>
            </w:r>
          </w:p>
        </w:tc>
      </w:tr>
      <w:tr w:rsidR="00F3452D" w:rsidRPr="00F3452D" w:rsidTr="00C40AC3">
        <w:trPr>
          <w:trHeight w:val="3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04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35000 00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 xml:space="preserve">Суммы по искам о возмещении вреда, причиненного окружающей </w:t>
            </w:r>
            <w:r w:rsidRPr="00F3452D">
              <w:rPr>
                <w:sz w:val="24"/>
                <w:szCs w:val="24"/>
              </w:rPr>
              <w:lastRenderedPageBreak/>
              <w:t>сред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336 000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04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35030 05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36 000,00</w:t>
            </w:r>
          </w:p>
        </w:tc>
      </w:tr>
      <w:tr w:rsidR="00F3452D" w:rsidRPr="00F3452D" w:rsidTr="00C40AC3">
        <w:trPr>
          <w:trHeight w:val="39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11 662 858,97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0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1 662 858,97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3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1 662 858,97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3 02000 01 0000 11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1 662 858,97</w:t>
            </w:r>
          </w:p>
        </w:tc>
      </w:tr>
      <w:tr w:rsidR="00F3452D" w:rsidRPr="00F3452D" w:rsidTr="00C40AC3">
        <w:trPr>
          <w:trHeight w:val="189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3 02230 01 0000 11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 792 261,46</w:t>
            </w:r>
          </w:p>
        </w:tc>
      </w:tr>
      <w:tr w:rsidR="00F3452D" w:rsidRPr="00F3452D" w:rsidTr="00C40AC3">
        <w:trPr>
          <w:trHeight w:val="220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3 02240 01 0000 11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3452D">
              <w:rPr>
                <w:sz w:val="24"/>
                <w:szCs w:val="24"/>
              </w:rPr>
              <w:t>инжекторных</w:t>
            </w:r>
            <w:proofErr w:type="spellEnd"/>
            <w:r w:rsidRPr="00F3452D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8 649,44</w:t>
            </w:r>
          </w:p>
        </w:tc>
      </w:tr>
      <w:tr w:rsidR="00F3452D" w:rsidRPr="00F3452D" w:rsidTr="00C40AC3">
        <w:trPr>
          <w:trHeight w:val="189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3 02250 01 0000 11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7 750 095,77</w:t>
            </w:r>
          </w:p>
        </w:tc>
      </w:tr>
      <w:tr w:rsidR="00F3452D" w:rsidRPr="00F3452D" w:rsidTr="00C40AC3">
        <w:trPr>
          <w:trHeight w:val="189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3 02260 01 0000 11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-928 147,7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Федеральная служба по надзору в сфере 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4 3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0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0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 3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0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 300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0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90000 00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 300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0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90050 05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 300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29 0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4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0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9 0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4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9 000,00</w:t>
            </w:r>
          </w:p>
        </w:tc>
      </w:tr>
      <w:tr w:rsidR="00F3452D" w:rsidRPr="00F3452D" w:rsidTr="00C40AC3">
        <w:trPr>
          <w:trHeight w:val="157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08000 01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0 000,00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4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08010 01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0 000,00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4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28000 01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7 000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4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90000 00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2 000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4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90050 05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2 0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48 0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6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0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8 0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6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8 000,00</w:t>
            </w:r>
          </w:p>
        </w:tc>
      </w:tr>
      <w:tr w:rsidR="00F3452D" w:rsidRPr="00F3452D" w:rsidTr="00C40AC3">
        <w:trPr>
          <w:trHeight w:val="79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6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33000 00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</w:t>
            </w:r>
            <w:r w:rsidRPr="00F3452D">
              <w:rPr>
                <w:sz w:val="24"/>
                <w:szCs w:val="24"/>
              </w:rPr>
              <w:lastRenderedPageBreak/>
              <w:t>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48 000,00</w:t>
            </w:r>
          </w:p>
        </w:tc>
      </w:tr>
      <w:tr w:rsidR="00F3452D" w:rsidRPr="00F3452D" w:rsidTr="00C40AC3">
        <w:trPr>
          <w:trHeight w:val="157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33050 05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8 0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103 801 480,43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0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03 801 480,43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1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72 917 511,51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1 02000 01 0000 11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72 917 511,51</w:t>
            </w:r>
          </w:p>
        </w:tc>
      </w:tr>
      <w:tr w:rsidR="00F3452D" w:rsidRPr="00F3452D" w:rsidTr="00C40AC3">
        <w:trPr>
          <w:trHeight w:val="157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1 02010 01 0000 11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70 963 319,09</w:t>
            </w:r>
          </w:p>
        </w:tc>
      </w:tr>
      <w:tr w:rsidR="00F3452D" w:rsidRPr="00F3452D" w:rsidTr="00C40AC3">
        <w:trPr>
          <w:trHeight w:val="374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1 02020 01 0000 11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F3452D">
              <w:rPr>
                <w:sz w:val="24"/>
                <w:szCs w:val="24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11 915,83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1 02030 01 0000 11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716 005,39</w:t>
            </w:r>
          </w:p>
        </w:tc>
      </w:tr>
      <w:tr w:rsidR="00F3452D" w:rsidRPr="00F3452D" w:rsidTr="00C40AC3">
        <w:trPr>
          <w:trHeight w:val="189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1 02040 01 0000 11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26 271,2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5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0 473 505,07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5 02000 02 0000 11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 994 571,47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5 02010 02 0000 11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 993 395,93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5 02020 02 0000 11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75,54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5 04000 02 0000 11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78 933,60</w:t>
            </w:r>
          </w:p>
        </w:tc>
      </w:tr>
      <w:tr w:rsidR="00F3452D" w:rsidRPr="00F3452D" w:rsidTr="00C40AC3">
        <w:trPr>
          <w:trHeight w:val="3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5 04020 02 0000 11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78 933,6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6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9 197 105,86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6 04000 02 0000 11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9 197 105,86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6 04011 02 0000 11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70 245,92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6 04012 02 0000 11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7 026 859,94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8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94 853,52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8 03000 01 0000 11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94 853,52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8 03010 01 0000 11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94 853,52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9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501,64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9 07000 00 0000 11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501,64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9 07050 00 0000 11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местные налоги и сбо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501,64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9 07053 05 0000 11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501,64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7 002,83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03000 00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7 002,83</w:t>
            </w:r>
          </w:p>
        </w:tc>
      </w:tr>
      <w:tr w:rsidR="00F3452D" w:rsidRPr="00F3452D" w:rsidTr="00C40AC3">
        <w:trPr>
          <w:trHeight w:val="189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03010 01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 675,00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03030 01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 327,83</w:t>
            </w:r>
          </w:p>
        </w:tc>
      </w:tr>
      <w:tr w:rsidR="00F3452D" w:rsidRPr="00F3452D" w:rsidTr="00C40AC3">
        <w:trPr>
          <w:trHeight w:val="157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06000 01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0 0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ГУВД по Пермскому кра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29 0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0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9 0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9 000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30000 01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5 000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30010 01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5 000,00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30014 01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5 000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90000 00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4 000,00</w:t>
            </w:r>
          </w:p>
        </w:tc>
      </w:tr>
      <w:tr w:rsidR="00F3452D" w:rsidRPr="00F3452D" w:rsidTr="00C40AC3">
        <w:trPr>
          <w:trHeight w:val="657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18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90050 05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4 000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273 0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2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0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73 0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2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73 000,00</w:t>
            </w:r>
          </w:p>
        </w:tc>
      </w:tr>
      <w:tr w:rsidR="00F3452D" w:rsidRPr="00F3452D" w:rsidTr="00C40AC3">
        <w:trPr>
          <w:trHeight w:val="252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2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25000 00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38 000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2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25060 01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38 000,00</w:t>
            </w:r>
          </w:p>
        </w:tc>
      </w:tr>
      <w:tr w:rsidR="00F3452D" w:rsidRPr="00F3452D" w:rsidTr="00C40AC3">
        <w:trPr>
          <w:trHeight w:val="157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2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43000 01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5 000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49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 xml:space="preserve">Федеральная служба по экологическому, технологическому и </w:t>
            </w:r>
            <w:r w:rsidRPr="00F3452D">
              <w:rPr>
                <w:b/>
                <w:bCs/>
                <w:sz w:val="24"/>
                <w:szCs w:val="24"/>
              </w:rPr>
              <w:lastRenderedPageBreak/>
              <w:t>атомному надзор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lastRenderedPageBreak/>
              <w:t>6 0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49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0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6 0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9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6 000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9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41000 01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6 000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Государственная инспекция по экологии и природопользованию Перм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55 3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81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0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55 3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81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55 300,00</w:t>
            </w:r>
          </w:p>
        </w:tc>
      </w:tr>
      <w:tr w:rsidR="00F3452D" w:rsidRPr="00F3452D" w:rsidTr="00C40AC3">
        <w:trPr>
          <w:trHeight w:val="3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81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25000 00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55 300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81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25050 01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55 300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8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Министерство природных ресурсов, лесного хозяйства и экологии Перм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240 0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8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0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40 0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8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40 000,00</w:t>
            </w:r>
          </w:p>
        </w:tc>
      </w:tr>
      <w:tr w:rsidR="00F3452D" w:rsidRPr="00F3452D" w:rsidTr="00C40AC3">
        <w:trPr>
          <w:trHeight w:val="252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8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25000 00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40 000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8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25030 01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40 000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84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Инспекция государственного технического надзора Перм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2 1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84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0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84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00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84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90000 00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00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84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90050 05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00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Управление культуры, спорта и молодежной политик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-8 382 144,28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0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-8 382 144,28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3 597,22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20000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 6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29999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 6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29999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 600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0000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3 997,22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0024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3 997,22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6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6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0024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6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6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3 997,22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7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500 000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7 05000 05 0000 18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500 000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7 05030 05 0000 18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500 000,00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9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-8 905 741,50</w:t>
            </w:r>
          </w:p>
        </w:tc>
      </w:tr>
      <w:tr w:rsidR="00F3452D" w:rsidRPr="00F3452D" w:rsidTr="00D503CD">
        <w:trPr>
          <w:trHeight w:val="5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9 00000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</w:t>
            </w:r>
            <w:r w:rsidRPr="00F3452D">
              <w:rPr>
                <w:sz w:val="24"/>
                <w:szCs w:val="24"/>
              </w:rPr>
              <w:lastRenderedPageBreak/>
              <w:t>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-8 905 741,50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9 60010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-8 905 741,5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Управление образования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492 315 609,68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0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0 833,35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3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0 833,35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3 02000 00 0000 13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0 833,35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.13.02990.00.0000.13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0 833,35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3 02995 05 0000 13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0 833,35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0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92 274 776,33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96 937 470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20000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55 2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29999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55 2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29999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55 200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0000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92 834 927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0021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8 860 900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0021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8 860 900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0024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77 696 127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0024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77 696 127,00</w:t>
            </w:r>
          </w:p>
        </w:tc>
      </w:tr>
      <w:tr w:rsidR="00F3452D" w:rsidRPr="00F3452D" w:rsidTr="00C40AC3">
        <w:trPr>
          <w:trHeight w:val="157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0029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6 277 900,00</w:t>
            </w:r>
          </w:p>
        </w:tc>
      </w:tr>
      <w:tr w:rsidR="00F3452D" w:rsidRPr="00F3452D" w:rsidTr="00C40AC3">
        <w:trPr>
          <w:trHeight w:val="189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6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6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0029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6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бюджетам муниципальных районов на компенсацию части родительской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6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6 277 9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40000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 847 343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49999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 847 343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49999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 847 343,00</w:t>
            </w:r>
          </w:p>
        </w:tc>
      </w:tr>
      <w:tr w:rsidR="00F3452D" w:rsidRPr="00F3452D" w:rsidTr="00C40AC3">
        <w:trPr>
          <w:trHeight w:val="220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8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447 373,54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8 00000 00 0000 18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447 373,54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8 05000 05 0000 18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244 654,59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6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6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8 05010 05 0000 18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6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6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244 654,59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8 05020 05 0000 18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02 718,95</w:t>
            </w:r>
          </w:p>
        </w:tc>
      </w:tr>
      <w:tr w:rsidR="00F3452D" w:rsidRPr="00F3452D" w:rsidTr="00D503CD">
        <w:trPr>
          <w:trHeight w:val="232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9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</w:t>
            </w:r>
            <w:r w:rsidRPr="00F3452D">
              <w:rPr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-6 110 067,21</w:t>
            </w:r>
          </w:p>
        </w:tc>
      </w:tr>
      <w:tr w:rsidR="00F3452D" w:rsidRPr="00F3452D" w:rsidTr="00C40AC3">
        <w:trPr>
          <w:trHeight w:val="374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9 00000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-6 110 067,21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9 60010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-6 110 067,21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Управление экономического развития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1 762 637,6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0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94,72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3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94,72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3 02000 00 0000 13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94,72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3 02990 00 0000 13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94,72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3 02995 05 0000 13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94,72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0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762 342,88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83 824,69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0000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83 824,69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0024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744 200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6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6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0024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6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6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744 200,00</w:t>
            </w:r>
          </w:p>
        </w:tc>
      </w:tr>
      <w:tr w:rsidR="00F3452D" w:rsidRPr="00F3452D" w:rsidTr="00C40AC3">
        <w:trPr>
          <w:trHeight w:val="79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5543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39 624,69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5543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39 624,69</w:t>
            </w:r>
          </w:p>
        </w:tc>
      </w:tr>
      <w:tr w:rsidR="00F3452D" w:rsidRPr="00F3452D" w:rsidTr="00C40AC3">
        <w:trPr>
          <w:trHeight w:val="220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8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750 761,29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8 00000 00 0000 18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750 761,29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8 05000 05 0000 18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750 761,29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8 05030 05 0000 18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750 761,29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9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-172 243,10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9 00000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-172 243,10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9 25064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-2 837,78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9 60010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-169 405,32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Управление финансов и налоговой политик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333 891 956,37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0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6 004,37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3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8 364,11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3 02000 00 0000 13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8 364,11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3 02990 00 0000 13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8 364,11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3 02995 05 0000 13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8 364,11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7 640,26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90000 00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7 640,26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90050 05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7 640,26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0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33 845 952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33 845 952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10000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33 517 1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15001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33 517 100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6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6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15001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6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6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33 517 1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40000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28 852,00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40014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28 852,00</w:t>
            </w:r>
          </w:p>
        </w:tc>
      </w:tr>
      <w:tr w:rsidR="00F3452D" w:rsidRPr="00F3452D" w:rsidTr="00C40AC3">
        <w:trPr>
          <w:trHeight w:val="157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40014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28 852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195 329 427,36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0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708 898,95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1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20 942,85</w:t>
            </w:r>
          </w:p>
        </w:tc>
      </w:tr>
      <w:tr w:rsidR="00F3452D" w:rsidRPr="00F3452D" w:rsidTr="00C40AC3">
        <w:trPr>
          <w:trHeight w:val="189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1 09000 00 0000 12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20 942,85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1 09030 00 0000 12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F3452D">
              <w:rPr>
                <w:sz w:val="24"/>
                <w:szCs w:val="24"/>
              </w:rPr>
              <w:t>имущества</w:t>
            </w:r>
            <w:proofErr w:type="gramEnd"/>
            <w:r w:rsidRPr="00F3452D">
              <w:rPr>
                <w:sz w:val="24"/>
                <w:szCs w:val="24"/>
              </w:rPr>
              <w:t xml:space="preserve"> автомобильных дорог, находящихся в государственной и </w:t>
            </w:r>
            <w:r w:rsidRPr="00F3452D">
              <w:rPr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420 942,85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1 09035 05 0000 12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F3452D">
              <w:rPr>
                <w:sz w:val="24"/>
                <w:szCs w:val="24"/>
              </w:rPr>
              <w:t>имущества</w:t>
            </w:r>
            <w:proofErr w:type="gramEnd"/>
            <w:r w:rsidRPr="00F3452D">
              <w:rPr>
                <w:sz w:val="24"/>
                <w:szCs w:val="24"/>
              </w:rPr>
              <w:t xml:space="preserve"> автомобильных дорог, находящихся в собственности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20 942,85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3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42 941,31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3 02000 00 0000 13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42 941,31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3 02990 00 0000 13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42 941,31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3 02995 05 0000 13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42 941,31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45 014,79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90000 00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45 014,79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90050 05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45 014,79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0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94 620 528,41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84 134 969,27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20000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79 904 909,18</w:t>
            </w:r>
          </w:p>
        </w:tc>
      </w:tr>
      <w:tr w:rsidR="00F3452D" w:rsidRPr="00F3452D" w:rsidTr="00D503CD">
        <w:trPr>
          <w:trHeight w:val="374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20051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 xml:space="preserve">Субсидии бюджетам на реализацию федеральных </w:t>
            </w:r>
            <w:r w:rsidRPr="00F3452D">
              <w:rPr>
                <w:sz w:val="24"/>
                <w:szCs w:val="24"/>
              </w:rPr>
              <w:lastRenderedPageBreak/>
              <w:t>целевых програ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2 747 451,79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20051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747 451,79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20077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 xml:space="preserve">Субсидии бюджетам на </w:t>
            </w:r>
            <w:proofErr w:type="spellStart"/>
            <w:r w:rsidRPr="00F3452D">
              <w:rPr>
                <w:sz w:val="24"/>
                <w:szCs w:val="24"/>
              </w:rPr>
              <w:t>софинансирование</w:t>
            </w:r>
            <w:proofErr w:type="spellEnd"/>
            <w:r w:rsidRPr="00F3452D">
              <w:rPr>
                <w:sz w:val="24"/>
                <w:szCs w:val="24"/>
              </w:rPr>
              <w:t xml:space="preserve"> капитальных вложений вы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51 685 015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20077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F3452D">
              <w:rPr>
                <w:sz w:val="24"/>
                <w:szCs w:val="24"/>
              </w:rPr>
              <w:t>софинансирование</w:t>
            </w:r>
            <w:proofErr w:type="spellEnd"/>
            <w:r w:rsidRPr="00F3452D">
              <w:rPr>
                <w:sz w:val="24"/>
                <w:szCs w:val="24"/>
              </w:rPr>
              <w:t xml:space="preserve">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51 685 015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29999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5 472 442,39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29999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5 472 442,39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6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6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29999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6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6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5 472 442,39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0000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7 690 727,28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0024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68 200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0024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68 200,00</w:t>
            </w:r>
          </w:p>
        </w:tc>
      </w:tr>
      <w:tr w:rsidR="00F3452D" w:rsidRPr="00F3452D" w:rsidTr="00C40AC3">
        <w:trPr>
          <w:trHeight w:val="232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5134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</w:t>
            </w:r>
            <w:r w:rsidRPr="00F3452D">
              <w:rPr>
                <w:sz w:val="24"/>
                <w:szCs w:val="24"/>
              </w:rPr>
              <w:lastRenderedPageBreak/>
              <w:t>Отечественной войны 1941 - 1945 год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5 206 320,00</w:t>
            </w:r>
          </w:p>
        </w:tc>
      </w:tr>
      <w:tr w:rsidR="00F3452D" w:rsidRPr="00F3452D" w:rsidTr="00C40AC3">
        <w:trPr>
          <w:trHeight w:val="252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5134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5 206 320,00</w:t>
            </w:r>
          </w:p>
        </w:tc>
      </w:tr>
      <w:tr w:rsidR="00F3452D" w:rsidRPr="00F3452D" w:rsidTr="00C40AC3">
        <w:trPr>
          <w:trHeight w:val="189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5135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650 790,00</w:t>
            </w:r>
          </w:p>
        </w:tc>
      </w:tr>
      <w:tr w:rsidR="00F3452D" w:rsidRPr="00F3452D" w:rsidTr="00C40AC3">
        <w:trPr>
          <w:trHeight w:val="220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5135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650 79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9999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765 417,28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9999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765 417,28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40000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 xml:space="preserve">Иные межбюджетные </w:t>
            </w:r>
            <w:r w:rsidRPr="00F3452D">
              <w:rPr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6 539 332,81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40014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652 156,18</w:t>
            </w:r>
          </w:p>
        </w:tc>
      </w:tr>
      <w:tr w:rsidR="00F3452D" w:rsidRPr="00F3452D" w:rsidTr="00C40AC3">
        <w:trPr>
          <w:trHeight w:val="157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40014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652 156,18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49999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 887 176,63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49999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3 887 176,63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7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2 838 172,18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7 05000 05 0000 18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2 838 172,18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7 05030 05 0000 18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2 838 172,18</w:t>
            </w:r>
          </w:p>
        </w:tc>
      </w:tr>
      <w:tr w:rsidR="00F3452D" w:rsidRPr="00F3452D" w:rsidTr="00C40AC3">
        <w:trPr>
          <w:trHeight w:val="5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8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</w:t>
            </w:r>
            <w:r w:rsidRPr="00F3452D">
              <w:rPr>
                <w:sz w:val="24"/>
                <w:szCs w:val="24"/>
              </w:rPr>
              <w:lastRenderedPageBreak/>
              <w:t>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62 054,81</w:t>
            </w:r>
          </w:p>
        </w:tc>
      </w:tr>
      <w:tr w:rsidR="00F3452D" w:rsidRPr="00F3452D" w:rsidTr="00C40AC3">
        <w:trPr>
          <w:trHeight w:val="157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8 00000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2 054,81</w:t>
            </w:r>
          </w:p>
        </w:tc>
      </w:tr>
      <w:tr w:rsidR="00F3452D" w:rsidRPr="00F3452D" w:rsidTr="00C40AC3">
        <w:trPr>
          <w:trHeight w:val="157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8 00000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2 054,81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8 60010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2 054,81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9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-3 314 667,85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9 0000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-3 314 667,85</w:t>
            </w:r>
          </w:p>
        </w:tc>
      </w:tr>
      <w:tr w:rsidR="00F3452D" w:rsidRPr="00F3452D" w:rsidTr="00C40AC3">
        <w:trPr>
          <w:trHeight w:val="374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9 25020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 xml:space="preserve">Возврат остатков субсидий на мероприятия подпрограммы </w:t>
            </w:r>
            <w:r w:rsidRPr="00F3452D">
              <w:rPr>
                <w:sz w:val="24"/>
                <w:szCs w:val="24"/>
              </w:rPr>
              <w:lastRenderedPageBreak/>
              <w:t>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-612 171,00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9 60010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-2 702 496,85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Управление имущественных, земельных отношений  и градостроительства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90 231 403,64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0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0 037 591,64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8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5 000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8 07000 01 0000 11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5 000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8 07150 01 0000 11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5 000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1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61 980 872,85</w:t>
            </w:r>
          </w:p>
        </w:tc>
      </w:tr>
      <w:tr w:rsidR="00F3452D" w:rsidRPr="00F3452D" w:rsidTr="00D503CD">
        <w:trPr>
          <w:trHeight w:val="79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1 05000 00 0000 12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F3452D">
              <w:rPr>
                <w:sz w:val="24"/>
                <w:szCs w:val="24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61 971 262,85</w:t>
            </w:r>
          </w:p>
        </w:tc>
      </w:tr>
      <w:tr w:rsidR="00F3452D" w:rsidRPr="00F3452D" w:rsidTr="00C40AC3">
        <w:trPr>
          <w:trHeight w:val="157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1 05010 00 0000 12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61 603 301,69</w:t>
            </w:r>
          </w:p>
        </w:tc>
      </w:tr>
      <w:tr w:rsidR="00F3452D" w:rsidRPr="00F3452D" w:rsidTr="00C40AC3">
        <w:trPr>
          <w:trHeight w:val="220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1 05013 05 0000 12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proofErr w:type="gramStart"/>
            <w:r w:rsidRPr="00F3452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63 905 909,22</w:t>
            </w:r>
          </w:p>
        </w:tc>
      </w:tr>
      <w:tr w:rsidR="00F3452D" w:rsidRPr="00F3452D" w:rsidTr="00C40AC3">
        <w:trPr>
          <w:trHeight w:val="79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1 05013 10 0000 12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-2 302 607,53</w:t>
            </w:r>
          </w:p>
        </w:tc>
      </w:tr>
      <w:tr w:rsidR="00F3452D" w:rsidRPr="00F3452D" w:rsidTr="00C40AC3">
        <w:trPr>
          <w:trHeight w:val="374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1 05020 00 0000 12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proofErr w:type="gramStart"/>
            <w:r w:rsidRPr="00F3452D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</w:t>
            </w:r>
            <w:r w:rsidRPr="00F3452D">
              <w:rPr>
                <w:sz w:val="24"/>
                <w:szCs w:val="24"/>
              </w:rPr>
              <w:lastRenderedPageBreak/>
              <w:t>участков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41 928,77</w:t>
            </w:r>
          </w:p>
        </w:tc>
      </w:tr>
      <w:tr w:rsidR="00F3452D" w:rsidRPr="00F3452D" w:rsidTr="00C40AC3">
        <w:trPr>
          <w:trHeight w:val="189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1 05025 05 0000 12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proofErr w:type="gramStart"/>
            <w:r w:rsidRPr="00F3452D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1 928,77</w:t>
            </w:r>
          </w:p>
        </w:tc>
      </w:tr>
      <w:tr w:rsidR="00F3452D" w:rsidRPr="00F3452D" w:rsidTr="00C40AC3">
        <w:trPr>
          <w:trHeight w:val="189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1 05030 00 0000 12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26 032,39</w:t>
            </w:r>
          </w:p>
        </w:tc>
      </w:tr>
      <w:tr w:rsidR="00F3452D" w:rsidRPr="00F3452D" w:rsidTr="00C40AC3">
        <w:trPr>
          <w:trHeight w:val="157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1 05035 05 0000 12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26 032,39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1 07000 00 0000 12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 610,00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1 07010 00 0000 12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 610,00</w:t>
            </w:r>
          </w:p>
        </w:tc>
      </w:tr>
      <w:tr w:rsidR="00F3452D" w:rsidRPr="00F3452D" w:rsidTr="00C40AC3">
        <w:trPr>
          <w:trHeight w:val="374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1 07015 05 0000 12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r w:rsidRPr="00F3452D">
              <w:rPr>
                <w:sz w:val="24"/>
                <w:szCs w:val="24"/>
              </w:rPr>
              <w:lastRenderedPageBreak/>
              <w:t>муниципальных унитарных предприятий, созданных муниципальными район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 610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3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7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3 01000 00 0000 13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7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3 01990 00 0000 13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700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3 01995 05 0000 13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700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4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7 863 498,01</w:t>
            </w:r>
          </w:p>
        </w:tc>
      </w:tr>
      <w:tr w:rsidR="00F3452D" w:rsidRPr="00F3452D" w:rsidTr="00C40AC3">
        <w:trPr>
          <w:trHeight w:val="189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4 02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6 731 685,55</w:t>
            </w:r>
          </w:p>
        </w:tc>
      </w:tr>
      <w:tr w:rsidR="00F3452D" w:rsidRPr="00F3452D" w:rsidTr="00C40AC3">
        <w:trPr>
          <w:trHeight w:val="220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4 02050 05 0000 41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6 731 685,55</w:t>
            </w:r>
          </w:p>
        </w:tc>
      </w:tr>
      <w:tr w:rsidR="00F3452D" w:rsidRPr="00F3452D" w:rsidTr="00C40AC3">
        <w:trPr>
          <w:trHeight w:val="189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4 02052 05 0000 41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6 731 685,55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4 06000 00 0000 43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1 131 812,46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4 06010 00 0000 43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1 023 321,84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4 0601305 0000 43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1 093 163,30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4 06013 10 0000 43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-69 841,46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4 06020 00 0000 43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08 490,62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4 06025 05 0000 43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08 490,62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8 974,86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33000 00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3 474,86</w:t>
            </w:r>
          </w:p>
        </w:tc>
      </w:tr>
      <w:tr w:rsidR="00F3452D" w:rsidRPr="00F3452D" w:rsidTr="00C40AC3">
        <w:trPr>
          <w:trHeight w:val="157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33050 05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3 474,86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90000 00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5 500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90050 05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5 5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7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48 545,92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7 01000 00 0000 18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-187,58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7 01050 05 0000 18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-187,58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7 05000 00 0000 18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48 733,50</w:t>
            </w:r>
          </w:p>
        </w:tc>
      </w:tr>
      <w:tr w:rsidR="00F3452D" w:rsidRPr="00F3452D" w:rsidTr="00C40AC3">
        <w:trPr>
          <w:trHeight w:val="374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7 05050 05 0000 18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 xml:space="preserve">Прочие неналоговые доходы бюджетов муниципальных </w:t>
            </w:r>
            <w:r w:rsidRPr="00F3452D">
              <w:rPr>
                <w:sz w:val="24"/>
                <w:szCs w:val="24"/>
              </w:rPr>
              <w:lastRenderedPageBreak/>
              <w:t>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148 733,5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0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93 812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0 00000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63 812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0000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8 500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0024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8 500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0024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8 5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40000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55 312,00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40014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55 312,00</w:t>
            </w:r>
          </w:p>
        </w:tc>
      </w:tr>
      <w:tr w:rsidR="00F3452D" w:rsidRPr="00F3452D" w:rsidTr="00C40AC3">
        <w:trPr>
          <w:trHeight w:val="157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40014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55 312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7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0 000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7 05000 05 0000 18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0 000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7 05030 05 0000 18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0 000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97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Управление внутренней политик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319 95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0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19 950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19 950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20000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19 950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25516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сидии бюджетам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19 950,00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25516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19 950,00</w:t>
            </w:r>
          </w:p>
        </w:tc>
      </w:tr>
      <w:tr w:rsidR="00F3452D" w:rsidRPr="00F3452D" w:rsidTr="00C40AC3">
        <w:trPr>
          <w:trHeight w:val="232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Администрация муниципального образования "Кунгурский муниципальны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4 101 092,56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00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57 614,53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3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5 880,97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3 02000 00 0000 13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5 880,97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3 02990 00 0000 13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5 880,97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3 02995 05 0000.13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5 880,97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41 733,56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90000 00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41 733,56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16 90050 05 0000 14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41 733,56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0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 943 478,03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 959 349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0000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3 957 449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0024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976 949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0024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976 949,00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5930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980 500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35930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980 500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40000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 xml:space="preserve">Иные межбюджетные </w:t>
            </w:r>
            <w:r w:rsidRPr="00F3452D">
              <w:rPr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1 900,00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40014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900,00</w:t>
            </w:r>
          </w:p>
        </w:tc>
      </w:tr>
      <w:tr w:rsidR="00F3452D" w:rsidRPr="00F3452D" w:rsidTr="00C40AC3">
        <w:trPr>
          <w:trHeight w:val="157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40014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1 900,00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9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-15 870,97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9 00000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-15 870,97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19 60010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-15 870,97</w:t>
            </w:r>
          </w:p>
        </w:tc>
      </w:tr>
      <w:tr w:rsidR="00F3452D" w:rsidRPr="00F3452D" w:rsidTr="00C40AC3">
        <w:trPr>
          <w:trHeight w:val="63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97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Контрольно-счетная палата муниципального образования "Кунгурский муниципальны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487 597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0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0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87 597,00</w:t>
            </w:r>
          </w:p>
        </w:tc>
      </w:tr>
      <w:tr w:rsidR="00F3452D" w:rsidRPr="00F3452D" w:rsidTr="00C40AC3">
        <w:trPr>
          <w:trHeight w:val="94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lastRenderedPageBreak/>
              <w:t>97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00000 00 0000 000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1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87 597,00</w:t>
            </w:r>
          </w:p>
        </w:tc>
      </w:tr>
      <w:tr w:rsidR="00F3452D" w:rsidRPr="00F3452D" w:rsidTr="00C40AC3">
        <w:trPr>
          <w:trHeight w:val="31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40000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2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87 597,00</w:t>
            </w:r>
          </w:p>
        </w:tc>
      </w:tr>
      <w:tr w:rsidR="00F3452D" w:rsidRPr="00F3452D" w:rsidTr="00C40AC3">
        <w:trPr>
          <w:trHeight w:val="1260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40014 00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3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87 597,00</w:t>
            </w:r>
          </w:p>
        </w:tc>
      </w:tr>
      <w:tr w:rsidR="00F3452D" w:rsidRPr="00F3452D" w:rsidTr="00C40AC3">
        <w:trPr>
          <w:trHeight w:val="157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97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center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2 02 40014 05 0000 151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D" w:rsidRPr="00F3452D" w:rsidRDefault="00F3452D" w:rsidP="00F3452D">
            <w:pPr>
              <w:jc w:val="right"/>
              <w:outlineLvl w:val="4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487 597,00</w:t>
            </w:r>
          </w:p>
        </w:tc>
      </w:tr>
      <w:tr w:rsidR="00F3452D" w:rsidRPr="00F3452D" w:rsidTr="00C40AC3">
        <w:trPr>
          <w:trHeight w:val="28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2D" w:rsidRPr="00F3452D" w:rsidRDefault="00F3452D" w:rsidP="00F3452D">
            <w:pPr>
              <w:jc w:val="center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2D" w:rsidRPr="00F3452D" w:rsidRDefault="00F3452D" w:rsidP="00F3452D">
            <w:pPr>
              <w:jc w:val="center"/>
              <w:rPr>
                <w:sz w:val="24"/>
                <w:szCs w:val="24"/>
              </w:rPr>
            </w:pPr>
            <w:r w:rsidRPr="00F3452D">
              <w:rPr>
                <w:sz w:val="24"/>
                <w:szCs w:val="24"/>
              </w:rPr>
              <w:t> 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2D" w:rsidRPr="00F3452D" w:rsidRDefault="00F3452D" w:rsidP="00F3452D">
            <w:pPr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2D" w:rsidRPr="00F3452D" w:rsidRDefault="00F3452D" w:rsidP="00F3452D">
            <w:pPr>
              <w:jc w:val="right"/>
              <w:rPr>
                <w:b/>
                <w:bCs/>
                <w:sz w:val="24"/>
                <w:szCs w:val="24"/>
              </w:rPr>
            </w:pPr>
            <w:r w:rsidRPr="00F3452D">
              <w:rPr>
                <w:b/>
                <w:bCs/>
                <w:sz w:val="24"/>
                <w:szCs w:val="24"/>
              </w:rPr>
              <w:t>1 228 559 710,33</w:t>
            </w:r>
          </w:p>
        </w:tc>
      </w:tr>
      <w:tr w:rsidR="001818A7" w:rsidRPr="0084541B" w:rsidTr="00C40AC3">
        <w:trPr>
          <w:trHeight w:val="255"/>
        </w:trPr>
        <w:tc>
          <w:tcPr>
            <w:tcW w:w="6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124" w:rsidRPr="0084541B" w:rsidRDefault="00087124" w:rsidP="00E57C22">
            <w:pPr>
              <w:tabs>
                <w:tab w:val="left" w:pos="2097"/>
                <w:tab w:val="left" w:pos="5637"/>
              </w:tabs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8A7" w:rsidRPr="0084541B" w:rsidRDefault="001818A7" w:rsidP="00C96E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503CD" w:rsidRDefault="00D503CD" w:rsidP="00F452C6">
      <w:pPr>
        <w:jc w:val="center"/>
        <w:rPr>
          <w:b/>
          <w:sz w:val="28"/>
          <w:szCs w:val="28"/>
        </w:rPr>
      </w:pPr>
    </w:p>
    <w:p w:rsidR="00D503CD" w:rsidRDefault="00D503CD" w:rsidP="00F452C6">
      <w:pPr>
        <w:jc w:val="center"/>
        <w:rPr>
          <w:b/>
          <w:sz w:val="28"/>
          <w:szCs w:val="28"/>
        </w:rPr>
      </w:pPr>
    </w:p>
    <w:p w:rsidR="00D503CD" w:rsidRDefault="00D503CD" w:rsidP="00F452C6">
      <w:pPr>
        <w:jc w:val="center"/>
        <w:rPr>
          <w:b/>
          <w:sz w:val="28"/>
          <w:szCs w:val="28"/>
        </w:rPr>
      </w:pPr>
    </w:p>
    <w:p w:rsidR="00D503CD" w:rsidRDefault="00D503CD" w:rsidP="00F452C6">
      <w:pPr>
        <w:jc w:val="center"/>
        <w:rPr>
          <w:b/>
          <w:sz w:val="28"/>
          <w:szCs w:val="28"/>
        </w:rPr>
      </w:pPr>
    </w:p>
    <w:p w:rsidR="00D503CD" w:rsidRDefault="00D503CD" w:rsidP="00F452C6">
      <w:pPr>
        <w:jc w:val="center"/>
        <w:rPr>
          <w:b/>
          <w:sz w:val="28"/>
          <w:szCs w:val="28"/>
        </w:rPr>
      </w:pPr>
    </w:p>
    <w:p w:rsidR="00D503CD" w:rsidRDefault="00D503CD" w:rsidP="00F452C6">
      <w:pPr>
        <w:jc w:val="center"/>
        <w:rPr>
          <w:b/>
          <w:sz w:val="28"/>
          <w:szCs w:val="28"/>
        </w:rPr>
      </w:pPr>
    </w:p>
    <w:p w:rsidR="00D503CD" w:rsidRDefault="00D503CD" w:rsidP="00F452C6">
      <w:pPr>
        <w:jc w:val="center"/>
        <w:rPr>
          <w:b/>
          <w:sz w:val="28"/>
          <w:szCs w:val="28"/>
        </w:rPr>
      </w:pPr>
    </w:p>
    <w:p w:rsidR="00D503CD" w:rsidRDefault="00D503CD" w:rsidP="00F452C6">
      <w:pPr>
        <w:jc w:val="center"/>
        <w:rPr>
          <w:b/>
          <w:sz w:val="28"/>
          <w:szCs w:val="28"/>
        </w:rPr>
      </w:pPr>
    </w:p>
    <w:p w:rsidR="00D503CD" w:rsidRDefault="00D503CD" w:rsidP="00F452C6">
      <w:pPr>
        <w:jc w:val="center"/>
        <w:rPr>
          <w:b/>
          <w:sz w:val="28"/>
          <w:szCs w:val="28"/>
        </w:rPr>
      </w:pPr>
    </w:p>
    <w:p w:rsidR="00D503CD" w:rsidRDefault="00D503CD" w:rsidP="00F452C6">
      <w:pPr>
        <w:jc w:val="center"/>
        <w:rPr>
          <w:b/>
          <w:sz w:val="28"/>
          <w:szCs w:val="28"/>
        </w:rPr>
      </w:pPr>
    </w:p>
    <w:p w:rsidR="00D503CD" w:rsidRDefault="00D503CD" w:rsidP="00F452C6">
      <w:pPr>
        <w:jc w:val="center"/>
        <w:rPr>
          <w:b/>
          <w:sz w:val="28"/>
          <w:szCs w:val="28"/>
        </w:rPr>
      </w:pPr>
    </w:p>
    <w:p w:rsidR="00D503CD" w:rsidRDefault="00D503CD" w:rsidP="00F452C6">
      <w:pPr>
        <w:jc w:val="center"/>
        <w:rPr>
          <w:b/>
          <w:sz w:val="28"/>
          <w:szCs w:val="28"/>
        </w:rPr>
      </w:pPr>
    </w:p>
    <w:p w:rsidR="00D503CD" w:rsidRDefault="00D503CD" w:rsidP="00F452C6">
      <w:pPr>
        <w:jc w:val="center"/>
        <w:rPr>
          <w:b/>
          <w:sz w:val="28"/>
          <w:szCs w:val="28"/>
        </w:rPr>
      </w:pPr>
    </w:p>
    <w:p w:rsidR="00D503CD" w:rsidRDefault="00D503CD" w:rsidP="00F452C6">
      <w:pPr>
        <w:jc w:val="center"/>
        <w:rPr>
          <w:b/>
          <w:sz w:val="28"/>
          <w:szCs w:val="28"/>
        </w:rPr>
      </w:pPr>
    </w:p>
    <w:p w:rsidR="00D503CD" w:rsidRDefault="00D503CD" w:rsidP="00F452C6">
      <w:pPr>
        <w:jc w:val="center"/>
        <w:rPr>
          <w:b/>
          <w:sz w:val="28"/>
          <w:szCs w:val="28"/>
        </w:rPr>
      </w:pPr>
    </w:p>
    <w:p w:rsidR="00D503CD" w:rsidRDefault="00D503CD" w:rsidP="00F452C6">
      <w:pPr>
        <w:jc w:val="center"/>
        <w:rPr>
          <w:b/>
          <w:sz w:val="28"/>
          <w:szCs w:val="28"/>
        </w:rPr>
      </w:pPr>
    </w:p>
    <w:p w:rsidR="00D503CD" w:rsidRDefault="00D503CD" w:rsidP="00F452C6">
      <w:pPr>
        <w:jc w:val="center"/>
        <w:rPr>
          <w:b/>
          <w:sz w:val="28"/>
          <w:szCs w:val="28"/>
        </w:rPr>
      </w:pPr>
    </w:p>
    <w:p w:rsidR="00D503CD" w:rsidRDefault="00D503CD" w:rsidP="00F452C6">
      <w:pPr>
        <w:jc w:val="center"/>
        <w:rPr>
          <w:b/>
          <w:sz w:val="28"/>
          <w:szCs w:val="28"/>
        </w:rPr>
      </w:pPr>
    </w:p>
    <w:tbl>
      <w:tblPr>
        <w:tblW w:w="11143" w:type="dxa"/>
        <w:tblInd w:w="93" w:type="dxa"/>
        <w:tblLook w:val="04A0" w:firstRow="1" w:lastRow="0" w:firstColumn="1" w:lastColumn="0" w:noHBand="0" w:noVBand="1"/>
      </w:tblPr>
      <w:tblGrid>
        <w:gridCol w:w="11143"/>
      </w:tblGrid>
      <w:tr w:rsidR="00D503CD" w:rsidRPr="001B642A" w:rsidTr="00083971">
        <w:trPr>
          <w:trHeight w:val="255"/>
        </w:trPr>
        <w:tc>
          <w:tcPr>
            <w:tcW w:w="1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3CD" w:rsidRDefault="00D503CD" w:rsidP="00D503CD">
            <w:pPr>
              <w:tabs>
                <w:tab w:val="left" w:pos="5187"/>
                <w:tab w:val="left" w:pos="5367"/>
              </w:tabs>
              <w:spacing w:line="240" w:lineRule="exact"/>
              <w:ind w:right="-586"/>
              <w:rPr>
                <w:sz w:val="28"/>
                <w:szCs w:val="28"/>
              </w:rPr>
            </w:pPr>
            <w:r w:rsidRPr="001B642A">
              <w:rPr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  <w:r>
              <w:rPr>
                <w:sz w:val="28"/>
                <w:szCs w:val="28"/>
              </w:rPr>
              <w:t xml:space="preserve">     Приложение 2</w:t>
            </w:r>
          </w:p>
          <w:p w:rsidR="00D503CD" w:rsidRDefault="00D503CD" w:rsidP="00D503CD">
            <w:pPr>
              <w:tabs>
                <w:tab w:val="left" w:pos="5187"/>
                <w:tab w:val="left" w:pos="5367"/>
              </w:tabs>
              <w:spacing w:line="240" w:lineRule="exact"/>
              <w:ind w:right="-5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к решению Земского Собрания</w:t>
            </w:r>
          </w:p>
          <w:p w:rsidR="00D503CD" w:rsidRPr="001B642A" w:rsidRDefault="00D503CD" w:rsidP="00083971">
            <w:pPr>
              <w:tabs>
                <w:tab w:val="left" w:pos="5187"/>
                <w:tab w:val="left" w:pos="5367"/>
              </w:tabs>
              <w:spacing w:line="240" w:lineRule="exact"/>
              <w:ind w:right="-5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Pr="001B642A">
              <w:rPr>
                <w:sz w:val="28"/>
                <w:szCs w:val="28"/>
              </w:rPr>
              <w:t>Кунгурского муниципального района</w:t>
            </w:r>
          </w:p>
        </w:tc>
      </w:tr>
      <w:tr w:rsidR="00D503CD" w:rsidRPr="001B642A" w:rsidTr="00083971">
        <w:trPr>
          <w:trHeight w:val="255"/>
        </w:trPr>
        <w:tc>
          <w:tcPr>
            <w:tcW w:w="1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3CD" w:rsidRPr="001B642A" w:rsidRDefault="00D503CD" w:rsidP="00584194">
            <w:pPr>
              <w:tabs>
                <w:tab w:val="left" w:pos="5682"/>
              </w:tabs>
              <w:spacing w:line="240" w:lineRule="exact"/>
              <w:rPr>
                <w:sz w:val="28"/>
                <w:szCs w:val="28"/>
              </w:rPr>
            </w:pPr>
            <w:r w:rsidRPr="001B642A">
              <w:rPr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="00584194">
              <w:rPr>
                <w:sz w:val="28"/>
                <w:szCs w:val="28"/>
              </w:rPr>
              <w:t>о</w:t>
            </w:r>
            <w:r w:rsidRPr="001B642A">
              <w:rPr>
                <w:sz w:val="28"/>
                <w:szCs w:val="28"/>
              </w:rPr>
              <w:t>т</w:t>
            </w:r>
            <w:r w:rsidR="00584194">
              <w:rPr>
                <w:sz w:val="28"/>
                <w:szCs w:val="28"/>
              </w:rPr>
              <w:t xml:space="preserve"> 31.05.2018</w:t>
            </w:r>
            <w:r w:rsidRPr="001B64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B642A">
              <w:rPr>
                <w:sz w:val="28"/>
                <w:szCs w:val="28"/>
              </w:rPr>
              <w:t xml:space="preserve">№ </w:t>
            </w:r>
            <w:r w:rsidR="00584194">
              <w:rPr>
                <w:sz w:val="28"/>
                <w:szCs w:val="28"/>
              </w:rPr>
              <w:t xml:space="preserve"> 627</w:t>
            </w:r>
            <w:r>
              <w:rPr>
                <w:sz w:val="28"/>
                <w:szCs w:val="28"/>
              </w:rPr>
              <w:t>______</w:t>
            </w:r>
            <w:r w:rsidRPr="001B642A">
              <w:rPr>
                <w:sz w:val="28"/>
                <w:szCs w:val="28"/>
              </w:rPr>
              <w:t>_______</w:t>
            </w:r>
          </w:p>
        </w:tc>
      </w:tr>
    </w:tbl>
    <w:p w:rsidR="00D503CD" w:rsidRDefault="00D503CD" w:rsidP="00F452C6">
      <w:pPr>
        <w:jc w:val="center"/>
        <w:rPr>
          <w:b/>
          <w:sz w:val="28"/>
          <w:szCs w:val="28"/>
        </w:rPr>
      </w:pPr>
    </w:p>
    <w:p w:rsidR="00D503CD" w:rsidRDefault="00D503CD" w:rsidP="00F452C6">
      <w:pPr>
        <w:jc w:val="center"/>
        <w:rPr>
          <w:b/>
          <w:sz w:val="28"/>
          <w:szCs w:val="28"/>
        </w:rPr>
      </w:pPr>
    </w:p>
    <w:p w:rsidR="00D503CD" w:rsidRDefault="00D503CD" w:rsidP="00F452C6">
      <w:pPr>
        <w:jc w:val="center"/>
        <w:rPr>
          <w:b/>
          <w:sz w:val="28"/>
          <w:szCs w:val="28"/>
        </w:rPr>
      </w:pPr>
    </w:p>
    <w:p w:rsidR="00F452C6" w:rsidRDefault="00F452C6" w:rsidP="00F452C6">
      <w:pPr>
        <w:jc w:val="center"/>
        <w:rPr>
          <w:b/>
          <w:sz w:val="28"/>
          <w:szCs w:val="28"/>
        </w:rPr>
      </w:pPr>
      <w:r w:rsidRPr="009C4D7E">
        <w:rPr>
          <w:b/>
          <w:sz w:val="28"/>
          <w:szCs w:val="28"/>
        </w:rPr>
        <w:t>РАСХОДЫ БЮДЖЕТА КУНГУРСКОГО МУНИЦИПАЛЬНОГО РАЙОНА ЗА  201</w:t>
      </w:r>
      <w:r w:rsidR="008879A2">
        <w:rPr>
          <w:b/>
          <w:sz w:val="28"/>
          <w:szCs w:val="28"/>
        </w:rPr>
        <w:t>7</w:t>
      </w:r>
      <w:r w:rsidRPr="009C4D7E">
        <w:rPr>
          <w:b/>
          <w:sz w:val="28"/>
          <w:szCs w:val="28"/>
        </w:rPr>
        <w:t xml:space="preserve"> ГОД ПО </w:t>
      </w:r>
      <w:r w:rsidR="001A2DEC">
        <w:rPr>
          <w:b/>
          <w:sz w:val="28"/>
          <w:szCs w:val="28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 w:rsidRPr="009C4D7E">
        <w:rPr>
          <w:b/>
          <w:sz w:val="28"/>
          <w:szCs w:val="28"/>
        </w:rPr>
        <w:t>, руб.</w:t>
      </w:r>
    </w:p>
    <w:p w:rsidR="00673807" w:rsidRDefault="00673807" w:rsidP="00F452C6">
      <w:pPr>
        <w:jc w:val="center"/>
        <w:rPr>
          <w:b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909"/>
        <w:gridCol w:w="1083"/>
        <w:gridCol w:w="4678"/>
        <w:gridCol w:w="2126"/>
      </w:tblGrid>
      <w:tr w:rsidR="00F8150D" w:rsidRPr="00F8150D" w:rsidTr="00D503CD">
        <w:trPr>
          <w:trHeight w:val="1155"/>
          <w:tblHeader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Группа вида расход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Фактически исполнено за 2017 год</w:t>
            </w:r>
          </w:p>
        </w:tc>
      </w:tr>
      <w:tr w:rsidR="00F8150D" w:rsidRPr="00F8150D" w:rsidTr="00D503CD">
        <w:trPr>
          <w:trHeight w:val="330"/>
          <w:tblHeader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1 705 386,9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20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Привлечение различных групп населения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00 387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20011Ф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рганизация и проведение Спартакиады среди сельских поселений "Спортивные иг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1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10 000,0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20011Ф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унгурского муниципального района по видам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90 387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90 387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2002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Укрепление материально-технической баз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40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bookmarkStart w:id="1" w:name="RANGE!A13"/>
            <w:r w:rsidRPr="00F8150D">
              <w:rPr>
                <w:sz w:val="24"/>
                <w:szCs w:val="24"/>
              </w:rPr>
              <w:t>020021Ф030</w:t>
            </w:r>
            <w:bookmarkEnd w:id="1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bookmarkStart w:id="2" w:name="RANGE!D13"/>
            <w:r w:rsidRPr="00F8150D">
              <w:rPr>
                <w:sz w:val="24"/>
                <w:szCs w:val="24"/>
              </w:rPr>
              <w:t>240 000,00</w:t>
            </w:r>
            <w:bookmarkEnd w:id="2"/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40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2003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Развитие спорта высших достижен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14 999,9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20031Ф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Участие спортсменов Кунгурского муниципального района в Спартакиадах, соревнованиях (в т. ч. сельские "Спортивные игры"), Первенствах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33 999,9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46 499,9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2 5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5 0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20031Ф0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рганизация и проведение учебно-тренировочных сборов для спортсменов Кунгур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1 000,0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1 0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2004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Стимулирование труда специалистов по физической культуре и спорту, спортсменов высокого класс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 0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200480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Денежные призы победителям конкурса "Лучший спортсмен и лучший тренер Кунгур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 000,00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6 624 822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031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52 524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1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Организация профилактических мероприятий, направленных на снижение уровня преступности на территории Кунгурск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3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1011Б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зготовление и распространение памя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1011Б3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зготовление тематического фильма про МКУ "ЦОБ", роликов по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1011Б3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иобретение и установка системы видеонаблюдения на мосту через р.</w:t>
            </w:r>
            <w:r>
              <w:rPr>
                <w:sz w:val="24"/>
                <w:szCs w:val="24"/>
              </w:rPr>
              <w:t xml:space="preserve"> </w:t>
            </w:r>
            <w:r w:rsidRPr="00F8150D">
              <w:rPr>
                <w:sz w:val="24"/>
                <w:szCs w:val="24"/>
              </w:rPr>
              <w:t xml:space="preserve">Сылва </w:t>
            </w:r>
            <w:proofErr w:type="gramStart"/>
            <w:r w:rsidRPr="00F8150D">
              <w:rPr>
                <w:sz w:val="24"/>
                <w:szCs w:val="24"/>
              </w:rPr>
              <w:t>в</w:t>
            </w:r>
            <w:proofErr w:type="gramEnd"/>
            <w:r w:rsidRPr="00F8150D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</w:t>
            </w:r>
            <w:r w:rsidRPr="00F8150D">
              <w:rPr>
                <w:sz w:val="24"/>
                <w:szCs w:val="24"/>
              </w:rPr>
              <w:t>Филипп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50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50 000,00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1011Б3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иобретение метал</w:t>
            </w:r>
            <w:r>
              <w:rPr>
                <w:sz w:val="24"/>
                <w:szCs w:val="24"/>
              </w:rPr>
              <w:t>л</w:t>
            </w:r>
            <w:r w:rsidRPr="00F8150D">
              <w:rPr>
                <w:sz w:val="24"/>
                <w:szCs w:val="24"/>
              </w:rPr>
              <w:t>ических ограждений для обеспечения безопасности при проведении культурно-массовых мероприятий на территории Кунгур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8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8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102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Профилактика борьбы с пьянством, алкоголизмом и наркомание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0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1021Б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 xml:space="preserve">Изготовление печатных материалов (листовки, буклеты, </w:t>
            </w:r>
            <w:proofErr w:type="spellStart"/>
            <w:r w:rsidRPr="00F8150D">
              <w:rPr>
                <w:sz w:val="24"/>
                <w:szCs w:val="24"/>
              </w:rPr>
              <w:t>флаеры</w:t>
            </w:r>
            <w:proofErr w:type="spellEnd"/>
            <w:r w:rsidRPr="00F8150D">
              <w:rPr>
                <w:sz w:val="24"/>
                <w:szCs w:val="24"/>
              </w:rPr>
              <w:t xml:space="preserve"> и др.) по профилактике алкоголизма, наркомании и имущественных преступ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0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103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Обеспечение антитеррористической защищенности объектов муниципальной собственности Кунгур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44 524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1031Б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зготовление и распространение памя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1031Б2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Монтаж системы видеонаблюдения в рамках антитеррористической защищенности зд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39 524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39 524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2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"Безопасность дорожного движ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0 0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202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Организация практических занятий по правилам дорожного движения в образовательных учреждениях Кунгурск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2021Б0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proofErr w:type="gramStart"/>
            <w:r w:rsidRPr="00F8150D">
              <w:rPr>
                <w:sz w:val="24"/>
                <w:szCs w:val="24"/>
              </w:rPr>
              <w:t>Проведение районных и участие в краевых соревнованиях «Безопасное колесо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5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3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70 600,00</w:t>
            </w:r>
          </w:p>
        </w:tc>
      </w:tr>
      <w:tr w:rsidR="00F8150D" w:rsidRPr="00F8150D" w:rsidTr="00D503CD">
        <w:trPr>
          <w:trHeight w:val="189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3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 xml:space="preserve">Задача "Проведение информационных, организационных мероприятий по формированию культуры </w:t>
            </w:r>
            <w:proofErr w:type="spellStart"/>
            <w:r w:rsidRPr="00F8150D">
              <w:rPr>
                <w:sz w:val="24"/>
                <w:szCs w:val="24"/>
              </w:rPr>
              <w:t>пожаробезопасного</w:t>
            </w:r>
            <w:proofErr w:type="spellEnd"/>
            <w:r w:rsidRPr="00F8150D">
              <w:rPr>
                <w:sz w:val="24"/>
                <w:szCs w:val="24"/>
              </w:rPr>
              <w:t xml:space="preserve"> поведения населения Кунгурского района, повышение уровня профессиональной подготовки добровольной пожарной охран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5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3011Б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зготовление и распространение памя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3011Б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зготовление баннеров, растяжек, аншлагов на противопожарную темати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302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Оснащение подразделений добровольной охраны на территории Кунгурск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 0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3021Б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иобретение пожарно-технического вооружения и оборудования для целей пожаротушения подразделениям добровольной пожарной охра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 000,00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303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Содержание в исправном состоянии источников наружного противопожарного водоснабжения на территориях сельских поселений Кунгурск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5 6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033031Б1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емонт источников наружного противопожарн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5 6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5 6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5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"Защита населения и территории Кунгурского района от чрезвычайных ситуаций природного и техногенного характ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55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502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Организация безопасности людей на водных объект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5021Б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зготовление и распространение памя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000,00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503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Создание и оснащение районного звена ТП РСЧС к выполнению задач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50 0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5031Б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иобретение оборудования, имущества, инвентаря и материальных запасов с целью первоочередного жизнеобеспечения населения, попавшего в зону Ч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5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5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7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306 698,00</w:t>
            </w:r>
          </w:p>
        </w:tc>
      </w:tr>
      <w:tr w:rsidR="00F8150D" w:rsidRPr="00F8150D" w:rsidTr="00D503CD">
        <w:trPr>
          <w:trHeight w:val="252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7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Создание условий для реализации полномочий МКУ "ЦОБ"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пожаров, стихийных бедствий, обеспечения безопасности людей на водных объектах, а также террористических акт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306 698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370100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306 698,0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 513 118,05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83 438,95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 141,00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77 556 895,28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41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 040 224,00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41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Удовлетворение потребностей в благоустроенном жилье населения Кунгурского муниципального района, в том числе молодых семей и молодых специалист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 040 224,0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4101L018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 (улучшение жилищных условий граждан, проживающих в сельской местност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 028 687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 028 687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4101ПУ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Администрирование отдельных полномочий по улучшению жилищных условий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 537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 537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42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"Комплексное обустройство сельских поселений объектами социальной и инженерной инфраструк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4 516 671,28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42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Повышение уровня комплексного обустройства объектами социальной и инженерной инфраструктуры сельских поселений Кунгур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4 516 671,28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420142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564 040,85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564 040,85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04201SЛ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Мероприятия по обустройству и продвижению туристских маршрутов по Кунгурскому муниципальному район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3 211,3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3 211,30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4201SР0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8 649 419,13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8 649 419,13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122 4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5004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22 400,0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500400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5 455,0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2 455,00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50041К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 xml:space="preserve">Освещение </w:t>
            </w:r>
            <w:proofErr w:type="gramStart"/>
            <w:r w:rsidRPr="00F8150D">
              <w:rPr>
                <w:sz w:val="24"/>
                <w:szCs w:val="24"/>
              </w:rPr>
              <w:t>деятельности противодействия коррупции органов местного самоуправления</w:t>
            </w:r>
            <w:proofErr w:type="gramEnd"/>
            <w:r w:rsidRPr="00F8150D">
              <w:rPr>
                <w:sz w:val="24"/>
                <w:szCs w:val="24"/>
              </w:rPr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050041К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зготовление роликов антикоррупционной направл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 000,00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50041К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оведение социологического опроса для оценки уровня коррупции в Кунгурском муниципальном районе и эффективности принимаемых мер по противодействию корруп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6 945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6 945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12 250 337,33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61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"Развитие сельскохозяйственного производ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778 074,13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61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Совершенствование племенных и продуктивных качеств сельскохозяйственных животных за счет сохранения и развития генетического потенциала отрасли животновод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603 005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61011С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на приобретение семени племенных быков-произво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453 005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453 005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61011С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на содержание племенных быков-произво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50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5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6102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Сокращение рисков потери объема и качества урожая в растениеводств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702 794,13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61021С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на приобретение химических средств защиты раст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702 794,13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702 794,13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6104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 xml:space="preserve">Задача "Повышение эффективности и конкурентоспособности продукции </w:t>
            </w:r>
            <w:proofErr w:type="spellStart"/>
            <w:r w:rsidRPr="00F8150D">
              <w:rPr>
                <w:sz w:val="24"/>
                <w:szCs w:val="24"/>
              </w:rPr>
              <w:t>сельхозтоваропроизводителей</w:t>
            </w:r>
            <w:proofErr w:type="spellEnd"/>
            <w:r w:rsidRPr="00F8150D">
              <w:rPr>
                <w:sz w:val="24"/>
                <w:szCs w:val="24"/>
              </w:rPr>
              <w:t xml:space="preserve"> за счет технической и технологической модернизации производ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72 275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61041С0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Компенсация части затрат на капитальный ремонт, реконструкцию и модернизацию производственных объе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72 275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72 275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62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"Поддержка малых форм хозяйствова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38 217,92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6202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Повышение доступности кредитных ресурсов для субъектов малых форм хозяйствова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38 217,92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6202R543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38 217,92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38 217,92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63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"Развитие кадрового потенциала, информационное и организационное сопровождение развития отрасл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6 025,6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63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Привлечение специалистов в сельскохозяйственное производство и повышение качества трудовых ресурс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6 025,6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63011С0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оведение конкурсов среди работников сельскохозяйственных товаропроизво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6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6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63011С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Компенсация части затрат на подготовку и проведение конкурсов профессионального масте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60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60 000,0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63011С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 xml:space="preserve">Подведение итогов по условиям конкурсов среди коллективов сельхоз предприятий района и предприятий перерабатывающей промышленности, проведение Дня работников </w:t>
            </w:r>
            <w:proofErr w:type="spellStart"/>
            <w:r w:rsidRPr="00F8150D">
              <w:rPr>
                <w:sz w:val="24"/>
                <w:szCs w:val="24"/>
              </w:rPr>
              <w:t>сельск</w:t>
            </w:r>
            <w:proofErr w:type="spellEnd"/>
            <w:r w:rsidRPr="00F8150D">
              <w:rPr>
                <w:sz w:val="24"/>
                <w:szCs w:val="24"/>
              </w:rPr>
              <w:t xml:space="preserve"> хозяйства и перерабатывающей промышл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3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30 0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63011С1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Компенсация части затрат на подготовку и проведение Дня работника сельского хозяйства и перерабатывающей промышл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6 025,6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6 025,6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64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428 019,68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064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Создание условий для реализации полномочий в сфере развития сельск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428 019,68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6401000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 683 819,68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 373 951,33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9 868,35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64012У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44 200,0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44 2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718 544 391,53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1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97 007 356,2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1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«Формирование образовательной сети, обеспечивающей равный доступ населения к услугам дошкольного образ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97 007 356,2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10100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7 123 011,6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7 123 011,6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1011А1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 xml:space="preserve">Подвоз </w:t>
            </w:r>
            <w:proofErr w:type="gramStart"/>
            <w:r w:rsidRPr="00F8150D">
              <w:rPr>
                <w:sz w:val="24"/>
                <w:szCs w:val="24"/>
              </w:rPr>
              <w:t>обучающихся</w:t>
            </w:r>
            <w:proofErr w:type="gramEnd"/>
            <w:r w:rsidRPr="00F8150D">
              <w:rPr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 526 574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 526 574,00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071012Н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беспечение воспитания и обучения детей-инвалидов в образовательных организациях, реализующих образовательные программы дошкольного образования, и на дом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29 518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35 518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4 000,00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1012Н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0 117 132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0 117 132,0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1012Н0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7 807 8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7 807 800,00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10142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580 819,49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580 819,49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101702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 522 501,11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78 194,35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8 776,19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 275 530,57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2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«Начальное общее, основное общее, среднее общее образова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94 939 777,00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2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«Формирование образовательной сети и финансово-</w:t>
            </w:r>
            <w:proofErr w:type="gramStart"/>
            <w:r w:rsidRPr="00F8150D">
              <w:rPr>
                <w:sz w:val="24"/>
                <w:szCs w:val="24"/>
              </w:rPr>
              <w:t>экономических механизмов</w:t>
            </w:r>
            <w:proofErr w:type="gramEnd"/>
            <w:r w:rsidRPr="00F8150D">
              <w:rPr>
                <w:sz w:val="24"/>
                <w:szCs w:val="24"/>
              </w:rPr>
              <w:t>, обеспечивающих равный доступ населения к услугам общего образования дет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94 884 477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20100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9 178 894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9 178 894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2011А1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 xml:space="preserve">Подвоз </w:t>
            </w:r>
            <w:proofErr w:type="gramStart"/>
            <w:r w:rsidRPr="00F8150D">
              <w:rPr>
                <w:sz w:val="24"/>
                <w:szCs w:val="24"/>
              </w:rPr>
              <w:t>обучающихся</w:t>
            </w:r>
            <w:proofErr w:type="gramEnd"/>
            <w:r w:rsidRPr="00F8150D">
              <w:rPr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 654 671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 654 671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2011А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 xml:space="preserve">Обеспечение бесплатным двухразовым питанием </w:t>
            </w:r>
            <w:proofErr w:type="gramStart"/>
            <w:r w:rsidRPr="00F8150D">
              <w:rPr>
                <w:sz w:val="24"/>
                <w:szCs w:val="24"/>
              </w:rPr>
              <w:t>обучающихся</w:t>
            </w:r>
            <w:proofErr w:type="gramEnd"/>
            <w:r w:rsidRPr="00F8150D">
              <w:rPr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296 817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296 817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2012Е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2 804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2 804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2012Е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6 652 8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6 652 800,0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072012Н0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75 436 395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75 436 395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2012Н0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Выплата вознаграждения за выполнение функций классного руководителя педагогическим работникам 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 860 9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 860 900,0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202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«Модернизация содержания образования,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5 3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2021А0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 xml:space="preserve">Оснащение учебно-лабораторным, мультимедийным оборудованием, учебными пособиями, </w:t>
            </w:r>
            <w:proofErr w:type="gramStart"/>
            <w:r w:rsidRPr="00F8150D">
              <w:rPr>
                <w:sz w:val="24"/>
                <w:szCs w:val="24"/>
              </w:rPr>
              <w:t>соответствующего</w:t>
            </w:r>
            <w:proofErr w:type="gramEnd"/>
            <w:r w:rsidRPr="00F8150D">
              <w:rPr>
                <w:sz w:val="24"/>
                <w:szCs w:val="24"/>
              </w:rPr>
              <w:t xml:space="preserve"> требованиям ФГО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5 3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5 3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3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«Дополнительное образование и воспитание дет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1 165 872,21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3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«Создание условий для эффективного использования ресурсов дополнительного образования и воспитательных систем образовательных организаций в интересах детей, семьи, общества, государст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9 144 689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30100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9 023 689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9 023 689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3011А0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звитие образовательного комплекса "</w:t>
            </w:r>
            <w:proofErr w:type="spellStart"/>
            <w:r w:rsidRPr="00F8150D">
              <w:rPr>
                <w:sz w:val="24"/>
                <w:szCs w:val="24"/>
              </w:rPr>
              <w:t>Каширино</w:t>
            </w:r>
            <w:proofErr w:type="spellEnd"/>
            <w:r w:rsidRPr="00F8150D">
              <w:rPr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3011А1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 xml:space="preserve">Подвоз </w:t>
            </w:r>
            <w:proofErr w:type="gramStart"/>
            <w:r w:rsidRPr="00F8150D">
              <w:rPr>
                <w:sz w:val="24"/>
                <w:szCs w:val="24"/>
              </w:rPr>
              <w:t>обучающихся</w:t>
            </w:r>
            <w:proofErr w:type="gramEnd"/>
            <w:r w:rsidRPr="00F8150D">
              <w:rPr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1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1 000,00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302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«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00 0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3021А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иобретение спортивного, художественного, музыкального, научно-технического оборудования в организации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3021А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еализация проекта "Мобильное дополнительное образова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0 0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303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«Проведение мероприятий, направленных на творческое развитие и воспитание, поиск и поддержку талантливых дет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 321 183,21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3031А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оведение конкурса "Юные дарования Кунгурск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3031А1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Участие детей в краевых мероприят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55 177,5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55 177,5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3031А1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оведение муниципальных мероприятий с деть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8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78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073031А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753 995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97 905,33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556 089,67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3032Е2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 964 010,71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93 236,69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634 812,47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 377,55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035 584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303704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0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4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«Кадровая полит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7 077 593,57</w:t>
            </w:r>
          </w:p>
        </w:tc>
      </w:tr>
      <w:tr w:rsidR="00F8150D" w:rsidRPr="00F8150D" w:rsidTr="00D503CD">
        <w:trPr>
          <w:trHeight w:val="252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4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3 401 850,26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40100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 301 136,69</w:t>
            </w:r>
          </w:p>
        </w:tc>
      </w:tr>
      <w:tr w:rsidR="00F8150D" w:rsidRPr="00F8150D" w:rsidTr="00083971">
        <w:trPr>
          <w:trHeight w:val="321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8150D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6 301 136,69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074012Н2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 828 4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 828 4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4012Н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тимулирование педагогических работников по результатам обучения школь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07 343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07 343,00</w:t>
            </w:r>
          </w:p>
        </w:tc>
      </w:tr>
      <w:tr w:rsidR="00F8150D" w:rsidRPr="00F8150D" w:rsidTr="00D503CD">
        <w:trPr>
          <w:trHeight w:val="220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4012С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6 464 970,57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 738 096,8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 726 873,77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402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 675 743,31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4021А1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оведение конференций, форумов, конкурсов и других мероприятий для педагогических работ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75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5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0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4021А1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Участие в проекте "Мобильный учител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 000,00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07402704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Единовременные компенсационные выплаты педагогическим работникам муниципальных общеобразовательных учреждений на приобретение или строительство жилого помещ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 000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 000 0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402SС0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50 743,31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50 743,31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5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«Приведение образовательных организаций в нормативное состоя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7 784 984,40</w:t>
            </w:r>
          </w:p>
        </w:tc>
      </w:tr>
      <w:tr w:rsidR="00F8150D" w:rsidRPr="00F8150D" w:rsidTr="00D503CD">
        <w:trPr>
          <w:trHeight w:val="189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5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Приведение материально-технической базы образовательных организаций в нормативное состояние, в соответствии с санитарными и техническими правилами и нормами, требованиями пожарного регламента, нормами антитеррористическ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7 784 984,40</w:t>
            </w:r>
          </w:p>
        </w:tc>
      </w:tr>
      <w:tr w:rsidR="00F8150D" w:rsidRPr="00F8150D" w:rsidTr="00D503CD">
        <w:trPr>
          <w:trHeight w:val="315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5011А2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иведение в нормативное состояние образовательных учреждений, в том числе проведение мероприятий по: созданию безопасной среды, выполнению предписаний надзорных органов, подготовке к лицензированию образовательных учреждений, подготовке образовательных учреждений к отопительному сезону, в том числе составление проектно-сметной документации, строительный контроль, приобретение оборудования отвечающего современным требова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6 470 418,23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6 470 418,23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5011А2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иобретение, модернизация автотранспорта, предназначенного для подвоза детей к месту учебы и обрат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65 500,00</w:t>
            </w:r>
          </w:p>
        </w:tc>
      </w:tr>
      <w:tr w:rsidR="00F8150D" w:rsidRPr="00F8150D" w:rsidTr="00083971">
        <w:trPr>
          <w:trHeight w:val="321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8150D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165 5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075011А2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иобретение, модернизация автотран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44 018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44 018,00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50142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05 048,17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05 048,17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6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«Обеспечение реализации Программы и прочие мероприятия в области образ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 568 808,15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6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Реализация мероприятий, направленных на развитие и функционирование образования Кунгур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 076 548,15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601000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117 600,72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070 816,72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6 784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601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одержание структурных подразделений функциональных органов администрации Кунгур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 958 947,43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 084 127,34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74 820,09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07602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«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5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6021А2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оведение муниципального конкурса "Образовательное учреждение го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5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50 0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603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«Продвижение основных идей развития образования для получения поддержки и вовлечения экспертов и широкой общественно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42 26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6031А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нформационное сопровождение функционирования и развития системы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8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8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76031А2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оведение муниципальны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4 26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 997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3 263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18 364 597,59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81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3 559 998,16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81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 001 766,94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810100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165 830,87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165 830,87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81011Я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86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86 0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81011Я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рганизация и проведение конкурса профессионального мастерства работников культуры Кунгур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81011Я0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F8150D">
              <w:rPr>
                <w:sz w:val="24"/>
                <w:szCs w:val="24"/>
              </w:rPr>
              <w:t>имиджевой</w:t>
            </w:r>
            <w:proofErr w:type="spellEnd"/>
            <w:r w:rsidRPr="00F8150D">
              <w:rPr>
                <w:sz w:val="24"/>
                <w:szCs w:val="24"/>
              </w:rPr>
              <w:t xml:space="preserve"> полиграфической и сувенирной прод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81011Я0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звитие материально- технической б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21 98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21 98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81011Я0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иведение в нормативное состояние зданий учреждений культуры (домов культуры)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316 756,07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316 756,07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8101L55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беспечение развития и укрепления материально-технической базы муниципальных учреждений культуры (Домов культуры), расположенных в сельских посел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11 2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11 2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8102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Развитие библиотечного обслуживания на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558 231,22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810200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544 234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544 234,00</w:t>
            </w:r>
          </w:p>
        </w:tc>
      </w:tr>
      <w:tr w:rsidR="00F8150D" w:rsidRPr="00F8150D" w:rsidTr="00D503CD">
        <w:trPr>
          <w:trHeight w:val="189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81022С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3 997,22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3 997,22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82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"Развитие архивного дела в Кунгурском муниципальном район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383 344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82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26 3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82012К0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Pr="00F8150D">
              <w:rPr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26 3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26 300,00</w:t>
            </w:r>
          </w:p>
        </w:tc>
      </w:tr>
      <w:tr w:rsidR="00F8150D" w:rsidRPr="00F8150D" w:rsidTr="00D503CD">
        <w:trPr>
          <w:trHeight w:val="189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8202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Удовлетворение потребностей юридических и физических лиц в услугах МБУ "Архив Кунгурского муниципального района" и реализация прав пользователей на получение и использование информации, содержащейся в МБУ "Архив Кунгур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957 044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820200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957 044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957 044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83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421 255,43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83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Создание условий для реализации полномочий Управления культуры, спорта, молодежной политики и туризма Кунгур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421 255,43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8301000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421 255,43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158 610,36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57 753,07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 892,0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1 229 950,0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90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21 97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9001SB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держка муниципальных программ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21 97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21 970,0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9002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40 0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9002SB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держка муниципальных программ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40 000,0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3 800,00</w:t>
            </w:r>
          </w:p>
        </w:tc>
      </w:tr>
      <w:tr w:rsidR="00F8150D" w:rsidRPr="00F8150D" w:rsidTr="00083971">
        <w:trPr>
          <w:trHeight w:val="321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8150D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626 2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09003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67 98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9003SB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держка муниципальных программ, направленных на содействие этнокультурному многообразию народов, проживающих в Пермском кра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67 98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67 98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841 487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Вовлечение молодежи в общественно-культурную жизнь Кунгу</w:t>
            </w:r>
            <w:r w:rsidR="008760BB">
              <w:rPr>
                <w:sz w:val="24"/>
                <w:szCs w:val="24"/>
              </w:rPr>
              <w:t>р</w:t>
            </w:r>
            <w:r w:rsidRPr="00F8150D">
              <w:rPr>
                <w:sz w:val="24"/>
                <w:szCs w:val="24"/>
              </w:rPr>
              <w:t>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41 487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011М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41 487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89 498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51 989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0180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Ежегодная молодежная премия главы Кунгур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0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0 000,00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216 921 022,95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1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"Развитие жилищно-коммунальн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 076 025,65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1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Обеспечение улучшения технического состояния инженерных сете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 439 355,39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1011Ж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емонт и капитальный ремонт, замена систем тепл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263 188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263 188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1011Ж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емонт и капитальный ремонт, замена систем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 640 273,87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 640 273,87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1011Ж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емонт и капитальный ремонт, замена систем водоотведения и очистки сточных в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57 104,92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57 104,92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1011Ж1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иобретение и установка систем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78 788,6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78 788,6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102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Обеспечение бесперебойного и безопасного газоснабжения населенных пунктов Кунгурск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36 670,26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1021Ж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бслуживание газопроводов и узлов редуц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36 670,26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36 670,26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2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"Развитие дорожной и уличной се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91 016 335,19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2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Обеспечение безопасности передвижения людей и транспортных средств по автомобильным дорога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6 992 094,39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2011Ж0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 xml:space="preserve">Содержание </w:t>
            </w:r>
            <w:proofErr w:type="spellStart"/>
            <w:r w:rsidRPr="00F8150D">
              <w:rPr>
                <w:sz w:val="24"/>
                <w:szCs w:val="24"/>
              </w:rPr>
              <w:t>межпоселенческих</w:t>
            </w:r>
            <w:proofErr w:type="spellEnd"/>
            <w:r w:rsidRPr="00F8150D">
              <w:rPr>
                <w:sz w:val="24"/>
                <w:szCs w:val="24"/>
              </w:rPr>
              <w:t xml:space="preserve"> дорог и искусственных сооружений на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4 074 594,39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4 074 594,39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2011Ж0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207 5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207 5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2011Ж0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оведение паспортизации дор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1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10 000,00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202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Улучшение транспортно-эксплуатационного состояния автомобильных дорог Кунгурского муниципального района и искусственных сооружений на ни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24 024 240,8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20202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Капитальный ремонт автомобильных дорог общего пользования местного значения Кунгурского муниципального района за счет средств межбюджетного трансферта из бюджета города Москв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1 841 744,74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1 841 744,74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112021Ж0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Капитальный ремонт и ремонт автодорог в соответствии с план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 029 057,75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 029 057,75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2021Ж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 сельских поселений Кунгур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72 935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72 935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2021Ж1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Капитальный ремонт и ремонт мостов на дорогах общего пользования в населенных пунктах сельских поселений Кунгур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 558 853,17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505 327,59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 053 525,58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202231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оведение ав</w:t>
            </w:r>
            <w:r w:rsidR="00195716">
              <w:rPr>
                <w:sz w:val="24"/>
                <w:szCs w:val="24"/>
              </w:rPr>
              <w:t>а</w:t>
            </w:r>
            <w:r w:rsidRPr="00F8150D">
              <w:rPr>
                <w:sz w:val="24"/>
                <w:szCs w:val="24"/>
              </w:rPr>
              <w:t>рийно-восстановительных работ по ликвидации последствий стихийных бедствий</w:t>
            </w:r>
            <w:r w:rsidR="00195716">
              <w:rPr>
                <w:sz w:val="24"/>
                <w:szCs w:val="24"/>
              </w:rPr>
              <w:t xml:space="preserve"> </w:t>
            </w:r>
            <w:r w:rsidRPr="00F8150D">
              <w:rPr>
                <w:sz w:val="24"/>
                <w:szCs w:val="24"/>
              </w:rPr>
              <w:t>(паводк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045 431,89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045 431,89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202SТ0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в рамках государственной программы Пермского края "Развитие транспортной систем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6 452 964,21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6 452 964,21</w:t>
            </w:r>
          </w:p>
        </w:tc>
      </w:tr>
      <w:tr w:rsidR="00F8150D" w:rsidRPr="00F8150D" w:rsidTr="00D503CD">
        <w:trPr>
          <w:trHeight w:val="283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202SТ0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ие многодетным семьям для индивидуального жилищного строительства в соответствии с Законом Пермского края от 01 декабря 2011 г. №871-П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723 254,04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723 254,04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3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"Развитие транспортного обслуживания на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 300 088,55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113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Обеспечение доступности услуг пассажирского транспорта общего пользования на территории Кунгурского муниципального района для на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 300 088,55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3011Ж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организациям, выполняющим перевозки пассажиров по маршрутам регулярных перевозок Кунгур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01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01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3011Ж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иобретение автотранспорта для пассажирских перевоз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624 4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624 400,0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3011Ж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существление регулярных пассажирских перевозок Кунгурского муниципального района по регулируемым тарифам, в целях возмещения части затрат на выполнение установленных контрактом раб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 767 728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347 332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 420 396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3011Ж1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иобретение технических средств, необходимых для осуществления пассажирских перевоз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6 960,55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6 960,55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4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 528 573,56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4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Создание условий для реализации полномочий в сфере развития жилищно-коммунального хозяйства, дорожной и уличной сети, транспортного обслуживания на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 528 573,56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401000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 465 773,56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 048 781,77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16 991,79</w:t>
            </w:r>
          </w:p>
        </w:tc>
      </w:tr>
      <w:tr w:rsidR="00F8150D" w:rsidRPr="00F8150D" w:rsidTr="00D503CD">
        <w:trPr>
          <w:trHeight w:val="189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4012Т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2 8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2 8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401ПЖ0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Администрирование отдельных полномочий в области дорож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 000,0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 581,21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0 418,79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Охрана окружающей среды Кунгур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55 4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20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 xml:space="preserve">Задача "Снижение негативного воздействия </w:t>
            </w:r>
            <w:proofErr w:type="spellStart"/>
            <w:r w:rsidRPr="00F8150D">
              <w:rPr>
                <w:sz w:val="24"/>
                <w:szCs w:val="24"/>
              </w:rPr>
              <w:t>природопользователей</w:t>
            </w:r>
            <w:proofErr w:type="spellEnd"/>
            <w:r w:rsidRPr="00F8150D">
              <w:rPr>
                <w:sz w:val="24"/>
                <w:szCs w:val="24"/>
              </w:rPr>
              <w:t xml:space="preserve"> и населения на окружающую природную среду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3 4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20011Э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 xml:space="preserve">Проведение природоохранных мероприятий </w:t>
            </w:r>
            <w:proofErr w:type="spellStart"/>
            <w:r w:rsidRPr="00F8150D">
              <w:rPr>
                <w:sz w:val="24"/>
                <w:szCs w:val="24"/>
              </w:rPr>
              <w:t>межпоселенческого</w:t>
            </w:r>
            <w:proofErr w:type="spellEnd"/>
            <w:r w:rsidRPr="00F8150D">
              <w:rPr>
                <w:sz w:val="24"/>
                <w:szCs w:val="24"/>
              </w:rPr>
              <w:t xml:space="preserve">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3 4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2 5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2003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Экологическое просвещение и информирование населения, повышение экологической культуры населения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2 0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120031Э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2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2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 000,00</w:t>
            </w:r>
          </w:p>
        </w:tc>
      </w:tr>
      <w:tr w:rsidR="00F8150D" w:rsidRPr="00F8150D" w:rsidTr="00D503CD">
        <w:trPr>
          <w:trHeight w:val="220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10 435 739,12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31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"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22 493,52</w:t>
            </w:r>
          </w:p>
        </w:tc>
      </w:tr>
      <w:tr w:rsidR="00F8150D" w:rsidRPr="00F8150D" w:rsidTr="00D503CD">
        <w:trPr>
          <w:trHeight w:val="189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31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63 051,32</w:t>
            </w:r>
          </w:p>
        </w:tc>
      </w:tr>
      <w:tr w:rsidR="00F8150D" w:rsidRPr="00F8150D" w:rsidTr="00D503CD">
        <w:trPr>
          <w:trHeight w:val="252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31011И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 xml:space="preserve">Содержание, обслуживание, текущий и капитальный ремонт, реконструкцию, в том числе проектные работы по ремонтам и реконструкции объектов муниципальной собственности, охрану, и (или) хранение имущества, его страхование, на коммунальные услуги </w:t>
            </w:r>
            <w:proofErr w:type="gramStart"/>
            <w:r w:rsidRPr="00F8150D">
              <w:rPr>
                <w:sz w:val="24"/>
                <w:szCs w:val="24"/>
              </w:rPr>
              <w:t>по временно</w:t>
            </w:r>
            <w:proofErr w:type="gramEnd"/>
            <w:r w:rsidRPr="00F8150D">
              <w:rPr>
                <w:sz w:val="24"/>
                <w:szCs w:val="24"/>
              </w:rPr>
              <w:t xml:space="preserve"> незанятым муниципальным помещениям, взносы на капитальный ремонт жилищного фон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 464,45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 464,45</w:t>
            </w:r>
          </w:p>
        </w:tc>
      </w:tr>
      <w:tr w:rsidR="00F8150D" w:rsidRPr="00F8150D" w:rsidTr="00D503CD">
        <w:trPr>
          <w:trHeight w:val="189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131011И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рганизация изготовления технической, кадастровой документации на объекты муниципальной собственности, в том числе и бесхозяйных объектов, выполнение кадастровых работ, инвентарных работ, получение сведений (выписок) об объектах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28 034,87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28 034,87</w:t>
            </w:r>
          </w:p>
        </w:tc>
      </w:tr>
      <w:tr w:rsidR="00F8150D" w:rsidRPr="00F8150D" w:rsidTr="00D503CD">
        <w:trPr>
          <w:trHeight w:val="252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31011И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 xml:space="preserve">Организация выполнения земельно-кадастровых работ, межевание земельных участков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</w:t>
            </w:r>
            <w:proofErr w:type="gramStart"/>
            <w:r w:rsidRPr="00F8150D">
              <w:rPr>
                <w:sz w:val="24"/>
                <w:szCs w:val="24"/>
              </w:rPr>
              <w:t>карта-планов</w:t>
            </w:r>
            <w:proofErr w:type="gramEnd"/>
            <w:r w:rsidRPr="00F8150D">
              <w:rPr>
                <w:sz w:val="24"/>
                <w:szCs w:val="24"/>
              </w:rPr>
              <w:t xml:space="preserve"> объектов землеустр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27 552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27 552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3102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Осуществление полномочий собственника по вовлечению объектов муниципальной собственности в оборо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59 442,20</w:t>
            </w:r>
          </w:p>
        </w:tc>
      </w:tr>
      <w:tr w:rsidR="00F8150D" w:rsidRPr="00F8150D" w:rsidTr="00D503CD">
        <w:trPr>
          <w:trHeight w:val="252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31021И0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proofErr w:type="gramStart"/>
            <w:r w:rsidRPr="00F8150D">
              <w:rPr>
                <w:sz w:val="24"/>
                <w:szCs w:val="24"/>
              </w:rPr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 2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 200,00</w:t>
            </w:r>
          </w:p>
        </w:tc>
      </w:tr>
      <w:tr w:rsidR="00F8150D" w:rsidRPr="00F8150D" w:rsidTr="00D503CD">
        <w:trPr>
          <w:trHeight w:val="283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131021И0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и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26 242,2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26 242,2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31021И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3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3 0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32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"Обеспечение градостроительной деятельности на территории Кунгур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54 166,66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32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6 000,00</w:t>
            </w:r>
          </w:p>
        </w:tc>
      </w:tr>
      <w:tr w:rsidR="00F8150D" w:rsidRPr="00F8150D" w:rsidTr="00D503CD">
        <w:trPr>
          <w:trHeight w:val="189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32011И0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6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6 000,00</w:t>
            </w:r>
          </w:p>
        </w:tc>
      </w:tr>
      <w:tr w:rsidR="00F8150D" w:rsidRPr="00F8150D" w:rsidTr="00D503CD">
        <w:trPr>
          <w:trHeight w:val="189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32011И0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 с подготовкой </w:t>
            </w:r>
            <w:proofErr w:type="gramStart"/>
            <w:r w:rsidRPr="00F8150D">
              <w:rPr>
                <w:sz w:val="24"/>
                <w:szCs w:val="24"/>
              </w:rPr>
              <w:t>карта-планов</w:t>
            </w:r>
            <w:proofErr w:type="gramEnd"/>
            <w:r w:rsidRPr="00F8150D">
              <w:rPr>
                <w:sz w:val="24"/>
                <w:szCs w:val="24"/>
              </w:rPr>
              <w:t xml:space="preserve"> территориальных зон и границ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3202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Создание проектно-сметной документации, документации по планировке территории Кунгур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30 666,66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32021И0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рганизация разработки и утверждение документации по планировке территории (проекты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30 666,66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30 666,66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3203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Демонтаж самовольных объектов, расположенных на территории Кунгур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7 500,00</w:t>
            </w:r>
          </w:p>
        </w:tc>
      </w:tr>
      <w:tr w:rsidR="00F8150D" w:rsidRPr="00F8150D" w:rsidTr="00D503CD">
        <w:trPr>
          <w:trHeight w:val="378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32031И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proofErr w:type="gramStart"/>
            <w:r w:rsidRPr="00F8150D">
              <w:rPr>
                <w:sz w:val="24"/>
                <w:szCs w:val="24"/>
              </w:rPr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х расходов, связанных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, иных расходов, связанных с демонтажем самовольно установленных построек, рекламных конструкци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7 5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7 5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33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 859 078,94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33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 xml:space="preserve">Задача "Создание условий для реализации полномочий </w:t>
            </w:r>
            <w:proofErr w:type="spellStart"/>
            <w:r w:rsidRPr="00F8150D">
              <w:rPr>
                <w:sz w:val="24"/>
                <w:szCs w:val="24"/>
              </w:rPr>
              <w:t>УИЗОиГ</w:t>
            </w:r>
            <w:proofErr w:type="spellEnd"/>
            <w:r w:rsidRPr="00F8150D">
              <w:rPr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 859 078,94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3301000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 694 630,94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 085 478,39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7 576,56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575,99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3301ПИ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Выполнение отдельных полномочий в области жилищных отношений, принятых от сельских поселений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64 448,0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64 448,00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348 705,04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41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программа "Кадровая политика в сфере муниципального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48 705,04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41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Организация обучения муниципальных служащи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48 705,04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410100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2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48 705,04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51 243,04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97 462,0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lastRenderedPageBreak/>
              <w:t>15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18 165 402,6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50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 715 493,6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500100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268 058,87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268 058,87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50011Ц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Текущий ремонт зданий,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367 534,73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367 534,73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50011Ц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 xml:space="preserve">Ремонт системы отопления и </w:t>
            </w:r>
            <w:proofErr w:type="spellStart"/>
            <w:r w:rsidRPr="00F8150D">
              <w:rPr>
                <w:sz w:val="24"/>
                <w:szCs w:val="24"/>
              </w:rPr>
              <w:t>опрессовка</w:t>
            </w:r>
            <w:proofErr w:type="spellEnd"/>
            <w:r w:rsidRPr="00F8150D">
              <w:rPr>
                <w:sz w:val="24"/>
                <w:szCs w:val="24"/>
              </w:rPr>
              <w:t xml:space="preserve"> ее для подготовки к отопительному пери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9 9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9 9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5003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Транспортное обслуживание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 945 515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500300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 394 215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 394 215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50031Ц0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иобретение, модернизация автотранспортны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51 3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51 3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5004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Эффективная реализация полномочий МБУ "ЦЭЗ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504 394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500400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005 478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005 478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50041Ц0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Уплата земельного налога и налога на имущество в сроки установленные законодательств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98 916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98 916,00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Улучшение жилищных условий молодых семей на территории Кунгур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9 684 670,47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60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дача "Улучшение жилищных условий молодых и многодетных семе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 684 670,47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6001L0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 на территории Перм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719 642,62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719 642,62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6001SE0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 960 727,85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 960 727,85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6001П00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Администрирование отдельных полномочий по улучшению жилищных условий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1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 3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 3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91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39 295 144,91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10000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Глава Кунгур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508 890,57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508 890,57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100000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седатель Земского Собрания Кунгур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440 210,7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440 210,7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100000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084 751,6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084 751,6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100000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Депутаты Земского Собрания Кунгур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9 7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100000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Депутаты Земского Собрания Кунгур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9 7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1000000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 329 882,67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7 191 799,51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 112 224,5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 605,28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253,38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10002Е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бразование комиссий по делам несовершеннолетних и защите их прав и организацию их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501 800,0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250 588,63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51 211,37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10002Е3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5 200,0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5 2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10002П1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 5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 5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10002П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8 660,37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7 971,67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88,7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10002С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Администрирование полномочий по обеспечению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7 6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7 600,0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10002С0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6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6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100059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980 500,0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509 707,16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70 792,84</w:t>
            </w:r>
          </w:p>
        </w:tc>
      </w:tr>
      <w:tr w:rsidR="00F8150D" w:rsidRPr="00F8150D" w:rsidTr="00D503CD">
        <w:trPr>
          <w:trHeight w:val="189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1000П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Выполнение отдельных полномочий по работе комиссий по соблюдению требований к служебному поведению муниципальных служащих и урегулированию конфликта интересов, принятых от сельских поселений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9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900,00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1000П0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Выполнение отдельных полномочий по организации исполнения бюджета сельских поселений, принятых от сельских поселений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28 852,0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28 852,0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1000П0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 xml:space="preserve">Выполнение отдельных полномочий по осуществлению </w:t>
            </w:r>
            <w:proofErr w:type="gramStart"/>
            <w:r w:rsidRPr="00F8150D">
              <w:rPr>
                <w:sz w:val="24"/>
                <w:szCs w:val="24"/>
              </w:rPr>
              <w:t>контроля за</w:t>
            </w:r>
            <w:proofErr w:type="gramEnd"/>
            <w:r w:rsidRPr="00F8150D">
              <w:rPr>
                <w:sz w:val="24"/>
                <w:szCs w:val="24"/>
              </w:rPr>
              <w:t xml:space="preserve"> формированием и исполнением бюджета сельского поселения, принятых от сельских поселений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87 597,0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86 633,86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63,14</w:t>
            </w:r>
          </w:p>
        </w:tc>
      </w:tr>
      <w:tr w:rsidR="00F8150D" w:rsidRPr="00F8150D" w:rsidTr="00D503CD">
        <w:trPr>
          <w:trHeight w:val="189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1000П0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Выполнение отдельных полномочий по обследованию частного жилого фонда и признанию нуждающимися в улучшении жилищных условий ветеранов ВОВ, членов семей погибших (умерших) инвалидов и участников ВОВ, принятых от сельских поселений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 5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 500,00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92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117 162 571,2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200000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569 6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569 6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20001Н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727 213,65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028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699 213,65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20001Н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Членские взносы в Совет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7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7 0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20001Н0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Выпуск официального бюллетеня органов местного самоуправления муниципального образования "Кунгурский муниципальны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064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064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20001Н0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азмещение информационных материалов в печатных средствах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22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22 0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920001Н0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2 990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72 990 0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20001Н0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4 729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4 729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20001Н0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сполнение постановлений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45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10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35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20001Н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Конкурс социальных и культурных проектов Кунгур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1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90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20001Н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одготовка и проведение муниципальных выбо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0 0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0 000,00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20001Н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иобретение жилых помещений для формирования жилищного фонда сельских поселений для обеспечения жилыми помещениями по договорам найма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47 273,55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47 273,55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20001Н1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емонт объектов муниципальной собственности Кунгур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 106 215,02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 106 215,02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20001Н1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беспечение открытости и доступности информации о деятельности органов местного самоуправления Кунгурского муниципального района в информационно-телекоммуникационной сети "Интерне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2 32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2 32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20001Н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иобретение сувенирной и презентационной прод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85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85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20001Н1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Ежегодный взнос в АНО "Центр культурно-туристического развития "Предураль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5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5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20001Н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08 035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8 035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 000,00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20001Н2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емонт жилых помещений для формирования жилищного фонда сельских поселений для обеспечения жилыми помещениями по договорам найма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71 997,32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71 997,32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20001Н2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здание презентационной книги о Кунгурском райо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0 000,0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00 00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20001Н2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Благоустройство территорий, прилегающих к объектам муниципальной собственности Кунгур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39 403,3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39 403,30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20001Н2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одержание объектов муниципальной собственности Кунгур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12 502,27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12 502,27</w:t>
            </w:r>
          </w:p>
        </w:tc>
      </w:tr>
      <w:tr w:rsidR="00F8150D" w:rsidRPr="00F8150D" w:rsidTr="00195716">
        <w:trPr>
          <w:trHeight w:val="321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20001Н2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 xml:space="preserve">Финансовое обеспечение (возмещение) затрат, связанных с выполнением работ по ремонту и капитальному ремонту муниципального имущества, </w:t>
            </w:r>
            <w:r w:rsidRPr="00F8150D">
              <w:rPr>
                <w:sz w:val="24"/>
                <w:szCs w:val="24"/>
              </w:rPr>
              <w:lastRenderedPageBreak/>
              <w:t>закрепленного за муниципальными унитарными предприятиями на праве хозяйственного ве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201 228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1 228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20002Е3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ам из их чис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 955,28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664,28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291,00</w:t>
            </w:r>
          </w:p>
        </w:tc>
      </w:tr>
      <w:tr w:rsidR="00F8150D" w:rsidRPr="00F8150D" w:rsidTr="00D503CD">
        <w:trPr>
          <w:trHeight w:val="12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20002С0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762 462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 762 462,00</w:t>
            </w:r>
          </w:p>
        </w:tc>
      </w:tr>
      <w:tr w:rsidR="00F8150D" w:rsidRPr="00F8150D" w:rsidTr="00D503CD">
        <w:trPr>
          <w:trHeight w:val="189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2000513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. № 5-ФЗ "О ветеранах", в соответствии с Указом Президента Российской Федерации от 7 мая 2008 г. № 714 "Об обеспечении жильем ветеранов Великой Отечественной войны 1941 - 1945 год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206 32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5 206 320,00</w:t>
            </w:r>
          </w:p>
        </w:tc>
      </w:tr>
      <w:tr w:rsidR="00F8150D" w:rsidRPr="00F8150D" w:rsidTr="00D503CD">
        <w:trPr>
          <w:trHeight w:val="15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2000513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50 79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650 790,00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20008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 102 955,81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4 102 955,81</w:t>
            </w:r>
          </w:p>
        </w:tc>
      </w:tr>
      <w:tr w:rsidR="00F8150D" w:rsidRPr="00F8150D" w:rsidTr="00D503CD">
        <w:trPr>
          <w:trHeight w:val="94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92000SС0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 xml:space="preserve">Обеспечение работников учреждений бюджетной сферы Кунгурского муниципального района путевками на </w:t>
            </w:r>
            <w:r w:rsidRPr="00F8150D">
              <w:rPr>
                <w:sz w:val="24"/>
                <w:szCs w:val="24"/>
              </w:rPr>
              <w:lastRenderedPageBreak/>
              <w:t>санаторно-курортное лечение и оздоров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0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16 8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center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jc w:val="right"/>
              <w:outlineLvl w:val="3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16 800,00</w:t>
            </w:r>
          </w:p>
        </w:tc>
      </w:tr>
      <w:tr w:rsidR="00F8150D" w:rsidRPr="00F8150D" w:rsidTr="00D503CD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50D" w:rsidRPr="00F8150D" w:rsidRDefault="00F8150D" w:rsidP="00F8150D">
            <w:pPr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50D" w:rsidRPr="00F8150D" w:rsidRDefault="00F8150D" w:rsidP="00F8150D">
            <w:pPr>
              <w:jc w:val="right"/>
              <w:rPr>
                <w:b/>
                <w:bCs/>
                <w:sz w:val="24"/>
                <w:szCs w:val="24"/>
              </w:rPr>
            </w:pPr>
            <w:r w:rsidRPr="00F8150D">
              <w:rPr>
                <w:b/>
                <w:bCs/>
                <w:sz w:val="24"/>
                <w:szCs w:val="24"/>
              </w:rPr>
              <w:t>1 249 308 923,92</w:t>
            </w:r>
          </w:p>
        </w:tc>
      </w:tr>
      <w:tr w:rsidR="00F8150D" w:rsidRPr="00F8150D" w:rsidTr="00D503CD">
        <w:trPr>
          <w:trHeight w:val="6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50D" w:rsidRPr="00F8150D" w:rsidRDefault="00F8150D" w:rsidP="00F8150D">
            <w:pPr>
              <w:jc w:val="center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0D" w:rsidRPr="00F8150D" w:rsidRDefault="00F8150D" w:rsidP="00F8150D">
            <w:pPr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Результат исполнения бюджета (дефицит "</w:t>
            </w:r>
            <w:proofErr w:type="gramStart"/>
            <w:r w:rsidRPr="00F8150D">
              <w:rPr>
                <w:sz w:val="24"/>
                <w:szCs w:val="24"/>
              </w:rPr>
              <w:t>-"</w:t>
            </w:r>
            <w:proofErr w:type="gramEnd"/>
            <w:r w:rsidRPr="00F8150D">
              <w:rPr>
                <w:sz w:val="24"/>
                <w:szCs w:val="24"/>
              </w:rPr>
              <w:t>, профицит "+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50D" w:rsidRPr="00F8150D" w:rsidRDefault="00F8150D" w:rsidP="00F8150D">
            <w:pPr>
              <w:jc w:val="right"/>
              <w:rPr>
                <w:sz w:val="24"/>
                <w:szCs w:val="24"/>
              </w:rPr>
            </w:pPr>
            <w:r w:rsidRPr="00F8150D">
              <w:rPr>
                <w:sz w:val="24"/>
                <w:szCs w:val="24"/>
              </w:rPr>
              <w:t>-20 749 213,59</w:t>
            </w:r>
          </w:p>
        </w:tc>
      </w:tr>
    </w:tbl>
    <w:p w:rsidR="009A6D3A" w:rsidRDefault="009A6D3A" w:rsidP="009A6D3A">
      <w:pPr>
        <w:tabs>
          <w:tab w:val="left" w:pos="5670"/>
        </w:tabs>
        <w:spacing w:before="240"/>
        <w:jc w:val="center"/>
        <w:rPr>
          <w:b/>
          <w:sz w:val="24"/>
          <w:szCs w:val="24"/>
        </w:rPr>
      </w:pPr>
    </w:p>
    <w:p w:rsidR="00195716" w:rsidRDefault="00195716" w:rsidP="009A6D3A">
      <w:pPr>
        <w:tabs>
          <w:tab w:val="left" w:pos="5670"/>
        </w:tabs>
        <w:spacing w:before="240"/>
        <w:jc w:val="center"/>
        <w:rPr>
          <w:b/>
          <w:sz w:val="24"/>
          <w:szCs w:val="24"/>
        </w:rPr>
      </w:pPr>
    </w:p>
    <w:p w:rsidR="00195716" w:rsidRDefault="00195716" w:rsidP="009A6D3A">
      <w:pPr>
        <w:tabs>
          <w:tab w:val="left" w:pos="5670"/>
        </w:tabs>
        <w:spacing w:before="240"/>
        <w:jc w:val="center"/>
        <w:rPr>
          <w:b/>
          <w:sz w:val="24"/>
          <w:szCs w:val="24"/>
        </w:rPr>
      </w:pPr>
    </w:p>
    <w:p w:rsidR="00195716" w:rsidRDefault="00195716" w:rsidP="009A6D3A">
      <w:pPr>
        <w:tabs>
          <w:tab w:val="left" w:pos="5670"/>
        </w:tabs>
        <w:spacing w:before="240"/>
        <w:jc w:val="center"/>
        <w:rPr>
          <w:b/>
          <w:sz w:val="24"/>
          <w:szCs w:val="24"/>
        </w:rPr>
      </w:pPr>
    </w:p>
    <w:p w:rsidR="00195716" w:rsidRDefault="00195716" w:rsidP="009A6D3A">
      <w:pPr>
        <w:tabs>
          <w:tab w:val="left" w:pos="5670"/>
        </w:tabs>
        <w:spacing w:before="240"/>
        <w:jc w:val="center"/>
        <w:rPr>
          <w:b/>
          <w:sz w:val="24"/>
          <w:szCs w:val="24"/>
        </w:rPr>
      </w:pPr>
    </w:p>
    <w:p w:rsidR="00195716" w:rsidRDefault="00195716" w:rsidP="009A6D3A">
      <w:pPr>
        <w:tabs>
          <w:tab w:val="left" w:pos="5670"/>
        </w:tabs>
        <w:spacing w:before="240"/>
        <w:jc w:val="center"/>
        <w:rPr>
          <w:b/>
          <w:sz w:val="24"/>
          <w:szCs w:val="24"/>
        </w:rPr>
      </w:pPr>
    </w:p>
    <w:p w:rsidR="00195716" w:rsidRDefault="00195716" w:rsidP="009A6D3A">
      <w:pPr>
        <w:tabs>
          <w:tab w:val="left" w:pos="5670"/>
        </w:tabs>
        <w:spacing w:before="240"/>
        <w:jc w:val="center"/>
        <w:rPr>
          <w:b/>
          <w:sz w:val="24"/>
          <w:szCs w:val="24"/>
        </w:rPr>
      </w:pPr>
    </w:p>
    <w:p w:rsidR="00195716" w:rsidRDefault="00195716" w:rsidP="009A6D3A">
      <w:pPr>
        <w:tabs>
          <w:tab w:val="left" w:pos="5670"/>
        </w:tabs>
        <w:spacing w:before="240"/>
        <w:jc w:val="center"/>
        <w:rPr>
          <w:b/>
          <w:sz w:val="24"/>
          <w:szCs w:val="24"/>
        </w:rPr>
      </w:pPr>
    </w:p>
    <w:p w:rsidR="00195716" w:rsidRDefault="00195716" w:rsidP="009A6D3A">
      <w:pPr>
        <w:tabs>
          <w:tab w:val="left" w:pos="5670"/>
        </w:tabs>
        <w:spacing w:before="240"/>
        <w:jc w:val="center"/>
        <w:rPr>
          <w:b/>
          <w:sz w:val="24"/>
          <w:szCs w:val="24"/>
        </w:rPr>
      </w:pPr>
    </w:p>
    <w:p w:rsidR="00195716" w:rsidRDefault="00195716" w:rsidP="009A6D3A">
      <w:pPr>
        <w:tabs>
          <w:tab w:val="left" w:pos="5670"/>
        </w:tabs>
        <w:spacing w:before="240"/>
        <w:jc w:val="center"/>
        <w:rPr>
          <w:b/>
          <w:sz w:val="24"/>
          <w:szCs w:val="24"/>
        </w:rPr>
      </w:pPr>
    </w:p>
    <w:p w:rsidR="00195716" w:rsidRDefault="00195716" w:rsidP="009A6D3A">
      <w:pPr>
        <w:tabs>
          <w:tab w:val="left" w:pos="5670"/>
        </w:tabs>
        <w:spacing w:before="240"/>
        <w:jc w:val="center"/>
        <w:rPr>
          <w:b/>
          <w:sz w:val="24"/>
          <w:szCs w:val="24"/>
        </w:rPr>
      </w:pPr>
    </w:p>
    <w:p w:rsidR="00195716" w:rsidRDefault="00195716" w:rsidP="009A6D3A">
      <w:pPr>
        <w:tabs>
          <w:tab w:val="left" w:pos="5670"/>
        </w:tabs>
        <w:spacing w:before="240"/>
        <w:jc w:val="center"/>
        <w:rPr>
          <w:b/>
          <w:sz w:val="24"/>
          <w:szCs w:val="24"/>
        </w:rPr>
      </w:pPr>
    </w:p>
    <w:p w:rsidR="00195716" w:rsidRDefault="00195716" w:rsidP="009A6D3A">
      <w:pPr>
        <w:tabs>
          <w:tab w:val="left" w:pos="5670"/>
        </w:tabs>
        <w:spacing w:before="240"/>
        <w:jc w:val="center"/>
        <w:rPr>
          <w:b/>
          <w:sz w:val="24"/>
          <w:szCs w:val="24"/>
        </w:rPr>
      </w:pPr>
    </w:p>
    <w:p w:rsidR="00195716" w:rsidRDefault="00195716" w:rsidP="009A6D3A">
      <w:pPr>
        <w:tabs>
          <w:tab w:val="left" w:pos="5670"/>
        </w:tabs>
        <w:spacing w:before="240"/>
        <w:jc w:val="center"/>
        <w:rPr>
          <w:b/>
          <w:sz w:val="24"/>
          <w:szCs w:val="24"/>
        </w:rPr>
      </w:pPr>
    </w:p>
    <w:p w:rsidR="00195716" w:rsidRDefault="00195716" w:rsidP="009A6D3A">
      <w:pPr>
        <w:tabs>
          <w:tab w:val="left" w:pos="5670"/>
        </w:tabs>
        <w:spacing w:before="240"/>
        <w:jc w:val="center"/>
        <w:rPr>
          <w:b/>
          <w:sz w:val="24"/>
          <w:szCs w:val="24"/>
        </w:rPr>
      </w:pPr>
    </w:p>
    <w:p w:rsidR="00195716" w:rsidRDefault="00195716" w:rsidP="009A6D3A">
      <w:pPr>
        <w:tabs>
          <w:tab w:val="left" w:pos="5670"/>
        </w:tabs>
        <w:spacing w:before="240"/>
        <w:jc w:val="center"/>
        <w:rPr>
          <w:b/>
          <w:sz w:val="24"/>
          <w:szCs w:val="24"/>
        </w:rPr>
      </w:pPr>
    </w:p>
    <w:p w:rsidR="00195716" w:rsidRDefault="00195716" w:rsidP="009A6D3A">
      <w:pPr>
        <w:tabs>
          <w:tab w:val="left" w:pos="5670"/>
        </w:tabs>
        <w:spacing w:before="240"/>
        <w:jc w:val="center"/>
        <w:rPr>
          <w:b/>
          <w:sz w:val="24"/>
          <w:szCs w:val="24"/>
        </w:rPr>
      </w:pPr>
    </w:p>
    <w:p w:rsidR="00195716" w:rsidRDefault="00195716" w:rsidP="009A6D3A">
      <w:pPr>
        <w:tabs>
          <w:tab w:val="left" w:pos="5670"/>
        </w:tabs>
        <w:spacing w:before="240"/>
        <w:jc w:val="center"/>
        <w:rPr>
          <w:b/>
          <w:sz w:val="24"/>
          <w:szCs w:val="24"/>
        </w:rPr>
      </w:pPr>
    </w:p>
    <w:p w:rsidR="00195716" w:rsidRDefault="00195716" w:rsidP="009A6D3A">
      <w:pPr>
        <w:tabs>
          <w:tab w:val="left" w:pos="5670"/>
        </w:tabs>
        <w:spacing w:before="240"/>
        <w:jc w:val="center"/>
        <w:rPr>
          <w:b/>
          <w:sz w:val="24"/>
          <w:szCs w:val="24"/>
        </w:rPr>
      </w:pPr>
    </w:p>
    <w:p w:rsidR="00195716" w:rsidRDefault="00195716" w:rsidP="009A6D3A">
      <w:pPr>
        <w:tabs>
          <w:tab w:val="left" w:pos="5670"/>
        </w:tabs>
        <w:spacing w:before="240"/>
        <w:jc w:val="center"/>
        <w:rPr>
          <w:b/>
          <w:sz w:val="24"/>
          <w:szCs w:val="24"/>
        </w:rPr>
      </w:pPr>
    </w:p>
    <w:tbl>
      <w:tblPr>
        <w:tblW w:w="11143" w:type="dxa"/>
        <w:tblInd w:w="93" w:type="dxa"/>
        <w:tblLook w:val="04A0" w:firstRow="1" w:lastRow="0" w:firstColumn="1" w:lastColumn="0" w:noHBand="0" w:noVBand="1"/>
      </w:tblPr>
      <w:tblGrid>
        <w:gridCol w:w="11143"/>
      </w:tblGrid>
      <w:tr w:rsidR="00195716" w:rsidRPr="001B642A" w:rsidTr="00195716">
        <w:trPr>
          <w:trHeight w:val="255"/>
        </w:trPr>
        <w:tc>
          <w:tcPr>
            <w:tcW w:w="1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16" w:rsidRDefault="00B21979" w:rsidP="00195716">
            <w:pPr>
              <w:tabs>
                <w:tab w:val="left" w:pos="5187"/>
                <w:tab w:val="left" w:pos="5367"/>
              </w:tabs>
              <w:spacing w:line="240" w:lineRule="exact"/>
              <w:ind w:right="-5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195716" w:rsidRPr="001B642A">
              <w:rPr>
                <w:sz w:val="28"/>
                <w:szCs w:val="28"/>
              </w:rPr>
              <w:t xml:space="preserve">                                                                 </w:t>
            </w:r>
            <w:r w:rsidR="00195716">
              <w:rPr>
                <w:sz w:val="28"/>
                <w:szCs w:val="28"/>
              </w:rPr>
              <w:t xml:space="preserve">     Приложение 3</w:t>
            </w:r>
          </w:p>
          <w:p w:rsidR="00195716" w:rsidRDefault="00195716" w:rsidP="00195716">
            <w:pPr>
              <w:tabs>
                <w:tab w:val="left" w:pos="5187"/>
                <w:tab w:val="left" w:pos="5367"/>
              </w:tabs>
              <w:spacing w:line="240" w:lineRule="exact"/>
              <w:ind w:right="-5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к решению Земского Собрания</w:t>
            </w:r>
          </w:p>
          <w:p w:rsidR="00195716" w:rsidRPr="001B642A" w:rsidRDefault="00195716" w:rsidP="00195716">
            <w:pPr>
              <w:tabs>
                <w:tab w:val="left" w:pos="5187"/>
                <w:tab w:val="left" w:pos="5367"/>
              </w:tabs>
              <w:spacing w:line="240" w:lineRule="exact"/>
              <w:ind w:right="-5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Pr="001B642A">
              <w:rPr>
                <w:sz w:val="28"/>
                <w:szCs w:val="28"/>
              </w:rPr>
              <w:t>Кунгурского муниципального района</w:t>
            </w:r>
          </w:p>
        </w:tc>
      </w:tr>
      <w:tr w:rsidR="00195716" w:rsidRPr="001B642A" w:rsidTr="00195716">
        <w:trPr>
          <w:trHeight w:val="255"/>
        </w:trPr>
        <w:tc>
          <w:tcPr>
            <w:tcW w:w="1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16" w:rsidRPr="001B642A" w:rsidRDefault="00195716" w:rsidP="00B21979">
            <w:pPr>
              <w:tabs>
                <w:tab w:val="left" w:pos="5682"/>
              </w:tabs>
              <w:spacing w:line="240" w:lineRule="exact"/>
              <w:rPr>
                <w:sz w:val="28"/>
                <w:szCs w:val="28"/>
              </w:rPr>
            </w:pPr>
            <w:r w:rsidRPr="001B642A">
              <w:rPr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sz w:val="28"/>
                <w:szCs w:val="28"/>
              </w:rPr>
              <w:t xml:space="preserve">     о</w:t>
            </w:r>
            <w:r w:rsidRPr="001B642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_</w:t>
            </w:r>
            <w:r w:rsidR="00B21979">
              <w:rPr>
                <w:sz w:val="28"/>
                <w:szCs w:val="28"/>
              </w:rPr>
              <w:t>31.05.2018</w:t>
            </w:r>
            <w:r w:rsidRPr="001B64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B642A">
              <w:rPr>
                <w:sz w:val="28"/>
                <w:szCs w:val="28"/>
              </w:rPr>
              <w:t xml:space="preserve">№ </w:t>
            </w:r>
            <w:r w:rsidR="00B21979">
              <w:rPr>
                <w:sz w:val="28"/>
                <w:szCs w:val="28"/>
              </w:rPr>
              <w:t xml:space="preserve"> 627</w:t>
            </w:r>
            <w:r>
              <w:rPr>
                <w:sz w:val="28"/>
                <w:szCs w:val="28"/>
              </w:rPr>
              <w:t>______</w:t>
            </w:r>
            <w:r w:rsidRPr="001B642A">
              <w:rPr>
                <w:sz w:val="28"/>
                <w:szCs w:val="28"/>
              </w:rPr>
              <w:t>_______</w:t>
            </w:r>
          </w:p>
        </w:tc>
      </w:tr>
    </w:tbl>
    <w:p w:rsidR="00195716" w:rsidRDefault="00195716" w:rsidP="009A6D3A">
      <w:pPr>
        <w:tabs>
          <w:tab w:val="left" w:pos="5670"/>
        </w:tabs>
        <w:spacing w:before="240"/>
        <w:jc w:val="center"/>
        <w:rPr>
          <w:b/>
          <w:sz w:val="24"/>
          <w:szCs w:val="24"/>
        </w:rPr>
      </w:pPr>
    </w:p>
    <w:p w:rsidR="00195716" w:rsidRDefault="00195716" w:rsidP="009A6D3A">
      <w:pPr>
        <w:tabs>
          <w:tab w:val="left" w:pos="5670"/>
        </w:tabs>
        <w:spacing w:before="240"/>
        <w:jc w:val="center"/>
        <w:rPr>
          <w:b/>
          <w:sz w:val="24"/>
          <w:szCs w:val="24"/>
        </w:rPr>
      </w:pPr>
    </w:p>
    <w:p w:rsidR="009A6D3A" w:rsidRDefault="009A6D3A" w:rsidP="00DE2A63">
      <w:pPr>
        <w:tabs>
          <w:tab w:val="left" w:pos="4962"/>
        </w:tabs>
        <w:jc w:val="center"/>
        <w:rPr>
          <w:b/>
          <w:sz w:val="28"/>
          <w:szCs w:val="28"/>
        </w:rPr>
      </w:pPr>
      <w:r w:rsidRPr="009C4D7E">
        <w:rPr>
          <w:b/>
          <w:sz w:val="28"/>
          <w:szCs w:val="28"/>
        </w:rPr>
        <w:t>РАСХОДЫ БЮДЖЕТА КУНГУРСКОГО МУНИЦИПАЛЬНОГО РАЙОНА ЗА  201</w:t>
      </w:r>
      <w:r w:rsidR="008760BB">
        <w:rPr>
          <w:b/>
          <w:sz w:val="28"/>
          <w:szCs w:val="28"/>
        </w:rPr>
        <w:t>7</w:t>
      </w:r>
      <w:r w:rsidRPr="009C4D7E">
        <w:rPr>
          <w:b/>
          <w:sz w:val="28"/>
          <w:szCs w:val="28"/>
        </w:rPr>
        <w:t xml:space="preserve"> ГОД ПО </w:t>
      </w:r>
      <w:r>
        <w:rPr>
          <w:b/>
          <w:sz w:val="28"/>
          <w:szCs w:val="28"/>
        </w:rPr>
        <w:t>РАЗДЕЛАМ И ПОДРАЗДЕЛАМ КЛАССИФИКАЦИИ РАСХОДОВ БЮДЖЕТОВ</w:t>
      </w:r>
      <w:r w:rsidRPr="009C4D7E">
        <w:rPr>
          <w:b/>
          <w:sz w:val="28"/>
          <w:szCs w:val="28"/>
        </w:rPr>
        <w:t>, руб.</w:t>
      </w:r>
    </w:p>
    <w:p w:rsidR="007A0973" w:rsidRDefault="00870D43" w:rsidP="00870D43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9749" w:type="dxa"/>
        <w:tblInd w:w="93" w:type="dxa"/>
        <w:tblLook w:val="04A0" w:firstRow="1" w:lastRow="0" w:firstColumn="1" w:lastColumn="0" w:noHBand="0" w:noVBand="1"/>
      </w:tblPr>
      <w:tblGrid>
        <w:gridCol w:w="1309"/>
        <w:gridCol w:w="6480"/>
        <w:gridCol w:w="1960"/>
      </w:tblGrid>
      <w:tr w:rsidR="007A0973" w:rsidRPr="007A0973" w:rsidTr="00195716">
        <w:trPr>
          <w:trHeight w:val="945"/>
          <w:tblHeader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Фактически исполнено за 2017 год</w:t>
            </w:r>
          </w:p>
        </w:tc>
      </w:tr>
      <w:tr w:rsidR="007A0973" w:rsidRPr="007A0973" w:rsidTr="00195716">
        <w:trPr>
          <w:trHeight w:val="315"/>
          <w:tblHeader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72 682 401,82</w:t>
            </w:r>
          </w:p>
        </w:tc>
      </w:tr>
      <w:tr w:rsidR="007A0973" w:rsidRPr="007A0973" w:rsidTr="00195716">
        <w:trPr>
          <w:trHeight w:val="63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01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1 508 890,57</w:t>
            </w:r>
          </w:p>
        </w:tc>
      </w:tr>
      <w:tr w:rsidR="007A0973" w:rsidRPr="007A0973" w:rsidTr="00195716">
        <w:trPr>
          <w:trHeight w:val="94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01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3 242 104,64</w:t>
            </w:r>
          </w:p>
        </w:tc>
      </w:tr>
      <w:tr w:rsidR="007A0973" w:rsidRPr="007A0973" w:rsidTr="00195716">
        <w:trPr>
          <w:trHeight w:val="126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01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13 745 132,43</w:t>
            </w:r>
          </w:p>
        </w:tc>
      </w:tr>
      <w:tr w:rsidR="007A0973" w:rsidRPr="007A0973" w:rsidTr="00195716">
        <w:trPr>
          <w:trHeight w:val="94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01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16 165 273,47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01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300 000,00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011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37 721 000,71</w:t>
            </w:r>
          </w:p>
        </w:tc>
      </w:tr>
      <w:tr w:rsidR="007A0973" w:rsidRPr="007A0973" w:rsidTr="00195716">
        <w:trPr>
          <w:trHeight w:val="63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5 800 298,00</w:t>
            </w:r>
          </w:p>
        </w:tc>
      </w:tr>
      <w:tr w:rsidR="007A0973" w:rsidRPr="007A0973" w:rsidTr="00195716">
        <w:trPr>
          <w:trHeight w:val="94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03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5 461 698,00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03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140 600,00</w:t>
            </w:r>
          </w:p>
        </w:tc>
      </w:tr>
      <w:tr w:rsidR="007A0973" w:rsidRPr="007A0973" w:rsidTr="00195716">
        <w:trPr>
          <w:trHeight w:val="63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03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198 000,00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212 672 155,73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04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12 250 337,33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04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Тран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8 501 316,55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04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191 166 335,19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04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754 166,66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89 451 978,36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05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1 319 270,87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lastRenderedPageBreak/>
              <w:t>05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80 451 696,93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05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1 028 000,00</w:t>
            </w:r>
          </w:p>
        </w:tc>
      </w:tr>
      <w:tr w:rsidR="007A0973" w:rsidRPr="007A0973" w:rsidTr="00195716">
        <w:trPr>
          <w:trHeight w:val="63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05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6 653 010,56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12 900,00</w:t>
            </w:r>
          </w:p>
        </w:tc>
      </w:tr>
      <w:tr w:rsidR="007A0973" w:rsidRPr="007A0973" w:rsidTr="00195716">
        <w:trPr>
          <w:trHeight w:val="63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06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12 900,00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664 683 105,73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07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195 763 790,75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07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387 402 531,23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07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52 482 008,51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07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11 688 631,02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07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17 346 144,22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28 159 720,96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08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Культ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23 355 121,53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08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4 804 599,43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80 832 376,42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1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4 102 955,81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1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70 388 058,57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1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6 338 406,76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1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2 955,28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1 725 386,90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11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1 725 386,90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5 569 600,00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12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5 569 600,00</w:t>
            </w:r>
          </w:p>
        </w:tc>
      </w:tr>
      <w:tr w:rsidR="007A0973" w:rsidRPr="007A0973" w:rsidTr="00195716">
        <w:trPr>
          <w:trHeight w:val="126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87 719 000,00</w:t>
            </w:r>
          </w:p>
        </w:tc>
      </w:tr>
      <w:tr w:rsidR="007A0973" w:rsidRPr="007A0973" w:rsidTr="00195716">
        <w:trPr>
          <w:trHeight w:val="94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14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72 990 000,00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center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14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Иные дот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73" w:rsidRPr="007A0973" w:rsidRDefault="007A0973" w:rsidP="007A0973">
            <w:pPr>
              <w:jc w:val="right"/>
              <w:outlineLvl w:val="0"/>
              <w:rPr>
                <w:sz w:val="24"/>
                <w:szCs w:val="24"/>
              </w:rPr>
            </w:pPr>
            <w:r w:rsidRPr="007A0973">
              <w:rPr>
                <w:sz w:val="24"/>
                <w:szCs w:val="24"/>
              </w:rPr>
              <w:t>14 729 000,00</w:t>
            </w:r>
          </w:p>
        </w:tc>
      </w:tr>
      <w:tr w:rsidR="007A0973" w:rsidRPr="007A0973" w:rsidTr="00195716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73" w:rsidRPr="007A0973" w:rsidRDefault="007A0973" w:rsidP="007A0973">
            <w:pPr>
              <w:jc w:val="center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73" w:rsidRPr="007A0973" w:rsidRDefault="007A0973" w:rsidP="007A0973">
            <w:pPr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73" w:rsidRPr="007A0973" w:rsidRDefault="007A0973" w:rsidP="007A0973">
            <w:pPr>
              <w:jc w:val="right"/>
              <w:rPr>
                <w:b/>
                <w:bCs/>
                <w:sz w:val="24"/>
                <w:szCs w:val="24"/>
              </w:rPr>
            </w:pPr>
            <w:r w:rsidRPr="007A0973">
              <w:rPr>
                <w:b/>
                <w:bCs/>
                <w:sz w:val="24"/>
                <w:szCs w:val="24"/>
              </w:rPr>
              <w:t>1 249 308 923,92</w:t>
            </w:r>
          </w:p>
        </w:tc>
      </w:tr>
    </w:tbl>
    <w:p w:rsidR="007C19CB" w:rsidRDefault="00870D43" w:rsidP="00870D43">
      <w:pPr>
        <w:spacing w:before="240"/>
        <w:rPr>
          <w:sz w:val="28"/>
          <w:szCs w:val="28"/>
        </w:rPr>
      </w:pPr>
      <w:r>
        <w:rPr>
          <w:b/>
          <w:sz w:val="24"/>
          <w:szCs w:val="24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95716" w:rsidRDefault="00870D43" w:rsidP="007C19CB">
      <w:pPr>
        <w:tabs>
          <w:tab w:val="left" w:pos="4962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19CB">
        <w:rPr>
          <w:sz w:val="28"/>
          <w:szCs w:val="28"/>
        </w:rPr>
        <w:t xml:space="preserve">                                                                    </w:t>
      </w:r>
    </w:p>
    <w:p w:rsidR="00195716" w:rsidRDefault="00195716" w:rsidP="007C19CB">
      <w:pPr>
        <w:tabs>
          <w:tab w:val="left" w:pos="4962"/>
        </w:tabs>
        <w:spacing w:before="240"/>
        <w:rPr>
          <w:sz w:val="28"/>
          <w:szCs w:val="28"/>
        </w:rPr>
      </w:pPr>
    </w:p>
    <w:p w:rsidR="00714A48" w:rsidRPr="00870D43" w:rsidRDefault="00195716" w:rsidP="007C19CB">
      <w:pPr>
        <w:tabs>
          <w:tab w:val="left" w:pos="4962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70D43">
        <w:rPr>
          <w:sz w:val="28"/>
          <w:szCs w:val="28"/>
        </w:rPr>
        <w:t xml:space="preserve">Приложение </w:t>
      </w:r>
      <w:r w:rsidR="009A6D3A">
        <w:rPr>
          <w:sz w:val="28"/>
          <w:szCs w:val="28"/>
        </w:rPr>
        <w:t>4</w:t>
      </w:r>
    </w:p>
    <w:tbl>
      <w:tblPr>
        <w:tblW w:w="11143" w:type="dxa"/>
        <w:tblInd w:w="93" w:type="dxa"/>
        <w:tblLook w:val="04A0" w:firstRow="1" w:lastRow="0" w:firstColumn="1" w:lastColumn="0" w:noHBand="0" w:noVBand="1"/>
      </w:tblPr>
      <w:tblGrid>
        <w:gridCol w:w="11143"/>
      </w:tblGrid>
      <w:tr w:rsidR="009C637B" w:rsidRPr="002A595E" w:rsidTr="00C96E37">
        <w:trPr>
          <w:trHeight w:val="255"/>
        </w:trPr>
        <w:tc>
          <w:tcPr>
            <w:tcW w:w="1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37B" w:rsidRPr="002A595E" w:rsidRDefault="009C637B" w:rsidP="007C19CB">
            <w:pPr>
              <w:tabs>
                <w:tab w:val="left" w:pos="4962"/>
              </w:tabs>
              <w:spacing w:line="240" w:lineRule="exact"/>
              <w:rPr>
                <w:sz w:val="28"/>
                <w:szCs w:val="28"/>
              </w:rPr>
            </w:pPr>
            <w:r w:rsidRPr="002A595E">
              <w:rPr>
                <w:sz w:val="28"/>
                <w:szCs w:val="28"/>
              </w:rPr>
              <w:t xml:space="preserve">                                                                 </w:t>
            </w:r>
            <w:r w:rsidR="007C19CB">
              <w:rPr>
                <w:sz w:val="28"/>
                <w:szCs w:val="28"/>
              </w:rPr>
              <w:t xml:space="preserve">     </w:t>
            </w:r>
            <w:r w:rsidRPr="002A595E">
              <w:rPr>
                <w:sz w:val="28"/>
                <w:szCs w:val="28"/>
              </w:rPr>
              <w:t>к решению Земского Собрания</w:t>
            </w:r>
          </w:p>
        </w:tc>
      </w:tr>
      <w:tr w:rsidR="009C637B" w:rsidRPr="002A595E" w:rsidTr="00C96E37">
        <w:trPr>
          <w:trHeight w:val="255"/>
        </w:trPr>
        <w:tc>
          <w:tcPr>
            <w:tcW w:w="1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37B" w:rsidRPr="002A595E" w:rsidRDefault="009C637B" w:rsidP="007C19CB">
            <w:pPr>
              <w:tabs>
                <w:tab w:val="left" w:pos="5010"/>
              </w:tabs>
              <w:spacing w:line="240" w:lineRule="exact"/>
              <w:ind w:right="-586"/>
              <w:rPr>
                <w:sz w:val="28"/>
                <w:szCs w:val="28"/>
              </w:rPr>
            </w:pPr>
            <w:r w:rsidRPr="002A595E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7C19CB">
              <w:rPr>
                <w:sz w:val="28"/>
                <w:szCs w:val="28"/>
              </w:rPr>
              <w:t xml:space="preserve">   </w:t>
            </w:r>
            <w:r w:rsidR="00870D43">
              <w:rPr>
                <w:sz w:val="28"/>
                <w:szCs w:val="28"/>
              </w:rPr>
              <w:t xml:space="preserve"> </w:t>
            </w:r>
            <w:r w:rsidRPr="002A595E">
              <w:rPr>
                <w:sz w:val="28"/>
                <w:szCs w:val="28"/>
              </w:rPr>
              <w:t>Кунгурского муниципального района</w:t>
            </w:r>
          </w:p>
        </w:tc>
      </w:tr>
      <w:tr w:rsidR="009C637B" w:rsidRPr="002A595E" w:rsidTr="00C96E37">
        <w:trPr>
          <w:trHeight w:val="255"/>
        </w:trPr>
        <w:tc>
          <w:tcPr>
            <w:tcW w:w="1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37B" w:rsidRPr="002A595E" w:rsidRDefault="009C637B" w:rsidP="00CC7A3C">
            <w:pPr>
              <w:tabs>
                <w:tab w:val="left" w:pos="4962"/>
              </w:tabs>
              <w:spacing w:line="240" w:lineRule="exact"/>
              <w:rPr>
                <w:sz w:val="28"/>
                <w:szCs w:val="28"/>
              </w:rPr>
            </w:pPr>
            <w:r w:rsidRPr="002A595E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7C19CB">
              <w:rPr>
                <w:sz w:val="28"/>
                <w:szCs w:val="28"/>
              </w:rPr>
              <w:t xml:space="preserve">   </w:t>
            </w:r>
            <w:r w:rsidR="00870D43">
              <w:rPr>
                <w:sz w:val="28"/>
                <w:szCs w:val="28"/>
              </w:rPr>
              <w:t xml:space="preserve"> </w:t>
            </w:r>
            <w:r w:rsidR="00061F7D">
              <w:rPr>
                <w:sz w:val="28"/>
                <w:szCs w:val="28"/>
              </w:rPr>
              <w:t>о</w:t>
            </w:r>
            <w:r w:rsidRPr="002A595E">
              <w:rPr>
                <w:sz w:val="28"/>
                <w:szCs w:val="28"/>
              </w:rPr>
              <w:t>т</w:t>
            </w:r>
            <w:r w:rsidR="00061F7D">
              <w:rPr>
                <w:sz w:val="28"/>
                <w:szCs w:val="28"/>
              </w:rPr>
              <w:t xml:space="preserve"> </w:t>
            </w:r>
            <w:r w:rsidR="009A6D3A">
              <w:rPr>
                <w:sz w:val="28"/>
                <w:szCs w:val="28"/>
              </w:rPr>
              <w:t xml:space="preserve"> </w:t>
            </w:r>
            <w:r w:rsidR="00CC7A3C">
              <w:rPr>
                <w:sz w:val="28"/>
                <w:szCs w:val="28"/>
              </w:rPr>
              <w:t>31.05.2018</w:t>
            </w:r>
            <w:r w:rsidR="009A6D3A">
              <w:rPr>
                <w:sz w:val="28"/>
                <w:szCs w:val="28"/>
              </w:rPr>
              <w:t xml:space="preserve"> </w:t>
            </w:r>
            <w:r w:rsidRPr="002A595E">
              <w:rPr>
                <w:sz w:val="28"/>
                <w:szCs w:val="28"/>
              </w:rPr>
              <w:t xml:space="preserve"> № </w:t>
            </w:r>
            <w:r w:rsidR="00CC7A3C">
              <w:rPr>
                <w:sz w:val="28"/>
                <w:szCs w:val="28"/>
              </w:rPr>
              <w:t xml:space="preserve"> 627</w:t>
            </w:r>
            <w:r w:rsidRPr="002A595E">
              <w:rPr>
                <w:sz w:val="28"/>
                <w:szCs w:val="28"/>
              </w:rPr>
              <w:t>______</w:t>
            </w:r>
          </w:p>
        </w:tc>
      </w:tr>
    </w:tbl>
    <w:p w:rsidR="009C637B" w:rsidRPr="002A595E" w:rsidRDefault="009C637B" w:rsidP="00FE4BB5">
      <w:pPr>
        <w:tabs>
          <w:tab w:val="left" w:pos="5670"/>
        </w:tabs>
        <w:spacing w:before="240"/>
        <w:rPr>
          <w:sz w:val="28"/>
          <w:szCs w:val="28"/>
        </w:rPr>
      </w:pPr>
    </w:p>
    <w:p w:rsidR="00A57FAB" w:rsidRDefault="00A57FAB" w:rsidP="00A57FAB">
      <w:pPr>
        <w:jc w:val="center"/>
        <w:rPr>
          <w:b/>
          <w:sz w:val="28"/>
          <w:szCs w:val="28"/>
        </w:rPr>
      </w:pPr>
      <w:r w:rsidRPr="002A595E">
        <w:rPr>
          <w:b/>
          <w:sz w:val="28"/>
          <w:szCs w:val="28"/>
        </w:rPr>
        <w:t>РАСХОДЫ БЮДЖЕТА  КУНГУРСКОГО МУНИЦИПАЛЬНОГО РАЙОНА ЗА 201</w:t>
      </w:r>
      <w:r w:rsidR="00D57DE3">
        <w:rPr>
          <w:b/>
          <w:sz w:val="28"/>
          <w:szCs w:val="28"/>
        </w:rPr>
        <w:t>7</w:t>
      </w:r>
      <w:r w:rsidRPr="002A595E">
        <w:rPr>
          <w:b/>
          <w:sz w:val="28"/>
          <w:szCs w:val="28"/>
        </w:rPr>
        <w:t xml:space="preserve"> ГОД ПО ВЕДОМСТВЕННОЙ СТРУКТУРЕ РАСХОДОВ БЮДЖЕТА, руб.</w:t>
      </w:r>
    </w:p>
    <w:p w:rsidR="00195716" w:rsidRDefault="00195716" w:rsidP="00A57FAB">
      <w:pPr>
        <w:jc w:val="center"/>
        <w:rPr>
          <w:b/>
          <w:sz w:val="28"/>
          <w:szCs w:val="28"/>
        </w:rPr>
      </w:pPr>
    </w:p>
    <w:tbl>
      <w:tblPr>
        <w:tblW w:w="97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696"/>
        <w:gridCol w:w="1578"/>
        <w:gridCol w:w="576"/>
        <w:gridCol w:w="4386"/>
        <w:gridCol w:w="1974"/>
      </w:tblGrid>
      <w:tr w:rsidR="00695910" w:rsidRPr="00695910" w:rsidTr="00195716">
        <w:trPr>
          <w:trHeight w:val="2325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5910" w:rsidRPr="00695910" w:rsidRDefault="00695910" w:rsidP="00695910">
            <w:pPr>
              <w:jc w:val="center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Ведомство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5910" w:rsidRPr="00695910" w:rsidRDefault="00695910" w:rsidP="00695910">
            <w:pPr>
              <w:jc w:val="center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5910" w:rsidRPr="00695910" w:rsidRDefault="00695910" w:rsidP="00695910">
            <w:pPr>
              <w:jc w:val="center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5910" w:rsidRPr="00695910" w:rsidRDefault="00695910" w:rsidP="00695910">
            <w:pPr>
              <w:jc w:val="center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Группа вида расхода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10" w:rsidRPr="00695910" w:rsidRDefault="00695910" w:rsidP="00695910">
            <w:pPr>
              <w:jc w:val="center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Фактически исполнено за 2017 год</w:t>
            </w:r>
          </w:p>
        </w:tc>
      </w:tr>
      <w:tr w:rsidR="00695910" w:rsidRPr="00695910" w:rsidTr="00195716">
        <w:trPr>
          <w:trHeight w:val="31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10" w:rsidRPr="00695910" w:rsidRDefault="00695910" w:rsidP="00695910">
            <w:pPr>
              <w:jc w:val="center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10" w:rsidRPr="00695910" w:rsidRDefault="00695910" w:rsidP="00695910">
            <w:pPr>
              <w:jc w:val="center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10" w:rsidRPr="00695910" w:rsidRDefault="00695910" w:rsidP="00695910">
            <w:pPr>
              <w:jc w:val="center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10" w:rsidRPr="00695910" w:rsidRDefault="00695910" w:rsidP="00695910">
            <w:pPr>
              <w:jc w:val="center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10" w:rsidRPr="00695910" w:rsidRDefault="00695910" w:rsidP="00695910">
            <w:pPr>
              <w:jc w:val="center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10" w:rsidRPr="00695910" w:rsidRDefault="00695910" w:rsidP="00695910">
            <w:pPr>
              <w:jc w:val="center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195716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195716">
              <w:rPr>
                <w:b/>
                <w:sz w:val="24"/>
                <w:szCs w:val="24"/>
              </w:rPr>
              <w:t>9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195716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19571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195716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19571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195716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19571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195716" w:rsidRDefault="00695910" w:rsidP="00695910">
            <w:pPr>
              <w:rPr>
                <w:b/>
                <w:sz w:val="24"/>
                <w:szCs w:val="24"/>
              </w:rPr>
            </w:pPr>
            <w:r w:rsidRPr="00195716">
              <w:rPr>
                <w:b/>
                <w:sz w:val="24"/>
                <w:szCs w:val="24"/>
              </w:rPr>
              <w:t>Управление культуры, спорта и молодежной политики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195716" w:rsidRDefault="00695910" w:rsidP="00695910">
            <w:pPr>
              <w:jc w:val="right"/>
              <w:rPr>
                <w:b/>
                <w:sz w:val="24"/>
                <w:szCs w:val="24"/>
              </w:rPr>
            </w:pPr>
            <w:r w:rsidRPr="00195716">
              <w:rPr>
                <w:b/>
                <w:sz w:val="24"/>
                <w:szCs w:val="24"/>
              </w:rPr>
              <w:t>23 521 048,08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8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8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8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8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Организация профилактических мероприятий, направленных на снижение уровня преступности на территории Кунгурск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8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011Б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иобретение метал</w:t>
            </w:r>
            <w:r>
              <w:rPr>
                <w:sz w:val="24"/>
                <w:szCs w:val="24"/>
              </w:rPr>
              <w:t>л</w:t>
            </w:r>
            <w:r w:rsidRPr="00695910">
              <w:rPr>
                <w:sz w:val="24"/>
                <w:szCs w:val="24"/>
              </w:rPr>
              <w:t>ических ограждений для обеспечения безопасности при проведении культурно-массовых мероприятий на территории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8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bookmarkStart w:id="3" w:name="RANGE!A13:E14"/>
            <w:bookmarkEnd w:id="3"/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8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051 487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051 487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10 00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10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9002SB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держка муниципальных программ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1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10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41 487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Вовлечение молодежи в общественно-культурную жизнь Кунгу</w:t>
            </w:r>
            <w:r>
              <w:rPr>
                <w:sz w:val="24"/>
                <w:szCs w:val="24"/>
              </w:rPr>
              <w:t>р</w:t>
            </w:r>
            <w:r w:rsidRPr="00695910">
              <w:rPr>
                <w:sz w:val="24"/>
                <w:szCs w:val="24"/>
              </w:rPr>
              <w:t>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41 487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011М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41 487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89 498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51 989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018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Ежегодная молодежная премия главы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0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 635 376,96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Культур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8 214 121,53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 546 000,94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 546 000,94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 001 766,94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101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165 830,87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165 830,87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1011Я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86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86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1011Я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рганизация и проведение конкурса профессионального мастерства работников культуры Кунгурск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1011Я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695910">
              <w:rPr>
                <w:sz w:val="24"/>
                <w:szCs w:val="24"/>
              </w:rPr>
              <w:t>имиджевой</w:t>
            </w:r>
            <w:proofErr w:type="spellEnd"/>
            <w:r w:rsidRPr="00695910">
              <w:rPr>
                <w:sz w:val="24"/>
                <w:szCs w:val="24"/>
              </w:rPr>
              <w:t xml:space="preserve"> полиграфической и сувенирной продукци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1011Я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звитие материально- технической баз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1 98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1 98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1011Я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иведение в нормативное состояние зданий учреждений культуры (домов культуры) сельских поселе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316 756,07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316 756,07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101L5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развития и укрепления материально-технической базы муниципальных учреждений культуры (Домов культуры), расположенных в сельских поселениях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11 2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11 2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Развитие библиотечного обслуживания населения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544 234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102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544 234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544 234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 668 120,59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Конкурс социальных и культурных проектов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10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1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емонт объектов муниципальной собственности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 106 215,02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 106 215,02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здание презентационной книги о Кунгурском район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0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Благоустройство территорий, прилегающих к объектам муниципальной собственности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39 403,3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39 403,3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держание объектов муниципальной собственности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12 502,27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12 502,27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421 255,43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421 255,43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421 255,43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Создание условий для реализации полномочий Управления культуры, спорта, молодежной политики и туризма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421 255,43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301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421 255,43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158 610,36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57 753,07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 892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 797,22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 797,22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 997,22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 997,22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Развитие библиотечного обслуживания населения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 997,22</w:t>
            </w:r>
          </w:p>
        </w:tc>
      </w:tr>
      <w:tr w:rsidR="00695910" w:rsidRPr="00695910" w:rsidTr="00195716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1022С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 997,22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 997,22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 8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SС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 8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 8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705 386,9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705 386,9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705 386,9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2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Привлечение различных групп населения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 387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20011Ф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рганизация и проведение Спартакиады среди сельских поселений "Спортивные игры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1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10 00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20011Ф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унгурского муниципального района по видам спорт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90 387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90 387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2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Укрепление материально-технической базы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4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20021Ф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4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40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2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Развитие спорта высших достижений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14 999,9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20031Ф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Участие спортсменов Кунгурского муниципального района в Спартакиадах, соревнованиях (в т. ч. сельские "Спортивные игры"), Первенствах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33 999,9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46 499,9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2 5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20031Ф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рганизация и проведение учебно-тренировочных сборов для спортсменов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1 00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1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2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Стимулирование труда специалистов по физической культуре и спорту, спортсменов высокого класс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20048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Денежные призы победителям конкурса "Лучший спортсмен и лучший тренер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195716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195716">
              <w:rPr>
                <w:b/>
                <w:sz w:val="24"/>
                <w:szCs w:val="24"/>
              </w:rPr>
              <w:lastRenderedPageBreak/>
              <w:t>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195716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19571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195716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19571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195716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19571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195716" w:rsidRDefault="00695910" w:rsidP="00695910">
            <w:pPr>
              <w:rPr>
                <w:b/>
                <w:sz w:val="24"/>
                <w:szCs w:val="24"/>
              </w:rPr>
            </w:pPr>
            <w:r w:rsidRPr="00195716">
              <w:rPr>
                <w:b/>
                <w:sz w:val="24"/>
                <w:szCs w:val="24"/>
              </w:rPr>
              <w:t>Управление образования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195716" w:rsidRDefault="00695910" w:rsidP="00695910">
            <w:pPr>
              <w:jc w:val="right"/>
              <w:rPr>
                <w:b/>
                <w:sz w:val="24"/>
                <w:szCs w:val="24"/>
              </w:rPr>
            </w:pPr>
            <w:r w:rsidRPr="00195716">
              <w:rPr>
                <w:b/>
                <w:sz w:val="24"/>
                <w:szCs w:val="24"/>
              </w:rPr>
              <w:t>718 252 337,88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 5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 5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 5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 5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 5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61 870 799,24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95 763 790,75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22 527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22 527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Обеспечение антитеррористической защищенности объектов муниципальной собственност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22 527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031Б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онтаж системы видеонаблюдения в рамках антитеррористической защищенности зда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22 527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22 527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95 508 263,75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88 668 517,6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«Формирование образовательной сети, обеспечивающей равный доступ населения к услугам дошкольного образования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88 668 517,6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101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7 123 011,6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7 123 011,6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1011А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Подвоз </w:t>
            </w:r>
            <w:proofErr w:type="gramStart"/>
            <w:r w:rsidRPr="00695910">
              <w:rPr>
                <w:sz w:val="24"/>
                <w:szCs w:val="24"/>
              </w:rPr>
              <w:t>обучающихся</w:t>
            </w:r>
            <w:proofErr w:type="gramEnd"/>
            <w:r w:rsidRPr="00695910">
              <w:rPr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 526 574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 526 574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1012Н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воспитания и обучения детей-инвалидов в образовательных организациях, реализующих образовательные программы дошкольного образования, и на дому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4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4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1012Н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0 117 132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0 117 132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1012Н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7 807 8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7 807 8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«Начальное общее, основное общее, среднее общее образование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 30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«Модернизация содержания образования,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 3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2021А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Оснащение учебно-лабораторным, мультимедийным оборудованием, учебными пособиями, </w:t>
            </w:r>
            <w:proofErr w:type="gramStart"/>
            <w:r w:rsidRPr="00695910">
              <w:rPr>
                <w:sz w:val="24"/>
                <w:szCs w:val="24"/>
              </w:rPr>
              <w:t>соответствующего</w:t>
            </w:r>
            <w:proofErr w:type="gramEnd"/>
            <w:r w:rsidRPr="00695910">
              <w:rPr>
                <w:sz w:val="24"/>
                <w:szCs w:val="24"/>
              </w:rPr>
              <w:t xml:space="preserve"> требованиям ФГОС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 3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 3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«Кадровая политика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6 300,00</w:t>
            </w:r>
          </w:p>
        </w:tc>
      </w:tr>
      <w:tr w:rsidR="00695910" w:rsidRPr="00695910" w:rsidTr="00195716">
        <w:trPr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6 3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4012Н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6 3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6 3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«Приведение образовательных организаций в нормативное состояние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 603 146,15</w:t>
            </w:r>
          </w:p>
        </w:tc>
      </w:tr>
      <w:tr w:rsidR="00695910" w:rsidRPr="00695910" w:rsidTr="00195716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Приведение материально-технической базы образовательных организаций в нормативное состояние, в соответствии с санитарными и техническими правилами и нормами, требованиями пожарного регламента, нормами антитеррористической безопасности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 603 146,15</w:t>
            </w:r>
          </w:p>
        </w:tc>
      </w:tr>
      <w:tr w:rsidR="00695910" w:rsidRPr="00695910" w:rsidTr="00195716">
        <w:trPr>
          <w:trHeight w:val="3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5011А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иведение в нормативное состояние образовательных учреждений, в том числе проведение мероприятий по: созданию безопасной среды, выполнению предписаний надзорных органов, подготовке к лицензированию образовательных учреждений, подготовке образовательных учреждений к отопительному сезону, в том числе составление проектно-сметной документации, строительный контроль, приобретение оборудования отвечающего современным требован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 603 146,15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 603 146,15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6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«Обеспечение реализации Программы и прочие мероприятия в области образования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5 00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6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«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6021А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оведение муниципального конкурса "Образовательное учреждение год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5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6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«Продвижение основных идей развития образования для получения поддержки и вовлечения экспертов и широкой общественности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6031А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оведение муниципальных мероприят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0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Охрана окружающей среды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Экологическое просвещение и информирование населения, повышение экологической культуры населения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0031Э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сполнение постановлений об административных правонарушениях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85 821 711,74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28 15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3 15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Обеспечение антитеррористической защищенности объектов муниципальной собственност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3 15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031Б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онтаж системы видеонаблюдения в рамках антитеррористической защищенности зда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3 15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3 15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Безопасность дорожного движения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5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Организация практических занятий по правилам дорожного движения в образовательных учреждениях Кунгурск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2021Б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proofErr w:type="gramStart"/>
            <w:r w:rsidRPr="00695910">
              <w:rPr>
                <w:sz w:val="24"/>
                <w:szCs w:val="24"/>
              </w:rPr>
              <w:t>Проведение районных и участие в краевых соревнованиях «Безопасное колесо»</w:t>
            </w:r>
            <w:proofErr w:type="gram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5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85 134 061,74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«Начальное общее, основное общее, среднее общее образование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65 467 677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«Формирование образовательной сети и финансово-</w:t>
            </w:r>
            <w:proofErr w:type="gramStart"/>
            <w:r w:rsidRPr="00695910">
              <w:rPr>
                <w:sz w:val="24"/>
                <w:szCs w:val="24"/>
              </w:rPr>
              <w:t>экономических механизмов</w:t>
            </w:r>
            <w:proofErr w:type="gramEnd"/>
            <w:r w:rsidRPr="00695910">
              <w:rPr>
                <w:sz w:val="24"/>
                <w:szCs w:val="24"/>
              </w:rPr>
              <w:t>, обеспечивающих равный доступ населения к услугам общего образования детей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65 427 677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201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9 178 894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9 178 894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2011А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Подвоз </w:t>
            </w:r>
            <w:proofErr w:type="gramStart"/>
            <w:r w:rsidRPr="00695910">
              <w:rPr>
                <w:sz w:val="24"/>
                <w:szCs w:val="24"/>
              </w:rPr>
              <w:t>обучающихся</w:t>
            </w:r>
            <w:proofErr w:type="gramEnd"/>
            <w:r w:rsidRPr="00695910">
              <w:rPr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 654 671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 654 671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2011А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Обеспечение бесплатным двухразовым питанием </w:t>
            </w:r>
            <w:proofErr w:type="gramStart"/>
            <w:r w:rsidRPr="00695910">
              <w:rPr>
                <w:sz w:val="24"/>
                <w:szCs w:val="24"/>
              </w:rPr>
              <w:t>обучающихся</w:t>
            </w:r>
            <w:proofErr w:type="gramEnd"/>
            <w:r w:rsidRPr="00695910">
              <w:rPr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296 817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296 817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2012Н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75 436 395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75 436 395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2012Н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Выплата вознаграждения за выполнение функций классного руководителя педагогическим работникам образовательных организац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 860 9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 860 90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«Модернизация содержания образования,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0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2021А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Оснащение учебно-лабораторным, мультимедийным оборудованием, учебными пособиями, </w:t>
            </w:r>
            <w:proofErr w:type="gramStart"/>
            <w:r w:rsidRPr="00695910">
              <w:rPr>
                <w:sz w:val="24"/>
                <w:szCs w:val="24"/>
              </w:rPr>
              <w:t>соответствующего</w:t>
            </w:r>
            <w:proofErr w:type="gramEnd"/>
            <w:r w:rsidRPr="00695910">
              <w:rPr>
                <w:sz w:val="24"/>
                <w:szCs w:val="24"/>
              </w:rPr>
              <w:t xml:space="preserve"> требованиям ФГОС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«Дополнительное образование и воспитание детей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42 692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«Проведение мероприятий, направленных на творческое развитие и воспитание, поиск и поддержку талантливых детей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42 692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31А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Участие детей в краевых мероприятиях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0 692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0 692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31А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оведение муниципальных мероприятий с деть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2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2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«Кадровая политика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 183 843,00</w:t>
            </w:r>
          </w:p>
        </w:tc>
      </w:tr>
      <w:tr w:rsidR="00695910" w:rsidRPr="00695910" w:rsidTr="00195716">
        <w:trPr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 118 843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4012Н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 311 5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 311 5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4012Н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тимулирование педагогических работников по результатам обучения школьник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7 343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7 343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4021А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оведение конференций, форумов, конкурсов и других мероприятий для педагогических работник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4021А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Участие в проекте "Мобильный учитель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«Приведение образовательных организаций в нормативное состояние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 045 572,74</w:t>
            </w:r>
          </w:p>
        </w:tc>
      </w:tr>
      <w:tr w:rsidR="00695910" w:rsidRPr="00695910" w:rsidTr="00195716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Приведение материально-технической базы образовательных организаций в нормативное состояние, в соответствии с санитарными и техническими правилами и нормами, требованиями пожарного регламента, нормами антитеррористической безопасности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 045 572,74</w:t>
            </w:r>
          </w:p>
        </w:tc>
      </w:tr>
      <w:tr w:rsidR="00695910" w:rsidRPr="00695910" w:rsidTr="00195716">
        <w:trPr>
          <w:trHeight w:val="3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5011А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иведение в нормативное состояние образовательных учреждений, в том числе проведение мероприятий по: созданию безопасной среды, выполнению предписаний надзорных органов, подготовке к лицензированию образовательных учреждений, подготовке образовательных учреждений к отопительному сезону, в том числе составление проектно-сметной документации, строительный контроль, приобретение оборудования отвечающего современным требован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 136 054,74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 136 054,74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5011А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иобретение, модернизация автотранспорта, предназначенного для подвоза детей к месту учебы и обратно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5 5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5 5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5011А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иобретение, модернизация автотранспорт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44 018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44 018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6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«Обеспечение реализации Программы и прочие мероприятия в области образования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94 277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6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«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6021А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оведение муниципального конкурса "Образовательное учреждение год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5 000,00</w:t>
            </w:r>
          </w:p>
        </w:tc>
      </w:tr>
      <w:tr w:rsidR="00695910" w:rsidRPr="00695910" w:rsidTr="00195716">
        <w:trPr>
          <w:trHeight w:val="3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95910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105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6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«Продвижение основных идей развития образования для получения поддержки и вовлечения экспертов и широкой общественности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9 277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6031А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оведение муниципальных мероприят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9 277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9 277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Охрана окружающей среды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9 5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Задача "Снижение негативного воздействия </w:t>
            </w:r>
            <w:proofErr w:type="spellStart"/>
            <w:r w:rsidRPr="00695910">
              <w:rPr>
                <w:sz w:val="24"/>
                <w:szCs w:val="24"/>
              </w:rPr>
              <w:t>природопользователей</w:t>
            </w:r>
            <w:proofErr w:type="spellEnd"/>
            <w:r w:rsidRPr="00695910">
              <w:rPr>
                <w:sz w:val="24"/>
                <w:szCs w:val="24"/>
              </w:rPr>
              <w:t xml:space="preserve"> и населения на окружающую природную среду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 5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0011Э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Проведение природоохранных мероприятий </w:t>
            </w:r>
            <w:proofErr w:type="spellStart"/>
            <w:r w:rsidRPr="00695910">
              <w:rPr>
                <w:sz w:val="24"/>
                <w:szCs w:val="24"/>
              </w:rPr>
              <w:t>межпоселенческого</w:t>
            </w:r>
            <w:proofErr w:type="spellEnd"/>
            <w:r w:rsidRPr="00695910">
              <w:rPr>
                <w:sz w:val="24"/>
                <w:szCs w:val="24"/>
              </w:rPr>
              <w:t xml:space="preserve"> характер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 5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 5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Экологическое просвещение и информирование населения, повышение экологической культуры населения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7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0031Э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7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7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3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сполнение постановлений об административных правонарушениях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Конкурс социальных и культурных проектов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4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40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2 482 008,51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23 847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13 847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Обеспечение антитеррористической защищенности объектов муниципальной собственност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13 847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031Б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онтаж системы видеонаблюдения в рамках антитеррористической защищенности зда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13 847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13 847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Безопасность дорожного движения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Организация практических занятий по правилам дорожного движения в образовательных учреждениях Кунгурск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2021Б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proofErr w:type="gramStart"/>
            <w:r w:rsidRPr="00695910">
              <w:rPr>
                <w:sz w:val="24"/>
                <w:szCs w:val="24"/>
              </w:rPr>
              <w:t>Проведение районных и участие в краевых соревнованиях «Безопасное колесо»</w:t>
            </w:r>
            <w:proofErr w:type="gram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95910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10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2 208 161,51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«Дополнительное образование и воспитание детей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17 91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«Создание условий для эффективного использования ресурсов дополнительного образования и воспитательных систем образовательных организаций в интересах детей, семьи, общества, государства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9 144 689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1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9 023 689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9 023 689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11А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звитие образовательного комплекса "</w:t>
            </w:r>
            <w:proofErr w:type="spellStart"/>
            <w:r w:rsidRPr="00695910">
              <w:rPr>
                <w:sz w:val="24"/>
                <w:szCs w:val="24"/>
              </w:rPr>
              <w:t>Каширино</w:t>
            </w:r>
            <w:proofErr w:type="spellEnd"/>
            <w:r w:rsidRPr="00695910">
              <w:rPr>
                <w:sz w:val="24"/>
                <w:szCs w:val="24"/>
              </w:rPr>
              <w:t>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11А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Подвоз </w:t>
            </w:r>
            <w:proofErr w:type="gramStart"/>
            <w:r w:rsidRPr="00695910">
              <w:rPr>
                <w:sz w:val="24"/>
                <w:szCs w:val="24"/>
              </w:rPr>
              <w:t>обучающихся</w:t>
            </w:r>
            <w:proofErr w:type="gramEnd"/>
            <w:r w:rsidRPr="00695910">
              <w:rPr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1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1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«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00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21А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Приобретение спортивного, художественного, музыкального, научно-технического оборудования в организации дополнительного </w:t>
            </w:r>
            <w:r w:rsidRPr="00695910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20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21А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еализация проекта "Мобильное дополнительное образование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0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«Проведение мероприятий, направленных на творческое развитие и воспитание, поиск и поддержку талантливых детей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73 221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31А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оведение конкурса "Юные дарования Кунгурск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31А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Участие детей в краевых мероприятиях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 221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 221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31А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оведение муниципальных мероприятий с деть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9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9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«Кадровая политика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5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4021А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оведение конференций, форумов, конкурсов и других мероприятий для педагогических работник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«Приведение образовательных организаций в нормативное состояние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136 265,51</w:t>
            </w:r>
          </w:p>
        </w:tc>
      </w:tr>
      <w:tr w:rsidR="00695910" w:rsidRPr="00695910" w:rsidTr="00195716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Приведение материально-технической базы образовательных организаций в нормативное состояние, в соответствии с санитарными и техническими правилами и нормами, требованиями пожарного регламента, нормами антитеррористической безопасности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136 265,51</w:t>
            </w:r>
          </w:p>
        </w:tc>
      </w:tr>
      <w:tr w:rsidR="00695910" w:rsidRPr="00695910" w:rsidTr="00195716">
        <w:trPr>
          <w:trHeight w:val="3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5011А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иведение в нормативное состояние образовательных учреждений, в том числе проведение мероприятий по: созданию безопасной среды, выполнению предписаний надзорных органов, подготовке к лицензированию образовательных учреждений, подготовке образовательных учреждений к отопительному сезону, в том числе составление проектно-сметной документации, строительный контроль, приобретение оборудования отвечающего современным требован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731 217,34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731 217,34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501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05 048,17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05 048,17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6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«Обеспечение реализации Программы и прочие мероприятия в области образования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 986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6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«Продвижение основных идей развития образования для получения поддержки и вовлечения экспертов и широкой общественности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 986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6031А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оведение муниципальных мероприят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 986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 986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Конкурс социальных и культурных проектов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 507 144,02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 507 144,02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«Дополнительное образование и воспитание детей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 507 144,02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«Проведение мероприятий, направленных на творческое развитие и воспитание, поиск и поддержку талантливых детей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 507 144,02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31А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753 995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97 905,33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556 089,67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32Е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 753 149,02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617 187,47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 377,55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035 584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7 296 144,22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7 238 902,38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84 094,35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«Формирование образовательной сети, обеспечивающей равный доступ населения к услугам дошкольного образования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84 094,35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101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84 094,35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78 194,35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9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«Дополнительное образование и воспитание детей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58 126,19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«Проведение мероприятий, направленных на творческое развитие и воспитание, поиск и поддержку талантливых детей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58 126,19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31А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оведение конкурса "Юные дарования Кунгурск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31А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Участие детей в краевых мероприятиях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 264,5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 264,5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31А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оведение муниципальных мероприятий с деть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7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7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32Е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10 861,69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93 236,69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7 625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«Кадровая политика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 416 136,69</w:t>
            </w:r>
          </w:p>
        </w:tc>
      </w:tr>
      <w:tr w:rsidR="00695910" w:rsidRPr="00695910" w:rsidTr="00195716">
        <w:trPr>
          <w:trHeight w:val="3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Задача "Обеспечение системы образования достаточным количеством профессиональных педагогических и </w:t>
            </w:r>
            <w:r w:rsidRPr="00695910">
              <w:rPr>
                <w:sz w:val="24"/>
                <w:szCs w:val="24"/>
              </w:rPr>
              <w:lastRenderedPageBreak/>
              <w:t>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6 301 136,69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401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 301 136,69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 301 136,69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4021А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оведение конференций, форумов, конкурсов и других мероприятий для педагогических работник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6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«Обеспечение реализации Программы и прочие мероприятия в области образования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 280 545,15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6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Реализация мероприятий, направленных на развитие и функционирование образования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 076 548,15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601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117 600,72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070 816,72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6 784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6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держание структурных подразделений функциональных органов администрации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 958 947,43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 084 127,34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74 820,09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6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«Продвижение основных идей развития образования для получения поддержки и вовлечения экспертов и широкой общественности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3 997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6031А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формационное сопровождение функционирования и развития системы образ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8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8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6031А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оведение муниципальных мероприят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5 997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 997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5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7 241,84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Кадровая политика в сфере муниципального управления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7 241,84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Организация обучения муниципальных служащих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7 241,84</w:t>
            </w:r>
          </w:p>
        </w:tc>
      </w:tr>
      <w:tr w:rsidR="00695910" w:rsidRPr="00695910" w:rsidTr="00195716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1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7 241,84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7 241,84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6 367 038,64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28 631,88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28 631,88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35 518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«Формирование образовательной сети, обеспечивающей равный доступ населения к услугам дошкольного образования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35 518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1012Н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воспитания и обучения детей-инвалидов в образовательных организациях, реализующих образовательные программы дошкольного образования, и на дому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35 518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35 518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«Начальное общее, основное общее, среднее общее образование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9 456 8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«Формирование образовательной сети и финансово-</w:t>
            </w:r>
            <w:proofErr w:type="gramStart"/>
            <w:r w:rsidRPr="00695910">
              <w:rPr>
                <w:sz w:val="24"/>
                <w:szCs w:val="24"/>
              </w:rPr>
              <w:t>экономических механизмов</w:t>
            </w:r>
            <w:proofErr w:type="gramEnd"/>
            <w:r w:rsidRPr="00695910">
              <w:rPr>
                <w:sz w:val="24"/>
                <w:szCs w:val="24"/>
              </w:rPr>
              <w:t>, обеспечивающих равный доступ населения к услугам общего образования детей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9 456 8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2012Е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 804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 804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2012Е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 652 8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 652 8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«Дополнительное образование и воспитание детей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0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«Проведение мероприятий, направленных на творческое развитие и воспитание, поиск и поддержку талантливых детей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0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3037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0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«Кадровая политика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 296 313,88</w:t>
            </w:r>
          </w:p>
        </w:tc>
      </w:tr>
      <w:tr w:rsidR="00695910" w:rsidRPr="00695910" w:rsidTr="00195716">
        <w:trPr>
          <w:trHeight w:val="3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Задача "Обеспечение системы образования достаточным количеством профессиональных педагогических и управленческих кадров на всех уровнях </w:t>
            </w:r>
            <w:r w:rsidRPr="00695910">
              <w:rPr>
                <w:sz w:val="24"/>
                <w:szCs w:val="24"/>
              </w:rPr>
              <w:lastRenderedPageBreak/>
              <w:t>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16 845 570,57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4012Н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80 6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80 600,00</w:t>
            </w:r>
          </w:p>
        </w:tc>
      </w:tr>
      <w:tr w:rsidR="00695910" w:rsidRPr="00695910" w:rsidTr="00195716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4012С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 464 970,57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 738 096,8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 726 873,77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 450 743,31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4027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Единовременные компенсационные выплаты педагогическим работникам муниципальных общеобразовательных учреждений на приобретение или строительство жилого помещ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 00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 000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402SС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50 743,31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50 743,31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 338 406,76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 338 406,76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 338 406,76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«Формирование образовательной сети, обеспечивающей равный доступ населения к услугам дошкольного образования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 338 406,76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101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 338 406,76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2 876,19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 275 530,57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195716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195716">
              <w:rPr>
                <w:b/>
                <w:sz w:val="24"/>
                <w:szCs w:val="24"/>
              </w:rPr>
              <w:t>9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195716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19571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195716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19571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195716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19571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195716" w:rsidRDefault="00695910" w:rsidP="00695910">
            <w:pPr>
              <w:rPr>
                <w:b/>
                <w:sz w:val="24"/>
                <w:szCs w:val="24"/>
              </w:rPr>
            </w:pPr>
            <w:r w:rsidRPr="00195716">
              <w:rPr>
                <w:b/>
                <w:sz w:val="24"/>
                <w:szCs w:val="24"/>
              </w:rPr>
              <w:t>Управление экономического развития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195716" w:rsidRDefault="00695910" w:rsidP="00695910">
            <w:pPr>
              <w:jc w:val="right"/>
              <w:rPr>
                <w:b/>
                <w:sz w:val="24"/>
                <w:szCs w:val="24"/>
              </w:rPr>
            </w:pPr>
            <w:r w:rsidRPr="00195716">
              <w:rPr>
                <w:b/>
                <w:sz w:val="24"/>
                <w:szCs w:val="24"/>
              </w:rPr>
              <w:t>12 250 337,33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 250 337,33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 250 337,33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 250 337,33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Развитие сельскохозяйственного производств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778 074,13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Совершенствование племенных и продуктивных качеств сельскохозяйственных животных за счет сохранения и развития генетического потенциала отрасли животноводств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603 005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61011С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на приобретение семени племенных быков-производителе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453 005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453 005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61011С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на содержание племенных быков-производителе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0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6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Сокращение рисков потери объема и качества урожая в растениеводстве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702 794,13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61021С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на приобретение химических средств защиты расте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702 794,13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702 794,13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6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Задача "Повышение эффективности и конкурентоспособности продукции </w:t>
            </w:r>
            <w:proofErr w:type="spellStart"/>
            <w:r w:rsidRPr="00695910">
              <w:rPr>
                <w:sz w:val="24"/>
                <w:szCs w:val="24"/>
              </w:rPr>
              <w:t>сельхозтоваропроизводителей</w:t>
            </w:r>
            <w:proofErr w:type="spellEnd"/>
            <w:r w:rsidRPr="00695910">
              <w:rPr>
                <w:sz w:val="24"/>
                <w:szCs w:val="24"/>
              </w:rPr>
              <w:t xml:space="preserve"> за счет технической и технологической модернизации производств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72 275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61041С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Компенсация части затрат на капитальный ремонт, реконструкцию и модернизацию производственных объект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72 275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72 275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6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Поддержка малых форм хозяйствования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38 217,92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6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Повышение доступности кредитных ресурсов для субъектов малых форм хозяйствования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38 217,92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6202R543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38 217,92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38 217,92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Развитие кадрового потенциала, информационное и организационное сопровождение развития отрасли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6 025,6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Привлечение специалистов в сельскохозяйственное производство и повышение качества трудовых ресурсов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6 025,6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63011С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оведение конкурсов среди работников сельскохозяйственных товаропроизводителе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0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63011С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Компенсация части затрат на подготовку и проведение конкурсов профессионального мастерств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0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0 00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63011С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Подведение итогов по условиям конкурсов среди коллективов сельхоз предприятий района и предприятий перерабатывающей промышленности, проведение Дня работников </w:t>
            </w:r>
            <w:proofErr w:type="spellStart"/>
            <w:r w:rsidRPr="00695910">
              <w:rPr>
                <w:sz w:val="24"/>
                <w:szCs w:val="24"/>
              </w:rPr>
              <w:t>сельск</w:t>
            </w:r>
            <w:proofErr w:type="spellEnd"/>
            <w:r w:rsidRPr="00695910">
              <w:rPr>
                <w:sz w:val="24"/>
                <w:szCs w:val="24"/>
              </w:rPr>
              <w:t xml:space="preserve"> хозяйства и перерабатывающей промышленност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3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30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63011С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Компенсация части затрат на подготовку и проведение Дня работника сельского хозяйства и перерабатывающей промышленност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6 025,6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6 025,6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428 019,68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Создание условий для реализации полномочий в сфере развития сельского хозяйств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428 019,68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6401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 683 819,68</w:t>
            </w:r>
          </w:p>
        </w:tc>
      </w:tr>
      <w:tr w:rsidR="00695910" w:rsidRPr="00695910" w:rsidTr="00195716">
        <w:trPr>
          <w:trHeight w:val="3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 373 951,33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9 868,35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64012У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44 20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44 2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9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Управление финансов и налоговой политики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right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105 996 654,23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 855 427,55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1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 855 427,55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8 651,2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Кадровая политика в сфере муниципального управления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8 651,2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Организация обучения муниципальных служащих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8 651,20</w:t>
            </w:r>
          </w:p>
        </w:tc>
      </w:tr>
      <w:tr w:rsidR="00695910" w:rsidRPr="00695910" w:rsidTr="00195716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1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8 651,2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3 301,2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5 35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 796 776,35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 467 924,35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 208 378,58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259 465,77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П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Выполнение отдельных полномочий по организации исполнения бюджета сельских поселений, принятых от сельских поселений в соответствии с </w:t>
            </w:r>
            <w:r w:rsidRPr="00695910">
              <w:rPr>
                <w:sz w:val="24"/>
                <w:szCs w:val="24"/>
              </w:rPr>
              <w:lastRenderedPageBreak/>
              <w:t>заключенными соглашения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328 852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28 852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319 270,87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5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319 270,87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319 270,87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иобретение жилых помещений для формирования жилищного фонда сельских поселений для обеспечения жилыми помещениями по договорам найма жилых помеще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47 273,55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47 273,55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емонт жилых помещений для формирования жилищного фонда сельских поселений для обеспечения жилыми помещениями по договорам найма жилых помеще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71 997,32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71 997,32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 102 955,81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 102 955,81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 102 955,81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8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 102 955,81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 102 955,81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7 719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2 990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2 990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2 990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2 990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дотаци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 729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 729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 729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 729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195716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19571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195716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19571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195716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19571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195716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19571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195716" w:rsidRDefault="00695910" w:rsidP="00695910">
            <w:pPr>
              <w:rPr>
                <w:b/>
                <w:sz w:val="24"/>
                <w:szCs w:val="24"/>
              </w:rPr>
            </w:pPr>
            <w:r w:rsidRPr="00195716">
              <w:rPr>
                <w:b/>
                <w:sz w:val="24"/>
                <w:szCs w:val="24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195716" w:rsidRDefault="00695910" w:rsidP="00695910">
            <w:pPr>
              <w:jc w:val="right"/>
              <w:rPr>
                <w:b/>
                <w:sz w:val="24"/>
                <w:szCs w:val="24"/>
              </w:rPr>
            </w:pPr>
            <w:r w:rsidRPr="00195716">
              <w:rPr>
                <w:b/>
                <w:sz w:val="24"/>
                <w:szCs w:val="24"/>
              </w:rPr>
              <w:t>312 105 488,57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762 313,65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762 313,65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60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2С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6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6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759 713,65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684 713,65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684 713,65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сполнение постановлений об административных правонарушениях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5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5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96 185 063,19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Транспор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168 728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168 728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Развитие транспортного обслуживания населения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168 728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Обеспечение доступности услуг пассажирского транспорта общего пользования на территории Кунгурского муниципального района для населения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168 728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3011Ж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организациям, выполняющим перевозки пассажиров по маршрутам регулярных перевозок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01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01 00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3011Ж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существление регулярных пассажирских перевозок Кунгурского муниципального района по регулируемым тарифам, в целях возмещения части затрат на выполнение установленных контрактом рабо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 767 728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347 332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 420 396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91 016 335,19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91 016 335,19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Развитие дорожной и уличной сети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91 016 335,19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Обеспечение безопасности передвижения людей и транспортных средств по автомобильным дорогам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6 992 094,39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2011Ж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Содержание </w:t>
            </w:r>
            <w:proofErr w:type="spellStart"/>
            <w:r w:rsidRPr="00695910">
              <w:rPr>
                <w:sz w:val="24"/>
                <w:szCs w:val="24"/>
              </w:rPr>
              <w:t>межпоселенческих</w:t>
            </w:r>
            <w:proofErr w:type="spellEnd"/>
            <w:r w:rsidRPr="00695910">
              <w:rPr>
                <w:sz w:val="24"/>
                <w:szCs w:val="24"/>
              </w:rPr>
              <w:t xml:space="preserve"> дорог и искусственных сооружений на них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4 074 594,39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4 074 594,39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2011Ж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207 5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207 5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2011Ж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оведение паспортизации дорог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1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10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Улучшение транспортно-эксплуатационного состояния автомобильных дорог Кунгурского муниципального района и искусственных сооружений на них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4 024 240,8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2020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Капитальный ремонт автомобильных дорог общего пользования местного значения Кунгурского муниципального района за счет средств межбюджетного трансферта из бюджета города Москв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 841 744,74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 841 744,74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2021Ж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Капитальный ремонт и ремонт автодорог в соответствии с плано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 029 057,75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 029 057,75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2021Ж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 сельских поселений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72 935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72 935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2021Ж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Капитальный ремонт и ремонт мостов на дорогах общего пользования в населенных пунктах сельских поселений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 558 853,17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505 327,59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 053 525,58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202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оведение ав</w:t>
            </w:r>
            <w:r w:rsidR="00391631">
              <w:rPr>
                <w:sz w:val="24"/>
                <w:szCs w:val="24"/>
              </w:rPr>
              <w:t>а</w:t>
            </w:r>
            <w:r w:rsidRPr="00695910">
              <w:rPr>
                <w:sz w:val="24"/>
                <w:szCs w:val="24"/>
              </w:rPr>
              <w:t>рийно-восстановительных работ по ликвидации последствий стихийных бедствий</w:t>
            </w:r>
            <w:r w:rsidR="00391631">
              <w:rPr>
                <w:sz w:val="24"/>
                <w:szCs w:val="24"/>
              </w:rPr>
              <w:t xml:space="preserve"> </w:t>
            </w:r>
            <w:r w:rsidRPr="00695910">
              <w:rPr>
                <w:sz w:val="24"/>
                <w:szCs w:val="24"/>
              </w:rPr>
              <w:t>(паводка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045 431,89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045 431,89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202SТ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в рамках государственной программы Пермского края "Развитие транспортной системы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 452 964,21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 452 964,21</w:t>
            </w:r>
          </w:p>
        </w:tc>
      </w:tr>
      <w:tr w:rsidR="00695910" w:rsidRPr="00695910" w:rsidTr="00195716">
        <w:trPr>
          <w:trHeight w:val="28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202SТ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ие многодетным семьям для индивидуального жилищного строительства в соответствии с Законом Пермского края от 01 декабря 2011 г. №871-ПК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723 254,04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723 254,04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7 104 707,49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 451 696,93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9 375 671,28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Комплексное обустройство сельских поселений объектами социальной и инженерной инфраструктуры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9 375 671,28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Повышение уровня комплексного обустройства объектами социальной и инженерной инфраструктуры сельских поселений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9 375 671,28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201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23 040,85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23 040,85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201SЛ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роприятия по обустройству и продвижению туристских маршрутов по Кунгурскому муниципальному району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3 211,3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3 211,3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201SР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8 649 419,13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8 649 419,13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 076 025,65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Развитие жилищно-коммунального хозяйств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 076 025,65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Обеспечение улучшения технического состояния инженерных сетей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 439 355,39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1011Ж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емонт и капитальный ремонт, замена систем теплоснабж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263 188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263 188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1011Ж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емонт и капитальный ремонт, замена систем водоснабж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 640 273,87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 640 273,87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1011Ж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емонт и капитальный ремонт, замена систем водоотведения и очистки сточных во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57 104,92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57 104,92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1011Ж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иобретение и установка систем водоснабж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78 788,6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78 788,6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Обеспечение бесперебойного и безопасного газоснабжения населенных пунктов Кунгурск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36 670,26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1021Ж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служивание газопроводов и узлов редуцир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36 670,26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36 670,26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5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 653 010,56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 537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 537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Удовлетворение потребностей в благоустроенном жилье населения Кунгурского муниципального района, в том числе молодых семей и молодых специалистов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 537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101ПУ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Администрирование отдельных полномочий по улучшению жилищных условий на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 537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 537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 528 573,56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 528 573,56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Создание условий для реализации полномочий в сфере развития жилищно-коммунального хозяйства, дорожной и уличной сети, транспортного обслуживания населения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 528 573,56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401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 465 773,56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 048 781,77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16 991,79</w:t>
            </w:r>
          </w:p>
        </w:tc>
      </w:tr>
      <w:tr w:rsidR="00695910" w:rsidRPr="00695910" w:rsidTr="00195716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4012Т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 8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 8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401ПЖ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Администрирование отдельных полномочий в области дорожной деятельност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0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 581,21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0 418,79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7 3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Кадровая политика в сфере муниципального управления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7 3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Организация обучения муниципальных служащих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7 300,00</w:t>
            </w:r>
          </w:p>
        </w:tc>
      </w:tr>
      <w:tr w:rsidR="00695910" w:rsidRPr="00695910" w:rsidTr="00195716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1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7 3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7 3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Улучшение жилищных условий молодых семей на территори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 3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Улучшение жилищных условий молодых и многодетных семей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 3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001П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Администрирование отдельных полномочий по улучшению жилищных условий на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 3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 3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1 30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2Е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5 20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5 20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2С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Администрирование полномочий по обеспечению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7 6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7 600,00</w:t>
            </w:r>
          </w:p>
        </w:tc>
      </w:tr>
      <w:tr w:rsidR="00695910" w:rsidRPr="00695910" w:rsidTr="00195716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П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Выполнение отдельных полномочий по обследованию частного жилого фонда и признанию нуждающимися в улучшении жилищных условий ветеранов ВОВ, членов семей погибших (умерших) инвалидов и участников ВОВ, принятых от сельских поселений в соответствии с заключенными соглашения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 5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 5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580 819,49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580 819,49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580 819,49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580 819,49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«Формирование образовательной сети, обеспечивающей равный доступ населения к услугам дошкольного образования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580 819,49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101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580 819,49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580 819,49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141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Культур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141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141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Комплексное обустройство сельских поселений объектами социальной и инженерной инфраструктуры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141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Повышение уровня комплексного обустройства объектами социальной и инженерной инфраструктуры сельских поселений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141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201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141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141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 331 584,75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 328 629,47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 028 687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 028 687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Удовлетворение потребностей в благоустроенном жилье населения Кунгурского муниципального района, в том числе молодых семей и молодых специалистов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 028 687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101L0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 (улучшение жилищных условий граждан, проживающих в сельской местности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 028 687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 028 687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Улучшение жилищных условий молодых семей на территори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 680 370,47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Улучшение жилищных условий молодых и многодетных семей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 680 370,47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001L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 на территории Пермского кр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719 642,62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719 642,62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001SE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 960 727,85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 960 727,85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 619 572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2С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762 462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762 462,00</w:t>
            </w:r>
          </w:p>
        </w:tc>
      </w:tr>
      <w:tr w:rsidR="00695910" w:rsidRPr="00695910" w:rsidTr="00195716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. № 5-ФЗ "О ветеранах", в соответствии с Указом Президента Российской Федерации от 7 мая 2008 г. № 714 "Об обеспечении жильем ветеранов Великой Отечественной войны 1941 - 1945 годов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206 32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206 32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50 79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50 79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955,28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955,28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2Е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ам из их числ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955,28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664,28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291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9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Управление имущественных, земельных отношений  и градостроительства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right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14 841 222,67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 713 567,46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 713 567,46</w:t>
            </w:r>
          </w:p>
        </w:tc>
      </w:tr>
      <w:tr w:rsidR="00695910" w:rsidRPr="00695910" w:rsidTr="00195716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</w:t>
            </w:r>
            <w:r w:rsidRPr="00695910">
              <w:rPr>
                <w:sz w:val="24"/>
                <w:szCs w:val="24"/>
              </w:rPr>
              <w:lastRenderedPageBreak/>
              <w:t>территори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9 681 572,46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22 493,52</w:t>
            </w:r>
          </w:p>
        </w:tc>
      </w:tr>
      <w:tr w:rsidR="00695910" w:rsidRPr="00695910" w:rsidTr="00195716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63 051,32</w:t>
            </w:r>
          </w:p>
        </w:tc>
      </w:tr>
      <w:tr w:rsidR="00695910" w:rsidRPr="00695910" w:rsidTr="00195716">
        <w:trPr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1011И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Содержание, обслуживание, текущий и капитальный ремонт, реконструкцию, в том числе проектные работы по ремонтам и реконструкции объектов муниципальной собственности, охрану, и (или) хранение имущества, его страхование, на коммунальные услуги </w:t>
            </w:r>
            <w:proofErr w:type="gramStart"/>
            <w:r w:rsidRPr="00695910">
              <w:rPr>
                <w:sz w:val="24"/>
                <w:szCs w:val="24"/>
              </w:rPr>
              <w:t>по временно</w:t>
            </w:r>
            <w:proofErr w:type="gramEnd"/>
            <w:r w:rsidRPr="00695910">
              <w:rPr>
                <w:sz w:val="24"/>
                <w:szCs w:val="24"/>
              </w:rPr>
              <w:t xml:space="preserve"> незанятым муниципальным помещениям, взносы на капитальный ремонт жилищного фон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 464,45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 464,45</w:t>
            </w:r>
          </w:p>
        </w:tc>
      </w:tr>
      <w:tr w:rsidR="00695910" w:rsidRPr="00695910" w:rsidTr="00195716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1011И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рганизация изготовления технической, кадастровой документации на объекты муниципальной собственности, в том числе и бесхозяйных объектов, выполнение кадастровых работ, инвентарных работ, получение сведений (выписок) об объектах муниципальной собственност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8 034,87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8 034,87</w:t>
            </w:r>
          </w:p>
        </w:tc>
      </w:tr>
      <w:tr w:rsidR="00695910" w:rsidRPr="00695910" w:rsidTr="00195716">
        <w:trPr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1011И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Организация выполнения земельно-кадастровых работ, межевание земельных участков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</w:t>
            </w:r>
            <w:proofErr w:type="gramStart"/>
            <w:r w:rsidRPr="00695910">
              <w:rPr>
                <w:sz w:val="24"/>
                <w:szCs w:val="24"/>
              </w:rPr>
              <w:t>карта-планов</w:t>
            </w:r>
            <w:proofErr w:type="gramEnd"/>
            <w:r w:rsidRPr="00695910">
              <w:rPr>
                <w:sz w:val="24"/>
                <w:szCs w:val="24"/>
              </w:rPr>
              <w:t xml:space="preserve"> объектов землеустройств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27 552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27 552,00</w:t>
            </w:r>
          </w:p>
        </w:tc>
      </w:tr>
      <w:tr w:rsidR="00695910" w:rsidRPr="00695910" w:rsidTr="00391631">
        <w:trPr>
          <w:trHeight w:val="3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Осуществление полномочий собственника по вовлечению объектов муниципальной собственности в оборот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59 442,20</w:t>
            </w:r>
          </w:p>
        </w:tc>
      </w:tr>
      <w:tr w:rsidR="00695910" w:rsidRPr="00695910" w:rsidTr="00195716">
        <w:trPr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1021И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proofErr w:type="gramStart"/>
            <w:r w:rsidRPr="00695910">
              <w:rPr>
                <w:sz w:val="24"/>
                <w:szCs w:val="24"/>
              </w:rPr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</w:t>
            </w:r>
            <w:proofErr w:type="gram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2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200,00</w:t>
            </w:r>
          </w:p>
        </w:tc>
      </w:tr>
      <w:tr w:rsidR="00695910" w:rsidRPr="00695910" w:rsidTr="00195716">
        <w:trPr>
          <w:trHeight w:val="31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1021И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и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26 242,2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26 242,2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1021И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3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3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 859 078,94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Задача "Создание условий для реализации полномочий </w:t>
            </w:r>
            <w:proofErr w:type="spellStart"/>
            <w:r w:rsidRPr="00695910">
              <w:rPr>
                <w:sz w:val="24"/>
                <w:szCs w:val="24"/>
              </w:rPr>
              <w:t>УИЗОиГ</w:t>
            </w:r>
            <w:proofErr w:type="spellEnd"/>
            <w:r w:rsidRPr="00695910">
              <w:rPr>
                <w:sz w:val="24"/>
                <w:szCs w:val="24"/>
              </w:rPr>
              <w:t>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 859 078,94</w:t>
            </w:r>
          </w:p>
        </w:tc>
      </w:tr>
      <w:tr w:rsidR="00695910" w:rsidRPr="00695910" w:rsidTr="00391631">
        <w:trPr>
          <w:trHeight w:val="4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301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 694 630,94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 085 478,39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7 576,56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575,99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301ПИ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Выполнение отдельных полномочий в области жилищных отношений, принятых от сельских поселений в соответствии с заключенными соглашения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4 448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4 448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3 495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Кадровая политика в сфере муниципального управления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3 495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Организация обучения муниципальных служащих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3 495,00</w:t>
            </w:r>
          </w:p>
        </w:tc>
      </w:tr>
      <w:tr w:rsidR="00695910" w:rsidRPr="00695910" w:rsidTr="00195716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1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3 495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 433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 062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 5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2П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 5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 5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 086 755,21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Транспор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 332 588,55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 131 360,55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Развитие транспортного обслуживания населения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 131 360,55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Обеспечение доступности услуг пассажирского транспорта общего пользования на территории Кунгурского муниципального района для населения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 131 360,55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3011Ж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иобретение автотранспорта для пассажирских перевозок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624 4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624 4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3011Ж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иобретение технических средств, необходимых для осуществления пассажирских перевозок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6 960,55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6 960,55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1 228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Финансовое обеспечение (возмещение) затрат, связанных с выполнением работ по ремонту и капитальному ремонту муниципального имущества, закрепленного за муниципальными унитарными предприятиями на праве </w:t>
            </w:r>
            <w:r w:rsidRPr="00695910">
              <w:rPr>
                <w:sz w:val="24"/>
                <w:szCs w:val="24"/>
              </w:rPr>
              <w:lastRenderedPageBreak/>
              <w:t>хозяйственного вед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201 228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1 228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54 166,66</w:t>
            </w:r>
          </w:p>
        </w:tc>
      </w:tr>
      <w:tr w:rsidR="00695910" w:rsidRPr="00695910" w:rsidTr="00195716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54 166,66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Обеспечение градостроительной деятельности на территори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54 166,66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6 000,00</w:t>
            </w:r>
          </w:p>
        </w:tc>
      </w:tr>
      <w:tr w:rsidR="00695910" w:rsidRPr="00695910" w:rsidTr="00195716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2011И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6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6 000,00</w:t>
            </w:r>
          </w:p>
        </w:tc>
      </w:tr>
      <w:tr w:rsidR="00695910" w:rsidRPr="00695910" w:rsidTr="00195716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2011И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 с подготовкой </w:t>
            </w:r>
            <w:proofErr w:type="gramStart"/>
            <w:r w:rsidRPr="00695910">
              <w:rPr>
                <w:sz w:val="24"/>
                <w:szCs w:val="24"/>
              </w:rPr>
              <w:t>карта-планов</w:t>
            </w:r>
            <w:proofErr w:type="gramEnd"/>
            <w:r w:rsidRPr="00695910">
              <w:rPr>
                <w:sz w:val="24"/>
                <w:szCs w:val="24"/>
              </w:rPr>
              <w:t xml:space="preserve"> территориальных зон и границ населенных пункт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Создание проектно-сметной документации, документации по планировке территори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30 666,66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2021И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рганизация разработки и утверждение документации по планировке территории (проекты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30 666,66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30 666,66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2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Демонтаж самовольных объектов, расположенных на территори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7 500,00</w:t>
            </w:r>
          </w:p>
        </w:tc>
      </w:tr>
      <w:tr w:rsidR="00695910" w:rsidRPr="00695910" w:rsidTr="00195716">
        <w:trPr>
          <w:trHeight w:val="3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2031И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proofErr w:type="gramStart"/>
            <w:r w:rsidRPr="00695910">
              <w:rPr>
                <w:sz w:val="24"/>
                <w:szCs w:val="24"/>
              </w:rPr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х расходов, связанных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, иных расходов, связанных с демонтажем самовольно установленных построек, рекламных конструкций</w:t>
            </w:r>
            <w:proofErr w:type="gram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7 5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7 5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028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028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028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028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028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 9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6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 9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Охрана окружающей среды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 900,00</w:t>
            </w:r>
          </w:p>
        </w:tc>
      </w:tr>
      <w:tr w:rsidR="00695910" w:rsidRPr="00695910" w:rsidTr="00391631">
        <w:trPr>
          <w:trHeight w:val="3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Задача "Снижение негативного воздействия </w:t>
            </w:r>
            <w:proofErr w:type="spellStart"/>
            <w:r w:rsidRPr="00695910">
              <w:rPr>
                <w:sz w:val="24"/>
                <w:szCs w:val="24"/>
              </w:rPr>
              <w:t>природопользователей</w:t>
            </w:r>
            <w:proofErr w:type="spellEnd"/>
            <w:r w:rsidRPr="00695910">
              <w:rPr>
                <w:sz w:val="24"/>
                <w:szCs w:val="24"/>
              </w:rPr>
              <w:t xml:space="preserve"> и населения на окружающую природную </w:t>
            </w:r>
            <w:r w:rsidRPr="00695910">
              <w:rPr>
                <w:sz w:val="24"/>
                <w:szCs w:val="24"/>
              </w:rPr>
              <w:lastRenderedPageBreak/>
              <w:t>среду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9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0011Э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Проведение природоохранных мероприятий </w:t>
            </w:r>
            <w:proofErr w:type="spellStart"/>
            <w:r w:rsidRPr="00695910">
              <w:rPr>
                <w:sz w:val="24"/>
                <w:szCs w:val="24"/>
              </w:rPr>
              <w:t>межпоселенческого</w:t>
            </w:r>
            <w:proofErr w:type="spellEnd"/>
            <w:r w:rsidRPr="00695910">
              <w:rPr>
                <w:sz w:val="24"/>
                <w:szCs w:val="24"/>
              </w:rPr>
              <w:t xml:space="preserve"> характер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Экологическое просвещение и информирование населения, повышение экологической культуры населения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0031Э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Управление внутренней политики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right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11 718 477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893 877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893 877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5 995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5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5 995,00</w:t>
            </w:r>
          </w:p>
        </w:tc>
      </w:tr>
      <w:tr w:rsidR="00695910" w:rsidRPr="00695910" w:rsidTr="00195716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5004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9 05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5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7 55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50041К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Освещение </w:t>
            </w:r>
            <w:proofErr w:type="gramStart"/>
            <w:r w:rsidRPr="00695910">
              <w:rPr>
                <w:sz w:val="24"/>
                <w:szCs w:val="24"/>
              </w:rPr>
              <w:t>деятельности противодействия коррупции органов местного самоуправления</w:t>
            </w:r>
            <w:proofErr w:type="gramEnd"/>
            <w:r w:rsidRPr="00695910">
              <w:rPr>
                <w:sz w:val="24"/>
                <w:szCs w:val="24"/>
              </w:rPr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50041К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зготовление роликов антикоррупционной направленност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50041К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оведение социологического опроса для оценки уровня коррупции в Кунгурском муниципальном районе и эффективности принимаемых мер по противодействию коррупци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6 945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6 945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13 05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21 97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9001SB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держка муниципальных программ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21 97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21 97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43 1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9002SB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держка муниципальных программ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43 10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 9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36 2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47 98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9003SB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держка муниципальных программ, направленных на содействие этнокультурному многообразию народов, проживающих в Пермском кра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47 98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47 98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801 512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801 512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623 812,42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75 986,54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713,04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173 32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Выпуск официального бюллетеня органов местного самоуправления муниципального образования "Кунгурский муниципальный район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064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064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змещение информационных материалов в печатных средствах массовой информаци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22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22 00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открытости и доступности информации о деятельности органов местного самоуправления Кунгурского муниципального района в информационно-телекоммуникационной сети "Интернет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2 32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2 32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иобретение сувенирной и презентационной продукци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8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8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5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5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5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Организация профилактических мероприятий, направленных на снижение уровня преступности на территории Кунгурск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011Б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зготовление тематического фильма про МКУ "ЦОБ", роликов по безопасност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Обеспечение антитеррористической защищенности объектов муниципальной собственност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031Б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зготовление и распространение памяток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80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0 00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0 00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0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9002SB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держка муниципальных программ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0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7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0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0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9002SB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держка муниципальных программ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 00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9003SB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держка муниципальных программ, направленных на содействие этнокультурному многообразию народов, проживающих в Пермском кра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569 6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569 6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569 6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569 6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569 6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9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Администрация муниципального образования "Кунгурский муниципальный район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right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44 010 872,6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5 830 230,6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508 890,57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508 890,57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Глава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508 890,57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508 890,57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 745 132,43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2 017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Кадровая политика в сфере муниципального управления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2 017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Организация обучения муниципальных служащих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2 017,00</w:t>
            </w:r>
          </w:p>
        </w:tc>
      </w:tr>
      <w:tr w:rsidR="00695910" w:rsidRPr="00695910" w:rsidTr="00195716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1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2 017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9 267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12 75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3 583 115,43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2 030 755,06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 859 076,48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148 172,72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 605,28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900,58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2Е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разование комиссий по делам несовершеннолетних и защите их прав и организацию их деятельност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501 80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250 588,63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51 211,37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2П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8 660,37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7 971,67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88,70</w:t>
            </w:r>
          </w:p>
        </w:tc>
      </w:tr>
      <w:tr w:rsidR="00695910" w:rsidRPr="00695910" w:rsidTr="00195716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П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Выполнение отдельных полномочий по работе комиссий по соблюдению требований к служебному поведению муниципальных служащих и урегулированию конфликта интересов, принятых от сельских поселений в соответствии с заключенными соглашения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9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9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1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0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готовка и проведение муниципальных выбор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0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0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 276 207,6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 405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5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 405,00</w:t>
            </w:r>
          </w:p>
        </w:tc>
      </w:tr>
      <w:tr w:rsidR="00695910" w:rsidRPr="00695910" w:rsidTr="00195716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5004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6 405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5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 905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 90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 9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9002SB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держка муниципальных программ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 90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 90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8 165 402,6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 715 493,6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001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268 058,87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268 058,87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0011Ц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Текущий ремонт зданий, помеще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367 534,73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367 534,73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0011Ц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Ремонт системы отопления и </w:t>
            </w:r>
            <w:proofErr w:type="spellStart"/>
            <w:r w:rsidRPr="00695910">
              <w:rPr>
                <w:sz w:val="24"/>
                <w:szCs w:val="24"/>
              </w:rPr>
              <w:t>опрессовка</w:t>
            </w:r>
            <w:proofErr w:type="spellEnd"/>
            <w:r w:rsidRPr="00695910">
              <w:rPr>
                <w:sz w:val="24"/>
                <w:szCs w:val="24"/>
              </w:rPr>
              <w:t xml:space="preserve"> ее для подготовки к отопительному периоду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9 9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9 9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Транспортное обслуживание органов местного самоуправления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 945 515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003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 394 215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 394 215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0031Ц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иобретение, модернизация автотранспортных средст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51 3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51 3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Эффективная реализация полномочий МБУ "ЦЭЗ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504 394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004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005 478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005 478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0041Ц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Уплата земельного налога и налога на имущество в сроки установленные законодательство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98 916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98 916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980 5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980 50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509 707,16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70 792,84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7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Членские взносы в Совет муниципальных образова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7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7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сполнение постановлений об административных правонарушениях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647 298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461 698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461 698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Защита населения и территории Кунгурского района от чрезвычайных ситуаций природного и техногенного характер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5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Организация безопасности людей на водных объектах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5021Б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зготовление и распространение памяток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5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Создание и оснащение районного звена ТП РСЧС к выполнению задач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0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5031Б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иобретение оборудования, имущества, инвентаря и материальных запасов с целью первоочередного жизнеобеспечения населения, попавшего в зону ЧС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306 698,00</w:t>
            </w:r>
          </w:p>
        </w:tc>
      </w:tr>
      <w:tr w:rsidR="00695910" w:rsidRPr="00695910" w:rsidTr="00195716">
        <w:trPr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7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Создание условий для реализации полномочий МКУ "ЦОБ"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пожаров, стихийных бедствий, обеспечения безопасности людей на водных объектах, а также террористических актов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306 698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701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306 698,00</w:t>
            </w:r>
          </w:p>
        </w:tc>
      </w:tr>
      <w:tr w:rsidR="00695910" w:rsidRPr="00695910" w:rsidTr="00391631">
        <w:trPr>
          <w:trHeight w:val="3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95910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4 513 118,05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83 438,95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 141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0 6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0 6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40 600,00</w:t>
            </w:r>
          </w:p>
        </w:tc>
      </w:tr>
      <w:tr w:rsidR="00695910" w:rsidRPr="00695910" w:rsidTr="00195716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Задача "Проведение информационных, организационных мероприятий по формированию культуры </w:t>
            </w:r>
            <w:proofErr w:type="spellStart"/>
            <w:r w:rsidRPr="00695910">
              <w:rPr>
                <w:sz w:val="24"/>
                <w:szCs w:val="24"/>
              </w:rPr>
              <w:t>пожаробезопасного</w:t>
            </w:r>
            <w:proofErr w:type="spellEnd"/>
            <w:r w:rsidRPr="00695910">
              <w:rPr>
                <w:sz w:val="24"/>
                <w:szCs w:val="24"/>
              </w:rPr>
              <w:t xml:space="preserve"> поведения населения Кунгурского района, повышение уровня профессиональной подготовки добровольной пожарной охраны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3011Б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зготовление и распространение памяток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3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Оснащение подразделений добровольной охраны на территории Кунгурск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3021Б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иобретение пожарно-технического вооружения и оборудования для целей пожаротушения подразделениям добровольной пожарной охран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3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Содержание в исправном состоянии источников наружного противопожарного водоснабжения на территориях сельских поселений Кунгурск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5 6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3031Б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емонт источников наружного противопожарного водоснабж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5 6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75 6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5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5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Организация профилактических мероприятий, направленных на снижение уровня преступности на территории Кунгурск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011Б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зготовление и распространение памяток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Профилактика борьбы с пьянством, алкоголизмом и наркоманией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021Б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Изготовление печатных материалов (листовки, буклеты, </w:t>
            </w:r>
            <w:proofErr w:type="spellStart"/>
            <w:r w:rsidRPr="00695910">
              <w:rPr>
                <w:sz w:val="24"/>
                <w:szCs w:val="24"/>
              </w:rPr>
              <w:t>флаеры</w:t>
            </w:r>
            <w:proofErr w:type="spellEnd"/>
            <w:r w:rsidRPr="00695910">
              <w:rPr>
                <w:sz w:val="24"/>
                <w:szCs w:val="24"/>
              </w:rPr>
              <w:t xml:space="preserve"> и др.) по профилактике алкоголизма, наркомании и имущественных преступле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Безопасность дорожного движения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Организация практических занятий по правилам дорожного движения в образовательных учреждениях Кунгурск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2021Б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proofErr w:type="gramStart"/>
            <w:r w:rsidRPr="00695910">
              <w:rPr>
                <w:sz w:val="24"/>
                <w:szCs w:val="24"/>
              </w:rPr>
              <w:t>Проведение районных и участие в краевых соревнованиях «Безопасное колесо»</w:t>
            </w:r>
            <w:proofErr w:type="gram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000,00</w:t>
            </w:r>
          </w:p>
        </w:tc>
      </w:tr>
      <w:tr w:rsidR="00695910" w:rsidRPr="00695910" w:rsidTr="00391631">
        <w:trPr>
          <w:trHeight w:val="3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 000,00</w:t>
            </w:r>
          </w:p>
        </w:tc>
      </w:tr>
      <w:tr w:rsidR="00695910" w:rsidRPr="00695910" w:rsidTr="00195716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Задача "Проведение информационных, организационных мероприятий по формированию культуры </w:t>
            </w:r>
            <w:proofErr w:type="spellStart"/>
            <w:r w:rsidRPr="00695910">
              <w:rPr>
                <w:sz w:val="24"/>
                <w:szCs w:val="24"/>
              </w:rPr>
              <w:t>пожаробезопасного</w:t>
            </w:r>
            <w:proofErr w:type="spellEnd"/>
            <w:r w:rsidRPr="00695910">
              <w:rPr>
                <w:sz w:val="24"/>
                <w:szCs w:val="24"/>
              </w:rPr>
              <w:t xml:space="preserve"> поведения населения Кунгурского района, повышение уровня профессиональной подготовки добровольной пожарной охраны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3011Б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зготовление баннеров, растяжек, аншлагов на противопожарную тематику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 0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0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0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0 0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0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0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Организация профилактических мероприятий, направленных на снижение уровня преступности на территории Кунгурск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0 0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31011Б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иобретение и установка системы видеонаблюдения на мосту через р.</w:t>
            </w:r>
            <w:r w:rsidR="00391631">
              <w:rPr>
                <w:sz w:val="24"/>
                <w:szCs w:val="24"/>
              </w:rPr>
              <w:t xml:space="preserve"> </w:t>
            </w:r>
            <w:r w:rsidRPr="00695910">
              <w:rPr>
                <w:sz w:val="24"/>
                <w:szCs w:val="24"/>
              </w:rPr>
              <w:t xml:space="preserve">Сылва </w:t>
            </w:r>
            <w:proofErr w:type="gramStart"/>
            <w:r w:rsidRPr="00695910">
              <w:rPr>
                <w:sz w:val="24"/>
                <w:szCs w:val="24"/>
              </w:rPr>
              <w:t>в</w:t>
            </w:r>
            <w:proofErr w:type="gramEnd"/>
            <w:r w:rsidRPr="00695910">
              <w:rPr>
                <w:sz w:val="24"/>
                <w:szCs w:val="24"/>
              </w:rPr>
              <w:t xml:space="preserve"> с.</w:t>
            </w:r>
            <w:r w:rsidR="00391631">
              <w:rPr>
                <w:sz w:val="24"/>
                <w:szCs w:val="24"/>
              </w:rPr>
              <w:t xml:space="preserve"> </w:t>
            </w:r>
            <w:r w:rsidRPr="00695910">
              <w:rPr>
                <w:sz w:val="24"/>
                <w:szCs w:val="24"/>
              </w:rPr>
              <w:t>Филипповк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0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50 0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383 344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383 344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383 344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одпрограмма "Развитие архивного дела в Кунгурском муниципальном районе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383 344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26 300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2012К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Pr="00695910">
              <w:rPr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26 3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26 300,00</w:t>
            </w:r>
          </w:p>
        </w:tc>
      </w:tr>
      <w:tr w:rsidR="00695910" w:rsidRPr="00695910" w:rsidTr="00195716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дача "Удовлетворение потребностей юридических и физических лиц в услугах МБУ "Архив Кунгурского муниципального района" и реализация прав пользователей на получение и использование информации, содержащейся в МБУ "Архив Кунгурского муниципального района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4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957 044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8202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5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957 044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957 044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9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Контрольно-счетная палата муниципального образования "Кунгурский муниципальный район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right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3 309 845,92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 309 845,92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1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695910">
              <w:rPr>
                <w:sz w:val="24"/>
                <w:szCs w:val="24"/>
              </w:rPr>
              <w:lastRenderedPageBreak/>
              <w:t>бюджетного) надзор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3 309 845,92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 309 845,92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084 751,6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084 751,6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737 497,32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482 845,78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54 590,78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,76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П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 xml:space="preserve">Выполнение отдельных полномочий по осуществлению </w:t>
            </w:r>
            <w:proofErr w:type="gramStart"/>
            <w:r w:rsidRPr="00695910">
              <w:rPr>
                <w:sz w:val="24"/>
                <w:szCs w:val="24"/>
              </w:rPr>
              <w:t>контроля за</w:t>
            </w:r>
            <w:proofErr w:type="gramEnd"/>
            <w:r w:rsidRPr="00695910">
              <w:rPr>
                <w:sz w:val="24"/>
                <w:szCs w:val="24"/>
              </w:rPr>
              <w:t xml:space="preserve"> формированием и исполнением бюджета сельского поселения, принятых от сельских поселений в соответствии с заключенными соглашения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87 597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86 633,86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63,14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9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center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Земское Собрание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391631" w:rsidRDefault="00695910" w:rsidP="00695910">
            <w:pPr>
              <w:jc w:val="right"/>
              <w:rPr>
                <w:b/>
                <w:sz w:val="24"/>
                <w:szCs w:val="24"/>
              </w:rPr>
            </w:pPr>
            <w:r w:rsidRPr="00391631">
              <w:rPr>
                <w:b/>
                <w:sz w:val="24"/>
                <w:szCs w:val="24"/>
              </w:rPr>
              <w:t>3 302 639,64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0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 302 639,64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1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 242 104,64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3 242 104,64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Председатель Земского Собрания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440 210,7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440 210,7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Депутаты Земского Собрания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9 700,00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09 700,00</w:t>
            </w:r>
          </w:p>
        </w:tc>
      </w:tr>
      <w:tr w:rsidR="00695910" w:rsidRPr="00695910" w:rsidTr="001957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1000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292 193,94</w:t>
            </w:r>
          </w:p>
        </w:tc>
      </w:tr>
      <w:tr w:rsidR="00695910" w:rsidRPr="00695910" w:rsidTr="0019571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1 017 686,25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74 008,69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499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1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 535,00</w:t>
            </w:r>
          </w:p>
        </w:tc>
      </w:tr>
      <w:tr w:rsidR="00695910" w:rsidRPr="00695910" w:rsidTr="001957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2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60 535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Ежегодный взнос в АНО "Центр культурно-туристического развития "Предуралье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500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8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 500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920001Н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3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8 035,00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center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2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jc w:val="right"/>
              <w:outlineLvl w:val="6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58 035,00</w:t>
            </w:r>
          </w:p>
        </w:tc>
      </w:tr>
      <w:tr w:rsidR="00695910" w:rsidRPr="00695910" w:rsidTr="0019571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10" w:rsidRPr="00695910" w:rsidRDefault="00695910" w:rsidP="00695910">
            <w:pPr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10" w:rsidRPr="00695910" w:rsidRDefault="00695910" w:rsidP="00695910">
            <w:pPr>
              <w:jc w:val="center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10" w:rsidRPr="00695910" w:rsidRDefault="00695910" w:rsidP="00695910">
            <w:pPr>
              <w:jc w:val="center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10" w:rsidRPr="00695910" w:rsidRDefault="00695910" w:rsidP="00695910">
            <w:pPr>
              <w:jc w:val="center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10" w:rsidRPr="00695910" w:rsidRDefault="00695910" w:rsidP="00695910">
            <w:pPr>
              <w:rPr>
                <w:b/>
                <w:bCs/>
                <w:sz w:val="24"/>
                <w:szCs w:val="24"/>
              </w:rPr>
            </w:pPr>
            <w:r w:rsidRPr="00695910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10" w:rsidRPr="00695910" w:rsidRDefault="00695910" w:rsidP="00695910">
            <w:pPr>
              <w:jc w:val="right"/>
              <w:rPr>
                <w:b/>
                <w:bCs/>
                <w:sz w:val="24"/>
                <w:szCs w:val="24"/>
              </w:rPr>
            </w:pPr>
            <w:r w:rsidRPr="00695910">
              <w:rPr>
                <w:b/>
                <w:bCs/>
                <w:sz w:val="24"/>
                <w:szCs w:val="24"/>
              </w:rPr>
              <w:t>1 249 308 923,92</w:t>
            </w:r>
          </w:p>
        </w:tc>
      </w:tr>
      <w:tr w:rsidR="00695910" w:rsidRPr="00695910" w:rsidTr="001957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10" w:rsidRPr="00695910" w:rsidRDefault="00695910" w:rsidP="00695910">
            <w:pPr>
              <w:jc w:val="center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10" w:rsidRPr="00695910" w:rsidRDefault="00695910" w:rsidP="00695910">
            <w:pPr>
              <w:jc w:val="center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10" w:rsidRPr="00695910" w:rsidRDefault="00695910" w:rsidP="00695910">
            <w:pPr>
              <w:jc w:val="center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10" w:rsidRPr="00695910" w:rsidRDefault="00695910" w:rsidP="00695910">
            <w:pPr>
              <w:jc w:val="center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0" w:rsidRPr="00695910" w:rsidRDefault="00695910" w:rsidP="00695910">
            <w:pPr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Результат исполнения бюджета (дефицит "</w:t>
            </w:r>
            <w:proofErr w:type="gramStart"/>
            <w:r w:rsidRPr="00695910">
              <w:rPr>
                <w:sz w:val="24"/>
                <w:szCs w:val="24"/>
              </w:rPr>
              <w:t>-"</w:t>
            </w:r>
            <w:proofErr w:type="gramEnd"/>
            <w:r w:rsidRPr="00695910">
              <w:rPr>
                <w:sz w:val="24"/>
                <w:szCs w:val="24"/>
              </w:rPr>
              <w:t>, профицит "+"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10" w:rsidRPr="00695910" w:rsidRDefault="00695910" w:rsidP="00695910">
            <w:pPr>
              <w:jc w:val="right"/>
              <w:rPr>
                <w:sz w:val="24"/>
                <w:szCs w:val="24"/>
              </w:rPr>
            </w:pPr>
            <w:r w:rsidRPr="00695910">
              <w:rPr>
                <w:sz w:val="24"/>
                <w:szCs w:val="24"/>
              </w:rPr>
              <w:t>-20 749 213,59</w:t>
            </w:r>
          </w:p>
        </w:tc>
      </w:tr>
    </w:tbl>
    <w:p w:rsidR="007C19CB" w:rsidRPr="002A595E" w:rsidRDefault="007C19CB" w:rsidP="00A57FAB">
      <w:pPr>
        <w:jc w:val="center"/>
        <w:rPr>
          <w:b/>
          <w:sz w:val="28"/>
          <w:szCs w:val="28"/>
        </w:rPr>
      </w:pPr>
    </w:p>
    <w:p w:rsidR="00C96E37" w:rsidRDefault="00C96E37" w:rsidP="00817080">
      <w:pPr>
        <w:rPr>
          <w:sz w:val="28"/>
          <w:szCs w:val="28"/>
        </w:rPr>
        <w:sectPr w:rsidR="00C96E37" w:rsidSect="008827FB">
          <w:headerReference w:type="default" r:id="rId11"/>
          <w:footerReference w:type="even" r:id="rId12"/>
          <w:footerReference w:type="default" r:id="rId13"/>
          <w:pgSz w:w="11906" w:h="16838"/>
          <w:pgMar w:top="1134" w:right="707" w:bottom="284" w:left="1418" w:header="720" w:footer="720" w:gutter="0"/>
          <w:cols w:space="720"/>
        </w:sect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670"/>
        <w:gridCol w:w="6946"/>
      </w:tblGrid>
      <w:tr w:rsidR="004F27DF" w:rsidRPr="0084541B" w:rsidTr="003B7B9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DF" w:rsidRPr="00870D43" w:rsidRDefault="004F27DF" w:rsidP="003B7B98">
            <w:pPr>
              <w:tabs>
                <w:tab w:val="left" w:pos="2097"/>
              </w:tabs>
              <w:rPr>
                <w:sz w:val="28"/>
                <w:szCs w:val="28"/>
              </w:rPr>
            </w:pPr>
            <w:r w:rsidRPr="00870D43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DF" w:rsidRPr="00870D43" w:rsidRDefault="00870D43" w:rsidP="00AB5BE1">
            <w:pPr>
              <w:rPr>
                <w:bCs/>
                <w:sz w:val="28"/>
                <w:szCs w:val="28"/>
              </w:rPr>
            </w:pPr>
            <w:r w:rsidRPr="00870D43">
              <w:rPr>
                <w:b/>
                <w:bCs/>
                <w:sz w:val="28"/>
                <w:szCs w:val="28"/>
              </w:rPr>
              <w:t xml:space="preserve">               </w:t>
            </w:r>
            <w:r>
              <w:rPr>
                <w:b/>
                <w:bCs/>
                <w:sz w:val="28"/>
                <w:szCs w:val="28"/>
              </w:rPr>
              <w:t xml:space="preserve">                 </w:t>
            </w:r>
            <w:r w:rsidR="004F27DF" w:rsidRPr="00870D43">
              <w:rPr>
                <w:bCs/>
                <w:sz w:val="28"/>
                <w:szCs w:val="28"/>
              </w:rPr>
              <w:t xml:space="preserve">Приложение </w:t>
            </w:r>
            <w:r w:rsidR="00AB5BE1">
              <w:rPr>
                <w:bCs/>
                <w:sz w:val="28"/>
                <w:szCs w:val="28"/>
              </w:rPr>
              <w:t>5</w:t>
            </w:r>
          </w:p>
        </w:tc>
      </w:tr>
      <w:tr w:rsidR="004F27DF" w:rsidRPr="0084541B" w:rsidTr="003B7B98">
        <w:trPr>
          <w:trHeight w:val="255"/>
        </w:trPr>
        <w:tc>
          <w:tcPr>
            <w:tcW w:w="1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DF" w:rsidRPr="00870D43" w:rsidRDefault="004F27DF" w:rsidP="003B7B98">
            <w:pPr>
              <w:rPr>
                <w:sz w:val="28"/>
                <w:szCs w:val="28"/>
              </w:rPr>
            </w:pPr>
            <w:r w:rsidRPr="00870D4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  <w:r w:rsidR="00870D43">
              <w:rPr>
                <w:sz w:val="28"/>
                <w:szCs w:val="28"/>
              </w:rPr>
              <w:t xml:space="preserve">       </w:t>
            </w:r>
            <w:r w:rsidRPr="00870D43">
              <w:rPr>
                <w:sz w:val="28"/>
                <w:szCs w:val="28"/>
              </w:rPr>
              <w:t>к решению Земского Собрания</w:t>
            </w:r>
          </w:p>
        </w:tc>
      </w:tr>
      <w:tr w:rsidR="004F27DF" w:rsidRPr="0084541B" w:rsidTr="003B7B98">
        <w:trPr>
          <w:trHeight w:val="255"/>
        </w:trPr>
        <w:tc>
          <w:tcPr>
            <w:tcW w:w="1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DF" w:rsidRPr="00870D43" w:rsidRDefault="004F27DF" w:rsidP="003B7B98">
            <w:pPr>
              <w:ind w:right="-586"/>
              <w:rPr>
                <w:sz w:val="28"/>
                <w:szCs w:val="28"/>
              </w:rPr>
            </w:pPr>
            <w:r w:rsidRPr="00870D43"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 w:rsidR="00870D43" w:rsidRPr="00870D43">
              <w:rPr>
                <w:sz w:val="28"/>
                <w:szCs w:val="28"/>
              </w:rPr>
              <w:t xml:space="preserve">                               </w:t>
            </w:r>
            <w:r w:rsidR="00870D43">
              <w:rPr>
                <w:sz w:val="28"/>
                <w:szCs w:val="28"/>
              </w:rPr>
              <w:t xml:space="preserve"> </w:t>
            </w:r>
            <w:r w:rsidRPr="00870D43">
              <w:rPr>
                <w:sz w:val="28"/>
                <w:szCs w:val="28"/>
              </w:rPr>
              <w:t>Кунгурского муниципального района</w:t>
            </w:r>
          </w:p>
        </w:tc>
      </w:tr>
      <w:tr w:rsidR="004F27DF" w:rsidRPr="0084541B" w:rsidTr="003B7B98">
        <w:trPr>
          <w:trHeight w:val="255"/>
        </w:trPr>
        <w:tc>
          <w:tcPr>
            <w:tcW w:w="1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DF" w:rsidRPr="00870D43" w:rsidRDefault="004F27DF" w:rsidP="00902306">
            <w:pPr>
              <w:rPr>
                <w:sz w:val="28"/>
                <w:szCs w:val="28"/>
              </w:rPr>
            </w:pPr>
            <w:r w:rsidRPr="00870D4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  <w:r w:rsidR="00870D43" w:rsidRPr="00870D43">
              <w:rPr>
                <w:sz w:val="28"/>
                <w:szCs w:val="28"/>
              </w:rPr>
              <w:t xml:space="preserve">         </w:t>
            </w:r>
            <w:r w:rsidR="00982A00">
              <w:rPr>
                <w:sz w:val="28"/>
                <w:szCs w:val="28"/>
              </w:rPr>
              <w:t>о</w:t>
            </w:r>
            <w:r w:rsidR="00410616" w:rsidRPr="00870D43">
              <w:rPr>
                <w:sz w:val="28"/>
                <w:szCs w:val="28"/>
              </w:rPr>
              <w:t>т</w:t>
            </w:r>
            <w:r w:rsidR="00982A00">
              <w:rPr>
                <w:sz w:val="28"/>
                <w:szCs w:val="28"/>
              </w:rPr>
              <w:t xml:space="preserve"> </w:t>
            </w:r>
            <w:r w:rsidR="00902306">
              <w:rPr>
                <w:sz w:val="28"/>
                <w:szCs w:val="28"/>
              </w:rPr>
              <w:t>31.05.2018</w:t>
            </w:r>
            <w:r w:rsidRPr="00870D43">
              <w:rPr>
                <w:sz w:val="28"/>
                <w:szCs w:val="28"/>
              </w:rPr>
              <w:t xml:space="preserve"> № </w:t>
            </w:r>
            <w:r w:rsidR="00902306">
              <w:rPr>
                <w:sz w:val="28"/>
                <w:szCs w:val="28"/>
              </w:rPr>
              <w:t>627</w:t>
            </w:r>
          </w:p>
        </w:tc>
      </w:tr>
    </w:tbl>
    <w:p w:rsidR="004F27DF" w:rsidRDefault="004F27DF" w:rsidP="00A517D6">
      <w:pPr>
        <w:tabs>
          <w:tab w:val="left" w:pos="1875"/>
        </w:tabs>
        <w:spacing w:before="240"/>
        <w:jc w:val="center"/>
        <w:rPr>
          <w:b/>
          <w:sz w:val="24"/>
          <w:szCs w:val="24"/>
        </w:rPr>
      </w:pPr>
    </w:p>
    <w:p w:rsidR="006C537F" w:rsidRPr="00870D43" w:rsidRDefault="006C537F" w:rsidP="006C537F">
      <w:pPr>
        <w:jc w:val="center"/>
        <w:rPr>
          <w:b/>
          <w:bCs/>
          <w:sz w:val="28"/>
          <w:szCs w:val="28"/>
        </w:rPr>
      </w:pPr>
      <w:r w:rsidRPr="00870D43">
        <w:rPr>
          <w:b/>
          <w:bCs/>
          <w:sz w:val="28"/>
          <w:szCs w:val="28"/>
        </w:rPr>
        <w:t>ИСТОЧНИКИ ФИНАНСИРОВАНИЯ ДЕФИЦИТА БЮДЖЕТА КУНГУРСКОГО МУНИЦИПАЛЬНОГО РАЙОНА ЗА 201</w:t>
      </w:r>
      <w:r w:rsidR="00695910">
        <w:rPr>
          <w:b/>
          <w:bCs/>
          <w:sz w:val="28"/>
          <w:szCs w:val="28"/>
        </w:rPr>
        <w:t>7</w:t>
      </w:r>
      <w:r w:rsidRPr="00870D43">
        <w:rPr>
          <w:b/>
          <w:bCs/>
          <w:sz w:val="28"/>
          <w:szCs w:val="28"/>
        </w:rPr>
        <w:t xml:space="preserve"> ГОД ПО КОДАМ </w:t>
      </w:r>
      <w:r w:rsidR="000E0233" w:rsidRPr="00870D43">
        <w:rPr>
          <w:b/>
          <w:bCs/>
          <w:sz w:val="28"/>
          <w:szCs w:val="28"/>
        </w:rPr>
        <w:t xml:space="preserve">КЛАССИФИКАЦИИ </w:t>
      </w:r>
      <w:r w:rsidRPr="00870D43">
        <w:rPr>
          <w:b/>
          <w:bCs/>
          <w:sz w:val="28"/>
          <w:szCs w:val="28"/>
        </w:rPr>
        <w:t>ИСТОЧНИКОВ ФИНАНСИРОВАНИЯ ДЕФИЦИТОВ</w:t>
      </w:r>
      <w:r w:rsidR="00AE2C13" w:rsidRPr="00870D43">
        <w:rPr>
          <w:b/>
          <w:bCs/>
          <w:sz w:val="28"/>
          <w:szCs w:val="28"/>
        </w:rPr>
        <w:t xml:space="preserve"> </w:t>
      </w:r>
      <w:r w:rsidRPr="00870D43">
        <w:rPr>
          <w:b/>
          <w:bCs/>
          <w:sz w:val="28"/>
          <w:szCs w:val="28"/>
        </w:rPr>
        <w:t>БЮДЖЕТОВ, руб.</w:t>
      </w:r>
    </w:p>
    <w:p w:rsidR="00FC7224" w:rsidRDefault="00FC7224" w:rsidP="004F27D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454"/>
        <w:gridCol w:w="3097"/>
        <w:gridCol w:w="7938"/>
        <w:gridCol w:w="2410"/>
      </w:tblGrid>
      <w:tr w:rsidR="009E619B" w:rsidRPr="000D6639" w:rsidTr="00FC4AB3">
        <w:trPr>
          <w:trHeight w:val="360"/>
          <w:tblHeader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2C" w:rsidRPr="000D6639" w:rsidRDefault="00B46B2C" w:rsidP="00B46B2C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2C" w:rsidRPr="000D6639" w:rsidRDefault="00B46B2C" w:rsidP="00DB5B4F">
            <w:pPr>
              <w:ind w:left="-249" w:firstLine="566"/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2C" w:rsidRPr="000D6639" w:rsidRDefault="00B46B2C" w:rsidP="00695910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Фактически исполнено за 201</w:t>
            </w:r>
            <w:r w:rsidR="00695910" w:rsidRPr="000D6639">
              <w:rPr>
                <w:color w:val="000000"/>
                <w:sz w:val="24"/>
                <w:szCs w:val="24"/>
              </w:rPr>
              <w:t>7</w:t>
            </w:r>
            <w:r w:rsidRPr="000D6639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95910" w:rsidRPr="000D6639" w:rsidTr="00FC4AB3">
        <w:trPr>
          <w:trHeight w:val="1385"/>
          <w:tblHeader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2C" w:rsidRPr="000D6639" w:rsidRDefault="00B46B2C" w:rsidP="00B46B2C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D6639">
              <w:rPr>
                <w:color w:val="000000"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0D6639">
              <w:rPr>
                <w:color w:val="000000"/>
                <w:sz w:val="24"/>
                <w:szCs w:val="24"/>
              </w:rPr>
              <w:t xml:space="preserve"> источника </w:t>
            </w:r>
            <w:proofErr w:type="spellStart"/>
            <w:r w:rsidRPr="000D6639">
              <w:rPr>
                <w:color w:val="000000"/>
                <w:sz w:val="24"/>
                <w:szCs w:val="24"/>
              </w:rPr>
              <w:t>финанси-рования</w:t>
            </w:r>
            <w:proofErr w:type="spellEnd"/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2C" w:rsidRPr="000D6639" w:rsidRDefault="00B46B2C" w:rsidP="00B46B2C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источника финансирования Кунгурского муниципального района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B2C" w:rsidRPr="000D6639" w:rsidRDefault="00B46B2C" w:rsidP="00B46B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B2C" w:rsidRPr="000D6639" w:rsidRDefault="00B46B2C" w:rsidP="00B46B2C">
            <w:pPr>
              <w:rPr>
                <w:color w:val="000000"/>
                <w:sz w:val="24"/>
                <w:szCs w:val="24"/>
              </w:rPr>
            </w:pPr>
          </w:p>
        </w:tc>
      </w:tr>
      <w:tr w:rsidR="00695910" w:rsidRPr="000D6639" w:rsidTr="00FC4AB3">
        <w:trPr>
          <w:trHeight w:val="315"/>
          <w:tblHeader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2C" w:rsidRPr="000D6639" w:rsidRDefault="00B46B2C" w:rsidP="00B46B2C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2C" w:rsidRPr="000D6639" w:rsidRDefault="00B46B2C" w:rsidP="00B46B2C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2C" w:rsidRPr="000D6639" w:rsidRDefault="00B46B2C" w:rsidP="00B46B2C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2C" w:rsidRPr="000D6639" w:rsidRDefault="00B46B2C" w:rsidP="00B46B2C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4</w:t>
            </w:r>
          </w:p>
        </w:tc>
      </w:tr>
      <w:tr w:rsidR="00695910" w:rsidRPr="000D6639" w:rsidTr="00FC4AB3">
        <w:trPr>
          <w:trHeight w:val="31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2C" w:rsidRPr="000D6639" w:rsidRDefault="00B46B2C" w:rsidP="00B46B2C">
            <w:pPr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2C" w:rsidRPr="000D6639" w:rsidRDefault="00B46B2C" w:rsidP="00B46B2C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2C" w:rsidRPr="000D6639" w:rsidRDefault="00B46B2C" w:rsidP="00EB6FD4">
            <w:pPr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Источники финансирования дефицит</w:t>
            </w:r>
            <w:r w:rsidR="00EB6FD4" w:rsidRPr="000D6639">
              <w:rPr>
                <w:color w:val="000000"/>
                <w:sz w:val="24"/>
                <w:szCs w:val="24"/>
              </w:rPr>
              <w:t>ов</w:t>
            </w:r>
            <w:r w:rsidRPr="000D6639">
              <w:rPr>
                <w:color w:val="000000"/>
                <w:sz w:val="24"/>
                <w:szCs w:val="24"/>
              </w:rPr>
              <w:t xml:space="preserve"> бюджетов –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2C" w:rsidRPr="000D6639" w:rsidRDefault="00695910" w:rsidP="00695910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20</w:t>
            </w:r>
            <w:r w:rsidR="000D6639" w:rsidRPr="000D6639">
              <w:rPr>
                <w:color w:val="000000"/>
                <w:sz w:val="24"/>
                <w:szCs w:val="24"/>
              </w:rPr>
              <w:t> </w:t>
            </w:r>
            <w:r w:rsidRPr="000D6639">
              <w:rPr>
                <w:color w:val="000000"/>
                <w:sz w:val="24"/>
                <w:szCs w:val="24"/>
              </w:rPr>
              <w:t>749</w:t>
            </w:r>
            <w:r w:rsidR="000D6639" w:rsidRPr="000D6639">
              <w:rPr>
                <w:color w:val="000000"/>
                <w:sz w:val="24"/>
                <w:szCs w:val="24"/>
              </w:rPr>
              <w:t xml:space="preserve"> </w:t>
            </w:r>
            <w:r w:rsidRPr="000D6639">
              <w:rPr>
                <w:color w:val="000000"/>
                <w:sz w:val="24"/>
                <w:szCs w:val="24"/>
              </w:rPr>
              <w:t>213,59</w:t>
            </w:r>
          </w:p>
        </w:tc>
      </w:tr>
      <w:tr w:rsidR="00EB6FD4" w:rsidRPr="000D6639" w:rsidTr="00FC4AB3">
        <w:trPr>
          <w:trHeight w:val="31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D4" w:rsidRPr="000D6639" w:rsidRDefault="00EB6FD4" w:rsidP="00AF1798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D4" w:rsidRPr="000D6639" w:rsidRDefault="00EB6FD4" w:rsidP="00FC4AB3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01 06 00 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D4" w:rsidRPr="000D6639" w:rsidRDefault="00EB6FD4" w:rsidP="00EB6FD4">
            <w:pPr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D4" w:rsidRPr="000D6639" w:rsidRDefault="00EB6FD4" w:rsidP="00AF1798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43</w:t>
            </w:r>
            <w:r w:rsidR="000D6639" w:rsidRPr="000D6639">
              <w:rPr>
                <w:color w:val="000000"/>
                <w:sz w:val="24"/>
                <w:szCs w:val="24"/>
              </w:rPr>
              <w:t xml:space="preserve"> </w:t>
            </w:r>
            <w:r w:rsidRPr="000D6639">
              <w:rPr>
                <w:color w:val="000000"/>
                <w:sz w:val="24"/>
                <w:szCs w:val="24"/>
              </w:rPr>
              <w:t>894</w:t>
            </w:r>
          </w:p>
        </w:tc>
      </w:tr>
      <w:tr w:rsidR="00EB6FD4" w:rsidRPr="000D6639" w:rsidTr="00FC4AB3">
        <w:trPr>
          <w:trHeight w:val="31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D4" w:rsidRPr="000D6639" w:rsidRDefault="00EB6FD4" w:rsidP="00AF1798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D4" w:rsidRPr="000D6639" w:rsidRDefault="00EB6FD4" w:rsidP="00FC4AB3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01 06 08 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D4" w:rsidRPr="000D6639" w:rsidRDefault="00EB6FD4" w:rsidP="00EB6FD4">
            <w:pPr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D4" w:rsidRPr="000D6639" w:rsidRDefault="00EB6FD4" w:rsidP="00AF1798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43</w:t>
            </w:r>
            <w:r w:rsidR="000D6639" w:rsidRPr="000D6639">
              <w:rPr>
                <w:color w:val="000000"/>
                <w:sz w:val="24"/>
                <w:szCs w:val="24"/>
              </w:rPr>
              <w:t xml:space="preserve"> </w:t>
            </w:r>
            <w:r w:rsidRPr="000D6639">
              <w:rPr>
                <w:color w:val="000000"/>
                <w:sz w:val="24"/>
                <w:szCs w:val="24"/>
              </w:rPr>
              <w:t>894</w:t>
            </w:r>
          </w:p>
        </w:tc>
      </w:tr>
      <w:tr w:rsidR="00EB6FD4" w:rsidRPr="000D6639" w:rsidTr="00FC4AB3">
        <w:trPr>
          <w:trHeight w:val="31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D4" w:rsidRPr="000D6639" w:rsidRDefault="00EB6FD4" w:rsidP="00AF1798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D4" w:rsidRPr="000D6639" w:rsidRDefault="00EB6FD4" w:rsidP="00FC4AB3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01 06 08 00 00 0000 6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D4" w:rsidRPr="000D6639" w:rsidRDefault="00EB6FD4" w:rsidP="00945EE4">
            <w:pPr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D4" w:rsidRPr="000D6639" w:rsidRDefault="00EB6FD4" w:rsidP="00AF1798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43</w:t>
            </w:r>
            <w:r w:rsidR="000D6639" w:rsidRPr="000D6639">
              <w:rPr>
                <w:color w:val="000000"/>
                <w:sz w:val="24"/>
                <w:szCs w:val="24"/>
              </w:rPr>
              <w:t xml:space="preserve"> </w:t>
            </w:r>
            <w:r w:rsidRPr="000D6639">
              <w:rPr>
                <w:color w:val="000000"/>
                <w:sz w:val="24"/>
                <w:szCs w:val="24"/>
              </w:rPr>
              <w:t>894</w:t>
            </w:r>
          </w:p>
        </w:tc>
      </w:tr>
      <w:tr w:rsidR="00EB6FD4" w:rsidRPr="000D6639" w:rsidTr="00FC4AB3">
        <w:trPr>
          <w:trHeight w:val="31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D4" w:rsidRPr="000D6639" w:rsidRDefault="00EB6FD4" w:rsidP="00AF1798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D4" w:rsidRPr="000D6639" w:rsidRDefault="00EB6FD4" w:rsidP="00FC4AB3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01 06 08 00 05 0000 6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D4" w:rsidRPr="000D6639" w:rsidRDefault="00EB6FD4" w:rsidP="00945EE4">
            <w:pPr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Возврат прочих бюджетных кредитов (ссуд), предоставленных бюджетом Кунгурского муниципального района внутри стра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D4" w:rsidRPr="000D6639" w:rsidRDefault="00EB6FD4" w:rsidP="00AF1798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43</w:t>
            </w:r>
            <w:r w:rsidR="000D6639" w:rsidRPr="000D6639">
              <w:rPr>
                <w:color w:val="000000"/>
                <w:sz w:val="24"/>
                <w:szCs w:val="24"/>
              </w:rPr>
              <w:t xml:space="preserve"> </w:t>
            </w:r>
            <w:r w:rsidRPr="000D6639">
              <w:rPr>
                <w:color w:val="000000"/>
                <w:sz w:val="24"/>
                <w:szCs w:val="24"/>
              </w:rPr>
              <w:t>894</w:t>
            </w:r>
          </w:p>
        </w:tc>
      </w:tr>
      <w:tr w:rsidR="00EB6FD4" w:rsidRPr="000D6639" w:rsidTr="00FC4AB3">
        <w:trPr>
          <w:trHeight w:val="31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B46B2C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FC4AB3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D4" w:rsidRPr="000D6639" w:rsidRDefault="00EB6FD4" w:rsidP="00B46B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D6639">
              <w:rPr>
                <w:b/>
                <w:bCs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691AED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20</w:t>
            </w:r>
            <w:r w:rsidR="000D6639" w:rsidRPr="000D6639">
              <w:rPr>
                <w:color w:val="000000"/>
                <w:sz w:val="24"/>
                <w:szCs w:val="24"/>
              </w:rPr>
              <w:t> </w:t>
            </w:r>
            <w:r w:rsidRPr="000D6639">
              <w:rPr>
                <w:color w:val="000000"/>
                <w:sz w:val="24"/>
                <w:szCs w:val="24"/>
              </w:rPr>
              <w:t>705</w:t>
            </w:r>
            <w:r w:rsidR="000D6639" w:rsidRPr="000D6639">
              <w:rPr>
                <w:color w:val="000000"/>
                <w:sz w:val="24"/>
                <w:szCs w:val="24"/>
              </w:rPr>
              <w:t xml:space="preserve"> </w:t>
            </w:r>
            <w:r w:rsidRPr="000D6639">
              <w:rPr>
                <w:color w:val="000000"/>
                <w:sz w:val="24"/>
                <w:szCs w:val="24"/>
              </w:rPr>
              <w:t>319,59</w:t>
            </w:r>
          </w:p>
        </w:tc>
      </w:tr>
      <w:tr w:rsidR="00EB6FD4" w:rsidRPr="000D6639" w:rsidTr="00FC4AB3">
        <w:trPr>
          <w:trHeight w:val="31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B46B2C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FC4AB3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D4" w:rsidRPr="000D6639" w:rsidRDefault="00EB6FD4" w:rsidP="00EB6FD4">
            <w:pPr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725DD4" w:rsidP="00691AED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EB6FD4" w:rsidRPr="000D6639">
              <w:rPr>
                <w:color w:val="000000"/>
                <w:sz w:val="24"/>
                <w:szCs w:val="24"/>
              </w:rPr>
              <w:t>20</w:t>
            </w:r>
            <w:r w:rsidR="000D6639" w:rsidRPr="000D6639">
              <w:rPr>
                <w:color w:val="000000"/>
                <w:sz w:val="24"/>
                <w:szCs w:val="24"/>
              </w:rPr>
              <w:t> </w:t>
            </w:r>
            <w:r w:rsidR="00EB6FD4" w:rsidRPr="000D6639">
              <w:rPr>
                <w:color w:val="000000"/>
                <w:sz w:val="24"/>
                <w:szCs w:val="24"/>
              </w:rPr>
              <w:t>705</w:t>
            </w:r>
            <w:r w:rsidR="000D6639" w:rsidRPr="000D6639">
              <w:rPr>
                <w:color w:val="000000"/>
                <w:sz w:val="24"/>
                <w:szCs w:val="24"/>
              </w:rPr>
              <w:t xml:space="preserve"> </w:t>
            </w:r>
            <w:r w:rsidR="00EB6FD4" w:rsidRPr="000D6639">
              <w:rPr>
                <w:color w:val="000000"/>
                <w:sz w:val="24"/>
                <w:szCs w:val="24"/>
              </w:rPr>
              <w:t>319,59</w:t>
            </w:r>
          </w:p>
        </w:tc>
      </w:tr>
      <w:tr w:rsidR="00EB6FD4" w:rsidRPr="000D6639" w:rsidTr="00FC4AB3">
        <w:trPr>
          <w:trHeight w:val="31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B46B2C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FC4AB3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B46B2C">
            <w:pPr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691AED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-1</w:t>
            </w:r>
            <w:r w:rsidR="00725DD4">
              <w:rPr>
                <w:color w:val="000000"/>
                <w:sz w:val="24"/>
                <w:szCs w:val="24"/>
              </w:rPr>
              <w:t xml:space="preserve"> </w:t>
            </w:r>
            <w:r w:rsidRPr="000D6639">
              <w:rPr>
                <w:color w:val="000000"/>
                <w:sz w:val="24"/>
                <w:szCs w:val="24"/>
              </w:rPr>
              <w:t>261</w:t>
            </w:r>
            <w:r w:rsidR="00725DD4">
              <w:rPr>
                <w:color w:val="000000"/>
                <w:sz w:val="24"/>
                <w:szCs w:val="24"/>
              </w:rPr>
              <w:t xml:space="preserve"> </w:t>
            </w:r>
            <w:r w:rsidRPr="000D6639">
              <w:rPr>
                <w:color w:val="000000"/>
                <w:sz w:val="24"/>
                <w:szCs w:val="24"/>
              </w:rPr>
              <w:t>615</w:t>
            </w:r>
            <w:r w:rsidR="00725DD4">
              <w:rPr>
                <w:color w:val="000000"/>
                <w:sz w:val="24"/>
                <w:szCs w:val="24"/>
              </w:rPr>
              <w:t xml:space="preserve"> </w:t>
            </w:r>
            <w:r w:rsidRPr="000D6639">
              <w:rPr>
                <w:color w:val="000000"/>
                <w:sz w:val="24"/>
                <w:szCs w:val="24"/>
              </w:rPr>
              <w:t>229,63</w:t>
            </w:r>
          </w:p>
        </w:tc>
      </w:tr>
      <w:tr w:rsidR="00EB6FD4" w:rsidRPr="000D6639" w:rsidTr="00FC4AB3">
        <w:trPr>
          <w:trHeight w:val="31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B46B2C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FC4AB3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B46B2C">
            <w:pPr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D4" w:rsidRPr="000D6639" w:rsidRDefault="00EB6FD4" w:rsidP="00691AED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-1</w:t>
            </w:r>
            <w:r w:rsidR="00725DD4">
              <w:rPr>
                <w:color w:val="000000"/>
                <w:sz w:val="24"/>
                <w:szCs w:val="24"/>
              </w:rPr>
              <w:t> </w:t>
            </w:r>
            <w:r w:rsidRPr="000D6639">
              <w:rPr>
                <w:color w:val="000000"/>
                <w:sz w:val="24"/>
                <w:szCs w:val="24"/>
              </w:rPr>
              <w:t>261</w:t>
            </w:r>
            <w:r w:rsidR="00725DD4">
              <w:rPr>
                <w:color w:val="000000"/>
                <w:sz w:val="24"/>
                <w:szCs w:val="24"/>
              </w:rPr>
              <w:t> </w:t>
            </w:r>
            <w:r w:rsidRPr="000D6639">
              <w:rPr>
                <w:color w:val="000000"/>
                <w:sz w:val="24"/>
                <w:szCs w:val="24"/>
              </w:rPr>
              <w:t>615</w:t>
            </w:r>
            <w:r w:rsidR="00725DD4">
              <w:rPr>
                <w:color w:val="000000"/>
                <w:sz w:val="24"/>
                <w:szCs w:val="24"/>
              </w:rPr>
              <w:t xml:space="preserve"> </w:t>
            </w:r>
            <w:r w:rsidRPr="000D6639">
              <w:rPr>
                <w:color w:val="000000"/>
                <w:sz w:val="24"/>
                <w:szCs w:val="24"/>
              </w:rPr>
              <w:t>229,63</w:t>
            </w:r>
          </w:p>
        </w:tc>
      </w:tr>
      <w:tr w:rsidR="00EB6FD4" w:rsidRPr="000D6639" w:rsidTr="00FC4AB3">
        <w:trPr>
          <w:trHeight w:val="31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B46B2C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FC4AB3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B46B2C">
            <w:pPr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691AED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-1</w:t>
            </w:r>
            <w:r w:rsidR="00725DD4">
              <w:rPr>
                <w:color w:val="000000"/>
                <w:sz w:val="24"/>
                <w:szCs w:val="24"/>
              </w:rPr>
              <w:t> </w:t>
            </w:r>
            <w:r w:rsidRPr="000D6639">
              <w:rPr>
                <w:color w:val="000000"/>
                <w:sz w:val="24"/>
                <w:szCs w:val="24"/>
              </w:rPr>
              <w:t>261</w:t>
            </w:r>
            <w:r w:rsidR="00725DD4">
              <w:rPr>
                <w:color w:val="000000"/>
                <w:sz w:val="24"/>
                <w:szCs w:val="24"/>
              </w:rPr>
              <w:t> </w:t>
            </w:r>
            <w:r w:rsidRPr="000D6639">
              <w:rPr>
                <w:color w:val="000000"/>
                <w:sz w:val="24"/>
                <w:szCs w:val="24"/>
              </w:rPr>
              <w:t>615</w:t>
            </w:r>
            <w:r w:rsidR="00725DD4">
              <w:rPr>
                <w:color w:val="000000"/>
                <w:sz w:val="24"/>
                <w:szCs w:val="24"/>
              </w:rPr>
              <w:t xml:space="preserve"> </w:t>
            </w:r>
            <w:r w:rsidRPr="000D6639">
              <w:rPr>
                <w:color w:val="000000"/>
                <w:sz w:val="24"/>
                <w:szCs w:val="24"/>
              </w:rPr>
              <w:t>229,63</w:t>
            </w:r>
          </w:p>
        </w:tc>
      </w:tr>
      <w:tr w:rsidR="00EB6FD4" w:rsidRPr="000D6639" w:rsidTr="00FC4AB3">
        <w:trPr>
          <w:trHeight w:val="63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B46B2C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lastRenderedPageBreak/>
              <w:t>94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FC4AB3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D4" w:rsidRPr="000D6639" w:rsidRDefault="00EB6FD4" w:rsidP="00B46B2C">
            <w:pPr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Увеличение прочих остатков денежных средств бюджета Кунгурского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695910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-1</w:t>
            </w:r>
            <w:r w:rsidR="00725DD4">
              <w:rPr>
                <w:color w:val="000000"/>
                <w:sz w:val="24"/>
                <w:szCs w:val="24"/>
              </w:rPr>
              <w:t> </w:t>
            </w:r>
            <w:r w:rsidRPr="000D6639">
              <w:rPr>
                <w:color w:val="000000"/>
                <w:sz w:val="24"/>
                <w:szCs w:val="24"/>
              </w:rPr>
              <w:t>261</w:t>
            </w:r>
            <w:r w:rsidR="00725DD4">
              <w:rPr>
                <w:color w:val="000000"/>
                <w:sz w:val="24"/>
                <w:szCs w:val="24"/>
              </w:rPr>
              <w:t> </w:t>
            </w:r>
            <w:r w:rsidRPr="000D6639">
              <w:rPr>
                <w:color w:val="000000"/>
                <w:sz w:val="24"/>
                <w:szCs w:val="24"/>
              </w:rPr>
              <w:t>615</w:t>
            </w:r>
            <w:r w:rsidR="00725DD4">
              <w:rPr>
                <w:color w:val="000000"/>
                <w:sz w:val="24"/>
                <w:szCs w:val="24"/>
              </w:rPr>
              <w:t xml:space="preserve"> </w:t>
            </w:r>
            <w:r w:rsidRPr="000D6639">
              <w:rPr>
                <w:color w:val="000000"/>
                <w:sz w:val="24"/>
                <w:szCs w:val="24"/>
              </w:rPr>
              <w:t>229,63</w:t>
            </w:r>
          </w:p>
        </w:tc>
      </w:tr>
      <w:tr w:rsidR="00EB6FD4" w:rsidRPr="000D6639" w:rsidTr="00FC4AB3">
        <w:trPr>
          <w:trHeight w:val="31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B46B2C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FC4AB3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B46B2C">
            <w:pPr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FD4" w:rsidRPr="000D6639" w:rsidRDefault="00EB6FD4" w:rsidP="00725DD4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1</w:t>
            </w:r>
            <w:r w:rsidR="00725DD4">
              <w:rPr>
                <w:color w:val="000000"/>
                <w:sz w:val="24"/>
                <w:szCs w:val="24"/>
              </w:rPr>
              <w:t> </w:t>
            </w:r>
            <w:r w:rsidRPr="000D6639">
              <w:rPr>
                <w:color w:val="000000"/>
                <w:sz w:val="24"/>
                <w:szCs w:val="24"/>
              </w:rPr>
              <w:t>282</w:t>
            </w:r>
            <w:r w:rsidR="00725DD4">
              <w:rPr>
                <w:color w:val="000000"/>
                <w:sz w:val="24"/>
                <w:szCs w:val="24"/>
              </w:rPr>
              <w:t> </w:t>
            </w:r>
            <w:r w:rsidRPr="000D6639">
              <w:rPr>
                <w:color w:val="000000"/>
                <w:sz w:val="24"/>
                <w:szCs w:val="24"/>
              </w:rPr>
              <w:t>320</w:t>
            </w:r>
            <w:r w:rsidR="00725DD4">
              <w:rPr>
                <w:color w:val="000000"/>
                <w:sz w:val="24"/>
                <w:szCs w:val="24"/>
              </w:rPr>
              <w:t xml:space="preserve"> </w:t>
            </w:r>
            <w:r w:rsidRPr="000D6639">
              <w:rPr>
                <w:color w:val="000000"/>
                <w:sz w:val="24"/>
                <w:szCs w:val="24"/>
              </w:rPr>
              <w:t>549,22</w:t>
            </w:r>
          </w:p>
        </w:tc>
      </w:tr>
      <w:tr w:rsidR="00EB6FD4" w:rsidRPr="000D6639" w:rsidTr="00FC4AB3">
        <w:trPr>
          <w:trHeight w:val="31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B46B2C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FC4AB3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B46B2C">
            <w:pPr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FD4" w:rsidRPr="000D6639" w:rsidRDefault="00EB6FD4" w:rsidP="00725DD4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1</w:t>
            </w:r>
            <w:r w:rsidR="00725DD4">
              <w:rPr>
                <w:color w:val="000000"/>
                <w:sz w:val="24"/>
                <w:szCs w:val="24"/>
              </w:rPr>
              <w:t> </w:t>
            </w:r>
            <w:r w:rsidRPr="000D6639">
              <w:rPr>
                <w:color w:val="000000"/>
                <w:sz w:val="24"/>
                <w:szCs w:val="24"/>
              </w:rPr>
              <w:t>282</w:t>
            </w:r>
            <w:r w:rsidR="00725DD4">
              <w:rPr>
                <w:color w:val="000000"/>
                <w:sz w:val="24"/>
                <w:szCs w:val="24"/>
              </w:rPr>
              <w:t> </w:t>
            </w:r>
            <w:r w:rsidRPr="000D6639">
              <w:rPr>
                <w:color w:val="000000"/>
                <w:sz w:val="24"/>
                <w:szCs w:val="24"/>
              </w:rPr>
              <w:t>320</w:t>
            </w:r>
            <w:r w:rsidR="00725DD4">
              <w:rPr>
                <w:color w:val="000000"/>
                <w:sz w:val="24"/>
                <w:szCs w:val="24"/>
              </w:rPr>
              <w:t xml:space="preserve"> </w:t>
            </w:r>
            <w:r w:rsidRPr="000D6639">
              <w:rPr>
                <w:color w:val="000000"/>
                <w:sz w:val="24"/>
                <w:szCs w:val="24"/>
              </w:rPr>
              <w:t>549,22</w:t>
            </w:r>
          </w:p>
        </w:tc>
      </w:tr>
      <w:tr w:rsidR="00EB6FD4" w:rsidRPr="000D6639" w:rsidTr="00FC4AB3">
        <w:trPr>
          <w:trHeight w:val="31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B46B2C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FC4AB3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D4" w:rsidRPr="000D6639" w:rsidRDefault="00EB6FD4" w:rsidP="00B46B2C">
            <w:pPr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FD4" w:rsidRPr="000D6639" w:rsidRDefault="00EB6FD4" w:rsidP="00725DD4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1</w:t>
            </w:r>
            <w:r w:rsidR="00725DD4">
              <w:rPr>
                <w:color w:val="000000"/>
                <w:sz w:val="24"/>
                <w:szCs w:val="24"/>
              </w:rPr>
              <w:t> </w:t>
            </w:r>
            <w:r w:rsidRPr="000D6639">
              <w:rPr>
                <w:color w:val="000000"/>
                <w:sz w:val="24"/>
                <w:szCs w:val="24"/>
              </w:rPr>
              <w:t>282</w:t>
            </w:r>
            <w:r w:rsidR="00725DD4">
              <w:rPr>
                <w:color w:val="000000"/>
                <w:sz w:val="24"/>
                <w:szCs w:val="24"/>
              </w:rPr>
              <w:t> </w:t>
            </w:r>
            <w:r w:rsidRPr="000D6639">
              <w:rPr>
                <w:color w:val="000000"/>
                <w:sz w:val="24"/>
                <w:szCs w:val="24"/>
              </w:rPr>
              <w:t>320</w:t>
            </w:r>
            <w:r w:rsidR="00725DD4">
              <w:rPr>
                <w:color w:val="000000"/>
                <w:sz w:val="24"/>
                <w:szCs w:val="24"/>
              </w:rPr>
              <w:t xml:space="preserve"> </w:t>
            </w:r>
            <w:r w:rsidRPr="000D6639">
              <w:rPr>
                <w:color w:val="000000"/>
                <w:sz w:val="24"/>
                <w:szCs w:val="24"/>
              </w:rPr>
              <w:t>549,22</w:t>
            </w:r>
          </w:p>
        </w:tc>
      </w:tr>
      <w:tr w:rsidR="00EB6FD4" w:rsidRPr="000D6639" w:rsidTr="00FC4AB3">
        <w:trPr>
          <w:trHeight w:val="63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B46B2C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D4" w:rsidRPr="000D6639" w:rsidRDefault="00EB6FD4" w:rsidP="00FC4AB3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01 05 02 01 05 0000 6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D4" w:rsidRPr="000D6639" w:rsidRDefault="00EB6FD4" w:rsidP="00B46B2C">
            <w:pPr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Уменьшение прочих остатков денежных средств бюджета Кунгурского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FD4" w:rsidRPr="000D6639" w:rsidRDefault="00EB6FD4" w:rsidP="00725DD4">
            <w:pPr>
              <w:jc w:val="center"/>
              <w:rPr>
                <w:color w:val="000000"/>
                <w:sz w:val="24"/>
                <w:szCs w:val="24"/>
              </w:rPr>
            </w:pPr>
            <w:r w:rsidRPr="000D6639">
              <w:rPr>
                <w:color w:val="000000"/>
                <w:sz w:val="24"/>
                <w:szCs w:val="24"/>
              </w:rPr>
              <w:t>1</w:t>
            </w:r>
            <w:r w:rsidR="00725DD4">
              <w:rPr>
                <w:color w:val="000000"/>
                <w:sz w:val="24"/>
                <w:szCs w:val="24"/>
              </w:rPr>
              <w:t> </w:t>
            </w:r>
            <w:r w:rsidRPr="000D6639">
              <w:rPr>
                <w:color w:val="000000"/>
                <w:sz w:val="24"/>
                <w:szCs w:val="24"/>
              </w:rPr>
              <w:t>282</w:t>
            </w:r>
            <w:r w:rsidR="00725DD4">
              <w:rPr>
                <w:color w:val="000000"/>
                <w:sz w:val="24"/>
                <w:szCs w:val="24"/>
              </w:rPr>
              <w:t> </w:t>
            </w:r>
            <w:r w:rsidRPr="000D6639">
              <w:rPr>
                <w:color w:val="000000"/>
                <w:sz w:val="24"/>
                <w:szCs w:val="24"/>
              </w:rPr>
              <w:t>320</w:t>
            </w:r>
            <w:r w:rsidR="00725DD4">
              <w:rPr>
                <w:color w:val="000000"/>
                <w:sz w:val="24"/>
                <w:szCs w:val="24"/>
              </w:rPr>
              <w:t xml:space="preserve"> </w:t>
            </w:r>
            <w:r w:rsidRPr="000D6639">
              <w:rPr>
                <w:color w:val="000000"/>
                <w:sz w:val="24"/>
                <w:szCs w:val="24"/>
              </w:rPr>
              <w:t>549,22</w:t>
            </w:r>
          </w:p>
        </w:tc>
      </w:tr>
    </w:tbl>
    <w:p w:rsidR="00BF7D24" w:rsidRPr="000D6639" w:rsidRDefault="00BF7D24" w:rsidP="00A517D6">
      <w:pPr>
        <w:rPr>
          <w:sz w:val="24"/>
          <w:szCs w:val="24"/>
        </w:rPr>
      </w:pPr>
    </w:p>
    <w:sectPr w:rsidR="00BF7D24" w:rsidRPr="000D6639" w:rsidSect="001E21E4">
      <w:pgSz w:w="16838" w:h="11906" w:orient="landscape"/>
      <w:pgMar w:top="1418" w:right="678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787" w:rsidRPr="00A0762F" w:rsidRDefault="00591787">
      <w:pPr>
        <w:rPr>
          <w:sz w:val="19"/>
          <w:szCs w:val="19"/>
        </w:rPr>
      </w:pPr>
      <w:r w:rsidRPr="00A0762F">
        <w:rPr>
          <w:sz w:val="19"/>
          <w:szCs w:val="19"/>
        </w:rPr>
        <w:separator/>
      </w:r>
    </w:p>
    <w:p w:rsidR="00591787" w:rsidRDefault="00591787"/>
  </w:endnote>
  <w:endnote w:type="continuationSeparator" w:id="0">
    <w:p w:rsidR="00591787" w:rsidRPr="00A0762F" w:rsidRDefault="00591787">
      <w:pPr>
        <w:rPr>
          <w:sz w:val="19"/>
          <w:szCs w:val="19"/>
        </w:rPr>
      </w:pPr>
      <w:r w:rsidRPr="00A0762F">
        <w:rPr>
          <w:sz w:val="19"/>
          <w:szCs w:val="19"/>
        </w:rPr>
        <w:continuationSeparator/>
      </w:r>
    </w:p>
    <w:p w:rsidR="00591787" w:rsidRDefault="00591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39" w:rsidRPr="00A0762F" w:rsidRDefault="000D6639">
    <w:pPr>
      <w:pStyle w:val="a6"/>
      <w:framePr w:wrap="around" w:vAnchor="text" w:hAnchor="margin" w:xAlign="right" w:y="1"/>
      <w:rPr>
        <w:rStyle w:val="a7"/>
        <w:sz w:val="19"/>
        <w:szCs w:val="19"/>
      </w:rPr>
    </w:pPr>
    <w:r w:rsidRPr="00A0762F">
      <w:rPr>
        <w:rStyle w:val="a7"/>
        <w:sz w:val="19"/>
        <w:szCs w:val="19"/>
      </w:rPr>
      <w:fldChar w:fldCharType="begin"/>
    </w:r>
    <w:r w:rsidRPr="00A0762F">
      <w:rPr>
        <w:rStyle w:val="a7"/>
        <w:sz w:val="19"/>
        <w:szCs w:val="19"/>
      </w:rPr>
      <w:instrText xml:space="preserve">PAGE  </w:instrText>
    </w:r>
    <w:r w:rsidRPr="00A0762F">
      <w:rPr>
        <w:rStyle w:val="a7"/>
        <w:sz w:val="19"/>
        <w:szCs w:val="19"/>
      </w:rPr>
      <w:fldChar w:fldCharType="end"/>
    </w:r>
  </w:p>
  <w:p w:rsidR="000D6639" w:rsidRPr="00A0762F" w:rsidRDefault="000D6639">
    <w:pPr>
      <w:pStyle w:val="a6"/>
      <w:ind w:right="360"/>
      <w:rPr>
        <w:sz w:val="19"/>
        <w:szCs w:val="19"/>
      </w:rPr>
    </w:pPr>
  </w:p>
  <w:p w:rsidR="000D6639" w:rsidRPr="00A0762F" w:rsidRDefault="000D6639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39" w:rsidRPr="00A0762F" w:rsidRDefault="000D6639">
    <w:pPr>
      <w:pStyle w:val="a6"/>
      <w:ind w:right="360"/>
      <w:rPr>
        <w:sz w:val="19"/>
        <w:szCs w:val="19"/>
      </w:rPr>
    </w:pPr>
  </w:p>
  <w:p w:rsidR="000D6639" w:rsidRPr="00A0762F" w:rsidRDefault="000D6639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787" w:rsidRPr="00A0762F" w:rsidRDefault="00591787">
      <w:pPr>
        <w:rPr>
          <w:sz w:val="19"/>
          <w:szCs w:val="19"/>
        </w:rPr>
      </w:pPr>
      <w:r w:rsidRPr="00A0762F">
        <w:rPr>
          <w:sz w:val="19"/>
          <w:szCs w:val="19"/>
        </w:rPr>
        <w:separator/>
      </w:r>
    </w:p>
    <w:p w:rsidR="00591787" w:rsidRDefault="00591787"/>
  </w:footnote>
  <w:footnote w:type="continuationSeparator" w:id="0">
    <w:p w:rsidR="00591787" w:rsidRPr="00A0762F" w:rsidRDefault="00591787">
      <w:pPr>
        <w:rPr>
          <w:sz w:val="19"/>
          <w:szCs w:val="19"/>
        </w:rPr>
      </w:pPr>
      <w:r w:rsidRPr="00A0762F">
        <w:rPr>
          <w:sz w:val="19"/>
          <w:szCs w:val="19"/>
        </w:rPr>
        <w:continuationSeparator/>
      </w:r>
    </w:p>
    <w:p w:rsidR="00591787" w:rsidRDefault="005917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960556"/>
      <w:docPartObj>
        <w:docPartGallery w:val="Page Numbers (Top of Page)"/>
        <w:docPartUnique/>
      </w:docPartObj>
    </w:sdtPr>
    <w:sdtEndPr/>
    <w:sdtContent>
      <w:p w:rsidR="00FF3D46" w:rsidRDefault="00FF3D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9D3">
          <w:rPr>
            <w:noProof/>
          </w:rPr>
          <w:t>1</w:t>
        </w:r>
        <w:r>
          <w:fldChar w:fldCharType="end"/>
        </w:r>
      </w:p>
    </w:sdtContent>
  </w:sdt>
  <w:p w:rsidR="00FF3D46" w:rsidRDefault="00FF3D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ED8"/>
    <w:multiLevelType w:val="singleLevel"/>
    <w:tmpl w:val="0D688EFE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1">
    <w:nsid w:val="0EBF6923"/>
    <w:multiLevelType w:val="singleLevel"/>
    <w:tmpl w:val="71B0DE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50"/>
      </w:pPr>
      <w:rPr>
        <w:rFonts w:hint="default"/>
      </w:rPr>
    </w:lvl>
  </w:abstractNum>
  <w:abstractNum w:abstractNumId="2">
    <w:nsid w:val="14054361"/>
    <w:multiLevelType w:val="hybridMultilevel"/>
    <w:tmpl w:val="8A9C2836"/>
    <w:lvl w:ilvl="0" w:tplc="EDC421A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79024B8"/>
    <w:multiLevelType w:val="hybridMultilevel"/>
    <w:tmpl w:val="8CCC1492"/>
    <w:lvl w:ilvl="0" w:tplc="2AA6696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D7D51"/>
    <w:multiLevelType w:val="singleLevel"/>
    <w:tmpl w:val="C22001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33E173F9"/>
    <w:multiLevelType w:val="singleLevel"/>
    <w:tmpl w:val="ED5A44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7AB5FE3"/>
    <w:multiLevelType w:val="hybridMultilevel"/>
    <w:tmpl w:val="A7FC2092"/>
    <w:lvl w:ilvl="0" w:tplc="48F4318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CF83423"/>
    <w:multiLevelType w:val="hybridMultilevel"/>
    <w:tmpl w:val="070A6AAA"/>
    <w:lvl w:ilvl="0" w:tplc="FA5648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E9A5147"/>
    <w:multiLevelType w:val="singleLevel"/>
    <w:tmpl w:val="ABAC69A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">
    <w:nsid w:val="43ED1837"/>
    <w:multiLevelType w:val="singleLevel"/>
    <w:tmpl w:val="5E7C589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1">
    <w:nsid w:val="4D0A4236"/>
    <w:multiLevelType w:val="singleLevel"/>
    <w:tmpl w:val="CD8AC076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2">
    <w:nsid w:val="5AC02EA0"/>
    <w:multiLevelType w:val="singleLevel"/>
    <w:tmpl w:val="CBE8410C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3">
    <w:nsid w:val="5DBA7967"/>
    <w:multiLevelType w:val="singleLevel"/>
    <w:tmpl w:val="8C24C8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EC85796"/>
    <w:multiLevelType w:val="hybridMultilevel"/>
    <w:tmpl w:val="3FFAD3E8"/>
    <w:lvl w:ilvl="0" w:tplc="9F4EFAC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>
    <w:nsid w:val="63521007"/>
    <w:multiLevelType w:val="hybridMultilevel"/>
    <w:tmpl w:val="C2A82048"/>
    <w:lvl w:ilvl="0" w:tplc="636455D8">
      <w:start w:val="1"/>
      <w:numFmt w:val="decimal"/>
      <w:pStyle w:val="a"/>
      <w:lvlText w:val="Статья %1."/>
      <w:lvlJc w:val="left"/>
      <w:pPr>
        <w:tabs>
          <w:tab w:val="num" w:pos="3261"/>
        </w:tabs>
        <w:ind w:left="3261" w:hanging="1276"/>
      </w:pPr>
    </w:lvl>
    <w:lvl w:ilvl="1" w:tplc="04190019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86643374">
      <w:start w:val="1"/>
      <w:numFmt w:val="decimal"/>
      <w:lvlText w:val="%3)"/>
      <w:lvlJc w:val="left"/>
      <w:pPr>
        <w:tabs>
          <w:tab w:val="num" w:pos="3425"/>
        </w:tabs>
        <w:ind w:left="34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85"/>
        </w:tabs>
        <w:ind w:left="46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05"/>
        </w:tabs>
        <w:ind w:left="54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45"/>
        </w:tabs>
        <w:ind w:left="68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65"/>
        </w:tabs>
        <w:ind w:left="7565" w:hanging="360"/>
      </w:pPr>
    </w:lvl>
  </w:abstractNum>
  <w:abstractNum w:abstractNumId="16">
    <w:nsid w:val="716F7295"/>
    <w:multiLevelType w:val="hybridMultilevel"/>
    <w:tmpl w:val="06E4C93A"/>
    <w:lvl w:ilvl="0" w:tplc="3F200F6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54157"/>
    <w:multiLevelType w:val="hybridMultilevel"/>
    <w:tmpl w:val="A7FC2092"/>
    <w:lvl w:ilvl="0" w:tplc="48F4318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7548126F"/>
    <w:multiLevelType w:val="singleLevel"/>
    <w:tmpl w:val="A4E0A3B4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78E65995"/>
    <w:multiLevelType w:val="singleLevel"/>
    <w:tmpl w:val="BFA2607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0">
    <w:nsid w:val="7D753341"/>
    <w:multiLevelType w:val="singleLevel"/>
    <w:tmpl w:val="EAD6D5C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10"/>
  </w:num>
  <w:num w:numId="5">
    <w:abstractNumId w:val="11"/>
  </w:num>
  <w:num w:numId="6">
    <w:abstractNumId w:val="13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18"/>
  </w:num>
  <w:num w:numId="12">
    <w:abstractNumId w:val="6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</w:num>
  <w:num w:numId="19">
    <w:abstractNumId w:val="3"/>
  </w:num>
  <w:num w:numId="20">
    <w:abstractNumId w:val="17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E"/>
    <w:rsid w:val="0000018C"/>
    <w:rsid w:val="00001D5B"/>
    <w:rsid w:val="00001ECE"/>
    <w:rsid w:val="000022CC"/>
    <w:rsid w:val="00003E0A"/>
    <w:rsid w:val="000044EA"/>
    <w:rsid w:val="00004688"/>
    <w:rsid w:val="00004C38"/>
    <w:rsid w:val="00005023"/>
    <w:rsid w:val="0000511E"/>
    <w:rsid w:val="00005FFC"/>
    <w:rsid w:val="00006630"/>
    <w:rsid w:val="00007B55"/>
    <w:rsid w:val="000101EF"/>
    <w:rsid w:val="00010D6D"/>
    <w:rsid w:val="0001115C"/>
    <w:rsid w:val="00011E0A"/>
    <w:rsid w:val="00014237"/>
    <w:rsid w:val="00015649"/>
    <w:rsid w:val="000164DE"/>
    <w:rsid w:val="000177E3"/>
    <w:rsid w:val="00020802"/>
    <w:rsid w:val="00020AEE"/>
    <w:rsid w:val="000211D0"/>
    <w:rsid w:val="00021429"/>
    <w:rsid w:val="0002153A"/>
    <w:rsid w:val="000216AB"/>
    <w:rsid w:val="0002180F"/>
    <w:rsid w:val="00022489"/>
    <w:rsid w:val="000239A3"/>
    <w:rsid w:val="00023BE2"/>
    <w:rsid w:val="00024241"/>
    <w:rsid w:val="00026741"/>
    <w:rsid w:val="000275C1"/>
    <w:rsid w:val="000278E5"/>
    <w:rsid w:val="00027F5A"/>
    <w:rsid w:val="00030655"/>
    <w:rsid w:val="000307CF"/>
    <w:rsid w:val="00033593"/>
    <w:rsid w:val="00033902"/>
    <w:rsid w:val="00035220"/>
    <w:rsid w:val="00035334"/>
    <w:rsid w:val="000353AF"/>
    <w:rsid w:val="00035C5C"/>
    <w:rsid w:val="00035D6E"/>
    <w:rsid w:val="00036495"/>
    <w:rsid w:val="000366E1"/>
    <w:rsid w:val="00037318"/>
    <w:rsid w:val="00040D62"/>
    <w:rsid w:val="00041566"/>
    <w:rsid w:val="000428DB"/>
    <w:rsid w:val="00043178"/>
    <w:rsid w:val="00043BE7"/>
    <w:rsid w:val="00044CF2"/>
    <w:rsid w:val="00045137"/>
    <w:rsid w:val="00046C33"/>
    <w:rsid w:val="00047E0F"/>
    <w:rsid w:val="00047E74"/>
    <w:rsid w:val="00050103"/>
    <w:rsid w:val="0005067B"/>
    <w:rsid w:val="0005236C"/>
    <w:rsid w:val="000525C5"/>
    <w:rsid w:val="0005267C"/>
    <w:rsid w:val="00052E63"/>
    <w:rsid w:val="000533D4"/>
    <w:rsid w:val="00053ABB"/>
    <w:rsid w:val="0005428E"/>
    <w:rsid w:val="00054797"/>
    <w:rsid w:val="000555A5"/>
    <w:rsid w:val="00055EAA"/>
    <w:rsid w:val="0005684B"/>
    <w:rsid w:val="00057122"/>
    <w:rsid w:val="00057A2D"/>
    <w:rsid w:val="00061513"/>
    <w:rsid w:val="00061BB7"/>
    <w:rsid w:val="00061F7D"/>
    <w:rsid w:val="000624C4"/>
    <w:rsid w:val="00063892"/>
    <w:rsid w:val="00063C52"/>
    <w:rsid w:val="00063D75"/>
    <w:rsid w:val="00065783"/>
    <w:rsid w:val="0006706B"/>
    <w:rsid w:val="000672E7"/>
    <w:rsid w:val="00067309"/>
    <w:rsid w:val="00070C4B"/>
    <w:rsid w:val="00070CF2"/>
    <w:rsid w:val="000711CD"/>
    <w:rsid w:val="000717AC"/>
    <w:rsid w:val="000721DE"/>
    <w:rsid w:val="0007243F"/>
    <w:rsid w:val="0007289B"/>
    <w:rsid w:val="000730C7"/>
    <w:rsid w:val="000742AE"/>
    <w:rsid w:val="0007439E"/>
    <w:rsid w:val="000748B1"/>
    <w:rsid w:val="00075449"/>
    <w:rsid w:val="00075B8B"/>
    <w:rsid w:val="00075B9B"/>
    <w:rsid w:val="00076878"/>
    <w:rsid w:val="00076C64"/>
    <w:rsid w:val="0008221C"/>
    <w:rsid w:val="00083026"/>
    <w:rsid w:val="000832C0"/>
    <w:rsid w:val="000835C2"/>
    <w:rsid w:val="00083971"/>
    <w:rsid w:val="000839CE"/>
    <w:rsid w:val="00083A3A"/>
    <w:rsid w:val="00083E65"/>
    <w:rsid w:val="00084300"/>
    <w:rsid w:val="00085B17"/>
    <w:rsid w:val="00086B70"/>
    <w:rsid w:val="00087124"/>
    <w:rsid w:val="00090241"/>
    <w:rsid w:val="000908FB"/>
    <w:rsid w:val="00091B10"/>
    <w:rsid w:val="000942E8"/>
    <w:rsid w:val="00094969"/>
    <w:rsid w:val="00094CBE"/>
    <w:rsid w:val="00094D94"/>
    <w:rsid w:val="000962DE"/>
    <w:rsid w:val="00096330"/>
    <w:rsid w:val="0009661F"/>
    <w:rsid w:val="0009774F"/>
    <w:rsid w:val="00097C8A"/>
    <w:rsid w:val="000A0576"/>
    <w:rsid w:val="000A06B2"/>
    <w:rsid w:val="000A06EA"/>
    <w:rsid w:val="000A1705"/>
    <w:rsid w:val="000A1CA6"/>
    <w:rsid w:val="000A2BA2"/>
    <w:rsid w:val="000A317B"/>
    <w:rsid w:val="000A4272"/>
    <w:rsid w:val="000A5D9F"/>
    <w:rsid w:val="000A70F7"/>
    <w:rsid w:val="000A79F1"/>
    <w:rsid w:val="000A7C0D"/>
    <w:rsid w:val="000B0159"/>
    <w:rsid w:val="000B0BE8"/>
    <w:rsid w:val="000B10DD"/>
    <w:rsid w:val="000B118A"/>
    <w:rsid w:val="000B225E"/>
    <w:rsid w:val="000B2768"/>
    <w:rsid w:val="000B31F5"/>
    <w:rsid w:val="000B381E"/>
    <w:rsid w:val="000B3926"/>
    <w:rsid w:val="000B3C5B"/>
    <w:rsid w:val="000B6AB8"/>
    <w:rsid w:val="000C0063"/>
    <w:rsid w:val="000C0EE4"/>
    <w:rsid w:val="000C28CC"/>
    <w:rsid w:val="000C31FE"/>
    <w:rsid w:val="000C4028"/>
    <w:rsid w:val="000C5869"/>
    <w:rsid w:val="000C5A31"/>
    <w:rsid w:val="000C5C61"/>
    <w:rsid w:val="000C5D82"/>
    <w:rsid w:val="000C693D"/>
    <w:rsid w:val="000C7551"/>
    <w:rsid w:val="000C7682"/>
    <w:rsid w:val="000D1785"/>
    <w:rsid w:val="000D188A"/>
    <w:rsid w:val="000D1EC1"/>
    <w:rsid w:val="000D269B"/>
    <w:rsid w:val="000D28D7"/>
    <w:rsid w:val="000D29CE"/>
    <w:rsid w:val="000D29F2"/>
    <w:rsid w:val="000D35FC"/>
    <w:rsid w:val="000D4D9D"/>
    <w:rsid w:val="000D5101"/>
    <w:rsid w:val="000D6639"/>
    <w:rsid w:val="000D6675"/>
    <w:rsid w:val="000D66C2"/>
    <w:rsid w:val="000D73D6"/>
    <w:rsid w:val="000D7494"/>
    <w:rsid w:val="000D7CBA"/>
    <w:rsid w:val="000E0032"/>
    <w:rsid w:val="000E00C9"/>
    <w:rsid w:val="000E0233"/>
    <w:rsid w:val="000E1807"/>
    <w:rsid w:val="000E18C4"/>
    <w:rsid w:val="000E1D88"/>
    <w:rsid w:val="000E1F36"/>
    <w:rsid w:val="000E296E"/>
    <w:rsid w:val="000E2D59"/>
    <w:rsid w:val="000E4395"/>
    <w:rsid w:val="000E47C3"/>
    <w:rsid w:val="000E4E62"/>
    <w:rsid w:val="000E539B"/>
    <w:rsid w:val="000E5935"/>
    <w:rsid w:val="000E59E2"/>
    <w:rsid w:val="000E65D1"/>
    <w:rsid w:val="000E6919"/>
    <w:rsid w:val="000E6BAD"/>
    <w:rsid w:val="000E71F4"/>
    <w:rsid w:val="000E7B75"/>
    <w:rsid w:val="000E7BCB"/>
    <w:rsid w:val="000F114A"/>
    <w:rsid w:val="000F11CA"/>
    <w:rsid w:val="000F1AD7"/>
    <w:rsid w:val="000F26DC"/>
    <w:rsid w:val="000F2A24"/>
    <w:rsid w:val="000F2EC4"/>
    <w:rsid w:val="000F2F2E"/>
    <w:rsid w:val="000F2FBA"/>
    <w:rsid w:val="000F346A"/>
    <w:rsid w:val="000F6C59"/>
    <w:rsid w:val="000F6CF2"/>
    <w:rsid w:val="000F6F5B"/>
    <w:rsid w:val="000F7CCB"/>
    <w:rsid w:val="001009BF"/>
    <w:rsid w:val="0010369D"/>
    <w:rsid w:val="00104E9D"/>
    <w:rsid w:val="0010544D"/>
    <w:rsid w:val="00106762"/>
    <w:rsid w:val="001068EA"/>
    <w:rsid w:val="00107315"/>
    <w:rsid w:val="00107EF9"/>
    <w:rsid w:val="0011082C"/>
    <w:rsid w:val="00110CB7"/>
    <w:rsid w:val="00111FC4"/>
    <w:rsid w:val="00112882"/>
    <w:rsid w:val="001130E9"/>
    <w:rsid w:val="0011367F"/>
    <w:rsid w:val="0011428C"/>
    <w:rsid w:val="00115343"/>
    <w:rsid w:val="00116F9F"/>
    <w:rsid w:val="00117AE8"/>
    <w:rsid w:val="00117C73"/>
    <w:rsid w:val="00120C04"/>
    <w:rsid w:val="001210C4"/>
    <w:rsid w:val="001214F0"/>
    <w:rsid w:val="0012182C"/>
    <w:rsid w:val="00124EE0"/>
    <w:rsid w:val="00125440"/>
    <w:rsid w:val="001254F9"/>
    <w:rsid w:val="00126259"/>
    <w:rsid w:val="00127571"/>
    <w:rsid w:val="00131567"/>
    <w:rsid w:val="00131D61"/>
    <w:rsid w:val="00132105"/>
    <w:rsid w:val="0013257E"/>
    <w:rsid w:val="0013270D"/>
    <w:rsid w:val="00133802"/>
    <w:rsid w:val="00133819"/>
    <w:rsid w:val="0013505F"/>
    <w:rsid w:val="00135850"/>
    <w:rsid w:val="00135A69"/>
    <w:rsid w:val="00135B0A"/>
    <w:rsid w:val="00140C1C"/>
    <w:rsid w:val="0014195B"/>
    <w:rsid w:val="001423A1"/>
    <w:rsid w:val="001423F4"/>
    <w:rsid w:val="001426CA"/>
    <w:rsid w:val="0014279D"/>
    <w:rsid w:val="00142896"/>
    <w:rsid w:val="0014291C"/>
    <w:rsid w:val="00142B81"/>
    <w:rsid w:val="00142E28"/>
    <w:rsid w:val="00142FF6"/>
    <w:rsid w:val="00143001"/>
    <w:rsid w:val="0014343D"/>
    <w:rsid w:val="00143EFE"/>
    <w:rsid w:val="00143FB5"/>
    <w:rsid w:val="00145C0A"/>
    <w:rsid w:val="00146CD9"/>
    <w:rsid w:val="00146E25"/>
    <w:rsid w:val="001479FF"/>
    <w:rsid w:val="00150181"/>
    <w:rsid w:val="001506D7"/>
    <w:rsid w:val="001513AC"/>
    <w:rsid w:val="00151672"/>
    <w:rsid w:val="00151FB5"/>
    <w:rsid w:val="001523AD"/>
    <w:rsid w:val="0015278E"/>
    <w:rsid w:val="001535D3"/>
    <w:rsid w:val="00153FF1"/>
    <w:rsid w:val="00154070"/>
    <w:rsid w:val="001543E8"/>
    <w:rsid w:val="00154D09"/>
    <w:rsid w:val="001560B2"/>
    <w:rsid w:val="00156C59"/>
    <w:rsid w:val="0015730F"/>
    <w:rsid w:val="0016167C"/>
    <w:rsid w:val="00161B46"/>
    <w:rsid w:val="00162F64"/>
    <w:rsid w:val="0016308C"/>
    <w:rsid w:val="001641BE"/>
    <w:rsid w:val="00165233"/>
    <w:rsid w:val="0016561D"/>
    <w:rsid w:val="00165942"/>
    <w:rsid w:val="001705D5"/>
    <w:rsid w:val="00170839"/>
    <w:rsid w:val="0017099B"/>
    <w:rsid w:val="00170E5A"/>
    <w:rsid w:val="00170EBE"/>
    <w:rsid w:val="001716D3"/>
    <w:rsid w:val="0017175A"/>
    <w:rsid w:val="00171C92"/>
    <w:rsid w:val="00171F92"/>
    <w:rsid w:val="00172A79"/>
    <w:rsid w:val="00172DA2"/>
    <w:rsid w:val="00173576"/>
    <w:rsid w:val="00173AFE"/>
    <w:rsid w:val="001749B1"/>
    <w:rsid w:val="00175206"/>
    <w:rsid w:val="0017653A"/>
    <w:rsid w:val="00177B80"/>
    <w:rsid w:val="00177C1A"/>
    <w:rsid w:val="00180131"/>
    <w:rsid w:val="001804C4"/>
    <w:rsid w:val="001818A7"/>
    <w:rsid w:val="00181C2F"/>
    <w:rsid w:val="00183C76"/>
    <w:rsid w:val="00185274"/>
    <w:rsid w:val="00185B8C"/>
    <w:rsid w:val="0018647A"/>
    <w:rsid w:val="001867AC"/>
    <w:rsid w:val="00186D76"/>
    <w:rsid w:val="00187057"/>
    <w:rsid w:val="00187A2A"/>
    <w:rsid w:val="001903DF"/>
    <w:rsid w:val="001907AB"/>
    <w:rsid w:val="00190C1D"/>
    <w:rsid w:val="00191F4E"/>
    <w:rsid w:val="00191FFC"/>
    <w:rsid w:val="0019217F"/>
    <w:rsid w:val="00192236"/>
    <w:rsid w:val="00192493"/>
    <w:rsid w:val="001930AC"/>
    <w:rsid w:val="001938D8"/>
    <w:rsid w:val="00194B36"/>
    <w:rsid w:val="00195164"/>
    <w:rsid w:val="00195716"/>
    <w:rsid w:val="00195941"/>
    <w:rsid w:val="00196036"/>
    <w:rsid w:val="001963E5"/>
    <w:rsid w:val="00196559"/>
    <w:rsid w:val="00197466"/>
    <w:rsid w:val="00197CDB"/>
    <w:rsid w:val="00197D64"/>
    <w:rsid w:val="00197E93"/>
    <w:rsid w:val="001A0C01"/>
    <w:rsid w:val="001A14E0"/>
    <w:rsid w:val="001A1BF9"/>
    <w:rsid w:val="001A2DEC"/>
    <w:rsid w:val="001A305F"/>
    <w:rsid w:val="001A3215"/>
    <w:rsid w:val="001A33DE"/>
    <w:rsid w:val="001A5014"/>
    <w:rsid w:val="001A6E17"/>
    <w:rsid w:val="001A6F3F"/>
    <w:rsid w:val="001B00F0"/>
    <w:rsid w:val="001B031E"/>
    <w:rsid w:val="001B0C81"/>
    <w:rsid w:val="001B3FB1"/>
    <w:rsid w:val="001B4819"/>
    <w:rsid w:val="001B59A2"/>
    <w:rsid w:val="001B642A"/>
    <w:rsid w:val="001B6C39"/>
    <w:rsid w:val="001C02E4"/>
    <w:rsid w:val="001C03AE"/>
    <w:rsid w:val="001C07C5"/>
    <w:rsid w:val="001C1070"/>
    <w:rsid w:val="001C2301"/>
    <w:rsid w:val="001C42C9"/>
    <w:rsid w:val="001C4543"/>
    <w:rsid w:val="001C4775"/>
    <w:rsid w:val="001C4855"/>
    <w:rsid w:val="001C5132"/>
    <w:rsid w:val="001C5273"/>
    <w:rsid w:val="001C54F3"/>
    <w:rsid w:val="001C5626"/>
    <w:rsid w:val="001C5FC6"/>
    <w:rsid w:val="001C6E1F"/>
    <w:rsid w:val="001C726F"/>
    <w:rsid w:val="001C7615"/>
    <w:rsid w:val="001C7AC8"/>
    <w:rsid w:val="001D082A"/>
    <w:rsid w:val="001D0EA8"/>
    <w:rsid w:val="001D0EC3"/>
    <w:rsid w:val="001D1ACF"/>
    <w:rsid w:val="001D22DB"/>
    <w:rsid w:val="001D376A"/>
    <w:rsid w:val="001D3995"/>
    <w:rsid w:val="001D4334"/>
    <w:rsid w:val="001D5FC8"/>
    <w:rsid w:val="001D71C2"/>
    <w:rsid w:val="001D7899"/>
    <w:rsid w:val="001D7B9F"/>
    <w:rsid w:val="001E0943"/>
    <w:rsid w:val="001E10B7"/>
    <w:rsid w:val="001E15DB"/>
    <w:rsid w:val="001E1AAE"/>
    <w:rsid w:val="001E1E95"/>
    <w:rsid w:val="001E21E4"/>
    <w:rsid w:val="001E2E52"/>
    <w:rsid w:val="001E36C5"/>
    <w:rsid w:val="001E396D"/>
    <w:rsid w:val="001E400A"/>
    <w:rsid w:val="001E54FC"/>
    <w:rsid w:val="001E575B"/>
    <w:rsid w:val="001E5A84"/>
    <w:rsid w:val="001E6B13"/>
    <w:rsid w:val="001E7027"/>
    <w:rsid w:val="001E7352"/>
    <w:rsid w:val="001F0117"/>
    <w:rsid w:val="001F12F6"/>
    <w:rsid w:val="001F1A80"/>
    <w:rsid w:val="001F2550"/>
    <w:rsid w:val="001F3259"/>
    <w:rsid w:val="001F3777"/>
    <w:rsid w:val="001F3C0E"/>
    <w:rsid w:val="001F3CA5"/>
    <w:rsid w:val="001F5CA7"/>
    <w:rsid w:val="001F61BD"/>
    <w:rsid w:val="001F7896"/>
    <w:rsid w:val="0020008B"/>
    <w:rsid w:val="00200513"/>
    <w:rsid w:val="0020265D"/>
    <w:rsid w:val="00202B41"/>
    <w:rsid w:val="00202B94"/>
    <w:rsid w:val="00202BD8"/>
    <w:rsid w:val="00202D76"/>
    <w:rsid w:val="00203011"/>
    <w:rsid w:val="00203955"/>
    <w:rsid w:val="00203A06"/>
    <w:rsid w:val="00203A11"/>
    <w:rsid w:val="00204A02"/>
    <w:rsid w:val="0020620F"/>
    <w:rsid w:val="00206513"/>
    <w:rsid w:val="00206612"/>
    <w:rsid w:val="00206939"/>
    <w:rsid w:val="002069C8"/>
    <w:rsid w:val="002069D9"/>
    <w:rsid w:val="002076A2"/>
    <w:rsid w:val="00207ADF"/>
    <w:rsid w:val="00207EE1"/>
    <w:rsid w:val="00210A87"/>
    <w:rsid w:val="00210E33"/>
    <w:rsid w:val="0021118E"/>
    <w:rsid w:val="002111C1"/>
    <w:rsid w:val="0021196F"/>
    <w:rsid w:val="00212FFD"/>
    <w:rsid w:val="00213775"/>
    <w:rsid w:val="00215A52"/>
    <w:rsid w:val="00216831"/>
    <w:rsid w:val="002170DE"/>
    <w:rsid w:val="002171F5"/>
    <w:rsid w:val="00217B2E"/>
    <w:rsid w:val="00220381"/>
    <w:rsid w:val="00220628"/>
    <w:rsid w:val="0022092D"/>
    <w:rsid w:val="00221687"/>
    <w:rsid w:val="00221F82"/>
    <w:rsid w:val="00222600"/>
    <w:rsid w:val="002230F6"/>
    <w:rsid w:val="0022393A"/>
    <w:rsid w:val="00223BB2"/>
    <w:rsid w:val="00223CA4"/>
    <w:rsid w:val="00224410"/>
    <w:rsid w:val="00224E33"/>
    <w:rsid w:val="00225AFC"/>
    <w:rsid w:val="00226A98"/>
    <w:rsid w:val="00227A8C"/>
    <w:rsid w:val="00230AF0"/>
    <w:rsid w:val="00230D58"/>
    <w:rsid w:val="002316C4"/>
    <w:rsid w:val="0023284E"/>
    <w:rsid w:val="00232941"/>
    <w:rsid w:val="00232C10"/>
    <w:rsid w:val="0023352C"/>
    <w:rsid w:val="002338E7"/>
    <w:rsid w:val="00233EB2"/>
    <w:rsid w:val="0023434D"/>
    <w:rsid w:val="00235B6B"/>
    <w:rsid w:val="00236129"/>
    <w:rsid w:val="002368B4"/>
    <w:rsid w:val="0024009A"/>
    <w:rsid w:val="00240681"/>
    <w:rsid w:val="00240A48"/>
    <w:rsid w:val="00241382"/>
    <w:rsid w:val="00241523"/>
    <w:rsid w:val="00242007"/>
    <w:rsid w:val="00242C4F"/>
    <w:rsid w:val="002433B2"/>
    <w:rsid w:val="002437F4"/>
    <w:rsid w:val="00243AAA"/>
    <w:rsid w:val="00244016"/>
    <w:rsid w:val="00244292"/>
    <w:rsid w:val="00244A34"/>
    <w:rsid w:val="00245FD7"/>
    <w:rsid w:val="00246ED7"/>
    <w:rsid w:val="00247B53"/>
    <w:rsid w:val="002512C1"/>
    <w:rsid w:val="00251C94"/>
    <w:rsid w:val="00252229"/>
    <w:rsid w:val="002526A9"/>
    <w:rsid w:val="00252858"/>
    <w:rsid w:val="00252EE7"/>
    <w:rsid w:val="0025369C"/>
    <w:rsid w:val="0025517F"/>
    <w:rsid w:val="00255688"/>
    <w:rsid w:val="00255865"/>
    <w:rsid w:val="00255AD0"/>
    <w:rsid w:val="0025631E"/>
    <w:rsid w:val="00257AA0"/>
    <w:rsid w:val="00260D45"/>
    <w:rsid w:val="00261DC8"/>
    <w:rsid w:val="0026244B"/>
    <w:rsid w:val="00262ADF"/>
    <w:rsid w:val="00264406"/>
    <w:rsid w:val="002658A3"/>
    <w:rsid w:val="00265DE9"/>
    <w:rsid w:val="002664B4"/>
    <w:rsid w:val="00270301"/>
    <w:rsid w:val="00273718"/>
    <w:rsid w:val="00275234"/>
    <w:rsid w:val="002765E1"/>
    <w:rsid w:val="0027678C"/>
    <w:rsid w:val="00276BC9"/>
    <w:rsid w:val="00277914"/>
    <w:rsid w:val="00280734"/>
    <w:rsid w:val="0028087E"/>
    <w:rsid w:val="00281342"/>
    <w:rsid w:val="002813F8"/>
    <w:rsid w:val="0028284E"/>
    <w:rsid w:val="00282EEB"/>
    <w:rsid w:val="00283BED"/>
    <w:rsid w:val="002846C3"/>
    <w:rsid w:val="00284941"/>
    <w:rsid w:val="00284950"/>
    <w:rsid w:val="00285A6A"/>
    <w:rsid w:val="0028686B"/>
    <w:rsid w:val="00286E15"/>
    <w:rsid w:val="00287B00"/>
    <w:rsid w:val="00287B10"/>
    <w:rsid w:val="0029035C"/>
    <w:rsid w:val="00290E23"/>
    <w:rsid w:val="002921A8"/>
    <w:rsid w:val="00293703"/>
    <w:rsid w:val="00293ACC"/>
    <w:rsid w:val="00294A8A"/>
    <w:rsid w:val="00294F50"/>
    <w:rsid w:val="00296B7D"/>
    <w:rsid w:val="002A08AF"/>
    <w:rsid w:val="002A0DBD"/>
    <w:rsid w:val="002A151E"/>
    <w:rsid w:val="002A1F0F"/>
    <w:rsid w:val="002A1F83"/>
    <w:rsid w:val="002A25BF"/>
    <w:rsid w:val="002A25FB"/>
    <w:rsid w:val="002A274A"/>
    <w:rsid w:val="002A27EE"/>
    <w:rsid w:val="002A38A3"/>
    <w:rsid w:val="002A3E65"/>
    <w:rsid w:val="002A595E"/>
    <w:rsid w:val="002A6B31"/>
    <w:rsid w:val="002A713A"/>
    <w:rsid w:val="002A7262"/>
    <w:rsid w:val="002A7F5B"/>
    <w:rsid w:val="002B0103"/>
    <w:rsid w:val="002B04FB"/>
    <w:rsid w:val="002B0A89"/>
    <w:rsid w:val="002B0BDF"/>
    <w:rsid w:val="002B0E05"/>
    <w:rsid w:val="002B0E76"/>
    <w:rsid w:val="002B1F97"/>
    <w:rsid w:val="002B2A8F"/>
    <w:rsid w:val="002B2F5D"/>
    <w:rsid w:val="002B3334"/>
    <w:rsid w:val="002B363C"/>
    <w:rsid w:val="002B38B2"/>
    <w:rsid w:val="002B38ED"/>
    <w:rsid w:val="002B4FD9"/>
    <w:rsid w:val="002B5AD8"/>
    <w:rsid w:val="002B5F58"/>
    <w:rsid w:val="002B780A"/>
    <w:rsid w:val="002C1144"/>
    <w:rsid w:val="002C183E"/>
    <w:rsid w:val="002C1CA3"/>
    <w:rsid w:val="002C2318"/>
    <w:rsid w:val="002C2672"/>
    <w:rsid w:val="002C3030"/>
    <w:rsid w:val="002C3F45"/>
    <w:rsid w:val="002C4649"/>
    <w:rsid w:val="002C5611"/>
    <w:rsid w:val="002C5BB5"/>
    <w:rsid w:val="002C7404"/>
    <w:rsid w:val="002C75AC"/>
    <w:rsid w:val="002C7891"/>
    <w:rsid w:val="002D0A38"/>
    <w:rsid w:val="002D1088"/>
    <w:rsid w:val="002D116D"/>
    <w:rsid w:val="002D1A06"/>
    <w:rsid w:val="002D1FDC"/>
    <w:rsid w:val="002D26F3"/>
    <w:rsid w:val="002D2A1E"/>
    <w:rsid w:val="002D2DAA"/>
    <w:rsid w:val="002D2FDD"/>
    <w:rsid w:val="002D442A"/>
    <w:rsid w:val="002D4484"/>
    <w:rsid w:val="002D490C"/>
    <w:rsid w:val="002D494D"/>
    <w:rsid w:val="002D4AA4"/>
    <w:rsid w:val="002D579A"/>
    <w:rsid w:val="002D67C6"/>
    <w:rsid w:val="002D6F1A"/>
    <w:rsid w:val="002E12ED"/>
    <w:rsid w:val="002E1E8A"/>
    <w:rsid w:val="002E403C"/>
    <w:rsid w:val="002E5464"/>
    <w:rsid w:val="002E59F1"/>
    <w:rsid w:val="002E753C"/>
    <w:rsid w:val="002E7849"/>
    <w:rsid w:val="002E79B4"/>
    <w:rsid w:val="002F0687"/>
    <w:rsid w:val="002F0CE2"/>
    <w:rsid w:val="002F0E20"/>
    <w:rsid w:val="002F0EFD"/>
    <w:rsid w:val="002F2C5E"/>
    <w:rsid w:val="002F2E2C"/>
    <w:rsid w:val="002F2E5F"/>
    <w:rsid w:val="002F33B4"/>
    <w:rsid w:val="002F40B2"/>
    <w:rsid w:val="002F4419"/>
    <w:rsid w:val="002F49EE"/>
    <w:rsid w:val="002F5296"/>
    <w:rsid w:val="002F5B1A"/>
    <w:rsid w:val="002F5F1A"/>
    <w:rsid w:val="00300647"/>
    <w:rsid w:val="00301A7B"/>
    <w:rsid w:val="003032DE"/>
    <w:rsid w:val="00303BEC"/>
    <w:rsid w:val="0030461C"/>
    <w:rsid w:val="003052A4"/>
    <w:rsid w:val="00306283"/>
    <w:rsid w:val="00306B0D"/>
    <w:rsid w:val="003102A9"/>
    <w:rsid w:val="00310757"/>
    <w:rsid w:val="00310759"/>
    <w:rsid w:val="003107F0"/>
    <w:rsid w:val="003114E7"/>
    <w:rsid w:val="003120AB"/>
    <w:rsid w:val="003132B6"/>
    <w:rsid w:val="00313FF0"/>
    <w:rsid w:val="0031463F"/>
    <w:rsid w:val="00314E17"/>
    <w:rsid w:val="00314EC8"/>
    <w:rsid w:val="003151B4"/>
    <w:rsid w:val="003151C7"/>
    <w:rsid w:val="00316609"/>
    <w:rsid w:val="00317270"/>
    <w:rsid w:val="00320849"/>
    <w:rsid w:val="0032090C"/>
    <w:rsid w:val="00320A99"/>
    <w:rsid w:val="00321179"/>
    <w:rsid w:val="00321548"/>
    <w:rsid w:val="003218B3"/>
    <w:rsid w:val="00321C65"/>
    <w:rsid w:val="003226A7"/>
    <w:rsid w:val="00322768"/>
    <w:rsid w:val="00322D13"/>
    <w:rsid w:val="00322FE5"/>
    <w:rsid w:val="003233FF"/>
    <w:rsid w:val="00324844"/>
    <w:rsid w:val="00325152"/>
    <w:rsid w:val="00325896"/>
    <w:rsid w:val="003269CF"/>
    <w:rsid w:val="003274A4"/>
    <w:rsid w:val="00327DF7"/>
    <w:rsid w:val="0033114D"/>
    <w:rsid w:val="00332312"/>
    <w:rsid w:val="00332698"/>
    <w:rsid w:val="00334317"/>
    <w:rsid w:val="003350FA"/>
    <w:rsid w:val="00336026"/>
    <w:rsid w:val="00336B54"/>
    <w:rsid w:val="00336F72"/>
    <w:rsid w:val="003376DF"/>
    <w:rsid w:val="00340AF5"/>
    <w:rsid w:val="00341CC4"/>
    <w:rsid w:val="003425D6"/>
    <w:rsid w:val="0034351D"/>
    <w:rsid w:val="00343804"/>
    <w:rsid w:val="00344538"/>
    <w:rsid w:val="00344A91"/>
    <w:rsid w:val="00344B9A"/>
    <w:rsid w:val="0034557A"/>
    <w:rsid w:val="00345A22"/>
    <w:rsid w:val="00345AE5"/>
    <w:rsid w:val="00345FD4"/>
    <w:rsid w:val="00347046"/>
    <w:rsid w:val="003475FC"/>
    <w:rsid w:val="00350516"/>
    <w:rsid w:val="003515E4"/>
    <w:rsid w:val="003519A7"/>
    <w:rsid w:val="00352495"/>
    <w:rsid w:val="003525A4"/>
    <w:rsid w:val="00353027"/>
    <w:rsid w:val="00353DBD"/>
    <w:rsid w:val="0035479A"/>
    <w:rsid w:val="00354F0D"/>
    <w:rsid w:val="003559B8"/>
    <w:rsid w:val="00355B75"/>
    <w:rsid w:val="00356181"/>
    <w:rsid w:val="0036081F"/>
    <w:rsid w:val="003624A8"/>
    <w:rsid w:val="00363620"/>
    <w:rsid w:val="0036382A"/>
    <w:rsid w:val="003646FB"/>
    <w:rsid w:val="00364E7F"/>
    <w:rsid w:val="00365B17"/>
    <w:rsid w:val="0036603C"/>
    <w:rsid w:val="00366407"/>
    <w:rsid w:val="00367F4B"/>
    <w:rsid w:val="00370CAB"/>
    <w:rsid w:val="003728CB"/>
    <w:rsid w:val="00372FCB"/>
    <w:rsid w:val="00373C47"/>
    <w:rsid w:val="00373E2D"/>
    <w:rsid w:val="00373E65"/>
    <w:rsid w:val="003740D8"/>
    <w:rsid w:val="003742D4"/>
    <w:rsid w:val="00374369"/>
    <w:rsid w:val="00374878"/>
    <w:rsid w:val="0037539F"/>
    <w:rsid w:val="00375477"/>
    <w:rsid w:val="00376A22"/>
    <w:rsid w:val="00376D4A"/>
    <w:rsid w:val="00377117"/>
    <w:rsid w:val="00377890"/>
    <w:rsid w:val="00377F5F"/>
    <w:rsid w:val="003808F3"/>
    <w:rsid w:val="00380AAC"/>
    <w:rsid w:val="00380EFA"/>
    <w:rsid w:val="00381720"/>
    <w:rsid w:val="003827CD"/>
    <w:rsid w:val="00383B7C"/>
    <w:rsid w:val="00384AF4"/>
    <w:rsid w:val="00384F34"/>
    <w:rsid w:val="00385707"/>
    <w:rsid w:val="0038619C"/>
    <w:rsid w:val="003871D8"/>
    <w:rsid w:val="003877C1"/>
    <w:rsid w:val="003878B0"/>
    <w:rsid w:val="0039065C"/>
    <w:rsid w:val="00391631"/>
    <w:rsid w:val="00391FBF"/>
    <w:rsid w:val="003923F5"/>
    <w:rsid w:val="003934C5"/>
    <w:rsid w:val="00395104"/>
    <w:rsid w:val="003964E5"/>
    <w:rsid w:val="00396B54"/>
    <w:rsid w:val="00396F73"/>
    <w:rsid w:val="003977CB"/>
    <w:rsid w:val="003A096D"/>
    <w:rsid w:val="003A09CD"/>
    <w:rsid w:val="003A3E28"/>
    <w:rsid w:val="003A433E"/>
    <w:rsid w:val="003A440E"/>
    <w:rsid w:val="003A49F2"/>
    <w:rsid w:val="003A53EF"/>
    <w:rsid w:val="003A5866"/>
    <w:rsid w:val="003A6742"/>
    <w:rsid w:val="003A6E45"/>
    <w:rsid w:val="003B0355"/>
    <w:rsid w:val="003B0C91"/>
    <w:rsid w:val="003B1EB1"/>
    <w:rsid w:val="003B356B"/>
    <w:rsid w:val="003B44FD"/>
    <w:rsid w:val="003B4858"/>
    <w:rsid w:val="003B4B11"/>
    <w:rsid w:val="003B5C91"/>
    <w:rsid w:val="003B5DC4"/>
    <w:rsid w:val="003B5E59"/>
    <w:rsid w:val="003B6E25"/>
    <w:rsid w:val="003B7B98"/>
    <w:rsid w:val="003C000C"/>
    <w:rsid w:val="003C067B"/>
    <w:rsid w:val="003C0B17"/>
    <w:rsid w:val="003C16BB"/>
    <w:rsid w:val="003C2C5C"/>
    <w:rsid w:val="003C2CA2"/>
    <w:rsid w:val="003C3C50"/>
    <w:rsid w:val="003C51CB"/>
    <w:rsid w:val="003C76A7"/>
    <w:rsid w:val="003D074E"/>
    <w:rsid w:val="003D0B14"/>
    <w:rsid w:val="003D220D"/>
    <w:rsid w:val="003D29DD"/>
    <w:rsid w:val="003D3A30"/>
    <w:rsid w:val="003D3FE2"/>
    <w:rsid w:val="003D54C2"/>
    <w:rsid w:val="003D59E3"/>
    <w:rsid w:val="003D5E7E"/>
    <w:rsid w:val="003D6623"/>
    <w:rsid w:val="003D6A97"/>
    <w:rsid w:val="003E0B87"/>
    <w:rsid w:val="003E0D9D"/>
    <w:rsid w:val="003E1412"/>
    <w:rsid w:val="003E1443"/>
    <w:rsid w:val="003E1AFF"/>
    <w:rsid w:val="003E1FC9"/>
    <w:rsid w:val="003E2064"/>
    <w:rsid w:val="003E2457"/>
    <w:rsid w:val="003E28DF"/>
    <w:rsid w:val="003E2FF6"/>
    <w:rsid w:val="003E50B6"/>
    <w:rsid w:val="003E5448"/>
    <w:rsid w:val="003E60B5"/>
    <w:rsid w:val="003E682A"/>
    <w:rsid w:val="003E75F3"/>
    <w:rsid w:val="003F0135"/>
    <w:rsid w:val="003F0A93"/>
    <w:rsid w:val="003F15A8"/>
    <w:rsid w:val="003F19C3"/>
    <w:rsid w:val="003F2D6D"/>
    <w:rsid w:val="003F4441"/>
    <w:rsid w:val="003F4B54"/>
    <w:rsid w:val="003F4B78"/>
    <w:rsid w:val="003F5032"/>
    <w:rsid w:val="003F57A3"/>
    <w:rsid w:val="003F67F7"/>
    <w:rsid w:val="003F73FC"/>
    <w:rsid w:val="003F7C00"/>
    <w:rsid w:val="00400909"/>
    <w:rsid w:val="00400EF4"/>
    <w:rsid w:val="00401C92"/>
    <w:rsid w:val="00402868"/>
    <w:rsid w:val="0040295D"/>
    <w:rsid w:val="004030DC"/>
    <w:rsid w:val="00403C32"/>
    <w:rsid w:val="004049BB"/>
    <w:rsid w:val="00404A73"/>
    <w:rsid w:val="0040529F"/>
    <w:rsid w:val="00405B7B"/>
    <w:rsid w:val="0040602C"/>
    <w:rsid w:val="00406934"/>
    <w:rsid w:val="00406B51"/>
    <w:rsid w:val="004075C5"/>
    <w:rsid w:val="00410307"/>
    <w:rsid w:val="0041032A"/>
    <w:rsid w:val="00410616"/>
    <w:rsid w:val="00410B7F"/>
    <w:rsid w:val="00410B81"/>
    <w:rsid w:val="00410CD3"/>
    <w:rsid w:val="00411159"/>
    <w:rsid w:val="0041122C"/>
    <w:rsid w:val="0041144D"/>
    <w:rsid w:val="004115E1"/>
    <w:rsid w:val="00411E30"/>
    <w:rsid w:val="0041288B"/>
    <w:rsid w:val="0041469D"/>
    <w:rsid w:val="00415EA8"/>
    <w:rsid w:val="0041635D"/>
    <w:rsid w:val="00416523"/>
    <w:rsid w:val="00417D94"/>
    <w:rsid w:val="00417F53"/>
    <w:rsid w:val="0042013E"/>
    <w:rsid w:val="0042026C"/>
    <w:rsid w:val="0042084C"/>
    <w:rsid w:val="00420D24"/>
    <w:rsid w:val="004212A8"/>
    <w:rsid w:val="004216E3"/>
    <w:rsid w:val="00421D8E"/>
    <w:rsid w:val="00421E3E"/>
    <w:rsid w:val="00422008"/>
    <w:rsid w:val="004229A9"/>
    <w:rsid w:val="00422AB4"/>
    <w:rsid w:val="0042300C"/>
    <w:rsid w:val="00423C2D"/>
    <w:rsid w:val="0042418C"/>
    <w:rsid w:val="0042450D"/>
    <w:rsid w:val="00424BD5"/>
    <w:rsid w:val="00424E35"/>
    <w:rsid w:val="00425051"/>
    <w:rsid w:val="004258AF"/>
    <w:rsid w:val="004264D5"/>
    <w:rsid w:val="00431388"/>
    <w:rsid w:val="00431391"/>
    <w:rsid w:val="00431F48"/>
    <w:rsid w:val="00432108"/>
    <w:rsid w:val="00432855"/>
    <w:rsid w:val="00432DE1"/>
    <w:rsid w:val="00434D06"/>
    <w:rsid w:val="00434D47"/>
    <w:rsid w:val="00435472"/>
    <w:rsid w:val="004378C8"/>
    <w:rsid w:val="00440E4F"/>
    <w:rsid w:val="00440FB1"/>
    <w:rsid w:val="004428F3"/>
    <w:rsid w:val="00442EBF"/>
    <w:rsid w:val="0044347D"/>
    <w:rsid w:val="004442D9"/>
    <w:rsid w:val="0044434B"/>
    <w:rsid w:val="00446E33"/>
    <w:rsid w:val="0044701F"/>
    <w:rsid w:val="0045179A"/>
    <w:rsid w:val="004519A5"/>
    <w:rsid w:val="00453A1D"/>
    <w:rsid w:val="00453B02"/>
    <w:rsid w:val="004570A6"/>
    <w:rsid w:val="004572B7"/>
    <w:rsid w:val="0046103C"/>
    <w:rsid w:val="0046132B"/>
    <w:rsid w:val="0046251B"/>
    <w:rsid w:val="00462D57"/>
    <w:rsid w:val="00462F55"/>
    <w:rsid w:val="00464AE3"/>
    <w:rsid w:val="00464FD4"/>
    <w:rsid w:val="00465988"/>
    <w:rsid w:val="004661C0"/>
    <w:rsid w:val="004662F8"/>
    <w:rsid w:val="0046671C"/>
    <w:rsid w:val="00467427"/>
    <w:rsid w:val="00467B86"/>
    <w:rsid w:val="00470BE5"/>
    <w:rsid w:val="004713FE"/>
    <w:rsid w:val="00471777"/>
    <w:rsid w:val="00471B79"/>
    <w:rsid w:val="004722AA"/>
    <w:rsid w:val="004727B5"/>
    <w:rsid w:val="00473233"/>
    <w:rsid w:val="00473F48"/>
    <w:rsid w:val="00474447"/>
    <w:rsid w:val="0047482F"/>
    <w:rsid w:val="0047491F"/>
    <w:rsid w:val="00474CAE"/>
    <w:rsid w:val="0047520B"/>
    <w:rsid w:val="00475864"/>
    <w:rsid w:val="00475EA5"/>
    <w:rsid w:val="00476064"/>
    <w:rsid w:val="0047661A"/>
    <w:rsid w:val="00477311"/>
    <w:rsid w:val="00477C65"/>
    <w:rsid w:val="00480042"/>
    <w:rsid w:val="004802EF"/>
    <w:rsid w:val="00480867"/>
    <w:rsid w:val="004817FB"/>
    <w:rsid w:val="00482517"/>
    <w:rsid w:val="004830D0"/>
    <w:rsid w:val="004832D1"/>
    <w:rsid w:val="00483478"/>
    <w:rsid w:val="00483DE5"/>
    <w:rsid w:val="004843FC"/>
    <w:rsid w:val="0048512C"/>
    <w:rsid w:val="00485226"/>
    <w:rsid w:val="00485B1A"/>
    <w:rsid w:val="004862AC"/>
    <w:rsid w:val="004864A0"/>
    <w:rsid w:val="00487403"/>
    <w:rsid w:val="00490071"/>
    <w:rsid w:val="00491D5D"/>
    <w:rsid w:val="00492684"/>
    <w:rsid w:val="00493C78"/>
    <w:rsid w:val="00495C41"/>
    <w:rsid w:val="00496A59"/>
    <w:rsid w:val="00496AC9"/>
    <w:rsid w:val="00496CDE"/>
    <w:rsid w:val="00496E4A"/>
    <w:rsid w:val="00496FAC"/>
    <w:rsid w:val="0049706F"/>
    <w:rsid w:val="00497114"/>
    <w:rsid w:val="004A16FA"/>
    <w:rsid w:val="004A1859"/>
    <w:rsid w:val="004A20FC"/>
    <w:rsid w:val="004A23C1"/>
    <w:rsid w:val="004A3528"/>
    <w:rsid w:val="004A3945"/>
    <w:rsid w:val="004A3ACC"/>
    <w:rsid w:val="004A408C"/>
    <w:rsid w:val="004A4123"/>
    <w:rsid w:val="004A4319"/>
    <w:rsid w:val="004A5162"/>
    <w:rsid w:val="004A5B9B"/>
    <w:rsid w:val="004A5BDA"/>
    <w:rsid w:val="004A65D4"/>
    <w:rsid w:val="004A6E6B"/>
    <w:rsid w:val="004B063A"/>
    <w:rsid w:val="004B1559"/>
    <w:rsid w:val="004B229B"/>
    <w:rsid w:val="004B2BBD"/>
    <w:rsid w:val="004B3F08"/>
    <w:rsid w:val="004B401A"/>
    <w:rsid w:val="004B5FDA"/>
    <w:rsid w:val="004B6DA6"/>
    <w:rsid w:val="004B7B0C"/>
    <w:rsid w:val="004B7FE9"/>
    <w:rsid w:val="004C047B"/>
    <w:rsid w:val="004C05D7"/>
    <w:rsid w:val="004C0A0F"/>
    <w:rsid w:val="004C1571"/>
    <w:rsid w:val="004C1B37"/>
    <w:rsid w:val="004C2249"/>
    <w:rsid w:val="004C2C44"/>
    <w:rsid w:val="004C39DA"/>
    <w:rsid w:val="004C3BBF"/>
    <w:rsid w:val="004C50DA"/>
    <w:rsid w:val="004C567F"/>
    <w:rsid w:val="004C56EE"/>
    <w:rsid w:val="004C5758"/>
    <w:rsid w:val="004C5943"/>
    <w:rsid w:val="004C7313"/>
    <w:rsid w:val="004C7974"/>
    <w:rsid w:val="004C7D1B"/>
    <w:rsid w:val="004D1135"/>
    <w:rsid w:val="004D1BC3"/>
    <w:rsid w:val="004D2A00"/>
    <w:rsid w:val="004D2D72"/>
    <w:rsid w:val="004D341F"/>
    <w:rsid w:val="004D35E8"/>
    <w:rsid w:val="004D5008"/>
    <w:rsid w:val="004D5009"/>
    <w:rsid w:val="004D569F"/>
    <w:rsid w:val="004D5A39"/>
    <w:rsid w:val="004D5E84"/>
    <w:rsid w:val="004D7AB5"/>
    <w:rsid w:val="004E0519"/>
    <w:rsid w:val="004E1D6A"/>
    <w:rsid w:val="004E2EAB"/>
    <w:rsid w:val="004E3542"/>
    <w:rsid w:val="004E37B2"/>
    <w:rsid w:val="004E3B94"/>
    <w:rsid w:val="004E4F88"/>
    <w:rsid w:val="004E583A"/>
    <w:rsid w:val="004E641D"/>
    <w:rsid w:val="004E64B4"/>
    <w:rsid w:val="004E6ADE"/>
    <w:rsid w:val="004E7183"/>
    <w:rsid w:val="004E71EF"/>
    <w:rsid w:val="004E7ED5"/>
    <w:rsid w:val="004F072E"/>
    <w:rsid w:val="004F101C"/>
    <w:rsid w:val="004F1D86"/>
    <w:rsid w:val="004F24D8"/>
    <w:rsid w:val="004F27DF"/>
    <w:rsid w:val="004F2D61"/>
    <w:rsid w:val="004F2D7B"/>
    <w:rsid w:val="004F53A9"/>
    <w:rsid w:val="004F5751"/>
    <w:rsid w:val="004F5E7D"/>
    <w:rsid w:val="004F6A89"/>
    <w:rsid w:val="004F70A5"/>
    <w:rsid w:val="004F7B37"/>
    <w:rsid w:val="004F7D45"/>
    <w:rsid w:val="0050261F"/>
    <w:rsid w:val="00502C0C"/>
    <w:rsid w:val="00503CDD"/>
    <w:rsid w:val="00503EB4"/>
    <w:rsid w:val="0050460E"/>
    <w:rsid w:val="005063B0"/>
    <w:rsid w:val="00507C23"/>
    <w:rsid w:val="00510B72"/>
    <w:rsid w:val="005118BF"/>
    <w:rsid w:val="00511E42"/>
    <w:rsid w:val="0051243B"/>
    <w:rsid w:val="00512669"/>
    <w:rsid w:val="00512A46"/>
    <w:rsid w:val="00514FA9"/>
    <w:rsid w:val="00514FAF"/>
    <w:rsid w:val="0051537A"/>
    <w:rsid w:val="00515CBC"/>
    <w:rsid w:val="00520003"/>
    <w:rsid w:val="0052074E"/>
    <w:rsid w:val="005215E7"/>
    <w:rsid w:val="00521608"/>
    <w:rsid w:val="0052160B"/>
    <w:rsid w:val="00521ABF"/>
    <w:rsid w:val="0052204C"/>
    <w:rsid w:val="0052213D"/>
    <w:rsid w:val="00522A4F"/>
    <w:rsid w:val="00523119"/>
    <w:rsid w:val="0052322A"/>
    <w:rsid w:val="00523475"/>
    <w:rsid w:val="00523E41"/>
    <w:rsid w:val="005248DC"/>
    <w:rsid w:val="0052661D"/>
    <w:rsid w:val="00526851"/>
    <w:rsid w:val="005302BC"/>
    <w:rsid w:val="00530F7D"/>
    <w:rsid w:val="005313B3"/>
    <w:rsid w:val="00531D48"/>
    <w:rsid w:val="005325F1"/>
    <w:rsid w:val="005327F4"/>
    <w:rsid w:val="00533C0E"/>
    <w:rsid w:val="005357C1"/>
    <w:rsid w:val="005372E9"/>
    <w:rsid w:val="00537389"/>
    <w:rsid w:val="00537DDF"/>
    <w:rsid w:val="00541A44"/>
    <w:rsid w:val="00541A8C"/>
    <w:rsid w:val="00541FA3"/>
    <w:rsid w:val="0054292E"/>
    <w:rsid w:val="00543889"/>
    <w:rsid w:val="005458BB"/>
    <w:rsid w:val="005465F4"/>
    <w:rsid w:val="00546D6D"/>
    <w:rsid w:val="00550F44"/>
    <w:rsid w:val="0055133C"/>
    <w:rsid w:val="00551A07"/>
    <w:rsid w:val="00552699"/>
    <w:rsid w:val="005530E0"/>
    <w:rsid w:val="00553D49"/>
    <w:rsid w:val="0055514B"/>
    <w:rsid w:val="005577EA"/>
    <w:rsid w:val="00557888"/>
    <w:rsid w:val="0055790F"/>
    <w:rsid w:val="00560CCA"/>
    <w:rsid w:val="00560F6A"/>
    <w:rsid w:val="00560FAB"/>
    <w:rsid w:val="00563279"/>
    <w:rsid w:val="0056395F"/>
    <w:rsid w:val="00564C6B"/>
    <w:rsid w:val="00564E68"/>
    <w:rsid w:val="00565FA1"/>
    <w:rsid w:val="0056653D"/>
    <w:rsid w:val="005715C2"/>
    <w:rsid w:val="00571650"/>
    <w:rsid w:val="005733F1"/>
    <w:rsid w:val="0057379F"/>
    <w:rsid w:val="00573DDF"/>
    <w:rsid w:val="00574226"/>
    <w:rsid w:val="005752AB"/>
    <w:rsid w:val="005757F6"/>
    <w:rsid w:val="0057617D"/>
    <w:rsid w:val="0057665D"/>
    <w:rsid w:val="00576DEC"/>
    <w:rsid w:val="00577155"/>
    <w:rsid w:val="00577682"/>
    <w:rsid w:val="00580736"/>
    <w:rsid w:val="00580844"/>
    <w:rsid w:val="00581021"/>
    <w:rsid w:val="005811E7"/>
    <w:rsid w:val="00581409"/>
    <w:rsid w:val="00583105"/>
    <w:rsid w:val="0058325D"/>
    <w:rsid w:val="00583278"/>
    <w:rsid w:val="00583D69"/>
    <w:rsid w:val="00584144"/>
    <w:rsid w:val="00584194"/>
    <w:rsid w:val="005845D5"/>
    <w:rsid w:val="00585647"/>
    <w:rsid w:val="00585A15"/>
    <w:rsid w:val="00586D63"/>
    <w:rsid w:val="00586F18"/>
    <w:rsid w:val="0059133B"/>
    <w:rsid w:val="00591776"/>
    <w:rsid w:val="00591787"/>
    <w:rsid w:val="00592307"/>
    <w:rsid w:val="005925ED"/>
    <w:rsid w:val="00592D76"/>
    <w:rsid w:val="00593773"/>
    <w:rsid w:val="00593E31"/>
    <w:rsid w:val="00594A0C"/>
    <w:rsid w:val="00594BD5"/>
    <w:rsid w:val="005958E9"/>
    <w:rsid w:val="00595A8D"/>
    <w:rsid w:val="00596CDE"/>
    <w:rsid w:val="00596DFE"/>
    <w:rsid w:val="005A02AF"/>
    <w:rsid w:val="005A0691"/>
    <w:rsid w:val="005A0DA5"/>
    <w:rsid w:val="005A0E61"/>
    <w:rsid w:val="005A30B3"/>
    <w:rsid w:val="005A33CC"/>
    <w:rsid w:val="005A3910"/>
    <w:rsid w:val="005A3EF8"/>
    <w:rsid w:val="005A459E"/>
    <w:rsid w:val="005A45A9"/>
    <w:rsid w:val="005A460C"/>
    <w:rsid w:val="005A5194"/>
    <w:rsid w:val="005A5710"/>
    <w:rsid w:val="005A68BB"/>
    <w:rsid w:val="005A7181"/>
    <w:rsid w:val="005A75E5"/>
    <w:rsid w:val="005B0118"/>
    <w:rsid w:val="005B126B"/>
    <w:rsid w:val="005B366D"/>
    <w:rsid w:val="005B3F0A"/>
    <w:rsid w:val="005B5204"/>
    <w:rsid w:val="005B5499"/>
    <w:rsid w:val="005B5CE5"/>
    <w:rsid w:val="005B6589"/>
    <w:rsid w:val="005B6ABE"/>
    <w:rsid w:val="005B769C"/>
    <w:rsid w:val="005C0814"/>
    <w:rsid w:val="005C0B82"/>
    <w:rsid w:val="005C0DA8"/>
    <w:rsid w:val="005C14F5"/>
    <w:rsid w:val="005C1988"/>
    <w:rsid w:val="005C19C7"/>
    <w:rsid w:val="005C2E2E"/>
    <w:rsid w:val="005C4201"/>
    <w:rsid w:val="005C44B3"/>
    <w:rsid w:val="005C4DC6"/>
    <w:rsid w:val="005C4F05"/>
    <w:rsid w:val="005C5419"/>
    <w:rsid w:val="005C741C"/>
    <w:rsid w:val="005D006C"/>
    <w:rsid w:val="005D1211"/>
    <w:rsid w:val="005D32ED"/>
    <w:rsid w:val="005D34FA"/>
    <w:rsid w:val="005D3EE7"/>
    <w:rsid w:val="005D3F34"/>
    <w:rsid w:val="005D4209"/>
    <w:rsid w:val="005D46A1"/>
    <w:rsid w:val="005D4A6B"/>
    <w:rsid w:val="005D5483"/>
    <w:rsid w:val="005E01BB"/>
    <w:rsid w:val="005E021C"/>
    <w:rsid w:val="005E03AD"/>
    <w:rsid w:val="005E2EBE"/>
    <w:rsid w:val="005E2FD7"/>
    <w:rsid w:val="005E34FD"/>
    <w:rsid w:val="005E4CFA"/>
    <w:rsid w:val="005E5056"/>
    <w:rsid w:val="005E5A5D"/>
    <w:rsid w:val="005E5F93"/>
    <w:rsid w:val="005E61AC"/>
    <w:rsid w:val="005E6F80"/>
    <w:rsid w:val="005E71C3"/>
    <w:rsid w:val="005E750A"/>
    <w:rsid w:val="005E7C67"/>
    <w:rsid w:val="005F040C"/>
    <w:rsid w:val="005F0BB4"/>
    <w:rsid w:val="005F1204"/>
    <w:rsid w:val="005F24E5"/>
    <w:rsid w:val="005F4D54"/>
    <w:rsid w:val="005F67CE"/>
    <w:rsid w:val="005F7163"/>
    <w:rsid w:val="005F77D1"/>
    <w:rsid w:val="005F7AAB"/>
    <w:rsid w:val="0060054F"/>
    <w:rsid w:val="00600BFB"/>
    <w:rsid w:val="00602B9B"/>
    <w:rsid w:val="00603A0A"/>
    <w:rsid w:val="006048B3"/>
    <w:rsid w:val="00604E09"/>
    <w:rsid w:val="006054DA"/>
    <w:rsid w:val="006057EC"/>
    <w:rsid w:val="00605835"/>
    <w:rsid w:val="00606416"/>
    <w:rsid w:val="0060677E"/>
    <w:rsid w:val="0060679E"/>
    <w:rsid w:val="00607AB6"/>
    <w:rsid w:val="0061218A"/>
    <w:rsid w:val="0061340B"/>
    <w:rsid w:val="006140EC"/>
    <w:rsid w:val="00614F66"/>
    <w:rsid w:val="0061505E"/>
    <w:rsid w:val="00616084"/>
    <w:rsid w:val="006206EB"/>
    <w:rsid w:val="00620CCF"/>
    <w:rsid w:val="00621136"/>
    <w:rsid w:val="006213B9"/>
    <w:rsid w:val="006214DF"/>
    <w:rsid w:val="00622986"/>
    <w:rsid w:val="006231A3"/>
    <w:rsid w:val="00624335"/>
    <w:rsid w:val="00625C4B"/>
    <w:rsid w:val="00626016"/>
    <w:rsid w:val="00626602"/>
    <w:rsid w:val="00627E5D"/>
    <w:rsid w:val="00630971"/>
    <w:rsid w:val="00631383"/>
    <w:rsid w:val="00631874"/>
    <w:rsid w:val="00631F78"/>
    <w:rsid w:val="006321D6"/>
    <w:rsid w:val="00632CAD"/>
    <w:rsid w:val="00632E48"/>
    <w:rsid w:val="006341B7"/>
    <w:rsid w:val="0063513C"/>
    <w:rsid w:val="0063617A"/>
    <w:rsid w:val="00636AFA"/>
    <w:rsid w:val="00637B71"/>
    <w:rsid w:val="006409E6"/>
    <w:rsid w:val="00640C81"/>
    <w:rsid w:val="00641A6D"/>
    <w:rsid w:val="006443E1"/>
    <w:rsid w:val="00644AB1"/>
    <w:rsid w:val="00645270"/>
    <w:rsid w:val="00645C15"/>
    <w:rsid w:val="00645D72"/>
    <w:rsid w:val="00646DB2"/>
    <w:rsid w:val="00647A3B"/>
    <w:rsid w:val="00652398"/>
    <w:rsid w:val="00652F4C"/>
    <w:rsid w:val="00653BA4"/>
    <w:rsid w:val="006549D3"/>
    <w:rsid w:val="00654A1C"/>
    <w:rsid w:val="006572B9"/>
    <w:rsid w:val="0065792A"/>
    <w:rsid w:val="00660100"/>
    <w:rsid w:val="0066071E"/>
    <w:rsid w:val="00660E7D"/>
    <w:rsid w:val="00661EE7"/>
    <w:rsid w:val="00661F4D"/>
    <w:rsid w:val="00662108"/>
    <w:rsid w:val="006628E4"/>
    <w:rsid w:val="00662A3D"/>
    <w:rsid w:val="00663220"/>
    <w:rsid w:val="006636B6"/>
    <w:rsid w:val="0066386C"/>
    <w:rsid w:val="0066388E"/>
    <w:rsid w:val="0066494F"/>
    <w:rsid w:val="00664980"/>
    <w:rsid w:val="00664D19"/>
    <w:rsid w:val="00664F72"/>
    <w:rsid w:val="00664FE2"/>
    <w:rsid w:val="00665843"/>
    <w:rsid w:val="0066688C"/>
    <w:rsid w:val="006674F5"/>
    <w:rsid w:val="0066763B"/>
    <w:rsid w:val="00667A05"/>
    <w:rsid w:val="00667BDA"/>
    <w:rsid w:val="006703E9"/>
    <w:rsid w:val="00670705"/>
    <w:rsid w:val="00670747"/>
    <w:rsid w:val="006707FB"/>
    <w:rsid w:val="00671074"/>
    <w:rsid w:val="0067110F"/>
    <w:rsid w:val="006714F6"/>
    <w:rsid w:val="00671D8A"/>
    <w:rsid w:val="006725A3"/>
    <w:rsid w:val="00672995"/>
    <w:rsid w:val="00673807"/>
    <w:rsid w:val="006758F9"/>
    <w:rsid w:val="00676124"/>
    <w:rsid w:val="00680191"/>
    <w:rsid w:val="006802E1"/>
    <w:rsid w:val="00680F1D"/>
    <w:rsid w:val="0068153F"/>
    <w:rsid w:val="00681E80"/>
    <w:rsid w:val="00682D41"/>
    <w:rsid w:val="00683528"/>
    <w:rsid w:val="00683E70"/>
    <w:rsid w:val="00683F51"/>
    <w:rsid w:val="00683FFB"/>
    <w:rsid w:val="00684C4A"/>
    <w:rsid w:val="0068698C"/>
    <w:rsid w:val="00686EC2"/>
    <w:rsid w:val="006875DE"/>
    <w:rsid w:val="00687A5E"/>
    <w:rsid w:val="00687D73"/>
    <w:rsid w:val="00691AED"/>
    <w:rsid w:val="00692270"/>
    <w:rsid w:val="00692CB1"/>
    <w:rsid w:val="00694852"/>
    <w:rsid w:val="00694C3D"/>
    <w:rsid w:val="00695910"/>
    <w:rsid w:val="006961A8"/>
    <w:rsid w:val="0069634E"/>
    <w:rsid w:val="0069674E"/>
    <w:rsid w:val="00696C15"/>
    <w:rsid w:val="006972E5"/>
    <w:rsid w:val="00697C99"/>
    <w:rsid w:val="00697F89"/>
    <w:rsid w:val="006A028A"/>
    <w:rsid w:val="006A1205"/>
    <w:rsid w:val="006A1327"/>
    <w:rsid w:val="006A2056"/>
    <w:rsid w:val="006A27E0"/>
    <w:rsid w:val="006A2D29"/>
    <w:rsid w:val="006A4F5D"/>
    <w:rsid w:val="006A5858"/>
    <w:rsid w:val="006A5BBD"/>
    <w:rsid w:val="006A6391"/>
    <w:rsid w:val="006A7798"/>
    <w:rsid w:val="006B0394"/>
    <w:rsid w:val="006B1555"/>
    <w:rsid w:val="006B1DB8"/>
    <w:rsid w:val="006B3609"/>
    <w:rsid w:val="006B3954"/>
    <w:rsid w:val="006B56EA"/>
    <w:rsid w:val="006B5950"/>
    <w:rsid w:val="006B5D0F"/>
    <w:rsid w:val="006B7F0C"/>
    <w:rsid w:val="006C0031"/>
    <w:rsid w:val="006C2DD9"/>
    <w:rsid w:val="006C32A9"/>
    <w:rsid w:val="006C394C"/>
    <w:rsid w:val="006C537F"/>
    <w:rsid w:val="006C53E6"/>
    <w:rsid w:val="006C566D"/>
    <w:rsid w:val="006C5CA6"/>
    <w:rsid w:val="006C648F"/>
    <w:rsid w:val="006C6D3A"/>
    <w:rsid w:val="006C79F0"/>
    <w:rsid w:val="006D0A94"/>
    <w:rsid w:val="006D0E3F"/>
    <w:rsid w:val="006D193A"/>
    <w:rsid w:val="006D3579"/>
    <w:rsid w:val="006D499E"/>
    <w:rsid w:val="006D503A"/>
    <w:rsid w:val="006D5A3B"/>
    <w:rsid w:val="006D64DC"/>
    <w:rsid w:val="006D6943"/>
    <w:rsid w:val="006D7078"/>
    <w:rsid w:val="006D71AB"/>
    <w:rsid w:val="006D73C4"/>
    <w:rsid w:val="006D7DDB"/>
    <w:rsid w:val="006E042C"/>
    <w:rsid w:val="006E0E00"/>
    <w:rsid w:val="006E1C45"/>
    <w:rsid w:val="006E1C60"/>
    <w:rsid w:val="006E2861"/>
    <w:rsid w:val="006E2FC1"/>
    <w:rsid w:val="006E3030"/>
    <w:rsid w:val="006E4991"/>
    <w:rsid w:val="006E4CDF"/>
    <w:rsid w:val="006E5F99"/>
    <w:rsid w:val="006E647E"/>
    <w:rsid w:val="006E7548"/>
    <w:rsid w:val="006E7AE8"/>
    <w:rsid w:val="006F1ED0"/>
    <w:rsid w:val="006F2342"/>
    <w:rsid w:val="006F5144"/>
    <w:rsid w:val="006F54DA"/>
    <w:rsid w:val="006F59C9"/>
    <w:rsid w:val="006F79DE"/>
    <w:rsid w:val="00700272"/>
    <w:rsid w:val="00701C70"/>
    <w:rsid w:val="00703205"/>
    <w:rsid w:val="00704518"/>
    <w:rsid w:val="00704913"/>
    <w:rsid w:val="00706AD4"/>
    <w:rsid w:val="007079E6"/>
    <w:rsid w:val="00707B8A"/>
    <w:rsid w:val="0071010F"/>
    <w:rsid w:val="00710925"/>
    <w:rsid w:val="00711200"/>
    <w:rsid w:val="00711364"/>
    <w:rsid w:val="0071268C"/>
    <w:rsid w:val="00712CAB"/>
    <w:rsid w:val="00714860"/>
    <w:rsid w:val="00714880"/>
    <w:rsid w:val="00714A48"/>
    <w:rsid w:val="007154AD"/>
    <w:rsid w:val="00715778"/>
    <w:rsid w:val="0071717B"/>
    <w:rsid w:val="00717FD8"/>
    <w:rsid w:val="00720D76"/>
    <w:rsid w:val="007215A8"/>
    <w:rsid w:val="00722262"/>
    <w:rsid w:val="00722B82"/>
    <w:rsid w:val="00722D72"/>
    <w:rsid w:val="00724E1A"/>
    <w:rsid w:val="0072515E"/>
    <w:rsid w:val="00725416"/>
    <w:rsid w:val="00725DD4"/>
    <w:rsid w:val="00726099"/>
    <w:rsid w:val="0072726F"/>
    <w:rsid w:val="007273BD"/>
    <w:rsid w:val="007301FC"/>
    <w:rsid w:val="00730386"/>
    <w:rsid w:val="007309C6"/>
    <w:rsid w:val="007309FF"/>
    <w:rsid w:val="0073158B"/>
    <w:rsid w:val="00731E5B"/>
    <w:rsid w:val="00732684"/>
    <w:rsid w:val="00732C3A"/>
    <w:rsid w:val="00733795"/>
    <w:rsid w:val="00733811"/>
    <w:rsid w:val="00733E68"/>
    <w:rsid w:val="007349D1"/>
    <w:rsid w:val="00734AA5"/>
    <w:rsid w:val="007352D6"/>
    <w:rsid w:val="007353E3"/>
    <w:rsid w:val="0073548B"/>
    <w:rsid w:val="007358AA"/>
    <w:rsid w:val="00735EBF"/>
    <w:rsid w:val="00736525"/>
    <w:rsid w:val="007368DE"/>
    <w:rsid w:val="00736F52"/>
    <w:rsid w:val="00741C3E"/>
    <w:rsid w:val="00742239"/>
    <w:rsid w:val="00742396"/>
    <w:rsid w:val="0074373C"/>
    <w:rsid w:val="007455FA"/>
    <w:rsid w:val="00746137"/>
    <w:rsid w:val="00746623"/>
    <w:rsid w:val="00746874"/>
    <w:rsid w:val="00746D9D"/>
    <w:rsid w:val="007477A1"/>
    <w:rsid w:val="00747E54"/>
    <w:rsid w:val="0075092F"/>
    <w:rsid w:val="00750A77"/>
    <w:rsid w:val="00751049"/>
    <w:rsid w:val="00751D54"/>
    <w:rsid w:val="00752580"/>
    <w:rsid w:val="00752952"/>
    <w:rsid w:val="00754445"/>
    <w:rsid w:val="007547D8"/>
    <w:rsid w:val="00755047"/>
    <w:rsid w:val="007556B1"/>
    <w:rsid w:val="00755901"/>
    <w:rsid w:val="0075614A"/>
    <w:rsid w:val="007566A1"/>
    <w:rsid w:val="007567E6"/>
    <w:rsid w:val="00756C13"/>
    <w:rsid w:val="00756DE2"/>
    <w:rsid w:val="00757715"/>
    <w:rsid w:val="00757C3A"/>
    <w:rsid w:val="00761A5F"/>
    <w:rsid w:val="00761ACE"/>
    <w:rsid w:val="00762142"/>
    <w:rsid w:val="0076246D"/>
    <w:rsid w:val="0076256E"/>
    <w:rsid w:val="007639A3"/>
    <w:rsid w:val="00764513"/>
    <w:rsid w:val="007646B3"/>
    <w:rsid w:val="00765012"/>
    <w:rsid w:val="007651B0"/>
    <w:rsid w:val="00766825"/>
    <w:rsid w:val="00766868"/>
    <w:rsid w:val="0076747A"/>
    <w:rsid w:val="0077061D"/>
    <w:rsid w:val="00773572"/>
    <w:rsid w:val="00773D0A"/>
    <w:rsid w:val="007743BE"/>
    <w:rsid w:val="0077454B"/>
    <w:rsid w:val="00774FED"/>
    <w:rsid w:val="0077500B"/>
    <w:rsid w:val="00776AC6"/>
    <w:rsid w:val="00776CC4"/>
    <w:rsid w:val="00777822"/>
    <w:rsid w:val="007778B5"/>
    <w:rsid w:val="00777C48"/>
    <w:rsid w:val="00781096"/>
    <w:rsid w:val="007811BD"/>
    <w:rsid w:val="007817D0"/>
    <w:rsid w:val="00781847"/>
    <w:rsid w:val="00783416"/>
    <w:rsid w:val="00783810"/>
    <w:rsid w:val="0078521A"/>
    <w:rsid w:val="00785D4A"/>
    <w:rsid w:val="00786224"/>
    <w:rsid w:val="00786C49"/>
    <w:rsid w:val="0078717E"/>
    <w:rsid w:val="00787493"/>
    <w:rsid w:val="0078797A"/>
    <w:rsid w:val="00787F33"/>
    <w:rsid w:val="00790A48"/>
    <w:rsid w:val="007913F4"/>
    <w:rsid w:val="00791744"/>
    <w:rsid w:val="007919FF"/>
    <w:rsid w:val="00791B54"/>
    <w:rsid w:val="00792471"/>
    <w:rsid w:val="00792FBE"/>
    <w:rsid w:val="0079302E"/>
    <w:rsid w:val="007939CB"/>
    <w:rsid w:val="00793FFA"/>
    <w:rsid w:val="00794786"/>
    <w:rsid w:val="007950B9"/>
    <w:rsid w:val="0079520C"/>
    <w:rsid w:val="00795A4A"/>
    <w:rsid w:val="00795AE5"/>
    <w:rsid w:val="007A0608"/>
    <w:rsid w:val="007A0707"/>
    <w:rsid w:val="007A0973"/>
    <w:rsid w:val="007A1266"/>
    <w:rsid w:val="007A147E"/>
    <w:rsid w:val="007A172F"/>
    <w:rsid w:val="007A19F0"/>
    <w:rsid w:val="007A2CAF"/>
    <w:rsid w:val="007A2CC0"/>
    <w:rsid w:val="007A3216"/>
    <w:rsid w:val="007A3642"/>
    <w:rsid w:val="007A37CA"/>
    <w:rsid w:val="007A4A12"/>
    <w:rsid w:val="007A5A95"/>
    <w:rsid w:val="007A6CE7"/>
    <w:rsid w:val="007A724D"/>
    <w:rsid w:val="007B05B7"/>
    <w:rsid w:val="007B1034"/>
    <w:rsid w:val="007B20A5"/>
    <w:rsid w:val="007B21FF"/>
    <w:rsid w:val="007B24F1"/>
    <w:rsid w:val="007B2AD9"/>
    <w:rsid w:val="007B2F3B"/>
    <w:rsid w:val="007B3CAD"/>
    <w:rsid w:val="007B3CB1"/>
    <w:rsid w:val="007B467A"/>
    <w:rsid w:val="007B488D"/>
    <w:rsid w:val="007B53DD"/>
    <w:rsid w:val="007B551F"/>
    <w:rsid w:val="007B5713"/>
    <w:rsid w:val="007B62B4"/>
    <w:rsid w:val="007B7A1F"/>
    <w:rsid w:val="007C0922"/>
    <w:rsid w:val="007C0BE2"/>
    <w:rsid w:val="007C1763"/>
    <w:rsid w:val="007C19CB"/>
    <w:rsid w:val="007C24F6"/>
    <w:rsid w:val="007C2B07"/>
    <w:rsid w:val="007C30B9"/>
    <w:rsid w:val="007C371B"/>
    <w:rsid w:val="007C3CF5"/>
    <w:rsid w:val="007C4680"/>
    <w:rsid w:val="007C46BD"/>
    <w:rsid w:val="007C55D0"/>
    <w:rsid w:val="007C60C7"/>
    <w:rsid w:val="007C64AE"/>
    <w:rsid w:val="007C69DD"/>
    <w:rsid w:val="007C6AF1"/>
    <w:rsid w:val="007C6DAE"/>
    <w:rsid w:val="007C71CA"/>
    <w:rsid w:val="007D0AB1"/>
    <w:rsid w:val="007D0D68"/>
    <w:rsid w:val="007D1A3F"/>
    <w:rsid w:val="007D304B"/>
    <w:rsid w:val="007D32C4"/>
    <w:rsid w:val="007D3547"/>
    <w:rsid w:val="007D4669"/>
    <w:rsid w:val="007D5628"/>
    <w:rsid w:val="007D7204"/>
    <w:rsid w:val="007E01C9"/>
    <w:rsid w:val="007E0563"/>
    <w:rsid w:val="007E282C"/>
    <w:rsid w:val="007E30D9"/>
    <w:rsid w:val="007E54CA"/>
    <w:rsid w:val="007E7AD2"/>
    <w:rsid w:val="007F0E86"/>
    <w:rsid w:val="007F11B4"/>
    <w:rsid w:val="007F13E2"/>
    <w:rsid w:val="007F15EA"/>
    <w:rsid w:val="007F19B9"/>
    <w:rsid w:val="007F2040"/>
    <w:rsid w:val="007F23B4"/>
    <w:rsid w:val="007F2447"/>
    <w:rsid w:val="007F4C55"/>
    <w:rsid w:val="007F6258"/>
    <w:rsid w:val="007F760D"/>
    <w:rsid w:val="007F7839"/>
    <w:rsid w:val="007F7CB9"/>
    <w:rsid w:val="00801049"/>
    <w:rsid w:val="00801285"/>
    <w:rsid w:val="00801906"/>
    <w:rsid w:val="008022CB"/>
    <w:rsid w:val="00802791"/>
    <w:rsid w:val="008032DA"/>
    <w:rsid w:val="008034C1"/>
    <w:rsid w:val="00803BA9"/>
    <w:rsid w:val="008043F8"/>
    <w:rsid w:val="008069A5"/>
    <w:rsid w:val="00807C80"/>
    <w:rsid w:val="00807C99"/>
    <w:rsid w:val="00810499"/>
    <w:rsid w:val="0081158A"/>
    <w:rsid w:val="00811792"/>
    <w:rsid w:val="00811D63"/>
    <w:rsid w:val="008125AC"/>
    <w:rsid w:val="0081322A"/>
    <w:rsid w:val="008133C0"/>
    <w:rsid w:val="00813A96"/>
    <w:rsid w:val="00815720"/>
    <w:rsid w:val="00815DBE"/>
    <w:rsid w:val="00816D9B"/>
    <w:rsid w:val="00816E3B"/>
    <w:rsid w:val="00817080"/>
    <w:rsid w:val="00817C76"/>
    <w:rsid w:val="00820AAD"/>
    <w:rsid w:val="00820F0B"/>
    <w:rsid w:val="00821D47"/>
    <w:rsid w:val="008221B0"/>
    <w:rsid w:val="008246EF"/>
    <w:rsid w:val="00824B29"/>
    <w:rsid w:val="00826D3D"/>
    <w:rsid w:val="008278FF"/>
    <w:rsid w:val="00827BAA"/>
    <w:rsid w:val="00827DDB"/>
    <w:rsid w:val="00830DAF"/>
    <w:rsid w:val="00831072"/>
    <w:rsid w:val="00831590"/>
    <w:rsid w:val="008320F8"/>
    <w:rsid w:val="008321C1"/>
    <w:rsid w:val="0083359A"/>
    <w:rsid w:val="008347EC"/>
    <w:rsid w:val="00835770"/>
    <w:rsid w:val="00835780"/>
    <w:rsid w:val="008358C5"/>
    <w:rsid w:val="00835D69"/>
    <w:rsid w:val="00836350"/>
    <w:rsid w:val="00836BCE"/>
    <w:rsid w:val="00840FEE"/>
    <w:rsid w:val="0084161F"/>
    <w:rsid w:val="0084197C"/>
    <w:rsid w:val="00841B99"/>
    <w:rsid w:val="00842B0F"/>
    <w:rsid w:val="008434D8"/>
    <w:rsid w:val="00843EC8"/>
    <w:rsid w:val="00844BCC"/>
    <w:rsid w:val="00844FAA"/>
    <w:rsid w:val="008452E8"/>
    <w:rsid w:val="008460D7"/>
    <w:rsid w:val="00846169"/>
    <w:rsid w:val="008469A9"/>
    <w:rsid w:val="00846D6F"/>
    <w:rsid w:val="0084746B"/>
    <w:rsid w:val="00851B00"/>
    <w:rsid w:val="008522F2"/>
    <w:rsid w:val="00852C0C"/>
    <w:rsid w:val="00853883"/>
    <w:rsid w:val="00853E94"/>
    <w:rsid w:val="008565F7"/>
    <w:rsid w:val="00856861"/>
    <w:rsid w:val="00856A0B"/>
    <w:rsid w:val="00857119"/>
    <w:rsid w:val="008571E7"/>
    <w:rsid w:val="00857892"/>
    <w:rsid w:val="00857D1A"/>
    <w:rsid w:val="00860185"/>
    <w:rsid w:val="00861069"/>
    <w:rsid w:val="00862584"/>
    <w:rsid w:val="00862888"/>
    <w:rsid w:val="00862CF5"/>
    <w:rsid w:val="00862DAA"/>
    <w:rsid w:val="008632CF"/>
    <w:rsid w:val="00864E1C"/>
    <w:rsid w:val="008652C6"/>
    <w:rsid w:val="00865586"/>
    <w:rsid w:val="00865E0B"/>
    <w:rsid w:val="0086698C"/>
    <w:rsid w:val="008674D9"/>
    <w:rsid w:val="00867E8E"/>
    <w:rsid w:val="0087063A"/>
    <w:rsid w:val="00870D43"/>
    <w:rsid w:val="008717AB"/>
    <w:rsid w:val="00871CB4"/>
    <w:rsid w:val="0087231F"/>
    <w:rsid w:val="0087269E"/>
    <w:rsid w:val="00873409"/>
    <w:rsid w:val="008737C6"/>
    <w:rsid w:val="00873A10"/>
    <w:rsid w:val="00874483"/>
    <w:rsid w:val="008760BB"/>
    <w:rsid w:val="00876108"/>
    <w:rsid w:val="00876D39"/>
    <w:rsid w:val="008771D2"/>
    <w:rsid w:val="008802B4"/>
    <w:rsid w:val="00880B9A"/>
    <w:rsid w:val="00880FCD"/>
    <w:rsid w:val="00881601"/>
    <w:rsid w:val="008820DF"/>
    <w:rsid w:val="008827FB"/>
    <w:rsid w:val="0088323C"/>
    <w:rsid w:val="008833C6"/>
    <w:rsid w:val="00883A08"/>
    <w:rsid w:val="00885D52"/>
    <w:rsid w:val="00885FE4"/>
    <w:rsid w:val="008860A9"/>
    <w:rsid w:val="00887252"/>
    <w:rsid w:val="008879A2"/>
    <w:rsid w:val="00887ADD"/>
    <w:rsid w:val="00890226"/>
    <w:rsid w:val="00890333"/>
    <w:rsid w:val="00891175"/>
    <w:rsid w:val="00892931"/>
    <w:rsid w:val="008931CA"/>
    <w:rsid w:val="0089335C"/>
    <w:rsid w:val="00893E7A"/>
    <w:rsid w:val="008947B1"/>
    <w:rsid w:val="00895074"/>
    <w:rsid w:val="0089669B"/>
    <w:rsid w:val="00896D68"/>
    <w:rsid w:val="008A0476"/>
    <w:rsid w:val="008A1441"/>
    <w:rsid w:val="008A1B83"/>
    <w:rsid w:val="008A2124"/>
    <w:rsid w:val="008A21D6"/>
    <w:rsid w:val="008A2B0D"/>
    <w:rsid w:val="008A2DD6"/>
    <w:rsid w:val="008A4A30"/>
    <w:rsid w:val="008A579C"/>
    <w:rsid w:val="008A5A68"/>
    <w:rsid w:val="008A6283"/>
    <w:rsid w:val="008A6319"/>
    <w:rsid w:val="008A6404"/>
    <w:rsid w:val="008A73F3"/>
    <w:rsid w:val="008A78A6"/>
    <w:rsid w:val="008A7E45"/>
    <w:rsid w:val="008B020E"/>
    <w:rsid w:val="008B0D23"/>
    <w:rsid w:val="008B145E"/>
    <w:rsid w:val="008B163B"/>
    <w:rsid w:val="008B16F7"/>
    <w:rsid w:val="008B1C70"/>
    <w:rsid w:val="008B2518"/>
    <w:rsid w:val="008B2F0D"/>
    <w:rsid w:val="008B34D7"/>
    <w:rsid w:val="008B491C"/>
    <w:rsid w:val="008B57E2"/>
    <w:rsid w:val="008B62DE"/>
    <w:rsid w:val="008B655C"/>
    <w:rsid w:val="008B7563"/>
    <w:rsid w:val="008B7663"/>
    <w:rsid w:val="008C0F70"/>
    <w:rsid w:val="008C10B1"/>
    <w:rsid w:val="008C135D"/>
    <w:rsid w:val="008C17F5"/>
    <w:rsid w:val="008C2450"/>
    <w:rsid w:val="008C260A"/>
    <w:rsid w:val="008C2C7D"/>
    <w:rsid w:val="008C3D06"/>
    <w:rsid w:val="008C50AF"/>
    <w:rsid w:val="008C593C"/>
    <w:rsid w:val="008C63C6"/>
    <w:rsid w:val="008C6582"/>
    <w:rsid w:val="008C6588"/>
    <w:rsid w:val="008C6BFE"/>
    <w:rsid w:val="008D0E41"/>
    <w:rsid w:val="008D209C"/>
    <w:rsid w:val="008D283E"/>
    <w:rsid w:val="008D2E80"/>
    <w:rsid w:val="008D3377"/>
    <w:rsid w:val="008D4C02"/>
    <w:rsid w:val="008D5274"/>
    <w:rsid w:val="008D52AC"/>
    <w:rsid w:val="008D54B6"/>
    <w:rsid w:val="008D5539"/>
    <w:rsid w:val="008D5A52"/>
    <w:rsid w:val="008D6376"/>
    <w:rsid w:val="008D7A04"/>
    <w:rsid w:val="008D7B57"/>
    <w:rsid w:val="008E0BBB"/>
    <w:rsid w:val="008E0D77"/>
    <w:rsid w:val="008E0EA5"/>
    <w:rsid w:val="008E0EB1"/>
    <w:rsid w:val="008E16EF"/>
    <w:rsid w:val="008E1E28"/>
    <w:rsid w:val="008E1FB4"/>
    <w:rsid w:val="008E283A"/>
    <w:rsid w:val="008E2B0B"/>
    <w:rsid w:val="008E2B7B"/>
    <w:rsid w:val="008E2C37"/>
    <w:rsid w:val="008E2CB9"/>
    <w:rsid w:val="008E355B"/>
    <w:rsid w:val="008E35D9"/>
    <w:rsid w:val="008E3714"/>
    <w:rsid w:val="008E4FEB"/>
    <w:rsid w:val="008E563B"/>
    <w:rsid w:val="008E62ED"/>
    <w:rsid w:val="008E738F"/>
    <w:rsid w:val="008E788C"/>
    <w:rsid w:val="008F2549"/>
    <w:rsid w:val="008F415C"/>
    <w:rsid w:val="008F4C46"/>
    <w:rsid w:val="008F5332"/>
    <w:rsid w:val="008F5BC0"/>
    <w:rsid w:val="008F5FFE"/>
    <w:rsid w:val="008F61CC"/>
    <w:rsid w:val="008F65D4"/>
    <w:rsid w:val="008F6853"/>
    <w:rsid w:val="008F6D7D"/>
    <w:rsid w:val="008F6E43"/>
    <w:rsid w:val="008F7113"/>
    <w:rsid w:val="008F745A"/>
    <w:rsid w:val="008F7E09"/>
    <w:rsid w:val="009000BA"/>
    <w:rsid w:val="00900D62"/>
    <w:rsid w:val="00902306"/>
    <w:rsid w:val="00902BE9"/>
    <w:rsid w:val="00902D15"/>
    <w:rsid w:val="0090326A"/>
    <w:rsid w:val="009033CD"/>
    <w:rsid w:val="0090378B"/>
    <w:rsid w:val="00903B99"/>
    <w:rsid w:val="009056DE"/>
    <w:rsid w:val="00905729"/>
    <w:rsid w:val="009060CC"/>
    <w:rsid w:val="00906B90"/>
    <w:rsid w:val="00906D0B"/>
    <w:rsid w:val="00906D5F"/>
    <w:rsid w:val="0091076E"/>
    <w:rsid w:val="009117A3"/>
    <w:rsid w:val="00911DF1"/>
    <w:rsid w:val="00912288"/>
    <w:rsid w:val="00913D8C"/>
    <w:rsid w:val="00914900"/>
    <w:rsid w:val="0091533F"/>
    <w:rsid w:val="00916622"/>
    <w:rsid w:val="00917EB7"/>
    <w:rsid w:val="00920140"/>
    <w:rsid w:val="0092108B"/>
    <w:rsid w:val="00921D82"/>
    <w:rsid w:val="00921F34"/>
    <w:rsid w:val="00922168"/>
    <w:rsid w:val="00922220"/>
    <w:rsid w:val="00923610"/>
    <w:rsid w:val="00923EB4"/>
    <w:rsid w:val="00923F4D"/>
    <w:rsid w:val="00924671"/>
    <w:rsid w:val="00924983"/>
    <w:rsid w:val="00926C42"/>
    <w:rsid w:val="00926C53"/>
    <w:rsid w:val="009300BF"/>
    <w:rsid w:val="0093151E"/>
    <w:rsid w:val="00931559"/>
    <w:rsid w:val="00931B3C"/>
    <w:rsid w:val="0093208F"/>
    <w:rsid w:val="00932934"/>
    <w:rsid w:val="00932FDE"/>
    <w:rsid w:val="009334A5"/>
    <w:rsid w:val="009335A6"/>
    <w:rsid w:val="00933BAB"/>
    <w:rsid w:val="00933D06"/>
    <w:rsid w:val="00934290"/>
    <w:rsid w:val="0093540C"/>
    <w:rsid w:val="0093545E"/>
    <w:rsid w:val="00935827"/>
    <w:rsid w:val="00936197"/>
    <w:rsid w:val="009364C8"/>
    <w:rsid w:val="00937785"/>
    <w:rsid w:val="00937A0D"/>
    <w:rsid w:val="00940147"/>
    <w:rsid w:val="009401B3"/>
    <w:rsid w:val="009401F9"/>
    <w:rsid w:val="009402CB"/>
    <w:rsid w:val="0094030E"/>
    <w:rsid w:val="00940849"/>
    <w:rsid w:val="0094132A"/>
    <w:rsid w:val="00942363"/>
    <w:rsid w:val="0094290F"/>
    <w:rsid w:val="00942B05"/>
    <w:rsid w:val="00943BF2"/>
    <w:rsid w:val="00943C0B"/>
    <w:rsid w:val="00945A8F"/>
    <w:rsid w:val="00945EE4"/>
    <w:rsid w:val="00945FAD"/>
    <w:rsid w:val="00946608"/>
    <w:rsid w:val="0094664C"/>
    <w:rsid w:val="00947F21"/>
    <w:rsid w:val="00950A15"/>
    <w:rsid w:val="00950B92"/>
    <w:rsid w:val="00950CF5"/>
    <w:rsid w:val="00953801"/>
    <w:rsid w:val="00955045"/>
    <w:rsid w:val="009568FE"/>
    <w:rsid w:val="00956C21"/>
    <w:rsid w:val="009607AE"/>
    <w:rsid w:val="009608DA"/>
    <w:rsid w:val="00961503"/>
    <w:rsid w:val="00961E40"/>
    <w:rsid w:val="009620C0"/>
    <w:rsid w:val="00963B05"/>
    <w:rsid w:val="0096446A"/>
    <w:rsid w:val="00965D22"/>
    <w:rsid w:val="009663F8"/>
    <w:rsid w:val="0096773D"/>
    <w:rsid w:val="00967BE1"/>
    <w:rsid w:val="009703C6"/>
    <w:rsid w:val="00971868"/>
    <w:rsid w:val="00972A0D"/>
    <w:rsid w:val="00972DCA"/>
    <w:rsid w:val="00974005"/>
    <w:rsid w:val="00974D2B"/>
    <w:rsid w:val="00975594"/>
    <w:rsid w:val="0097576A"/>
    <w:rsid w:val="0097598D"/>
    <w:rsid w:val="00975BF3"/>
    <w:rsid w:val="009763A1"/>
    <w:rsid w:val="009802A5"/>
    <w:rsid w:val="00980473"/>
    <w:rsid w:val="00980749"/>
    <w:rsid w:val="0098117A"/>
    <w:rsid w:val="0098192D"/>
    <w:rsid w:val="00982A00"/>
    <w:rsid w:val="00982E3D"/>
    <w:rsid w:val="00985E28"/>
    <w:rsid w:val="0098627E"/>
    <w:rsid w:val="00986A30"/>
    <w:rsid w:val="00986F2C"/>
    <w:rsid w:val="009870EC"/>
    <w:rsid w:val="00987243"/>
    <w:rsid w:val="009900BD"/>
    <w:rsid w:val="009902A5"/>
    <w:rsid w:val="0099039F"/>
    <w:rsid w:val="0099049B"/>
    <w:rsid w:val="00990C33"/>
    <w:rsid w:val="009925CD"/>
    <w:rsid w:val="00992DC5"/>
    <w:rsid w:val="009955E3"/>
    <w:rsid w:val="0099596F"/>
    <w:rsid w:val="00996BE3"/>
    <w:rsid w:val="009A0444"/>
    <w:rsid w:val="009A060E"/>
    <w:rsid w:val="009A09E6"/>
    <w:rsid w:val="009A27DE"/>
    <w:rsid w:val="009A2CDF"/>
    <w:rsid w:val="009A43D8"/>
    <w:rsid w:val="009A46B2"/>
    <w:rsid w:val="009A5C7F"/>
    <w:rsid w:val="009A5E83"/>
    <w:rsid w:val="009A63D4"/>
    <w:rsid w:val="009A6528"/>
    <w:rsid w:val="009A6D3A"/>
    <w:rsid w:val="009A70E9"/>
    <w:rsid w:val="009A72BD"/>
    <w:rsid w:val="009A76A9"/>
    <w:rsid w:val="009B1FE9"/>
    <w:rsid w:val="009B2129"/>
    <w:rsid w:val="009B2420"/>
    <w:rsid w:val="009B36F3"/>
    <w:rsid w:val="009B4AEC"/>
    <w:rsid w:val="009B4CCD"/>
    <w:rsid w:val="009B55B1"/>
    <w:rsid w:val="009B5F77"/>
    <w:rsid w:val="009B6CAF"/>
    <w:rsid w:val="009B7157"/>
    <w:rsid w:val="009C04DB"/>
    <w:rsid w:val="009C147B"/>
    <w:rsid w:val="009C1615"/>
    <w:rsid w:val="009C2ED9"/>
    <w:rsid w:val="009C3BA7"/>
    <w:rsid w:val="009C3D3E"/>
    <w:rsid w:val="009C3F3E"/>
    <w:rsid w:val="009C4583"/>
    <w:rsid w:val="009C4D7E"/>
    <w:rsid w:val="009C637B"/>
    <w:rsid w:val="009D0A9A"/>
    <w:rsid w:val="009D0EA1"/>
    <w:rsid w:val="009D1611"/>
    <w:rsid w:val="009D19A5"/>
    <w:rsid w:val="009D2207"/>
    <w:rsid w:val="009D2BA4"/>
    <w:rsid w:val="009D37C2"/>
    <w:rsid w:val="009D3A78"/>
    <w:rsid w:val="009D68C7"/>
    <w:rsid w:val="009D6C88"/>
    <w:rsid w:val="009D6F73"/>
    <w:rsid w:val="009D7AAD"/>
    <w:rsid w:val="009E090E"/>
    <w:rsid w:val="009E0B64"/>
    <w:rsid w:val="009E2100"/>
    <w:rsid w:val="009E2825"/>
    <w:rsid w:val="009E3593"/>
    <w:rsid w:val="009E4B15"/>
    <w:rsid w:val="009E5286"/>
    <w:rsid w:val="009E5ADC"/>
    <w:rsid w:val="009E5B23"/>
    <w:rsid w:val="009E5B57"/>
    <w:rsid w:val="009E619B"/>
    <w:rsid w:val="009E7030"/>
    <w:rsid w:val="009E78E6"/>
    <w:rsid w:val="009E7B8F"/>
    <w:rsid w:val="009E7EE1"/>
    <w:rsid w:val="009F08E6"/>
    <w:rsid w:val="009F1389"/>
    <w:rsid w:val="009F3AEC"/>
    <w:rsid w:val="009F3F5B"/>
    <w:rsid w:val="009F3F94"/>
    <w:rsid w:val="009F6C65"/>
    <w:rsid w:val="009F782D"/>
    <w:rsid w:val="009F7EF1"/>
    <w:rsid w:val="00A00098"/>
    <w:rsid w:val="00A0095E"/>
    <w:rsid w:val="00A01894"/>
    <w:rsid w:val="00A01F15"/>
    <w:rsid w:val="00A02366"/>
    <w:rsid w:val="00A029C6"/>
    <w:rsid w:val="00A029F6"/>
    <w:rsid w:val="00A02B90"/>
    <w:rsid w:val="00A03046"/>
    <w:rsid w:val="00A03BE6"/>
    <w:rsid w:val="00A03E79"/>
    <w:rsid w:val="00A04077"/>
    <w:rsid w:val="00A048E1"/>
    <w:rsid w:val="00A05B88"/>
    <w:rsid w:val="00A0618F"/>
    <w:rsid w:val="00A0677B"/>
    <w:rsid w:val="00A0762F"/>
    <w:rsid w:val="00A07F3E"/>
    <w:rsid w:val="00A101D9"/>
    <w:rsid w:val="00A102D4"/>
    <w:rsid w:val="00A10A5B"/>
    <w:rsid w:val="00A115F6"/>
    <w:rsid w:val="00A126E6"/>
    <w:rsid w:val="00A1291D"/>
    <w:rsid w:val="00A1296A"/>
    <w:rsid w:val="00A13116"/>
    <w:rsid w:val="00A1314A"/>
    <w:rsid w:val="00A146E7"/>
    <w:rsid w:val="00A14AF6"/>
    <w:rsid w:val="00A1543A"/>
    <w:rsid w:val="00A15FDC"/>
    <w:rsid w:val="00A16153"/>
    <w:rsid w:val="00A1665E"/>
    <w:rsid w:val="00A16811"/>
    <w:rsid w:val="00A17555"/>
    <w:rsid w:val="00A200B8"/>
    <w:rsid w:val="00A20217"/>
    <w:rsid w:val="00A202CD"/>
    <w:rsid w:val="00A20403"/>
    <w:rsid w:val="00A20D66"/>
    <w:rsid w:val="00A21D99"/>
    <w:rsid w:val="00A222F2"/>
    <w:rsid w:val="00A23686"/>
    <w:rsid w:val="00A2593B"/>
    <w:rsid w:val="00A25E29"/>
    <w:rsid w:val="00A26471"/>
    <w:rsid w:val="00A27B3A"/>
    <w:rsid w:val="00A30D2D"/>
    <w:rsid w:val="00A316E3"/>
    <w:rsid w:val="00A31E02"/>
    <w:rsid w:val="00A3214A"/>
    <w:rsid w:val="00A32278"/>
    <w:rsid w:val="00A3366B"/>
    <w:rsid w:val="00A33727"/>
    <w:rsid w:val="00A33DD7"/>
    <w:rsid w:val="00A34FCD"/>
    <w:rsid w:val="00A37FA9"/>
    <w:rsid w:val="00A403C5"/>
    <w:rsid w:val="00A41F6B"/>
    <w:rsid w:val="00A42C1E"/>
    <w:rsid w:val="00A44483"/>
    <w:rsid w:val="00A44828"/>
    <w:rsid w:val="00A4574C"/>
    <w:rsid w:val="00A46D0E"/>
    <w:rsid w:val="00A46DCB"/>
    <w:rsid w:val="00A47E68"/>
    <w:rsid w:val="00A506E0"/>
    <w:rsid w:val="00A50796"/>
    <w:rsid w:val="00A51123"/>
    <w:rsid w:val="00A51639"/>
    <w:rsid w:val="00A517D6"/>
    <w:rsid w:val="00A5296F"/>
    <w:rsid w:val="00A52B08"/>
    <w:rsid w:val="00A53752"/>
    <w:rsid w:val="00A54CB3"/>
    <w:rsid w:val="00A55631"/>
    <w:rsid w:val="00A55C91"/>
    <w:rsid w:val="00A57FAB"/>
    <w:rsid w:val="00A6008C"/>
    <w:rsid w:val="00A6247B"/>
    <w:rsid w:val="00A6287F"/>
    <w:rsid w:val="00A62C2D"/>
    <w:rsid w:val="00A63BFE"/>
    <w:rsid w:val="00A64A29"/>
    <w:rsid w:val="00A6542A"/>
    <w:rsid w:val="00A6617E"/>
    <w:rsid w:val="00A66AFD"/>
    <w:rsid w:val="00A674F0"/>
    <w:rsid w:val="00A70B51"/>
    <w:rsid w:val="00A71503"/>
    <w:rsid w:val="00A71777"/>
    <w:rsid w:val="00A724F7"/>
    <w:rsid w:val="00A72A02"/>
    <w:rsid w:val="00A7312D"/>
    <w:rsid w:val="00A7373D"/>
    <w:rsid w:val="00A73E20"/>
    <w:rsid w:val="00A74018"/>
    <w:rsid w:val="00A7404C"/>
    <w:rsid w:val="00A74084"/>
    <w:rsid w:val="00A74442"/>
    <w:rsid w:val="00A746BC"/>
    <w:rsid w:val="00A75616"/>
    <w:rsid w:val="00A75C3E"/>
    <w:rsid w:val="00A76253"/>
    <w:rsid w:val="00A77543"/>
    <w:rsid w:val="00A7759D"/>
    <w:rsid w:val="00A77967"/>
    <w:rsid w:val="00A81EAB"/>
    <w:rsid w:val="00A8287F"/>
    <w:rsid w:val="00A829FE"/>
    <w:rsid w:val="00A8306A"/>
    <w:rsid w:val="00A843DF"/>
    <w:rsid w:val="00A84D3D"/>
    <w:rsid w:val="00A86AD6"/>
    <w:rsid w:val="00A87A82"/>
    <w:rsid w:val="00A9029D"/>
    <w:rsid w:val="00A909E1"/>
    <w:rsid w:val="00A90F11"/>
    <w:rsid w:val="00A91921"/>
    <w:rsid w:val="00A91D3A"/>
    <w:rsid w:val="00A91F90"/>
    <w:rsid w:val="00A92A42"/>
    <w:rsid w:val="00AA073B"/>
    <w:rsid w:val="00AA074E"/>
    <w:rsid w:val="00AA0857"/>
    <w:rsid w:val="00AA0AF6"/>
    <w:rsid w:val="00AA210B"/>
    <w:rsid w:val="00AA2441"/>
    <w:rsid w:val="00AA2648"/>
    <w:rsid w:val="00AA3C49"/>
    <w:rsid w:val="00AA3F45"/>
    <w:rsid w:val="00AA3F96"/>
    <w:rsid w:val="00AA47D6"/>
    <w:rsid w:val="00AA4FCD"/>
    <w:rsid w:val="00AA53CF"/>
    <w:rsid w:val="00AA5C25"/>
    <w:rsid w:val="00AA695C"/>
    <w:rsid w:val="00AA6DBE"/>
    <w:rsid w:val="00AA6F92"/>
    <w:rsid w:val="00AA7305"/>
    <w:rsid w:val="00AA77B4"/>
    <w:rsid w:val="00AA785D"/>
    <w:rsid w:val="00AA7B96"/>
    <w:rsid w:val="00AB05B3"/>
    <w:rsid w:val="00AB0636"/>
    <w:rsid w:val="00AB0E84"/>
    <w:rsid w:val="00AB114B"/>
    <w:rsid w:val="00AB1457"/>
    <w:rsid w:val="00AB1ECF"/>
    <w:rsid w:val="00AB1F6E"/>
    <w:rsid w:val="00AB25BB"/>
    <w:rsid w:val="00AB2B0B"/>
    <w:rsid w:val="00AB2EA1"/>
    <w:rsid w:val="00AB3551"/>
    <w:rsid w:val="00AB3935"/>
    <w:rsid w:val="00AB4041"/>
    <w:rsid w:val="00AB46EE"/>
    <w:rsid w:val="00AB58FE"/>
    <w:rsid w:val="00AB5BE1"/>
    <w:rsid w:val="00AB5D0C"/>
    <w:rsid w:val="00AB6002"/>
    <w:rsid w:val="00AB65EB"/>
    <w:rsid w:val="00AB68D2"/>
    <w:rsid w:val="00AB763F"/>
    <w:rsid w:val="00AB764A"/>
    <w:rsid w:val="00AC0A2A"/>
    <w:rsid w:val="00AC0FB0"/>
    <w:rsid w:val="00AC1953"/>
    <w:rsid w:val="00AC1A1C"/>
    <w:rsid w:val="00AC2067"/>
    <w:rsid w:val="00AC24B9"/>
    <w:rsid w:val="00AC27B7"/>
    <w:rsid w:val="00AC3219"/>
    <w:rsid w:val="00AC484C"/>
    <w:rsid w:val="00AC4E84"/>
    <w:rsid w:val="00AC5507"/>
    <w:rsid w:val="00AC560C"/>
    <w:rsid w:val="00AC62CC"/>
    <w:rsid w:val="00AC6840"/>
    <w:rsid w:val="00AC7F11"/>
    <w:rsid w:val="00AD060A"/>
    <w:rsid w:val="00AD0DDD"/>
    <w:rsid w:val="00AD1581"/>
    <w:rsid w:val="00AD1966"/>
    <w:rsid w:val="00AD2B05"/>
    <w:rsid w:val="00AD3303"/>
    <w:rsid w:val="00AD348C"/>
    <w:rsid w:val="00AD4545"/>
    <w:rsid w:val="00AD523B"/>
    <w:rsid w:val="00AD63E2"/>
    <w:rsid w:val="00AD6DFA"/>
    <w:rsid w:val="00AD78E1"/>
    <w:rsid w:val="00AD7B71"/>
    <w:rsid w:val="00AD7B96"/>
    <w:rsid w:val="00AE0B0A"/>
    <w:rsid w:val="00AE114A"/>
    <w:rsid w:val="00AE1685"/>
    <w:rsid w:val="00AE283B"/>
    <w:rsid w:val="00AE2B5B"/>
    <w:rsid w:val="00AE2C13"/>
    <w:rsid w:val="00AE3A04"/>
    <w:rsid w:val="00AE41C1"/>
    <w:rsid w:val="00AE4AE4"/>
    <w:rsid w:val="00AE57F1"/>
    <w:rsid w:val="00AE609B"/>
    <w:rsid w:val="00AE6481"/>
    <w:rsid w:val="00AE7771"/>
    <w:rsid w:val="00AE799B"/>
    <w:rsid w:val="00AF01AE"/>
    <w:rsid w:val="00AF0E38"/>
    <w:rsid w:val="00AF1798"/>
    <w:rsid w:val="00AF2187"/>
    <w:rsid w:val="00AF323C"/>
    <w:rsid w:val="00AF37AE"/>
    <w:rsid w:val="00AF3D1A"/>
    <w:rsid w:val="00AF43CD"/>
    <w:rsid w:val="00AF45DF"/>
    <w:rsid w:val="00AF4A7F"/>
    <w:rsid w:val="00AF5028"/>
    <w:rsid w:val="00AF5033"/>
    <w:rsid w:val="00AF63FF"/>
    <w:rsid w:val="00AF66BC"/>
    <w:rsid w:val="00AF6A38"/>
    <w:rsid w:val="00B002C6"/>
    <w:rsid w:val="00B00A2F"/>
    <w:rsid w:val="00B0134D"/>
    <w:rsid w:val="00B0139D"/>
    <w:rsid w:val="00B01481"/>
    <w:rsid w:val="00B015B6"/>
    <w:rsid w:val="00B01C8F"/>
    <w:rsid w:val="00B01D42"/>
    <w:rsid w:val="00B030CB"/>
    <w:rsid w:val="00B03D0A"/>
    <w:rsid w:val="00B045FE"/>
    <w:rsid w:val="00B06308"/>
    <w:rsid w:val="00B06C1E"/>
    <w:rsid w:val="00B06C6B"/>
    <w:rsid w:val="00B06CAE"/>
    <w:rsid w:val="00B078F5"/>
    <w:rsid w:val="00B07EC9"/>
    <w:rsid w:val="00B10492"/>
    <w:rsid w:val="00B12059"/>
    <w:rsid w:val="00B13131"/>
    <w:rsid w:val="00B13691"/>
    <w:rsid w:val="00B14649"/>
    <w:rsid w:val="00B147E8"/>
    <w:rsid w:val="00B15C45"/>
    <w:rsid w:val="00B15D15"/>
    <w:rsid w:val="00B16442"/>
    <w:rsid w:val="00B176AB"/>
    <w:rsid w:val="00B205E1"/>
    <w:rsid w:val="00B20BFA"/>
    <w:rsid w:val="00B214F1"/>
    <w:rsid w:val="00B21979"/>
    <w:rsid w:val="00B21C31"/>
    <w:rsid w:val="00B2265F"/>
    <w:rsid w:val="00B22EFB"/>
    <w:rsid w:val="00B23316"/>
    <w:rsid w:val="00B242BC"/>
    <w:rsid w:val="00B24AB6"/>
    <w:rsid w:val="00B255BE"/>
    <w:rsid w:val="00B305BC"/>
    <w:rsid w:val="00B31544"/>
    <w:rsid w:val="00B317FF"/>
    <w:rsid w:val="00B31A42"/>
    <w:rsid w:val="00B31D38"/>
    <w:rsid w:val="00B321E2"/>
    <w:rsid w:val="00B330CE"/>
    <w:rsid w:val="00B338DD"/>
    <w:rsid w:val="00B3535C"/>
    <w:rsid w:val="00B35D1C"/>
    <w:rsid w:val="00B35F84"/>
    <w:rsid w:val="00B36B4C"/>
    <w:rsid w:val="00B36EC9"/>
    <w:rsid w:val="00B374AE"/>
    <w:rsid w:val="00B4091D"/>
    <w:rsid w:val="00B4107E"/>
    <w:rsid w:val="00B41CF4"/>
    <w:rsid w:val="00B4223E"/>
    <w:rsid w:val="00B424B4"/>
    <w:rsid w:val="00B426EA"/>
    <w:rsid w:val="00B433D3"/>
    <w:rsid w:val="00B4403D"/>
    <w:rsid w:val="00B4413B"/>
    <w:rsid w:val="00B4493B"/>
    <w:rsid w:val="00B44B22"/>
    <w:rsid w:val="00B45725"/>
    <w:rsid w:val="00B45B33"/>
    <w:rsid w:val="00B46892"/>
    <w:rsid w:val="00B46B2C"/>
    <w:rsid w:val="00B47BDB"/>
    <w:rsid w:val="00B47F91"/>
    <w:rsid w:val="00B50E38"/>
    <w:rsid w:val="00B50F7A"/>
    <w:rsid w:val="00B5101A"/>
    <w:rsid w:val="00B514ED"/>
    <w:rsid w:val="00B52195"/>
    <w:rsid w:val="00B52612"/>
    <w:rsid w:val="00B5271A"/>
    <w:rsid w:val="00B53318"/>
    <w:rsid w:val="00B533FE"/>
    <w:rsid w:val="00B54452"/>
    <w:rsid w:val="00B5483E"/>
    <w:rsid w:val="00B55F02"/>
    <w:rsid w:val="00B60964"/>
    <w:rsid w:val="00B60E1E"/>
    <w:rsid w:val="00B60FA9"/>
    <w:rsid w:val="00B6338C"/>
    <w:rsid w:val="00B63672"/>
    <w:rsid w:val="00B6492E"/>
    <w:rsid w:val="00B64F47"/>
    <w:rsid w:val="00B65849"/>
    <w:rsid w:val="00B66AA9"/>
    <w:rsid w:val="00B66BBF"/>
    <w:rsid w:val="00B66DA9"/>
    <w:rsid w:val="00B66FBC"/>
    <w:rsid w:val="00B6716F"/>
    <w:rsid w:val="00B67335"/>
    <w:rsid w:val="00B67C65"/>
    <w:rsid w:val="00B70BB4"/>
    <w:rsid w:val="00B7137E"/>
    <w:rsid w:val="00B7212E"/>
    <w:rsid w:val="00B727AD"/>
    <w:rsid w:val="00B729F1"/>
    <w:rsid w:val="00B75094"/>
    <w:rsid w:val="00B751AA"/>
    <w:rsid w:val="00B751F7"/>
    <w:rsid w:val="00B7552B"/>
    <w:rsid w:val="00B7566F"/>
    <w:rsid w:val="00B75A12"/>
    <w:rsid w:val="00B763FB"/>
    <w:rsid w:val="00B770DA"/>
    <w:rsid w:val="00B7764A"/>
    <w:rsid w:val="00B80DEE"/>
    <w:rsid w:val="00B8143D"/>
    <w:rsid w:val="00B81E11"/>
    <w:rsid w:val="00B820DD"/>
    <w:rsid w:val="00B82925"/>
    <w:rsid w:val="00B8297B"/>
    <w:rsid w:val="00B83050"/>
    <w:rsid w:val="00B83F33"/>
    <w:rsid w:val="00B8403A"/>
    <w:rsid w:val="00B8491A"/>
    <w:rsid w:val="00B84971"/>
    <w:rsid w:val="00B84D1D"/>
    <w:rsid w:val="00B84E05"/>
    <w:rsid w:val="00B85297"/>
    <w:rsid w:val="00B85B25"/>
    <w:rsid w:val="00B863C6"/>
    <w:rsid w:val="00B877B2"/>
    <w:rsid w:val="00B87D15"/>
    <w:rsid w:val="00B87F80"/>
    <w:rsid w:val="00B90348"/>
    <w:rsid w:val="00B90B1C"/>
    <w:rsid w:val="00B90E87"/>
    <w:rsid w:val="00B913B6"/>
    <w:rsid w:val="00B91BA2"/>
    <w:rsid w:val="00B91DED"/>
    <w:rsid w:val="00B91E76"/>
    <w:rsid w:val="00B92C48"/>
    <w:rsid w:val="00B92EFD"/>
    <w:rsid w:val="00B948BC"/>
    <w:rsid w:val="00B96BE7"/>
    <w:rsid w:val="00B975C1"/>
    <w:rsid w:val="00B97604"/>
    <w:rsid w:val="00B97679"/>
    <w:rsid w:val="00B97C23"/>
    <w:rsid w:val="00BA0A80"/>
    <w:rsid w:val="00BA0B68"/>
    <w:rsid w:val="00BA2A50"/>
    <w:rsid w:val="00BA5344"/>
    <w:rsid w:val="00BA57DA"/>
    <w:rsid w:val="00BA5ABD"/>
    <w:rsid w:val="00BA6382"/>
    <w:rsid w:val="00BA6EA0"/>
    <w:rsid w:val="00BA743E"/>
    <w:rsid w:val="00BA7A49"/>
    <w:rsid w:val="00BB0AAD"/>
    <w:rsid w:val="00BB1B6E"/>
    <w:rsid w:val="00BB21F7"/>
    <w:rsid w:val="00BB26A3"/>
    <w:rsid w:val="00BB28B6"/>
    <w:rsid w:val="00BB2A22"/>
    <w:rsid w:val="00BB4D29"/>
    <w:rsid w:val="00BB693B"/>
    <w:rsid w:val="00BB6F57"/>
    <w:rsid w:val="00BB7F4D"/>
    <w:rsid w:val="00BC1277"/>
    <w:rsid w:val="00BC138F"/>
    <w:rsid w:val="00BC2EBE"/>
    <w:rsid w:val="00BC30EA"/>
    <w:rsid w:val="00BC3806"/>
    <w:rsid w:val="00BC3A7E"/>
    <w:rsid w:val="00BC3DA9"/>
    <w:rsid w:val="00BC48EB"/>
    <w:rsid w:val="00BC613C"/>
    <w:rsid w:val="00BC71E6"/>
    <w:rsid w:val="00BC7259"/>
    <w:rsid w:val="00BC78DD"/>
    <w:rsid w:val="00BD0274"/>
    <w:rsid w:val="00BD036E"/>
    <w:rsid w:val="00BD039E"/>
    <w:rsid w:val="00BD0FC2"/>
    <w:rsid w:val="00BD188D"/>
    <w:rsid w:val="00BD1C63"/>
    <w:rsid w:val="00BD2138"/>
    <w:rsid w:val="00BD22E6"/>
    <w:rsid w:val="00BD2D62"/>
    <w:rsid w:val="00BD325E"/>
    <w:rsid w:val="00BD427F"/>
    <w:rsid w:val="00BD59DE"/>
    <w:rsid w:val="00BD6A6D"/>
    <w:rsid w:val="00BD6F3F"/>
    <w:rsid w:val="00BD71D2"/>
    <w:rsid w:val="00BE0C96"/>
    <w:rsid w:val="00BE2025"/>
    <w:rsid w:val="00BE212B"/>
    <w:rsid w:val="00BE23AB"/>
    <w:rsid w:val="00BE2785"/>
    <w:rsid w:val="00BE321D"/>
    <w:rsid w:val="00BE3AD5"/>
    <w:rsid w:val="00BE4126"/>
    <w:rsid w:val="00BE4E70"/>
    <w:rsid w:val="00BE56C9"/>
    <w:rsid w:val="00BE62CF"/>
    <w:rsid w:val="00BE637B"/>
    <w:rsid w:val="00BE6F0F"/>
    <w:rsid w:val="00BE7853"/>
    <w:rsid w:val="00BF007B"/>
    <w:rsid w:val="00BF0285"/>
    <w:rsid w:val="00BF056E"/>
    <w:rsid w:val="00BF08F9"/>
    <w:rsid w:val="00BF0F0A"/>
    <w:rsid w:val="00BF11A5"/>
    <w:rsid w:val="00BF20E3"/>
    <w:rsid w:val="00BF288D"/>
    <w:rsid w:val="00BF36D9"/>
    <w:rsid w:val="00BF3F8A"/>
    <w:rsid w:val="00BF4408"/>
    <w:rsid w:val="00BF512A"/>
    <w:rsid w:val="00BF54BA"/>
    <w:rsid w:val="00BF5726"/>
    <w:rsid w:val="00BF676B"/>
    <w:rsid w:val="00BF6B1B"/>
    <w:rsid w:val="00BF74CB"/>
    <w:rsid w:val="00BF7D24"/>
    <w:rsid w:val="00C00688"/>
    <w:rsid w:val="00C01AAC"/>
    <w:rsid w:val="00C0238B"/>
    <w:rsid w:val="00C02C24"/>
    <w:rsid w:val="00C04087"/>
    <w:rsid w:val="00C04407"/>
    <w:rsid w:val="00C048D9"/>
    <w:rsid w:val="00C04AFF"/>
    <w:rsid w:val="00C04C99"/>
    <w:rsid w:val="00C05185"/>
    <w:rsid w:val="00C0542D"/>
    <w:rsid w:val="00C05C1B"/>
    <w:rsid w:val="00C066E9"/>
    <w:rsid w:val="00C06AE4"/>
    <w:rsid w:val="00C07E3E"/>
    <w:rsid w:val="00C1022B"/>
    <w:rsid w:val="00C11360"/>
    <w:rsid w:val="00C121DF"/>
    <w:rsid w:val="00C12276"/>
    <w:rsid w:val="00C12B57"/>
    <w:rsid w:val="00C13080"/>
    <w:rsid w:val="00C137E3"/>
    <w:rsid w:val="00C1385E"/>
    <w:rsid w:val="00C15051"/>
    <w:rsid w:val="00C15AC6"/>
    <w:rsid w:val="00C161C4"/>
    <w:rsid w:val="00C168CB"/>
    <w:rsid w:val="00C17109"/>
    <w:rsid w:val="00C1749E"/>
    <w:rsid w:val="00C17A75"/>
    <w:rsid w:val="00C17E2F"/>
    <w:rsid w:val="00C20F55"/>
    <w:rsid w:val="00C214BE"/>
    <w:rsid w:val="00C21B85"/>
    <w:rsid w:val="00C21FCB"/>
    <w:rsid w:val="00C221BD"/>
    <w:rsid w:val="00C232D3"/>
    <w:rsid w:val="00C2384A"/>
    <w:rsid w:val="00C2487E"/>
    <w:rsid w:val="00C24DC5"/>
    <w:rsid w:val="00C25949"/>
    <w:rsid w:val="00C265F2"/>
    <w:rsid w:val="00C26658"/>
    <w:rsid w:val="00C274A1"/>
    <w:rsid w:val="00C30541"/>
    <w:rsid w:val="00C3104C"/>
    <w:rsid w:val="00C321AD"/>
    <w:rsid w:val="00C32465"/>
    <w:rsid w:val="00C33256"/>
    <w:rsid w:val="00C3448E"/>
    <w:rsid w:val="00C348F2"/>
    <w:rsid w:val="00C35038"/>
    <w:rsid w:val="00C35F0C"/>
    <w:rsid w:val="00C3621E"/>
    <w:rsid w:val="00C3664E"/>
    <w:rsid w:val="00C375E6"/>
    <w:rsid w:val="00C37AF1"/>
    <w:rsid w:val="00C40288"/>
    <w:rsid w:val="00C40AC3"/>
    <w:rsid w:val="00C41707"/>
    <w:rsid w:val="00C41795"/>
    <w:rsid w:val="00C41ABB"/>
    <w:rsid w:val="00C41DDC"/>
    <w:rsid w:val="00C41E72"/>
    <w:rsid w:val="00C43975"/>
    <w:rsid w:val="00C444E3"/>
    <w:rsid w:val="00C44FB7"/>
    <w:rsid w:val="00C46255"/>
    <w:rsid w:val="00C465E1"/>
    <w:rsid w:val="00C46608"/>
    <w:rsid w:val="00C46B5B"/>
    <w:rsid w:val="00C4701A"/>
    <w:rsid w:val="00C50E06"/>
    <w:rsid w:val="00C5176D"/>
    <w:rsid w:val="00C51775"/>
    <w:rsid w:val="00C5226D"/>
    <w:rsid w:val="00C53019"/>
    <w:rsid w:val="00C531BF"/>
    <w:rsid w:val="00C54517"/>
    <w:rsid w:val="00C54A3D"/>
    <w:rsid w:val="00C558BC"/>
    <w:rsid w:val="00C55F08"/>
    <w:rsid w:val="00C563B3"/>
    <w:rsid w:val="00C5694B"/>
    <w:rsid w:val="00C57923"/>
    <w:rsid w:val="00C57D8F"/>
    <w:rsid w:val="00C60321"/>
    <w:rsid w:val="00C60AE0"/>
    <w:rsid w:val="00C625F2"/>
    <w:rsid w:val="00C64227"/>
    <w:rsid w:val="00C646CB"/>
    <w:rsid w:val="00C647B2"/>
    <w:rsid w:val="00C64ACD"/>
    <w:rsid w:val="00C64C21"/>
    <w:rsid w:val="00C66032"/>
    <w:rsid w:val="00C670F1"/>
    <w:rsid w:val="00C67279"/>
    <w:rsid w:val="00C673F0"/>
    <w:rsid w:val="00C67AB8"/>
    <w:rsid w:val="00C67B59"/>
    <w:rsid w:val="00C7048E"/>
    <w:rsid w:val="00C7218C"/>
    <w:rsid w:val="00C72454"/>
    <w:rsid w:val="00C72947"/>
    <w:rsid w:val="00C72D91"/>
    <w:rsid w:val="00C73691"/>
    <w:rsid w:val="00C73DC8"/>
    <w:rsid w:val="00C76EB4"/>
    <w:rsid w:val="00C77324"/>
    <w:rsid w:val="00C7747B"/>
    <w:rsid w:val="00C77C62"/>
    <w:rsid w:val="00C803D9"/>
    <w:rsid w:val="00C8060A"/>
    <w:rsid w:val="00C8173E"/>
    <w:rsid w:val="00C81B9F"/>
    <w:rsid w:val="00C81F26"/>
    <w:rsid w:val="00C8207C"/>
    <w:rsid w:val="00C83208"/>
    <w:rsid w:val="00C838A7"/>
    <w:rsid w:val="00C8436F"/>
    <w:rsid w:val="00C847D6"/>
    <w:rsid w:val="00C85B7D"/>
    <w:rsid w:val="00C90638"/>
    <w:rsid w:val="00C91447"/>
    <w:rsid w:val="00C914E2"/>
    <w:rsid w:val="00C92F3B"/>
    <w:rsid w:val="00C936C1"/>
    <w:rsid w:val="00C93813"/>
    <w:rsid w:val="00C94395"/>
    <w:rsid w:val="00C94C9C"/>
    <w:rsid w:val="00C95036"/>
    <w:rsid w:val="00C96E37"/>
    <w:rsid w:val="00C9799B"/>
    <w:rsid w:val="00C97F34"/>
    <w:rsid w:val="00CA0467"/>
    <w:rsid w:val="00CA2103"/>
    <w:rsid w:val="00CA28BF"/>
    <w:rsid w:val="00CA2F35"/>
    <w:rsid w:val="00CA33DA"/>
    <w:rsid w:val="00CA427D"/>
    <w:rsid w:val="00CA43F0"/>
    <w:rsid w:val="00CA4A93"/>
    <w:rsid w:val="00CA5A39"/>
    <w:rsid w:val="00CA5A56"/>
    <w:rsid w:val="00CA5B31"/>
    <w:rsid w:val="00CA5F48"/>
    <w:rsid w:val="00CA6AA3"/>
    <w:rsid w:val="00CA7164"/>
    <w:rsid w:val="00CA754C"/>
    <w:rsid w:val="00CB1108"/>
    <w:rsid w:val="00CB1BAB"/>
    <w:rsid w:val="00CB2AFC"/>
    <w:rsid w:val="00CB2B0E"/>
    <w:rsid w:val="00CB39EB"/>
    <w:rsid w:val="00CB3E8F"/>
    <w:rsid w:val="00CB4A5A"/>
    <w:rsid w:val="00CB57B1"/>
    <w:rsid w:val="00CB61B6"/>
    <w:rsid w:val="00CB62D0"/>
    <w:rsid w:val="00CB62F4"/>
    <w:rsid w:val="00CB6305"/>
    <w:rsid w:val="00CB674E"/>
    <w:rsid w:val="00CB698B"/>
    <w:rsid w:val="00CB6FBB"/>
    <w:rsid w:val="00CB71AD"/>
    <w:rsid w:val="00CC0FB0"/>
    <w:rsid w:val="00CC1E29"/>
    <w:rsid w:val="00CC1F61"/>
    <w:rsid w:val="00CC344F"/>
    <w:rsid w:val="00CC36FA"/>
    <w:rsid w:val="00CC5570"/>
    <w:rsid w:val="00CC700F"/>
    <w:rsid w:val="00CC73BC"/>
    <w:rsid w:val="00CC7A3C"/>
    <w:rsid w:val="00CD0DCD"/>
    <w:rsid w:val="00CD15C9"/>
    <w:rsid w:val="00CD1991"/>
    <w:rsid w:val="00CD2001"/>
    <w:rsid w:val="00CD202C"/>
    <w:rsid w:val="00CD264D"/>
    <w:rsid w:val="00CD2889"/>
    <w:rsid w:val="00CD30D2"/>
    <w:rsid w:val="00CD3146"/>
    <w:rsid w:val="00CD3167"/>
    <w:rsid w:val="00CD4137"/>
    <w:rsid w:val="00CD427D"/>
    <w:rsid w:val="00CD49C2"/>
    <w:rsid w:val="00CD59E0"/>
    <w:rsid w:val="00CD5A25"/>
    <w:rsid w:val="00CD62CF"/>
    <w:rsid w:val="00CD7002"/>
    <w:rsid w:val="00CD7EC2"/>
    <w:rsid w:val="00CE039C"/>
    <w:rsid w:val="00CE09B8"/>
    <w:rsid w:val="00CE0B69"/>
    <w:rsid w:val="00CE1C0B"/>
    <w:rsid w:val="00CE2753"/>
    <w:rsid w:val="00CE3127"/>
    <w:rsid w:val="00CE3514"/>
    <w:rsid w:val="00CE3D23"/>
    <w:rsid w:val="00CE3D98"/>
    <w:rsid w:val="00CE51A2"/>
    <w:rsid w:val="00CE53FE"/>
    <w:rsid w:val="00CE5544"/>
    <w:rsid w:val="00CE63FE"/>
    <w:rsid w:val="00CE7008"/>
    <w:rsid w:val="00CE76C9"/>
    <w:rsid w:val="00CE7990"/>
    <w:rsid w:val="00CF1AEF"/>
    <w:rsid w:val="00CF35CE"/>
    <w:rsid w:val="00CF4C70"/>
    <w:rsid w:val="00CF5CF3"/>
    <w:rsid w:val="00CF73D8"/>
    <w:rsid w:val="00D002AB"/>
    <w:rsid w:val="00D0032A"/>
    <w:rsid w:val="00D01232"/>
    <w:rsid w:val="00D01BFD"/>
    <w:rsid w:val="00D024FD"/>
    <w:rsid w:val="00D0265A"/>
    <w:rsid w:val="00D02F74"/>
    <w:rsid w:val="00D03588"/>
    <w:rsid w:val="00D046AF"/>
    <w:rsid w:val="00D04BCB"/>
    <w:rsid w:val="00D04C18"/>
    <w:rsid w:val="00D0509D"/>
    <w:rsid w:val="00D060BE"/>
    <w:rsid w:val="00D0645F"/>
    <w:rsid w:val="00D06878"/>
    <w:rsid w:val="00D069A8"/>
    <w:rsid w:val="00D0750B"/>
    <w:rsid w:val="00D07705"/>
    <w:rsid w:val="00D07A7C"/>
    <w:rsid w:val="00D110B2"/>
    <w:rsid w:val="00D1280E"/>
    <w:rsid w:val="00D130C6"/>
    <w:rsid w:val="00D145D1"/>
    <w:rsid w:val="00D14BDB"/>
    <w:rsid w:val="00D15E8A"/>
    <w:rsid w:val="00D16FC0"/>
    <w:rsid w:val="00D173CD"/>
    <w:rsid w:val="00D21FEF"/>
    <w:rsid w:val="00D220FA"/>
    <w:rsid w:val="00D22B31"/>
    <w:rsid w:val="00D235E5"/>
    <w:rsid w:val="00D245B4"/>
    <w:rsid w:val="00D252C5"/>
    <w:rsid w:val="00D25900"/>
    <w:rsid w:val="00D25F50"/>
    <w:rsid w:val="00D2698F"/>
    <w:rsid w:val="00D2765B"/>
    <w:rsid w:val="00D277BF"/>
    <w:rsid w:val="00D30547"/>
    <w:rsid w:val="00D3158A"/>
    <w:rsid w:val="00D315F9"/>
    <w:rsid w:val="00D317A0"/>
    <w:rsid w:val="00D31E94"/>
    <w:rsid w:val="00D33253"/>
    <w:rsid w:val="00D34018"/>
    <w:rsid w:val="00D34B70"/>
    <w:rsid w:val="00D34C50"/>
    <w:rsid w:val="00D35455"/>
    <w:rsid w:val="00D36D4C"/>
    <w:rsid w:val="00D373F1"/>
    <w:rsid w:val="00D37AD1"/>
    <w:rsid w:val="00D37E21"/>
    <w:rsid w:val="00D40F89"/>
    <w:rsid w:val="00D412B8"/>
    <w:rsid w:val="00D41385"/>
    <w:rsid w:val="00D41902"/>
    <w:rsid w:val="00D42414"/>
    <w:rsid w:val="00D432AE"/>
    <w:rsid w:val="00D43897"/>
    <w:rsid w:val="00D442CB"/>
    <w:rsid w:val="00D4440F"/>
    <w:rsid w:val="00D45493"/>
    <w:rsid w:val="00D47448"/>
    <w:rsid w:val="00D47A61"/>
    <w:rsid w:val="00D47AE6"/>
    <w:rsid w:val="00D47D03"/>
    <w:rsid w:val="00D502EB"/>
    <w:rsid w:val="00D503CD"/>
    <w:rsid w:val="00D50649"/>
    <w:rsid w:val="00D524C1"/>
    <w:rsid w:val="00D528FD"/>
    <w:rsid w:val="00D52A98"/>
    <w:rsid w:val="00D52F07"/>
    <w:rsid w:val="00D53FDF"/>
    <w:rsid w:val="00D550F2"/>
    <w:rsid w:val="00D5583B"/>
    <w:rsid w:val="00D561C8"/>
    <w:rsid w:val="00D5636D"/>
    <w:rsid w:val="00D57CA4"/>
    <w:rsid w:val="00D57DE3"/>
    <w:rsid w:val="00D57E71"/>
    <w:rsid w:val="00D618C4"/>
    <w:rsid w:val="00D61BB1"/>
    <w:rsid w:val="00D62013"/>
    <w:rsid w:val="00D62A54"/>
    <w:rsid w:val="00D630D7"/>
    <w:rsid w:val="00D63155"/>
    <w:rsid w:val="00D637E3"/>
    <w:rsid w:val="00D63B0E"/>
    <w:rsid w:val="00D64E6E"/>
    <w:rsid w:val="00D65396"/>
    <w:rsid w:val="00D653C5"/>
    <w:rsid w:val="00D66C07"/>
    <w:rsid w:val="00D66D6E"/>
    <w:rsid w:val="00D70F09"/>
    <w:rsid w:val="00D7391E"/>
    <w:rsid w:val="00D739C7"/>
    <w:rsid w:val="00D73FE4"/>
    <w:rsid w:val="00D74452"/>
    <w:rsid w:val="00D7450C"/>
    <w:rsid w:val="00D77100"/>
    <w:rsid w:val="00D773AC"/>
    <w:rsid w:val="00D77A38"/>
    <w:rsid w:val="00D805D7"/>
    <w:rsid w:val="00D80719"/>
    <w:rsid w:val="00D81906"/>
    <w:rsid w:val="00D83214"/>
    <w:rsid w:val="00D83475"/>
    <w:rsid w:val="00D83B2A"/>
    <w:rsid w:val="00D83E32"/>
    <w:rsid w:val="00D846EE"/>
    <w:rsid w:val="00D84F16"/>
    <w:rsid w:val="00D859DE"/>
    <w:rsid w:val="00D85AA3"/>
    <w:rsid w:val="00D86119"/>
    <w:rsid w:val="00D866E6"/>
    <w:rsid w:val="00D8701E"/>
    <w:rsid w:val="00D87C26"/>
    <w:rsid w:val="00D91771"/>
    <w:rsid w:val="00D91F95"/>
    <w:rsid w:val="00D9294F"/>
    <w:rsid w:val="00D92DDD"/>
    <w:rsid w:val="00D93EBE"/>
    <w:rsid w:val="00D94636"/>
    <w:rsid w:val="00D94ED8"/>
    <w:rsid w:val="00D951A9"/>
    <w:rsid w:val="00D956AD"/>
    <w:rsid w:val="00D95F85"/>
    <w:rsid w:val="00D9646F"/>
    <w:rsid w:val="00D9653F"/>
    <w:rsid w:val="00D9667B"/>
    <w:rsid w:val="00D97AE1"/>
    <w:rsid w:val="00DA023B"/>
    <w:rsid w:val="00DA15D9"/>
    <w:rsid w:val="00DA291C"/>
    <w:rsid w:val="00DA2BBE"/>
    <w:rsid w:val="00DA2BE2"/>
    <w:rsid w:val="00DA2D38"/>
    <w:rsid w:val="00DA2D42"/>
    <w:rsid w:val="00DA2F82"/>
    <w:rsid w:val="00DA3B9D"/>
    <w:rsid w:val="00DA4C70"/>
    <w:rsid w:val="00DA534D"/>
    <w:rsid w:val="00DA67E0"/>
    <w:rsid w:val="00DA6803"/>
    <w:rsid w:val="00DB3D53"/>
    <w:rsid w:val="00DB3E5A"/>
    <w:rsid w:val="00DB3FBD"/>
    <w:rsid w:val="00DB41A7"/>
    <w:rsid w:val="00DB4C97"/>
    <w:rsid w:val="00DB4D00"/>
    <w:rsid w:val="00DB5765"/>
    <w:rsid w:val="00DB5B4F"/>
    <w:rsid w:val="00DB5F71"/>
    <w:rsid w:val="00DB5F90"/>
    <w:rsid w:val="00DB6112"/>
    <w:rsid w:val="00DB75F4"/>
    <w:rsid w:val="00DB7BF6"/>
    <w:rsid w:val="00DC1482"/>
    <w:rsid w:val="00DC18BC"/>
    <w:rsid w:val="00DC271F"/>
    <w:rsid w:val="00DC2BCD"/>
    <w:rsid w:val="00DC3B35"/>
    <w:rsid w:val="00DC3B49"/>
    <w:rsid w:val="00DC43A4"/>
    <w:rsid w:val="00DC4A09"/>
    <w:rsid w:val="00DC571B"/>
    <w:rsid w:val="00DC6F75"/>
    <w:rsid w:val="00DC7A53"/>
    <w:rsid w:val="00DD01E0"/>
    <w:rsid w:val="00DD0E64"/>
    <w:rsid w:val="00DD0EB4"/>
    <w:rsid w:val="00DD1551"/>
    <w:rsid w:val="00DD15FB"/>
    <w:rsid w:val="00DD20F8"/>
    <w:rsid w:val="00DD3408"/>
    <w:rsid w:val="00DD43AD"/>
    <w:rsid w:val="00DD498D"/>
    <w:rsid w:val="00DD4E23"/>
    <w:rsid w:val="00DD5447"/>
    <w:rsid w:val="00DD59DF"/>
    <w:rsid w:val="00DD6565"/>
    <w:rsid w:val="00DD69E1"/>
    <w:rsid w:val="00DD70F9"/>
    <w:rsid w:val="00DD721E"/>
    <w:rsid w:val="00DD7C0E"/>
    <w:rsid w:val="00DE0E5B"/>
    <w:rsid w:val="00DE193F"/>
    <w:rsid w:val="00DE1DD7"/>
    <w:rsid w:val="00DE26E0"/>
    <w:rsid w:val="00DE2A63"/>
    <w:rsid w:val="00DE3843"/>
    <w:rsid w:val="00DE3C88"/>
    <w:rsid w:val="00DE44F6"/>
    <w:rsid w:val="00DE5EAF"/>
    <w:rsid w:val="00DE5F4F"/>
    <w:rsid w:val="00DE62C9"/>
    <w:rsid w:val="00DE6581"/>
    <w:rsid w:val="00DE67CC"/>
    <w:rsid w:val="00DE6DD1"/>
    <w:rsid w:val="00DE72BF"/>
    <w:rsid w:val="00DF0EC6"/>
    <w:rsid w:val="00DF1D17"/>
    <w:rsid w:val="00DF217D"/>
    <w:rsid w:val="00DF243C"/>
    <w:rsid w:val="00DF352A"/>
    <w:rsid w:val="00DF38FC"/>
    <w:rsid w:val="00DF3F0F"/>
    <w:rsid w:val="00DF4119"/>
    <w:rsid w:val="00DF45AB"/>
    <w:rsid w:val="00DF49D2"/>
    <w:rsid w:val="00DF4F78"/>
    <w:rsid w:val="00DF66D3"/>
    <w:rsid w:val="00DF6836"/>
    <w:rsid w:val="00DF6B7F"/>
    <w:rsid w:val="00DF6F14"/>
    <w:rsid w:val="00DF6F60"/>
    <w:rsid w:val="00DF726F"/>
    <w:rsid w:val="00DF72EB"/>
    <w:rsid w:val="00E00F1E"/>
    <w:rsid w:val="00E016A2"/>
    <w:rsid w:val="00E033A8"/>
    <w:rsid w:val="00E03419"/>
    <w:rsid w:val="00E0462E"/>
    <w:rsid w:val="00E04B3E"/>
    <w:rsid w:val="00E052F6"/>
    <w:rsid w:val="00E05B19"/>
    <w:rsid w:val="00E06055"/>
    <w:rsid w:val="00E0681F"/>
    <w:rsid w:val="00E06C71"/>
    <w:rsid w:val="00E06D90"/>
    <w:rsid w:val="00E10964"/>
    <w:rsid w:val="00E1157A"/>
    <w:rsid w:val="00E11636"/>
    <w:rsid w:val="00E12525"/>
    <w:rsid w:val="00E1267E"/>
    <w:rsid w:val="00E12ACF"/>
    <w:rsid w:val="00E13B20"/>
    <w:rsid w:val="00E13E45"/>
    <w:rsid w:val="00E14325"/>
    <w:rsid w:val="00E1442B"/>
    <w:rsid w:val="00E1504C"/>
    <w:rsid w:val="00E16BAC"/>
    <w:rsid w:val="00E16CCA"/>
    <w:rsid w:val="00E21E22"/>
    <w:rsid w:val="00E22308"/>
    <w:rsid w:val="00E26301"/>
    <w:rsid w:val="00E263C9"/>
    <w:rsid w:val="00E2647C"/>
    <w:rsid w:val="00E27DAD"/>
    <w:rsid w:val="00E30699"/>
    <w:rsid w:val="00E30B08"/>
    <w:rsid w:val="00E30BE5"/>
    <w:rsid w:val="00E310DE"/>
    <w:rsid w:val="00E3218D"/>
    <w:rsid w:val="00E329A3"/>
    <w:rsid w:val="00E32D4C"/>
    <w:rsid w:val="00E33B6A"/>
    <w:rsid w:val="00E34CB7"/>
    <w:rsid w:val="00E35758"/>
    <w:rsid w:val="00E35A92"/>
    <w:rsid w:val="00E35B92"/>
    <w:rsid w:val="00E35F8E"/>
    <w:rsid w:val="00E3755A"/>
    <w:rsid w:val="00E40B34"/>
    <w:rsid w:val="00E41AA5"/>
    <w:rsid w:val="00E42EA3"/>
    <w:rsid w:val="00E432E0"/>
    <w:rsid w:val="00E434E0"/>
    <w:rsid w:val="00E436C4"/>
    <w:rsid w:val="00E43D7D"/>
    <w:rsid w:val="00E44BA0"/>
    <w:rsid w:val="00E47809"/>
    <w:rsid w:val="00E5121A"/>
    <w:rsid w:val="00E51E5A"/>
    <w:rsid w:val="00E52F2D"/>
    <w:rsid w:val="00E53687"/>
    <w:rsid w:val="00E5444F"/>
    <w:rsid w:val="00E548EC"/>
    <w:rsid w:val="00E54A90"/>
    <w:rsid w:val="00E55836"/>
    <w:rsid w:val="00E5641B"/>
    <w:rsid w:val="00E567EC"/>
    <w:rsid w:val="00E5724A"/>
    <w:rsid w:val="00E57C22"/>
    <w:rsid w:val="00E57E54"/>
    <w:rsid w:val="00E61549"/>
    <w:rsid w:val="00E62131"/>
    <w:rsid w:val="00E627F6"/>
    <w:rsid w:val="00E634DE"/>
    <w:rsid w:val="00E63614"/>
    <w:rsid w:val="00E63CA8"/>
    <w:rsid w:val="00E64FA6"/>
    <w:rsid w:val="00E653AF"/>
    <w:rsid w:val="00E65875"/>
    <w:rsid w:val="00E65B80"/>
    <w:rsid w:val="00E674F6"/>
    <w:rsid w:val="00E67DB7"/>
    <w:rsid w:val="00E67F0A"/>
    <w:rsid w:val="00E7097E"/>
    <w:rsid w:val="00E7298D"/>
    <w:rsid w:val="00E73524"/>
    <w:rsid w:val="00E737CD"/>
    <w:rsid w:val="00E73879"/>
    <w:rsid w:val="00E7388C"/>
    <w:rsid w:val="00E73ACC"/>
    <w:rsid w:val="00E744AA"/>
    <w:rsid w:val="00E74891"/>
    <w:rsid w:val="00E7693A"/>
    <w:rsid w:val="00E77583"/>
    <w:rsid w:val="00E77BA6"/>
    <w:rsid w:val="00E8012C"/>
    <w:rsid w:val="00E80433"/>
    <w:rsid w:val="00E81867"/>
    <w:rsid w:val="00E81BA0"/>
    <w:rsid w:val="00E82332"/>
    <w:rsid w:val="00E825D7"/>
    <w:rsid w:val="00E826D8"/>
    <w:rsid w:val="00E82BEC"/>
    <w:rsid w:val="00E8300E"/>
    <w:rsid w:val="00E835D0"/>
    <w:rsid w:val="00E8397D"/>
    <w:rsid w:val="00E83C07"/>
    <w:rsid w:val="00E85344"/>
    <w:rsid w:val="00E85372"/>
    <w:rsid w:val="00E86481"/>
    <w:rsid w:val="00E86C6A"/>
    <w:rsid w:val="00E872E5"/>
    <w:rsid w:val="00E872F2"/>
    <w:rsid w:val="00E91ED7"/>
    <w:rsid w:val="00E92B9D"/>
    <w:rsid w:val="00E92E20"/>
    <w:rsid w:val="00E93958"/>
    <w:rsid w:val="00E943E0"/>
    <w:rsid w:val="00E9452F"/>
    <w:rsid w:val="00E948CD"/>
    <w:rsid w:val="00E94A30"/>
    <w:rsid w:val="00E95F31"/>
    <w:rsid w:val="00E9650C"/>
    <w:rsid w:val="00E96646"/>
    <w:rsid w:val="00E9744B"/>
    <w:rsid w:val="00E97D43"/>
    <w:rsid w:val="00EA11A0"/>
    <w:rsid w:val="00EA20B6"/>
    <w:rsid w:val="00EA3240"/>
    <w:rsid w:val="00EA3555"/>
    <w:rsid w:val="00EA408B"/>
    <w:rsid w:val="00EA4925"/>
    <w:rsid w:val="00EA4D55"/>
    <w:rsid w:val="00EA69BA"/>
    <w:rsid w:val="00EB037C"/>
    <w:rsid w:val="00EB0971"/>
    <w:rsid w:val="00EB148C"/>
    <w:rsid w:val="00EB1A46"/>
    <w:rsid w:val="00EB1BD1"/>
    <w:rsid w:val="00EB2BEA"/>
    <w:rsid w:val="00EB3613"/>
    <w:rsid w:val="00EB3B05"/>
    <w:rsid w:val="00EB4059"/>
    <w:rsid w:val="00EB464E"/>
    <w:rsid w:val="00EB47AF"/>
    <w:rsid w:val="00EB5423"/>
    <w:rsid w:val="00EB5AE4"/>
    <w:rsid w:val="00EB61E1"/>
    <w:rsid w:val="00EB6D54"/>
    <w:rsid w:val="00EB6FD4"/>
    <w:rsid w:val="00EB709D"/>
    <w:rsid w:val="00EB752D"/>
    <w:rsid w:val="00EB7A89"/>
    <w:rsid w:val="00EC0E6E"/>
    <w:rsid w:val="00EC213A"/>
    <w:rsid w:val="00EC2728"/>
    <w:rsid w:val="00EC326D"/>
    <w:rsid w:val="00EC3A5B"/>
    <w:rsid w:val="00EC4935"/>
    <w:rsid w:val="00EC4C94"/>
    <w:rsid w:val="00EC5AAB"/>
    <w:rsid w:val="00EC68C5"/>
    <w:rsid w:val="00EC769A"/>
    <w:rsid w:val="00EC7BA9"/>
    <w:rsid w:val="00ED0C3B"/>
    <w:rsid w:val="00ED10CA"/>
    <w:rsid w:val="00ED1865"/>
    <w:rsid w:val="00ED1D57"/>
    <w:rsid w:val="00ED2829"/>
    <w:rsid w:val="00ED38A5"/>
    <w:rsid w:val="00ED3A76"/>
    <w:rsid w:val="00ED3F58"/>
    <w:rsid w:val="00ED41CB"/>
    <w:rsid w:val="00ED4723"/>
    <w:rsid w:val="00ED474F"/>
    <w:rsid w:val="00ED5298"/>
    <w:rsid w:val="00ED580C"/>
    <w:rsid w:val="00ED5B2F"/>
    <w:rsid w:val="00ED63EA"/>
    <w:rsid w:val="00ED67A1"/>
    <w:rsid w:val="00ED78A4"/>
    <w:rsid w:val="00ED79D1"/>
    <w:rsid w:val="00ED7B96"/>
    <w:rsid w:val="00ED7D63"/>
    <w:rsid w:val="00EE0DB4"/>
    <w:rsid w:val="00EE1943"/>
    <w:rsid w:val="00EE39CA"/>
    <w:rsid w:val="00EE3C61"/>
    <w:rsid w:val="00EE3EA2"/>
    <w:rsid w:val="00EE4546"/>
    <w:rsid w:val="00EE5B00"/>
    <w:rsid w:val="00EE5EB3"/>
    <w:rsid w:val="00EE5F55"/>
    <w:rsid w:val="00EE6F58"/>
    <w:rsid w:val="00EE7EA5"/>
    <w:rsid w:val="00EF0141"/>
    <w:rsid w:val="00EF02D2"/>
    <w:rsid w:val="00EF0CFF"/>
    <w:rsid w:val="00EF21E7"/>
    <w:rsid w:val="00EF241C"/>
    <w:rsid w:val="00EF3CCC"/>
    <w:rsid w:val="00EF51BA"/>
    <w:rsid w:val="00EF56E4"/>
    <w:rsid w:val="00EF5AC2"/>
    <w:rsid w:val="00EF646E"/>
    <w:rsid w:val="00EF69DB"/>
    <w:rsid w:val="00EF7C4F"/>
    <w:rsid w:val="00EF7E51"/>
    <w:rsid w:val="00F00632"/>
    <w:rsid w:val="00F01562"/>
    <w:rsid w:val="00F01913"/>
    <w:rsid w:val="00F0230F"/>
    <w:rsid w:val="00F02BFF"/>
    <w:rsid w:val="00F02F55"/>
    <w:rsid w:val="00F02FA4"/>
    <w:rsid w:val="00F03403"/>
    <w:rsid w:val="00F04365"/>
    <w:rsid w:val="00F043A1"/>
    <w:rsid w:val="00F055B4"/>
    <w:rsid w:val="00F05B37"/>
    <w:rsid w:val="00F065F8"/>
    <w:rsid w:val="00F06A6C"/>
    <w:rsid w:val="00F06E4D"/>
    <w:rsid w:val="00F07B88"/>
    <w:rsid w:val="00F10A36"/>
    <w:rsid w:val="00F11CEC"/>
    <w:rsid w:val="00F12456"/>
    <w:rsid w:val="00F12BB7"/>
    <w:rsid w:val="00F13A9C"/>
    <w:rsid w:val="00F140B6"/>
    <w:rsid w:val="00F143A9"/>
    <w:rsid w:val="00F143BC"/>
    <w:rsid w:val="00F1440E"/>
    <w:rsid w:val="00F1465D"/>
    <w:rsid w:val="00F150EF"/>
    <w:rsid w:val="00F150F6"/>
    <w:rsid w:val="00F15718"/>
    <w:rsid w:val="00F166B9"/>
    <w:rsid w:val="00F17238"/>
    <w:rsid w:val="00F17331"/>
    <w:rsid w:val="00F17831"/>
    <w:rsid w:val="00F20292"/>
    <w:rsid w:val="00F21BCF"/>
    <w:rsid w:val="00F22A49"/>
    <w:rsid w:val="00F22A62"/>
    <w:rsid w:val="00F22CBD"/>
    <w:rsid w:val="00F23075"/>
    <w:rsid w:val="00F23187"/>
    <w:rsid w:val="00F2355B"/>
    <w:rsid w:val="00F23948"/>
    <w:rsid w:val="00F23ED7"/>
    <w:rsid w:val="00F25EC9"/>
    <w:rsid w:val="00F266EB"/>
    <w:rsid w:val="00F27206"/>
    <w:rsid w:val="00F27673"/>
    <w:rsid w:val="00F27B03"/>
    <w:rsid w:val="00F30234"/>
    <w:rsid w:val="00F3057D"/>
    <w:rsid w:val="00F30BFB"/>
    <w:rsid w:val="00F32260"/>
    <w:rsid w:val="00F33778"/>
    <w:rsid w:val="00F3399A"/>
    <w:rsid w:val="00F342F4"/>
    <w:rsid w:val="00F3452D"/>
    <w:rsid w:val="00F34636"/>
    <w:rsid w:val="00F34969"/>
    <w:rsid w:val="00F34B12"/>
    <w:rsid w:val="00F34B5F"/>
    <w:rsid w:val="00F34CA1"/>
    <w:rsid w:val="00F34D09"/>
    <w:rsid w:val="00F34D6A"/>
    <w:rsid w:val="00F34E88"/>
    <w:rsid w:val="00F35C15"/>
    <w:rsid w:val="00F36292"/>
    <w:rsid w:val="00F41F93"/>
    <w:rsid w:val="00F42CA4"/>
    <w:rsid w:val="00F43294"/>
    <w:rsid w:val="00F443D3"/>
    <w:rsid w:val="00F450D5"/>
    <w:rsid w:val="00F450F7"/>
    <w:rsid w:val="00F452C6"/>
    <w:rsid w:val="00F454A3"/>
    <w:rsid w:val="00F45F3F"/>
    <w:rsid w:val="00F46051"/>
    <w:rsid w:val="00F4609C"/>
    <w:rsid w:val="00F4620A"/>
    <w:rsid w:val="00F476D1"/>
    <w:rsid w:val="00F47BAA"/>
    <w:rsid w:val="00F502E4"/>
    <w:rsid w:val="00F50E38"/>
    <w:rsid w:val="00F5140D"/>
    <w:rsid w:val="00F536F6"/>
    <w:rsid w:val="00F53AD4"/>
    <w:rsid w:val="00F53D4B"/>
    <w:rsid w:val="00F5477B"/>
    <w:rsid w:val="00F56470"/>
    <w:rsid w:val="00F56667"/>
    <w:rsid w:val="00F601EC"/>
    <w:rsid w:val="00F60309"/>
    <w:rsid w:val="00F615C2"/>
    <w:rsid w:val="00F61EFA"/>
    <w:rsid w:val="00F629DD"/>
    <w:rsid w:val="00F63628"/>
    <w:rsid w:val="00F6414B"/>
    <w:rsid w:val="00F647A7"/>
    <w:rsid w:val="00F65ABC"/>
    <w:rsid w:val="00F65E99"/>
    <w:rsid w:val="00F71806"/>
    <w:rsid w:val="00F723C4"/>
    <w:rsid w:val="00F72A1B"/>
    <w:rsid w:val="00F746D4"/>
    <w:rsid w:val="00F75CD7"/>
    <w:rsid w:val="00F7655E"/>
    <w:rsid w:val="00F77233"/>
    <w:rsid w:val="00F80186"/>
    <w:rsid w:val="00F812B5"/>
    <w:rsid w:val="00F8150D"/>
    <w:rsid w:val="00F826A0"/>
    <w:rsid w:val="00F82836"/>
    <w:rsid w:val="00F82B88"/>
    <w:rsid w:val="00F82F0F"/>
    <w:rsid w:val="00F83062"/>
    <w:rsid w:val="00F8309F"/>
    <w:rsid w:val="00F8453E"/>
    <w:rsid w:val="00F84EF6"/>
    <w:rsid w:val="00F858CE"/>
    <w:rsid w:val="00F85E76"/>
    <w:rsid w:val="00F861DC"/>
    <w:rsid w:val="00F865AC"/>
    <w:rsid w:val="00F8662B"/>
    <w:rsid w:val="00F86969"/>
    <w:rsid w:val="00F87832"/>
    <w:rsid w:val="00F87918"/>
    <w:rsid w:val="00F87C3E"/>
    <w:rsid w:val="00F903C0"/>
    <w:rsid w:val="00F90951"/>
    <w:rsid w:val="00F9201A"/>
    <w:rsid w:val="00F92593"/>
    <w:rsid w:val="00F92A00"/>
    <w:rsid w:val="00F93D59"/>
    <w:rsid w:val="00F94915"/>
    <w:rsid w:val="00F94B46"/>
    <w:rsid w:val="00F95811"/>
    <w:rsid w:val="00F95E86"/>
    <w:rsid w:val="00FA13B6"/>
    <w:rsid w:val="00FA2499"/>
    <w:rsid w:val="00FA609B"/>
    <w:rsid w:val="00FA6C03"/>
    <w:rsid w:val="00FA6E9E"/>
    <w:rsid w:val="00FA7B9B"/>
    <w:rsid w:val="00FB0718"/>
    <w:rsid w:val="00FB0F4B"/>
    <w:rsid w:val="00FB17D0"/>
    <w:rsid w:val="00FB1DA1"/>
    <w:rsid w:val="00FB2513"/>
    <w:rsid w:val="00FB438A"/>
    <w:rsid w:val="00FB44DA"/>
    <w:rsid w:val="00FB4764"/>
    <w:rsid w:val="00FB4B70"/>
    <w:rsid w:val="00FB4D6A"/>
    <w:rsid w:val="00FB5398"/>
    <w:rsid w:val="00FB5AC0"/>
    <w:rsid w:val="00FB611D"/>
    <w:rsid w:val="00FB686F"/>
    <w:rsid w:val="00FB691B"/>
    <w:rsid w:val="00FB6CCB"/>
    <w:rsid w:val="00FB6D79"/>
    <w:rsid w:val="00FB7706"/>
    <w:rsid w:val="00FB7B3B"/>
    <w:rsid w:val="00FC0080"/>
    <w:rsid w:val="00FC018D"/>
    <w:rsid w:val="00FC02DD"/>
    <w:rsid w:val="00FC039C"/>
    <w:rsid w:val="00FC070E"/>
    <w:rsid w:val="00FC09F4"/>
    <w:rsid w:val="00FC1B9F"/>
    <w:rsid w:val="00FC2B73"/>
    <w:rsid w:val="00FC2CE0"/>
    <w:rsid w:val="00FC2CE1"/>
    <w:rsid w:val="00FC4364"/>
    <w:rsid w:val="00FC4AB3"/>
    <w:rsid w:val="00FC5003"/>
    <w:rsid w:val="00FC5921"/>
    <w:rsid w:val="00FC5BD6"/>
    <w:rsid w:val="00FC632D"/>
    <w:rsid w:val="00FC7224"/>
    <w:rsid w:val="00FC72D8"/>
    <w:rsid w:val="00FD0278"/>
    <w:rsid w:val="00FD097E"/>
    <w:rsid w:val="00FD09C8"/>
    <w:rsid w:val="00FD149F"/>
    <w:rsid w:val="00FD162D"/>
    <w:rsid w:val="00FD1F6F"/>
    <w:rsid w:val="00FD2EEF"/>
    <w:rsid w:val="00FD3051"/>
    <w:rsid w:val="00FD58F2"/>
    <w:rsid w:val="00FE1603"/>
    <w:rsid w:val="00FE1AAC"/>
    <w:rsid w:val="00FE1AB2"/>
    <w:rsid w:val="00FE2112"/>
    <w:rsid w:val="00FE282B"/>
    <w:rsid w:val="00FE3F58"/>
    <w:rsid w:val="00FE442A"/>
    <w:rsid w:val="00FE4BB5"/>
    <w:rsid w:val="00FE4C29"/>
    <w:rsid w:val="00FE51A4"/>
    <w:rsid w:val="00FE6B4F"/>
    <w:rsid w:val="00FE7379"/>
    <w:rsid w:val="00FE7925"/>
    <w:rsid w:val="00FE7ACC"/>
    <w:rsid w:val="00FE7CE5"/>
    <w:rsid w:val="00FF1D1D"/>
    <w:rsid w:val="00FF1FF1"/>
    <w:rsid w:val="00FF2ED8"/>
    <w:rsid w:val="00FF3B16"/>
    <w:rsid w:val="00FF3D46"/>
    <w:rsid w:val="00FF3E5B"/>
    <w:rsid w:val="00FF406F"/>
    <w:rsid w:val="00FF4212"/>
    <w:rsid w:val="00FF54B3"/>
    <w:rsid w:val="00FF5D6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pPr>
      <w:keepNext/>
      <w:ind w:firstLine="567"/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jc w:val="both"/>
    </w:pPr>
    <w:rPr>
      <w:sz w:val="28"/>
    </w:rPr>
  </w:style>
  <w:style w:type="paragraph" w:styleId="a5">
    <w:name w:val="Body Text Indent"/>
    <w:basedOn w:val="a0"/>
    <w:pPr>
      <w:ind w:firstLine="567"/>
      <w:jc w:val="both"/>
    </w:pPr>
    <w:rPr>
      <w:sz w:val="28"/>
    </w:rPr>
  </w:style>
  <w:style w:type="paragraph" w:styleId="20">
    <w:name w:val="Body Text Indent 2"/>
    <w:basedOn w:val="a0"/>
    <w:pPr>
      <w:ind w:firstLine="567"/>
    </w:pPr>
    <w:rPr>
      <w:sz w:val="28"/>
    </w:rPr>
  </w:style>
  <w:style w:type="paragraph" w:styleId="21">
    <w:name w:val="Body Text 2"/>
    <w:basedOn w:val="a0"/>
    <w:rPr>
      <w:sz w:val="28"/>
    </w:rPr>
  </w:style>
  <w:style w:type="paragraph" w:styleId="30">
    <w:name w:val="Body Text Indent 3"/>
    <w:basedOn w:val="a0"/>
    <w:pPr>
      <w:ind w:firstLine="570"/>
    </w:pPr>
    <w:rPr>
      <w:sz w:val="28"/>
    </w:rPr>
  </w:style>
  <w:style w:type="paragraph" w:styleId="31">
    <w:name w:val="Body Text 3"/>
    <w:basedOn w:val="a0"/>
    <w:pPr>
      <w:jc w:val="both"/>
    </w:pPr>
    <w:rPr>
      <w:sz w:val="24"/>
    </w:rPr>
  </w:style>
  <w:style w:type="paragraph" w:styleId="a6">
    <w:name w:val="foot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header"/>
    <w:basedOn w:val="a0"/>
    <w:link w:val="a9"/>
    <w:uiPriority w:val="99"/>
    <w:rsid w:val="00707B8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87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D3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екст акта"/>
    <w:rsid w:val="00AA210B"/>
    <w:pPr>
      <w:widowControl w:val="0"/>
      <w:ind w:firstLine="709"/>
      <w:jc w:val="both"/>
    </w:pPr>
    <w:rPr>
      <w:sz w:val="28"/>
      <w:szCs w:val="24"/>
    </w:rPr>
  </w:style>
  <w:style w:type="paragraph" w:customStyle="1" w:styleId="a">
    <w:name w:val="Статья закона"/>
    <w:next w:val="aa"/>
    <w:rsid w:val="00AA210B"/>
    <w:pPr>
      <w:keepNext/>
      <w:numPr>
        <w:numId w:val="15"/>
      </w:numPr>
      <w:spacing w:before="360" w:after="360" w:line="240" w:lineRule="exact"/>
    </w:pPr>
    <w:rPr>
      <w:b/>
      <w:sz w:val="28"/>
      <w:szCs w:val="28"/>
    </w:rPr>
  </w:style>
  <w:style w:type="paragraph" w:customStyle="1" w:styleId="ConsPlusNormal">
    <w:name w:val="ConsPlusNormal"/>
    <w:rsid w:val="00756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semiHidden/>
    <w:rsid w:val="008A2DD6"/>
  </w:style>
  <w:style w:type="character" w:styleId="ac">
    <w:name w:val="footnote reference"/>
    <w:semiHidden/>
    <w:rsid w:val="008A2DD6"/>
    <w:rPr>
      <w:vertAlign w:val="superscript"/>
    </w:rPr>
  </w:style>
  <w:style w:type="paragraph" w:customStyle="1" w:styleId="ad">
    <w:name w:val="Знак Знак Знак Знак"/>
    <w:basedOn w:val="a0"/>
    <w:rsid w:val="00990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Hyperlink"/>
    <w:uiPriority w:val="99"/>
    <w:unhideWhenUsed/>
    <w:rsid w:val="0041122C"/>
    <w:rPr>
      <w:color w:val="0000FF"/>
      <w:u w:val="single"/>
    </w:rPr>
  </w:style>
  <w:style w:type="character" w:styleId="af">
    <w:name w:val="FollowedHyperlink"/>
    <w:uiPriority w:val="99"/>
    <w:unhideWhenUsed/>
    <w:rsid w:val="0041122C"/>
    <w:rPr>
      <w:color w:val="800080"/>
      <w:u w:val="single"/>
    </w:rPr>
  </w:style>
  <w:style w:type="paragraph" w:styleId="af0">
    <w:name w:val="Balloon Text"/>
    <w:basedOn w:val="a0"/>
    <w:link w:val="af1"/>
    <w:rsid w:val="00BF57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BF5726"/>
    <w:rPr>
      <w:rFonts w:ascii="Tahoma" w:hAnsi="Tahoma" w:cs="Tahoma"/>
      <w:sz w:val="16"/>
      <w:szCs w:val="16"/>
    </w:rPr>
  </w:style>
  <w:style w:type="paragraph" w:customStyle="1" w:styleId="xl65">
    <w:name w:val="xl65"/>
    <w:basedOn w:val="a0"/>
    <w:rsid w:val="00F3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F3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0"/>
    <w:rsid w:val="00F3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F3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F3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F3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0"/>
    <w:rsid w:val="00F3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2">
    <w:name w:val="xl72"/>
    <w:basedOn w:val="a0"/>
    <w:rsid w:val="00F3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3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0"/>
    <w:rsid w:val="00F3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F3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0"/>
    <w:rsid w:val="003F0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3F0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3F0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69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FF3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pPr>
      <w:keepNext/>
      <w:ind w:firstLine="567"/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jc w:val="both"/>
    </w:pPr>
    <w:rPr>
      <w:sz w:val="28"/>
    </w:rPr>
  </w:style>
  <w:style w:type="paragraph" w:styleId="a5">
    <w:name w:val="Body Text Indent"/>
    <w:basedOn w:val="a0"/>
    <w:pPr>
      <w:ind w:firstLine="567"/>
      <w:jc w:val="both"/>
    </w:pPr>
    <w:rPr>
      <w:sz w:val="28"/>
    </w:rPr>
  </w:style>
  <w:style w:type="paragraph" w:styleId="20">
    <w:name w:val="Body Text Indent 2"/>
    <w:basedOn w:val="a0"/>
    <w:pPr>
      <w:ind w:firstLine="567"/>
    </w:pPr>
    <w:rPr>
      <w:sz w:val="28"/>
    </w:rPr>
  </w:style>
  <w:style w:type="paragraph" w:styleId="21">
    <w:name w:val="Body Text 2"/>
    <w:basedOn w:val="a0"/>
    <w:rPr>
      <w:sz w:val="28"/>
    </w:rPr>
  </w:style>
  <w:style w:type="paragraph" w:styleId="30">
    <w:name w:val="Body Text Indent 3"/>
    <w:basedOn w:val="a0"/>
    <w:pPr>
      <w:ind w:firstLine="570"/>
    </w:pPr>
    <w:rPr>
      <w:sz w:val="28"/>
    </w:rPr>
  </w:style>
  <w:style w:type="paragraph" w:styleId="31">
    <w:name w:val="Body Text 3"/>
    <w:basedOn w:val="a0"/>
    <w:pPr>
      <w:jc w:val="both"/>
    </w:pPr>
    <w:rPr>
      <w:sz w:val="24"/>
    </w:rPr>
  </w:style>
  <w:style w:type="paragraph" w:styleId="a6">
    <w:name w:val="foot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header"/>
    <w:basedOn w:val="a0"/>
    <w:link w:val="a9"/>
    <w:uiPriority w:val="99"/>
    <w:rsid w:val="00707B8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87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D3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екст акта"/>
    <w:rsid w:val="00AA210B"/>
    <w:pPr>
      <w:widowControl w:val="0"/>
      <w:ind w:firstLine="709"/>
      <w:jc w:val="both"/>
    </w:pPr>
    <w:rPr>
      <w:sz w:val="28"/>
      <w:szCs w:val="24"/>
    </w:rPr>
  </w:style>
  <w:style w:type="paragraph" w:customStyle="1" w:styleId="a">
    <w:name w:val="Статья закона"/>
    <w:next w:val="aa"/>
    <w:rsid w:val="00AA210B"/>
    <w:pPr>
      <w:keepNext/>
      <w:numPr>
        <w:numId w:val="15"/>
      </w:numPr>
      <w:spacing w:before="360" w:after="360" w:line="240" w:lineRule="exact"/>
    </w:pPr>
    <w:rPr>
      <w:b/>
      <w:sz w:val="28"/>
      <w:szCs w:val="28"/>
    </w:rPr>
  </w:style>
  <w:style w:type="paragraph" w:customStyle="1" w:styleId="ConsPlusNormal">
    <w:name w:val="ConsPlusNormal"/>
    <w:rsid w:val="00756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semiHidden/>
    <w:rsid w:val="008A2DD6"/>
  </w:style>
  <w:style w:type="character" w:styleId="ac">
    <w:name w:val="footnote reference"/>
    <w:semiHidden/>
    <w:rsid w:val="008A2DD6"/>
    <w:rPr>
      <w:vertAlign w:val="superscript"/>
    </w:rPr>
  </w:style>
  <w:style w:type="paragraph" w:customStyle="1" w:styleId="ad">
    <w:name w:val="Знак Знак Знак Знак"/>
    <w:basedOn w:val="a0"/>
    <w:rsid w:val="00990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Hyperlink"/>
    <w:uiPriority w:val="99"/>
    <w:unhideWhenUsed/>
    <w:rsid w:val="0041122C"/>
    <w:rPr>
      <w:color w:val="0000FF"/>
      <w:u w:val="single"/>
    </w:rPr>
  </w:style>
  <w:style w:type="character" w:styleId="af">
    <w:name w:val="FollowedHyperlink"/>
    <w:uiPriority w:val="99"/>
    <w:unhideWhenUsed/>
    <w:rsid w:val="0041122C"/>
    <w:rPr>
      <w:color w:val="800080"/>
      <w:u w:val="single"/>
    </w:rPr>
  </w:style>
  <w:style w:type="paragraph" w:styleId="af0">
    <w:name w:val="Balloon Text"/>
    <w:basedOn w:val="a0"/>
    <w:link w:val="af1"/>
    <w:rsid w:val="00BF57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BF5726"/>
    <w:rPr>
      <w:rFonts w:ascii="Tahoma" w:hAnsi="Tahoma" w:cs="Tahoma"/>
      <w:sz w:val="16"/>
      <w:szCs w:val="16"/>
    </w:rPr>
  </w:style>
  <w:style w:type="paragraph" w:customStyle="1" w:styleId="xl65">
    <w:name w:val="xl65"/>
    <w:basedOn w:val="a0"/>
    <w:rsid w:val="00F3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F3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0"/>
    <w:rsid w:val="00F3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F3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F3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F3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0"/>
    <w:rsid w:val="00F3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2">
    <w:name w:val="xl72"/>
    <w:basedOn w:val="a0"/>
    <w:rsid w:val="00F3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3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0"/>
    <w:rsid w:val="00F3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F3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0"/>
    <w:rsid w:val="003F0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3F0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3F0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695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FF3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BB8D-4222-4D5F-8344-05CAFBA1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65</Pages>
  <Words>27540</Words>
  <Characters>209136</Characters>
  <Application>Microsoft Office Word</Application>
  <DocSecurity>0</DocSecurity>
  <Lines>1742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гнгурского р</Company>
  <LinksUpToDate>false</LinksUpToDate>
  <CharactersWithSpaces>23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ристель И.В.</cp:lastModifiedBy>
  <cp:revision>40</cp:revision>
  <cp:lastPrinted>2018-06-15T05:31:00Z</cp:lastPrinted>
  <dcterms:created xsi:type="dcterms:W3CDTF">2018-03-19T09:46:00Z</dcterms:created>
  <dcterms:modified xsi:type="dcterms:W3CDTF">2018-08-13T09:13:00Z</dcterms:modified>
</cp:coreProperties>
</file>